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9280" w14:textId="77777777" w:rsidR="004D07A8" w:rsidRPr="00D110CC" w:rsidRDefault="004D07A8" w:rsidP="004D07A8">
      <w:pPr>
        <w:spacing w:after="0" w:line="240" w:lineRule="auto"/>
        <w:jc w:val="right"/>
        <w:rPr>
          <w:rFonts w:ascii="Times New Roman" w:eastAsia="Calibri" w:hAnsi="Times New Roman" w:cs="Times New Roman"/>
          <w:sz w:val="28"/>
          <w:szCs w:val="28"/>
        </w:rPr>
      </w:pPr>
      <w:bookmarkStart w:id="0" w:name="_GoBack"/>
      <w:bookmarkEnd w:id="0"/>
    </w:p>
    <w:p w14:paraId="249A12DE" w14:textId="77777777" w:rsidR="004D07A8" w:rsidRPr="00D110CC" w:rsidRDefault="004D07A8" w:rsidP="004D07A8">
      <w:pPr>
        <w:widowControl w:val="0"/>
        <w:spacing w:after="0" w:line="240" w:lineRule="auto"/>
        <w:jc w:val="center"/>
        <w:rPr>
          <w:rFonts w:ascii="Times New Roman" w:eastAsia="Times New Roman" w:hAnsi="Times New Roman" w:cs="Times New Roman"/>
          <w:b/>
          <w:bCs/>
          <w:lang w:eastAsia="ru-RU"/>
        </w:rPr>
      </w:pPr>
      <w:r w:rsidRPr="00D110CC">
        <w:rPr>
          <w:rFonts w:ascii="Times New Roman" w:eastAsia="Times New Roman" w:hAnsi="Times New Roman" w:cs="Times New Roman"/>
          <w:b/>
          <w:bCs/>
          <w:lang w:eastAsia="ru-RU"/>
        </w:rPr>
        <w:t>МИНИСТЕРСТВО НАУКИ И ВЫСШЕГО ОБРАЗОВАНИЯ РОССИЙСКОЙ ФЕДЕРАЦИИ</w:t>
      </w:r>
    </w:p>
    <w:p w14:paraId="45D2845F" w14:textId="77777777" w:rsidR="004D07A8" w:rsidRPr="00D110CC" w:rsidRDefault="004D07A8" w:rsidP="004D07A8">
      <w:pPr>
        <w:widowControl w:val="0"/>
        <w:spacing w:after="0" w:line="240" w:lineRule="auto"/>
        <w:jc w:val="center"/>
        <w:rPr>
          <w:rFonts w:ascii="Times New Roman" w:eastAsia="Times New Roman" w:hAnsi="Times New Roman" w:cs="Times New Roman"/>
          <w:b/>
          <w:bCs/>
          <w:lang w:eastAsia="ru-RU"/>
        </w:rPr>
      </w:pPr>
      <w:r w:rsidRPr="00D110CC">
        <w:rPr>
          <w:rFonts w:ascii="Times New Roman" w:eastAsia="Times New Roman" w:hAnsi="Times New Roman" w:cs="Times New Roman"/>
          <w:b/>
          <w:bCs/>
          <w:lang w:eastAsia="ru-RU"/>
        </w:rPr>
        <w:t xml:space="preserve">ФЕДЕРАЛЬНОЕ ГОСУДАРСТВЕННОЕ БЮДЖЕТНОЕ ОБРАЗОВАТЕЛЬНОЕ </w:t>
      </w:r>
    </w:p>
    <w:p w14:paraId="382D136B" w14:textId="77777777" w:rsidR="004D07A8" w:rsidRPr="00D110CC" w:rsidRDefault="004D07A8" w:rsidP="004D07A8">
      <w:pPr>
        <w:widowControl w:val="0"/>
        <w:spacing w:after="0" w:line="240" w:lineRule="auto"/>
        <w:jc w:val="center"/>
        <w:rPr>
          <w:rFonts w:ascii="Times New Roman" w:eastAsia="Times New Roman" w:hAnsi="Times New Roman" w:cs="Times New Roman"/>
          <w:b/>
          <w:bCs/>
          <w:lang w:eastAsia="ru-RU"/>
        </w:rPr>
      </w:pPr>
      <w:r w:rsidRPr="00D110CC">
        <w:rPr>
          <w:rFonts w:ascii="Times New Roman" w:eastAsia="Times New Roman" w:hAnsi="Times New Roman" w:cs="Times New Roman"/>
          <w:b/>
          <w:bCs/>
          <w:lang w:eastAsia="ru-RU"/>
        </w:rPr>
        <w:t xml:space="preserve">УЧРЕЖДЕНИЕ ВЫСШЕГО ОБРАЗОВАНИЯ </w:t>
      </w:r>
    </w:p>
    <w:p w14:paraId="344EC0B8" w14:textId="77777777" w:rsidR="004D07A8" w:rsidRPr="00D110CC" w:rsidRDefault="004D07A8" w:rsidP="004D07A8">
      <w:pPr>
        <w:widowControl w:val="0"/>
        <w:spacing w:after="0" w:line="240" w:lineRule="auto"/>
        <w:jc w:val="center"/>
        <w:rPr>
          <w:rFonts w:ascii="Times New Roman" w:eastAsia="Times New Roman" w:hAnsi="Times New Roman" w:cs="Times New Roman"/>
          <w:b/>
          <w:bCs/>
          <w:lang w:eastAsia="ru-RU"/>
        </w:rPr>
      </w:pPr>
      <w:r w:rsidRPr="00D110CC">
        <w:rPr>
          <w:rFonts w:ascii="Times New Roman" w:eastAsia="Times New Roman" w:hAnsi="Times New Roman" w:cs="Times New Roman"/>
          <w:b/>
          <w:bCs/>
          <w:lang w:eastAsia="ru-RU"/>
        </w:rPr>
        <w:t xml:space="preserve">«МОСКОВСКИЙ ГОСУДАРСТВЕННЫЙ ЮРИДИЧЕСКИЙ УНИВЕРСИТЕТ </w:t>
      </w:r>
    </w:p>
    <w:p w14:paraId="4C442C4F" w14:textId="77777777" w:rsidR="004D07A8" w:rsidRPr="00D110CC" w:rsidRDefault="004D07A8" w:rsidP="004D07A8">
      <w:pPr>
        <w:widowControl w:val="0"/>
        <w:spacing w:after="0" w:line="240" w:lineRule="auto"/>
        <w:jc w:val="center"/>
        <w:rPr>
          <w:rFonts w:ascii="Times New Roman" w:eastAsia="Times New Roman" w:hAnsi="Times New Roman" w:cs="Times New Roman"/>
          <w:lang w:eastAsia="ru-RU"/>
        </w:rPr>
      </w:pPr>
      <w:r w:rsidRPr="00D110CC">
        <w:rPr>
          <w:rFonts w:ascii="Times New Roman" w:eastAsia="Times New Roman" w:hAnsi="Times New Roman" w:cs="Times New Roman"/>
          <w:b/>
          <w:bCs/>
          <w:lang w:eastAsia="ru-RU"/>
        </w:rPr>
        <w:t>ИМЕНИ О.Е. КУТАФИНА (МГЮА)»</w:t>
      </w:r>
    </w:p>
    <w:p w14:paraId="6E64A7E4"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2689C3D3" w14:textId="77777777" w:rsidR="008E750F" w:rsidRPr="00D110CC" w:rsidRDefault="008E750F" w:rsidP="008E750F">
      <w:pPr>
        <w:keepNext/>
        <w:keepLines/>
        <w:spacing w:after="0" w:line="240" w:lineRule="auto"/>
        <w:ind w:right="23"/>
        <w:jc w:val="center"/>
        <w:outlineLvl w:val="0"/>
        <w:rPr>
          <w:rFonts w:ascii="Times New Roman" w:eastAsia="Times New Roman" w:hAnsi="Times New Roman" w:cs="Times New Roman"/>
          <w:b/>
          <w:bCs/>
          <w:i/>
          <w:sz w:val="28"/>
          <w:szCs w:val="28"/>
          <w:lang w:eastAsia="ru-RU"/>
        </w:rPr>
      </w:pPr>
      <w:r w:rsidRPr="00D110CC">
        <w:rPr>
          <w:rFonts w:ascii="Times New Roman" w:eastAsia="Times New Roman" w:hAnsi="Times New Roman" w:cs="Times New Roman"/>
          <w:b/>
          <w:bCs/>
          <w:i/>
          <w:sz w:val="28"/>
          <w:szCs w:val="28"/>
          <w:lang w:eastAsia="ru-RU"/>
        </w:rPr>
        <w:t>кафедра трудового права и права социального обеспечения</w:t>
      </w:r>
    </w:p>
    <w:p w14:paraId="0E2A4202" w14:textId="77777777" w:rsidR="004D07A8" w:rsidRPr="00D110CC" w:rsidRDefault="004D07A8" w:rsidP="008E750F">
      <w:pPr>
        <w:spacing w:after="0" w:line="240" w:lineRule="auto"/>
        <w:jc w:val="center"/>
        <w:rPr>
          <w:rFonts w:ascii="Times New Roman" w:eastAsia="Times New Roman" w:hAnsi="Times New Roman" w:cs="Times New Roman"/>
          <w:sz w:val="28"/>
          <w:szCs w:val="28"/>
          <w:lang w:eastAsia="ru-RU"/>
        </w:rPr>
      </w:pPr>
    </w:p>
    <w:p w14:paraId="0632FDBA"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6D3C887B" w14:textId="77777777" w:rsidR="004D07A8" w:rsidRPr="00D110CC" w:rsidRDefault="004D07A8" w:rsidP="004D07A8">
      <w:pPr>
        <w:widowControl w:val="0"/>
        <w:spacing w:after="0" w:line="240" w:lineRule="auto"/>
        <w:jc w:val="center"/>
        <w:rPr>
          <w:rFonts w:ascii="Times New Roman" w:eastAsia="Times New Roman" w:hAnsi="Times New Roman" w:cs="Times New Roman"/>
          <w:b/>
          <w:sz w:val="44"/>
          <w:szCs w:val="44"/>
          <w:lang w:eastAsia="ru-RU"/>
        </w:rPr>
      </w:pPr>
      <w:r w:rsidRPr="00D110CC">
        <w:rPr>
          <w:rFonts w:ascii="Times New Roman" w:eastAsia="Times New Roman" w:hAnsi="Times New Roman" w:cs="Times New Roman"/>
          <w:b/>
          <w:sz w:val="44"/>
          <w:szCs w:val="44"/>
          <w:lang w:eastAsia="ru-RU"/>
        </w:rPr>
        <w:t xml:space="preserve">РАБОЧАЯ ПРОГРАММА УЧЕБНОЙ ДИСЦИПЛИНЫ (МОДУЛЯ) </w:t>
      </w:r>
    </w:p>
    <w:p w14:paraId="464CD490" w14:textId="77777777" w:rsidR="004D07A8" w:rsidRPr="00D110CC" w:rsidRDefault="004D07A8" w:rsidP="004D07A8">
      <w:pPr>
        <w:widowControl w:val="0"/>
        <w:spacing w:after="0" w:line="240" w:lineRule="auto"/>
        <w:jc w:val="center"/>
        <w:rPr>
          <w:rFonts w:ascii="Times New Roman" w:eastAsia="Times New Roman" w:hAnsi="Times New Roman" w:cs="Times New Roman"/>
          <w:b/>
          <w:sz w:val="28"/>
          <w:szCs w:val="44"/>
          <w:lang w:eastAsia="ru-RU"/>
        </w:rPr>
      </w:pPr>
    </w:p>
    <w:p w14:paraId="0C837826" w14:textId="77777777" w:rsidR="004D07A8" w:rsidRPr="00D110CC" w:rsidRDefault="003C26D8" w:rsidP="004D07A8">
      <w:pPr>
        <w:widowControl w:val="0"/>
        <w:spacing w:after="0" w:line="240" w:lineRule="auto"/>
        <w:jc w:val="center"/>
        <w:rPr>
          <w:rFonts w:ascii="Times New Roman" w:eastAsia="Times New Roman" w:hAnsi="Times New Roman" w:cs="Times New Roman"/>
          <w:b/>
          <w:sz w:val="44"/>
          <w:szCs w:val="44"/>
          <w:lang w:eastAsia="ru-RU"/>
        </w:rPr>
      </w:pPr>
      <w:r w:rsidRPr="00D110CC">
        <w:rPr>
          <w:rFonts w:ascii="Times New Roman" w:eastAsia="Times New Roman" w:hAnsi="Times New Roman" w:cs="Times New Roman"/>
          <w:b/>
          <w:sz w:val="44"/>
          <w:szCs w:val="44"/>
          <w:lang w:eastAsia="ru-RU"/>
        </w:rPr>
        <w:t>ТРУДОВОЕ ПРАВО</w:t>
      </w:r>
    </w:p>
    <w:p w14:paraId="2AA5097F" w14:textId="77777777" w:rsidR="004D07A8" w:rsidRPr="00D110CC" w:rsidRDefault="004D07A8" w:rsidP="004D07A8">
      <w:pPr>
        <w:spacing w:after="0" w:line="240" w:lineRule="auto"/>
        <w:jc w:val="center"/>
        <w:rPr>
          <w:rFonts w:ascii="Times New Roman" w:eastAsia="Times New Roman" w:hAnsi="Times New Roman" w:cs="Times New Roman"/>
          <w:sz w:val="28"/>
          <w:szCs w:val="28"/>
          <w:lang w:eastAsia="ru-RU"/>
        </w:rPr>
      </w:pPr>
    </w:p>
    <w:p w14:paraId="186A0FC0" w14:textId="77777777" w:rsidR="004D07A8" w:rsidRPr="00D110CC" w:rsidRDefault="004D07A8" w:rsidP="004D07A8">
      <w:pPr>
        <w:spacing w:after="0" w:line="240" w:lineRule="auto"/>
        <w:jc w:val="center"/>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w:t>
      </w:r>
      <w:r w:rsidR="003C26D8" w:rsidRPr="00D110CC">
        <w:rPr>
          <w:rFonts w:ascii="Times New Roman" w:eastAsia="Times New Roman" w:hAnsi="Times New Roman" w:cs="Times New Roman"/>
          <w:sz w:val="28"/>
          <w:szCs w:val="28"/>
          <w:lang w:eastAsia="ru-RU"/>
        </w:rPr>
        <w:t>Б.1.Б.20</w:t>
      </w:r>
      <w:r w:rsidRPr="00D110CC">
        <w:rPr>
          <w:rFonts w:ascii="Times New Roman" w:eastAsia="Times New Roman" w:hAnsi="Times New Roman" w:cs="Times New Roman"/>
          <w:sz w:val="28"/>
          <w:szCs w:val="28"/>
          <w:lang w:eastAsia="ru-RU"/>
        </w:rPr>
        <w:t>]</w:t>
      </w:r>
    </w:p>
    <w:p w14:paraId="37EAFE96"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4D357F0F" w14:textId="6604A0D4" w:rsidR="004D07A8" w:rsidRPr="00D110CC" w:rsidRDefault="004D07A8" w:rsidP="004D07A8">
      <w:pPr>
        <w:widowControl w:val="0"/>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sz w:val="28"/>
          <w:szCs w:val="28"/>
          <w:lang w:eastAsia="ru-RU"/>
        </w:rPr>
        <w:t>[</w:t>
      </w:r>
      <w:r w:rsidR="008E750F" w:rsidRPr="00D110CC">
        <w:rPr>
          <w:rFonts w:ascii="Times New Roman" w:eastAsia="Times New Roman" w:hAnsi="Times New Roman" w:cs="Times New Roman"/>
          <w:sz w:val="28"/>
          <w:szCs w:val="28"/>
          <w:lang w:eastAsia="ru-RU"/>
        </w:rPr>
        <w:t>20</w:t>
      </w:r>
      <w:r w:rsidR="00D110CC" w:rsidRPr="00D110CC">
        <w:rPr>
          <w:rFonts w:ascii="Times New Roman" w:eastAsia="Times New Roman" w:hAnsi="Times New Roman" w:cs="Times New Roman"/>
          <w:sz w:val="28"/>
          <w:szCs w:val="28"/>
          <w:lang w:eastAsia="ru-RU"/>
        </w:rPr>
        <w:t>20</w:t>
      </w:r>
      <w:r w:rsidRPr="00D110CC">
        <w:rPr>
          <w:rFonts w:ascii="Times New Roman" w:eastAsia="Times New Roman" w:hAnsi="Times New Roman" w:cs="Times New Roman"/>
          <w:sz w:val="28"/>
          <w:szCs w:val="28"/>
          <w:lang w:eastAsia="ru-RU"/>
        </w:rPr>
        <w:t>]</w:t>
      </w:r>
    </w:p>
    <w:p w14:paraId="18582FA1"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0A27EA6A"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tbl>
      <w:tblPr>
        <w:tblStyle w:val="1a"/>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D110CC" w:rsidRPr="00D110CC" w14:paraId="472C315E" w14:textId="77777777" w:rsidTr="003C26D8">
        <w:tc>
          <w:tcPr>
            <w:tcW w:w="3731" w:type="dxa"/>
          </w:tcPr>
          <w:p w14:paraId="38589D74" w14:textId="77777777" w:rsidR="004D07A8" w:rsidRPr="00D110CC" w:rsidRDefault="004D07A8" w:rsidP="004D07A8">
            <w:pPr>
              <w:rPr>
                <w:rFonts w:ascii="Times New Roman" w:eastAsia="Calibri" w:hAnsi="Times New Roman" w:cs="Times New Roman"/>
                <w:b/>
                <w:sz w:val="28"/>
                <w:szCs w:val="28"/>
              </w:rPr>
            </w:pPr>
            <w:r w:rsidRPr="00D110CC">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14:paraId="3A9D46C7"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p w14:paraId="3EB11FC1"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p w14:paraId="2C1BF253" w14:textId="77777777" w:rsidR="004D07A8" w:rsidRPr="00D110CC" w:rsidRDefault="004D07A8" w:rsidP="008E750F">
            <w:pPr>
              <w:widowControl w:val="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0.0</w:t>
            </w:r>
            <w:r w:rsidR="008E750F"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0</w:t>
            </w:r>
            <w:r w:rsidR="008E750F"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 xml:space="preserve"> Юриспруденция</w:t>
            </w:r>
          </w:p>
        </w:tc>
      </w:tr>
      <w:tr w:rsidR="00D110CC" w:rsidRPr="00D110CC" w14:paraId="1193B878" w14:textId="77777777" w:rsidTr="003C26D8">
        <w:tc>
          <w:tcPr>
            <w:tcW w:w="3731" w:type="dxa"/>
          </w:tcPr>
          <w:p w14:paraId="056ECD7A" w14:textId="77777777" w:rsidR="004D07A8" w:rsidRPr="00D110CC" w:rsidRDefault="004D07A8" w:rsidP="004D07A8">
            <w:pPr>
              <w:rPr>
                <w:rFonts w:ascii="Times New Roman" w:eastAsia="Calibri" w:hAnsi="Times New Roman" w:cs="Times New Roman"/>
                <w:b/>
                <w:sz w:val="28"/>
                <w:szCs w:val="28"/>
              </w:rPr>
            </w:pPr>
          </w:p>
        </w:tc>
        <w:tc>
          <w:tcPr>
            <w:tcW w:w="5307" w:type="dxa"/>
            <w:vAlign w:val="center"/>
          </w:tcPr>
          <w:p w14:paraId="06CD6B22"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tc>
      </w:tr>
      <w:tr w:rsidR="00D110CC" w:rsidRPr="00D110CC" w14:paraId="208236B9" w14:textId="77777777" w:rsidTr="003C26D8">
        <w:tc>
          <w:tcPr>
            <w:tcW w:w="3731" w:type="dxa"/>
          </w:tcPr>
          <w:p w14:paraId="6B188126" w14:textId="77777777" w:rsidR="004D07A8" w:rsidRPr="00D110CC" w:rsidRDefault="004D07A8" w:rsidP="004D07A8">
            <w:pPr>
              <w:rPr>
                <w:rFonts w:ascii="Times New Roman" w:eastAsia="Calibri" w:hAnsi="Times New Roman" w:cs="Times New Roman"/>
                <w:b/>
                <w:sz w:val="28"/>
                <w:szCs w:val="28"/>
              </w:rPr>
            </w:pPr>
            <w:r w:rsidRPr="00D110CC">
              <w:rPr>
                <w:rFonts w:ascii="Times New Roman" w:eastAsia="Calibri" w:hAnsi="Times New Roman" w:cs="Times New Roman"/>
                <w:b/>
                <w:sz w:val="28"/>
                <w:szCs w:val="28"/>
              </w:rPr>
              <w:t>Уровень высшего образования:</w:t>
            </w:r>
          </w:p>
        </w:tc>
        <w:tc>
          <w:tcPr>
            <w:tcW w:w="5307" w:type="dxa"/>
            <w:vAlign w:val="center"/>
          </w:tcPr>
          <w:p w14:paraId="261F796E" w14:textId="77777777" w:rsidR="004D07A8" w:rsidRPr="00D110CC" w:rsidRDefault="004D07A8" w:rsidP="008E750F">
            <w:pPr>
              <w:widowControl w:val="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уровень специалитета</w:t>
            </w:r>
          </w:p>
        </w:tc>
      </w:tr>
      <w:tr w:rsidR="00D110CC" w:rsidRPr="00D110CC" w14:paraId="123BE344" w14:textId="77777777" w:rsidTr="003C26D8">
        <w:tc>
          <w:tcPr>
            <w:tcW w:w="3731" w:type="dxa"/>
          </w:tcPr>
          <w:p w14:paraId="3E7A0ECE" w14:textId="77777777" w:rsidR="004D07A8" w:rsidRPr="00D110CC" w:rsidRDefault="004D07A8" w:rsidP="004D07A8">
            <w:pPr>
              <w:rPr>
                <w:rFonts w:ascii="Times New Roman" w:eastAsia="Calibri" w:hAnsi="Times New Roman" w:cs="Times New Roman"/>
                <w:b/>
                <w:sz w:val="28"/>
                <w:szCs w:val="28"/>
              </w:rPr>
            </w:pPr>
          </w:p>
        </w:tc>
        <w:tc>
          <w:tcPr>
            <w:tcW w:w="5307" w:type="dxa"/>
            <w:vAlign w:val="center"/>
          </w:tcPr>
          <w:p w14:paraId="6B96C621"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tc>
      </w:tr>
      <w:tr w:rsidR="00D110CC" w:rsidRPr="00D110CC" w14:paraId="141ABCE0" w14:textId="77777777" w:rsidTr="003C26D8">
        <w:tc>
          <w:tcPr>
            <w:tcW w:w="3731" w:type="dxa"/>
          </w:tcPr>
          <w:p w14:paraId="1E8A642C" w14:textId="77777777" w:rsidR="004D07A8" w:rsidRPr="00D110CC" w:rsidRDefault="004D07A8" w:rsidP="004D07A8">
            <w:pPr>
              <w:rPr>
                <w:rFonts w:ascii="Times New Roman" w:eastAsia="Calibri" w:hAnsi="Times New Roman" w:cs="Times New Roman"/>
                <w:b/>
                <w:sz w:val="28"/>
                <w:szCs w:val="28"/>
              </w:rPr>
            </w:pPr>
          </w:p>
        </w:tc>
        <w:tc>
          <w:tcPr>
            <w:tcW w:w="5307" w:type="dxa"/>
            <w:vAlign w:val="center"/>
          </w:tcPr>
          <w:p w14:paraId="3E31B5DD"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tc>
      </w:tr>
      <w:tr w:rsidR="00D110CC" w:rsidRPr="00D110CC" w14:paraId="4A0B6246" w14:textId="77777777" w:rsidTr="003C26D8">
        <w:tc>
          <w:tcPr>
            <w:tcW w:w="3731" w:type="dxa"/>
          </w:tcPr>
          <w:p w14:paraId="60CC8BD4" w14:textId="77777777" w:rsidR="004D07A8" w:rsidRPr="00D110CC" w:rsidRDefault="004D07A8" w:rsidP="004D07A8">
            <w:pPr>
              <w:rPr>
                <w:rFonts w:ascii="Times New Roman" w:eastAsia="Calibri" w:hAnsi="Times New Roman" w:cs="Times New Roman"/>
                <w:b/>
                <w:sz w:val="28"/>
                <w:szCs w:val="28"/>
              </w:rPr>
            </w:pPr>
            <w:r w:rsidRPr="00D110CC">
              <w:rPr>
                <w:rFonts w:ascii="Times New Roman" w:eastAsia="Calibri" w:hAnsi="Times New Roman" w:cs="Times New Roman"/>
                <w:b/>
                <w:sz w:val="28"/>
                <w:szCs w:val="28"/>
              </w:rPr>
              <w:t xml:space="preserve">Направленность </w:t>
            </w:r>
          </w:p>
        </w:tc>
        <w:tc>
          <w:tcPr>
            <w:tcW w:w="5307" w:type="dxa"/>
            <w:vMerge w:val="restart"/>
            <w:vAlign w:val="center"/>
          </w:tcPr>
          <w:p w14:paraId="221D3589" w14:textId="77777777" w:rsidR="008E750F" w:rsidRPr="00D110CC" w:rsidRDefault="008E750F" w:rsidP="008E750F">
            <w:pPr>
              <w:rPr>
                <w:rFonts w:ascii="Times New Roman" w:hAnsi="Times New Roman" w:cs="Times New Roman"/>
                <w:sz w:val="28"/>
                <w:szCs w:val="28"/>
              </w:rPr>
            </w:pPr>
            <w:r w:rsidRPr="00D110CC">
              <w:rPr>
                <w:rFonts w:ascii="Times New Roman" w:eastAsia="Times New Roman" w:hAnsi="Times New Roman" w:cs="Times New Roman"/>
                <w:bCs/>
                <w:sz w:val="28"/>
                <w:szCs w:val="28"/>
                <w:lang w:eastAsia="ru-RU"/>
              </w:rPr>
              <w:t>Судебная и прокурорская деятельность</w:t>
            </w:r>
            <w:r w:rsidRPr="00D110CC">
              <w:rPr>
                <w:rFonts w:ascii="Times New Roman" w:hAnsi="Times New Roman" w:cs="Times New Roman"/>
                <w:sz w:val="28"/>
                <w:szCs w:val="28"/>
              </w:rPr>
              <w:t xml:space="preserve">специализация № 2 </w:t>
            </w:r>
          </w:p>
          <w:p w14:paraId="559B835D" w14:textId="77777777" w:rsidR="004D07A8" w:rsidRPr="00D110CC" w:rsidRDefault="008E750F" w:rsidP="008E750F">
            <w:pPr>
              <w:rPr>
                <w:rFonts w:ascii="Times New Roman" w:eastAsia="Times New Roman" w:hAnsi="Times New Roman" w:cs="Times New Roman"/>
                <w:sz w:val="28"/>
                <w:szCs w:val="28"/>
                <w:lang w:eastAsia="ru-RU"/>
              </w:rPr>
            </w:pPr>
            <w:r w:rsidRPr="00D110CC">
              <w:rPr>
                <w:rFonts w:ascii="Times New Roman" w:hAnsi="Times New Roman" w:cs="Times New Roman"/>
                <w:sz w:val="28"/>
                <w:szCs w:val="28"/>
              </w:rPr>
              <w:t>«Прокурорская деятельность»</w:t>
            </w:r>
          </w:p>
        </w:tc>
      </w:tr>
      <w:tr w:rsidR="00D110CC" w:rsidRPr="00D110CC" w14:paraId="18520330" w14:textId="77777777" w:rsidTr="003C26D8">
        <w:tc>
          <w:tcPr>
            <w:tcW w:w="3731" w:type="dxa"/>
          </w:tcPr>
          <w:p w14:paraId="31C5E8F4" w14:textId="77777777" w:rsidR="004D07A8" w:rsidRPr="00D110CC" w:rsidRDefault="004D07A8" w:rsidP="004D07A8">
            <w:pPr>
              <w:rPr>
                <w:rFonts w:ascii="Times New Roman" w:eastAsia="Calibri" w:hAnsi="Times New Roman" w:cs="Times New Roman"/>
                <w:b/>
                <w:sz w:val="28"/>
                <w:szCs w:val="28"/>
              </w:rPr>
            </w:pPr>
            <w:r w:rsidRPr="00D110CC">
              <w:rPr>
                <w:rFonts w:ascii="Times New Roman" w:eastAsia="Calibri" w:hAnsi="Times New Roman" w:cs="Times New Roman"/>
                <w:b/>
                <w:sz w:val="28"/>
                <w:szCs w:val="28"/>
              </w:rPr>
              <w:t>(профиль) или специализация ОПОП ВО:</w:t>
            </w:r>
          </w:p>
        </w:tc>
        <w:tc>
          <w:tcPr>
            <w:tcW w:w="5307" w:type="dxa"/>
            <w:vMerge/>
            <w:vAlign w:val="center"/>
          </w:tcPr>
          <w:p w14:paraId="1086A419" w14:textId="77777777" w:rsidR="004D07A8" w:rsidRPr="00D110CC" w:rsidRDefault="004D07A8" w:rsidP="004D07A8">
            <w:pPr>
              <w:rPr>
                <w:rFonts w:ascii="Times New Roman" w:eastAsia="Times New Roman" w:hAnsi="Times New Roman" w:cs="Times New Roman"/>
                <w:sz w:val="28"/>
                <w:szCs w:val="28"/>
                <w:lang w:eastAsia="ru-RU"/>
              </w:rPr>
            </w:pPr>
          </w:p>
        </w:tc>
      </w:tr>
      <w:tr w:rsidR="00D110CC" w:rsidRPr="00D110CC" w14:paraId="6C59FB44" w14:textId="77777777" w:rsidTr="003C26D8">
        <w:tc>
          <w:tcPr>
            <w:tcW w:w="3731" w:type="dxa"/>
          </w:tcPr>
          <w:p w14:paraId="1D511371" w14:textId="77777777" w:rsidR="004D07A8" w:rsidRPr="00D110CC" w:rsidRDefault="004D07A8" w:rsidP="004D07A8">
            <w:pPr>
              <w:rPr>
                <w:rFonts w:ascii="Times New Roman" w:eastAsia="Calibri" w:hAnsi="Times New Roman" w:cs="Times New Roman"/>
                <w:b/>
                <w:sz w:val="28"/>
                <w:szCs w:val="28"/>
              </w:rPr>
            </w:pPr>
          </w:p>
        </w:tc>
        <w:tc>
          <w:tcPr>
            <w:tcW w:w="5307" w:type="dxa"/>
            <w:vAlign w:val="center"/>
          </w:tcPr>
          <w:p w14:paraId="4A63A912" w14:textId="77777777" w:rsidR="004D07A8" w:rsidRPr="00D110CC" w:rsidRDefault="004D07A8" w:rsidP="004D07A8">
            <w:pPr>
              <w:widowControl w:val="0"/>
              <w:rPr>
                <w:rFonts w:ascii="Times New Roman" w:eastAsia="Times New Roman" w:hAnsi="Times New Roman" w:cs="Times New Roman"/>
                <w:sz w:val="28"/>
                <w:szCs w:val="28"/>
                <w:lang w:eastAsia="ru-RU"/>
              </w:rPr>
            </w:pPr>
          </w:p>
        </w:tc>
      </w:tr>
      <w:tr w:rsidR="00D110CC" w:rsidRPr="00D110CC" w14:paraId="6AD4D500" w14:textId="77777777" w:rsidTr="003C26D8">
        <w:tc>
          <w:tcPr>
            <w:tcW w:w="3731" w:type="dxa"/>
          </w:tcPr>
          <w:p w14:paraId="530956D7" w14:textId="77777777" w:rsidR="004D07A8" w:rsidRPr="00D110CC" w:rsidRDefault="004D07A8" w:rsidP="004D07A8">
            <w:pPr>
              <w:rPr>
                <w:rFonts w:ascii="Times New Roman" w:eastAsia="Calibri" w:hAnsi="Times New Roman" w:cs="Times New Roman"/>
                <w:b/>
                <w:sz w:val="28"/>
                <w:szCs w:val="28"/>
              </w:rPr>
            </w:pPr>
            <w:r w:rsidRPr="00D110CC">
              <w:rPr>
                <w:rFonts w:ascii="Times New Roman" w:eastAsia="Calibri" w:hAnsi="Times New Roman" w:cs="Times New Roman"/>
                <w:b/>
                <w:sz w:val="28"/>
                <w:szCs w:val="28"/>
              </w:rPr>
              <w:t>Форма (формы) обучения:</w:t>
            </w:r>
          </w:p>
        </w:tc>
        <w:tc>
          <w:tcPr>
            <w:tcW w:w="5307" w:type="dxa"/>
            <w:vAlign w:val="center"/>
          </w:tcPr>
          <w:p w14:paraId="285548C1" w14:textId="77777777" w:rsidR="004D07A8" w:rsidRPr="00D110CC" w:rsidRDefault="004D07A8" w:rsidP="008E750F">
            <w:pPr>
              <w:widowControl w:val="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очная</w:t>
            </w:r>
          </w:p>
        </w:tc>
      </w:tr>
      <w:tr w:rsidR="00D110CC" w:rsidRPr="00D110CC" w14:paraId="0C170DB9" w14:textId="77777777" w:rsidTr="003C26D8">
        <w:tc>
          <w:tcPr>
            <w:tcW w:w="3731" w:type="dxa"/>
          </w:tcPr>
          <w:p w14:paraId="01FC4662" w14:textId="77777777" w:rsidR="004D07A8" w:rsidRPr="00D110CC" w:rsidRDefault="004D07A8" w:rsidP="004D07A8">
            <w:pPr>
              <w:rPr>
                <w:rFonts w:ascii="Times New Roman" w:eastAsia="Calibri" w:hAnsi="Times New Roman" w:cs="Times New Roman"/>
                <w:b/>
                <w:sz w:val="28"/>
                <w:szCs w:val="28"/>
              </w:rPr>
            </w:pPr>
          </w:p>
        </w:tc>
        <w:tc>
          <w:tcPr>
            <w:tcW w:w="5307" w:type="dxa"/>
            <w:vAlign w:val="center"/>
          </w:tcPr>
          <w:p w14:paraId="4624C7F0" w14:textId="77777777" w:rsidR="004D07A8" w:rsidRPr="00D110CC" w:rsidRDefault="004D07A8" w:rsidP="004D07A8">
            <w:pPr>
              <w:widowControl w:val="0"/>
              <w:jc w:val="both"/>
              <w:rPr>
                <w:rFonts w:ascii="Times New Roman" w:eastAsia="Times New Roman" w:hAnsi="Times New Roman" w:cs="Times New Roman"/>
                <w:sz w:val="28"/>
                <w:szCs w:val="28"/>
                <w:lang w:eastAsia="ru-RU"/>
              </w:rPr>
            </w:pPr>
          </w:p>
        </w:tc>
      </w:tr>
      <w:tr w:rsidR="004D07A8" w:rsidRPr="00D110CC" w14:paraId="56CC6584" w14:textId="77777777" w:rsidTr="003C26D8">
        <w:tc>
          <w:tcPr>
            <w:tcW w:w="3731" w:type="dxa"/>
          </w:tcPr>
          <w:p w14:paraId="6B7619EB" w14:textId="77777777" w:rsidR="004D07A8" w:rsidRPr="00D110CC" w:rsidRDefault="004D07A8" w:rsidP="004D07A8">
            <w:pPr>
              <w:widowControl w:val="0"/>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Квалификация (степень):</w:t>
            </w:r>
          </w:p>
        </w:tc>
        <w:tc>
          <w:tcPr>
            <w:tcW w:w="5307" w:type="dxa"/>
            <w:vAlign w:val="center"/>
          </w:tcPr>
          <w:p w14:paraId="2CCD308D" w14:textId="77777777" w:rsidR="004D07A8" w:rsidRPr="00D110CC" w:rsidRDefault="004D07A8" w:rsidP="008E750F">
            <w:pPr>
              <w:widowContro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Юрист</w:t>
            </w:r>
          </w:p>
        </w:tc>
      </w:tr>
    </w:tbl>
    <w:p w14:paraId="7A5F600D"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37F4D087"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45F0A3FC"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3BCFC553"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2CD1E5A2" w14:textId="77777777" w:rsidR="004D07A8" w:rsidRPr="00D110CC"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14:paraId="0B634196" w14:textId="01CE52FD" w:rsidR="004D07A8" w:rsidRPr="00D110CC" w:rsidRDefault="004D07A8" w:rsidP="004D07A8">
      <w:pPr>
        <w:widowControl w:val="0"/>
        <w:spacing w:after="0" w:line="240" w:lineRule="auto"/>
        <w:jc w:val="center"/>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8"/>
          <w:szCs w:val="28"/>
          <w:lang w:eastAsia="ru-RU"/>
        </w:rPr>
        <w:t>Москва – 20</w:t>
      </w:r>
      <w:r w:rsidR="00D110CC" w:rsidRPr="00D110CC">
        <w:rPr>
          <w:rFonts w:ascii="Times New Roman" w:eastAsia="Times New Roman" w:hAnsi="Times New Roman" w:cs="Times New Roman"/>
          <w:sz w:val="28"/>
          <w:szCs w:val="28"/>
          <w:lang w:eastAsia="ru-RU"/>
        </w:rPr>
        <w:t>20</w:t>
      </w:r>
      <w:r w:rsidRPr="00D110CC">
        <w:rPr>
          <w:rFonts w:ascii="Times New Roman" w:eastAsia="Times New Roman" w:hAnsi="Times New Roman" w:cs="Times New Roman"/>
          <w:sz w:val="24"/>
          <w:szCs w:val="24"/>
          <w:lang w:eastAsia="ru-RU"/>
        </w:rPr>
        <w:br w:type="page"/>
      </w:r>
    </w:p>
    <w:p w14:paraId="79D7C0C6" w14:textId="7D5B1253" w:rsidR="004D07A8" w:rsidRPr="00D110CC" w:rsidRDefault="004D07A8" w:rsidP="008E750F">
      <w:pPr>
        <w:keepNext/>
        <w:keepLines/>
        <w:spacing w:after="0" w:line="240" w:lineRule="auto"/>
        <w:ind w:right="23"/>
        <w:jc w:val="both"/>
        <w:outlineLvl w:val="0"/>
        <w:rPr>
          <w:rFonts w:ascii="Times New Roman" w:eastAsia="Calibri" w:hAnsi="Times New Roman" w:cs="Times New Roman"/>
          <w:sz w:val="28"/>
          <w:szCs w:val="28"/>
        </w:rPr>
      </w:pPr>
      <w:r w:rsidRPr="00D110CC">
        <w:rPr>
          <w:rFonts w:ascii="Times New Roman" w:eastAsia="Calibri" w:hAnsi="Times New Roman" w:cs="Times New Roman"/>
          <w:sz w:val="28"/>
          <w:szCs w:val="28"/>
        </w:rPr>
        <w:lastRenderedPageBreak/>
        <w:t xml:space="preserve">Программа утверждена на заседании кафедры </w:t>
      </w:r>
      <w:r w:rsidR="008E750F" w:rsidRPr="00D110CC">
        <w:rPr>
          <w:rFonts w:ascii="Times New Roman" w:eastAsia="Times New Roman" w:hAnsi="Times New Roman" w:cs="Times New Roman"/>
          <w:bCs/>
          <w:sz w:val="28"/>
          <w:szCs w:val="28"/>
          <w:lang w:eastAsia="ru-RU"/>
        </w:rPr>
        <w:t>трудового права и права социального обеспечения</w:t>
      </w:r>
      <w:r w:rsidR="00D110CC">
        <w:rPr>
          <w:rFonts w:ascii="Times New Roman" w:eastAsia="Times New Roman" w:hAnsi="Times New Roman" w:cs="Times New Roman"/>
          <w:bCs/>
          <w:sz w:val="28"/>
          <w:szCs w:val="28"/>
          <w:lang w:eastAsia="ru-RU"/>
        </w:rPr>
        <w:t xml:space="preserve">, </w:t>
      </w:r>
      <w:r w:rsidRPr="00D110CC">
        <w:rPr>
          <w:rFonts w:ascii="Times New Roman" w:eastAsia="Calibri" w:hAnsi="Times New Roman" w:cs="Times New Roman"/>
          <w:sz w:val="28"/>
          <w:szCs w:val="28"/>
        </w:rPr>
        <w:t>протокол №</w:t>
      </w:r>
      <w:r w:rsidR="00D110CC" w:rsidRPr="00D110CC">
        <w:rPr>
          <w:rFonts w:ascii="Times New Roman" w:eastAsia="Calibri" w:hAnsi="Times New Roman" w:cs="Times New Roman"/>
          <w:sz w:val="28"/>
          <w:szCs w:val="28"/>
        </w:rPr>
        <w:t xml:space="preserve"> 9</w:t>
      </w:r>
      <w:r w:rsidRPr="00D110CC">
        <w:rPr>
          <w:rFonts w:ascii="Times New Roman" w:eastAsia="Calibri" w:hAnsi="Times New Roman" w:cs="Times New Roman"/>
          <w:sz w:val="28"/>
          <w:szCs w:val="28"/>
        </w:rPr>
        <w:t xml:space="preserve"> от «</w:t>
      </w:r>
      <w:r w:rsidR="00D110CC" w:rsidRPr="00D110CC">
        <w:rPr>
          <w:rFonts w:ascii="Times New Roman" w:eastAsia="Calibri" w:hAnsi="Times New Roman" w:cs="Times New Roman"/>
          <w:sz w:val="28"/>
          <w:szCs w:val="28"/>
        </w:rPr>
        <w:t>2</w:t>
      </w:r>
      <w:r w:rsidR="00BB2D4B">
        <w:rPr>
          <w:rFonts w:ascii="Times New Roman" w:eastAsia="Calibri" w:hAnsi="Times New Roman" w:cs="Times New Roman"/>
          <w:sz w:val="28"/>
          <w:szCs w:val="28"/>
        </w:rPr>
        <w:t>3</w:t>
      </w:r>
      <w:r w:rsidRPr="00D110CC">
        <w:rPr>
          <w:rFonts w:ascii="Times New Roman" w:eastAsia="Calibri" w:hAnsi="Times New Roman" w:cs="Times New Roman"/>
          <w:sz w:val="28"/>
          <w:szCs w:val="28"/>
        </w:rPr>
        <w:t xml:space="preserve">» </w:t>
      </w:r>
      <w:r w:rsidR="00D110CC" w:rsidRPr="00D110CC">
        <w:rPr>
          <w:rFonts w:ascii="Times New Roman" w:eastAsia="Calibri" w:hAnsi="Times New Roman" w:cs="Times New Roman"/>
          <w:sz w:val="28"/>
          <w:szCs w:val="28"/>
        </w:rPr>
        <w:t xml:space="preserve">июня </w:t>
      </w:r>
      <w:r w:rsidRPr="00D110CC">
        <w:rPr>
          <w:rFonts w:ascii="Times New Roman" w:eastAsia="Calibri" w:hAnsi="Times New Roman" w:cs="Times New Roman"/>
          <w:sz w:val="28"/>
          <w:szCs w:val="28"/>
        </w:rPr>
        <w:t>20</w:t>
      </w:r>
      <w:r w:rsidR="00D110CC" w:rsidRPr="00D110CC">
        <w:rPr>
          <w:rFonts w:ascii="Times New Roman" w:eastAsia="Calibri" w:hAnsi="Times New Roman" w:cs="Times New Roman"/>
          <w:sz w:val="28"/>
          <w:szCs w:val="28"/>
        </w:rPr>
        <w:t>20</w:t>
      </w:r>
      <w:r w:rsidRPr="00D110CC">
        <w:rPr>
          <w:rFonts w:ascii="Times New Roman" w:eastAsia="Calibri" w:hAnsi="Times New Roman" w:cs="Times New Roman"/>
          <w:sz w:val="28"/>
          <w:szCs w:val="28"/>
        </w:rPr>
        <w:t xml:space="preserve">  года</w:t>
      </w:r>
    </w:p>
    <w:p w14:paraId="650B6F5A" w14:textId="77777777" w:rsidR="004D07A8" w:rsidRPr="00D110CC" w:rsidRDefault="004D07A8" w:rsidP="004D07A8">
      <w:pPr>
        <w:spacing w:after="0" w:line="240" w:lineRule="auto"/>
        <w:rPr>
          <w:rFonts w:ascii="Times New Roman" w:eastAsia="Calibri" w:hAnsi="Times New Roman" w:cs="Times New Roman"/>
          <w:sz w:val="28"/>
          <w:szCs w:val="28"/>
        </w:rPr>
      </w:pPr>
    </w:p>
    <w:p w14:paraId="02BBC09E" w14:textId="77777777" w:rsidR="004D07A8" w:rsidRPr="00D110CC" w:rsidRDefault="004D07A8" w:rsidP="004D07A8">
      <w:pPr>
        <w:spacing w:after="0" w:line="240" w:lineRule="auto"/>
        <w:rPr>
          <w:rFonts w:ascii="Times New Roman" w:eastAsia="Calibri" w:hAnsi="Times New Roman" w:cs="Times New Roman"/>
          <w:sz w:val="28"/>
          <w:szCs w:val="28"/>
        </w:rPr>
      </w:pPr>
    </w:p>
    <w:p w14:paraId="77D9169B" w14:textId="77777777" w:rsidR="004D07A8" w:rsidRPr="00D110CC" w:rsidRDefault="004D07A8" w:rsidP="004D07A8">
      <w:pPr>
        <w:spacing w:after="0" w:line="240" w:lineRule="auto"/>
        <w:rPr>
          <w:rFonts w:ascii="Times New Roman" w:eastAsia="Calibri" w:hAnsi="Times New Roman" w:cs="Times New Roman"/>
          <w:sz w:val="28"/>
          <w:szCs w:val="28"/>
        </w:rPr>
      </w:pPr>
    </w:p>
    <w:p w14:paraId="5E4534C4" w14:textId="77777777" w:rsidR="008E750F" w:rsidRPr="00D110CC" w:rsidRDefault="004D07A8" w:rsidP="008E750F">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sz w:val="28"/>
          <w:szCs w:val="28"/>
        </w:rPr>
        <w:t>Автор</w:t>
      </w:r>
      <w:r w:rsidR="008E750F" w:rsidRPr="00D110CC">
        <w:rPr>
          <w:rFonts w:ascii="Times New Roman" w:eastAsia="Calibri" w:hAnsi="Times New Roman" w:cs="Times New Roman"/>
          <w:sz w:val="28"/>
          <w:szCs w:val="28"/>
        </w:rPr>
        <w:t xml:space="preserve">: </w:t>
      </w:r>
      <w:r w:rsidR="008E750F" w:rsidRPr="00D110CC">
        <w:rPr>
          <w:rFonts w:ascii="Times New Roman" w:eastAsia="Times New Roman" w:hAnsi="Times New Roman" w:cs="Times New Roman"/>
          <w:b/>
          <w:i/>
          <w:sz w:val="28"/>
          <w:szCs w:val="28"/>
          <w:lang w:eastAsia="ru-RU"/>
        </w:rPr>
        <w:t>Челнокова Г.Б.</w:t>
      </w:r>
      <w:r w:rsidR="008E750F" w:rsidRPr="00D110CC">
        <w:rPr>
          <w:rFonts w:ascii="Times New Roman" w:eastAsia="Times New Roman" w:hAnsi="Times New Roman" w:cs="Times New Roman"/>
          <w:b/>
          <w:sz w:val="28"/>
          <w:szCs w:val="28"/>
          <w:lang w:eastAsia="ru-RU"/>
        </w:rPr>
        <w:t xml:space="preserve">  – </w:t>
      </w:r>
      <w:r w:rsidR="008E750F" w:rsidRPr="00D110CC">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14:paraId="200628BC" w14:textId="77777777" w:rsidR="004D07A8" w:rsidRPr="00D110CC" w:rsidRDefault="004D07A8" w:rsidP="004D07A8">
      <w:pPr>
        <w:spacing w:after="0" w:line="240" w:lineRule="auto"/>
        <w:rPr>
          <w:rFonts w:ascii="Times New Roman" w:eastAsia="Calibri" w:hAnsi="Times New Roman" w:cs="Times New Roman"/>
          <w:sz w:val="28"/>
          <w:szCs w:val="28"/>
        </w:rPr>
      </w:pPr>
    </w:p>
    <w:p w14:paraId="27556C7F" w14:textId="77777777" w:rsidR="004D07A8" w:rsidRPr="00D110CC" w:rsidRDefault="004D07A8" w:rsidP="004D07A8">
      <w:pPr>
        <w:spacing w:after="0" w:line="240" w:lineRule="auto"/>
        <w:rPr>
          <w:rFonts w:ascii="Times New Roman" w:eastAsia="Calibri" w:hAnsi="Times New Roman" w:cs="Times New Roman"/>
          <w:sz w:val="28"/>
          <w:szCs w:val="28"/>
        </w:rPr>
      </w:pPr>
    </w:p>
    <w:p w14:paraId="13300075" w14:textId="77777777" w:rsidR="004D07A8" w:rsidRPr="00D110CC" w:rsidRDefault="004D07A8" w:rsidP="004D07A8">
      <w:pPr>
        <w:spacing w:after="0" w:line="240" w:lineRule="auto"/>
        <w:rPr>
          <w:rFonts w:ascii="Times New Roman" w:eastAsia="Calibri" w:hAnsi="Times New Roman" w:cs="Times New Roman"/>
          <w:sz w:val="28"/>
          <w:szCs w:val="28"/>
        </w:rPr>
      </w:pPr>
    </w:p>
    <w:p w14:paraId="338E4473" w14:textId="6FA5DF9E" w:rsidR="008E750F" w:rsidRPr="00D110CC" w:rsidRDefault="004D07A8" w:rsidP="008E750F">
      <w:pPr>
        <w:spacing w:after="0" w:line="240" w:lineRule="auto"/>
        <w:jc w:val="both"/>
        <w:rPr>
          <w:rFonts w:ascii="Times New Roman" w:eastAsia="Times New Roman" w:hAnsi="Times New Roman" w:cs="Times New Roman"/>
          <w:b/>
          <w:sz w:val="28"/>
          <w:szCs w:val="28"/>
          <w:lang w:eastAsia="ru-RU"/>
        </w:rPr>
      </w:pPr>
      <w:r w:rsidRPr="00D110CC">
        <w:rPr>
          <w:rFonts w:ascii="Times New Roman" w:eastAsia="Calibri" w:hAnsi="Times New Roman" w:cs="Times New Roman"/>
          <w:sz w:val="28"/>
          <w:szCs w:val="28"/>
        </w:rPr>
        <w:t>Рецензент</w:t>
      </w:r>
      <w:r w:rsidR="008E750F" w:rsidRPr="00D110CC">
        <w:rPr>
          <w:rFonts w:ascii="Times New Roman" w:eastAsia="Calibri" w:hAnsi="Times New Roman" w:cs="Times New Roman"/>
          <w:sz w:val="28"/>
          <w:szCs w:val="28"/>
        </w:rPr>
        <w:t>:</w:t>
      </w:r>
      <w:r w:rsidR="001256F1" w:rsidRPr="00D110CC">
        <w:rPr>
          <w:rFonts w:ascii="Times New Roman" w:eastAsia="Calibri" w:hAnsi="Times New Roman" w:cs="Times New Roman"/>
          <w:sz w:val="28"/>
          <w:szCs w:val="28"/>
        </w:rPr>
        <w:t xml:space="preserve"> </w:t>
      </w:r>
      <w:r w:rsidR="00D110CC" w:rsidRPr="00D110CC">
        <w:rPr>
          <w:rFonts w:ascii="Times New Roman" w:eastAsia="Calibri" w:hAnsi="Times New Roman" w:cs="Times New Roman"/>
          <w:b/>
          <w:bCs/>
          <w:i/>
          <w:iCs/>
          <w:sz w:val="28"/>
          <w:szCs w:val="28"/>
        </w:rPr>
        <w:t>Тарашев К.С.</w:t>
      </w:r>
      <w:r w:rsidR="00D110CC" w:rsidRPr="00D110CC">
        <w:rPr>
          <w:rFonts w:ascii="Times New Roman" w:eastAsia="Calibri" w:hAnsi="Times New Roman" w:cs="Times New Roman"/>
          <w:sz w:val="28"/>
          <w:szCs w:val="28"/>
        </w:rPr>
        <w:t xml:space="preserve"> – генеральный директор ООО «МАГ КОНСАЛТИНГ БИЗНЕС РЕШЕНИЯ»</w:t>
      </w:r>
    </w:p>
    <w:p w14:paraId="73E4AF3D" w14:textId="77777777" w:rsidR="004D07A8" w:rsidRPr="00D110CC" w:rsidRDefault="004D07A8" w:rsidP="008E750F">
      <w:pPr>
        <w:spacing w:after="0" w:line="240" w:lineRule="auto"/>
        <w:jc w:val="both"/>
        <w:rPr>
          <w:rFonts w:ascii="Times New Roman" w:eastAsia="Calibri" w:hAnsi="Times New Roman" w:cs="Times New Roman"/>
          <w:sz w:val="28"/>
          <w:szCs w:val="28"/>
        </w:rPr>
      </w:pPr>
    </w:p>
    <w:p w14:paraId="2723B198" w14:textId="77777777" w:rsidR="004D07A8" w:rsidRPr="00D110CC" w:rsidRDefault="004D07A8" w:rsidP="004D07A8">
      <w:pPr>
        <w:spacing w:after="0" w:line="240" w:lineRule="auto"/>
        <w:rPr>
          <w:rFonts w:ascii="Times New Roman" w:eastAsia="Calibri" w:hAnsi="Times New Roman" w:cs="Times New Roman"/>
          <w:sz w:val="28"/>
          <w:szCs w:val="28"/>
        </w:rPr>
      </w:pPr>
    </w:p>
    <w:p w14:paraId="1F60E691" w14:textId="77777777" w:rsidR="004D07A8" w:rsidRPr="00D110CC" w:rsidRDefault="004D07A8" w:rsidP="004D07A8">
      <w:pPr>
        <w:spacing w:after="0" w:line="240" w:lineRule="auto"/>
        <w:rPr>
          <w:rFonts w:ascii="Times New Roman" w:eastAsia="Calibri" w:hAnsi="Times New Roman" w:cs="Times New Roman"/>
          <w:sz w:val="28"/>
          <w:szCs w:val="28"/>
        </w:rPr>
      </w:pPr>
    </w:p>
    <w:p w14:paraId="637A140D" w14:textId="77777777" w:rsidR="004D07A8" w:rsidRPr="00D110CC" w:rsidRDefault="004D07A8" w:rsidP="004D07A8">
      <w:pPr>
        <w:spacing w:after="0" w:line="240" w:lineRule="auto"/>
        <w:rPr>
          <w:rFonts w:ascii="Times New Roman" w:eastAsia="Calibri" w:hAnsi="Times New Roman" w:cs="Times New Roman"/>
          <w:sz w:val="28"/>
          <w:szCs w:val="28"/>
        </w:rPr>
      </w:pPr>
    </w:p>
    <w:p w14:paraId="5D602C95" w14:textId="77777777" w:rsidR="004D07A8" w:rsidRPr="00D110CC" w:rsidRDefault="004D07A8" w:rsidP="004D07A8">
      <w:pPr>
        <w:spacing w:after="0" w:line="240" w:lineRule="auto"/>
        <w:rPr>
          <w:rFonts w:ascii="Times New Roman" w:eastAsia="Calibri" w:hAnsi="Times New Roman" w:cs="Times New Roman"/>
          <w:sz w:val="28"/>
          <w:szCs w:val="28"/>
        </w:rPr>
      </w:pPr>
    </w:p>
    <w:p w14:paraId="4D9B459E" w14:textId="77777777" w:rsidR="004D07A8" w:rsidRPr="00D110CC" w:rsidRDefault="004D07A8" w:rsidP="004D07A8">
      <w:pPr>
        <w:spacing w:after="0" w:line="240" w:lineRule="auto"/>
        <w:rPr>
          <w:rFonts w:ascii="Times New Roman" w:eastAsia="Calibri" w:hAnsi="Times New Roman" w:cs="Times New Roman"/>
          <w:sz w:val="28"/>
          <w:szCs w:val="28"/>
        </w:rPr>
      </w:pPr>
    </w:p>
    <w:p w14:paraId="58CA910B" w14:textId="77777777" w:rsidR="004D07A8" w:rsidRPr="00D110CC" w:rsidRDefault="008E750F" w:rsidP="004D07A8">
      <w:pPr>
        <w:spacing w:after="0" w:line="240" w:lineRule="auto"/>
        <w:rPr>
          <w:rFonts w:ascii="Times New Roman" w:eastAsia="Calibri" w:hAnsi="Times New Roman" w:cs="Times New Roman"/>
          <w:sz w:val="28"/>
          <w:szCs w:val="28"/>
        </w:rPr>
      </w:pPr>
      <w:r w:rsidRPr="00D110CC">
        <w:rPr>
          <w:rFonts w:ascii="Times New Roman" w:eastAsia="Calibri" w:hAnsi="Times New Roman" w:cs="Times New Roman"/>
          <w:sz w:val="28"/>
          <w:szCs w:val="28"/>
        </w:rPr>
        <w:t>Челнокова Г.Б.</w:t>
      </w:r>
    </w:p>
    <w:p w14:paraId="6E2B3A3F" w14:textId="1C3B4302" w:rsidR="004D07A8" w:rsidRPr="00D110CC" w:rsidRDefault="008E750F" w:rsidP="004D07A8">
      <w:pPr>
        <w:spacing w:after="0" w:line="240" w:lineRule="auto"/>
        <w:rPr>
          <w:rFonts w:ascii="Times New Roman" w:eastAsia="Calibri" w:hAnsi="Times New Roman" w:cs="Times New Roman"/>
          <w:sz w:val="28"/>
          <w:szCs w:val="28"/>
        </w:rPr>
      </w:pPr>
      <w:r w:rsidRPr="00D110CC">
        <w:rPr>
          <w:rFonts w:ascii="Times New Roman" w:eastAsia="Calibri" w:hAnsi="Times New Roman" w:cs="Times New Roman"/>
          <w:sz w:val="28"/>
          <w:szCs w:val="28"/>
        </w:rPr>
        <w:t>Трудовое право</w:t>
      </w:r>
      <w:r w:rsidR="004D07A8" w:rsidRPr="00D110CC">
        <w:rPr>
          <w:rFonts w:ascii="Times New Roman" w:eastAsia="Calibri" w:hAnsi="Times New Roman" w:cs="Times New Roman"/>
          <w:sz w:val="28"/>
          <w:szCs w:val="28"/>
        </w:rPr>
        <w:t xml:space="preserve">: рабочая программа / </w:t>
      </w:r>
      <w:r w:rsidRPr="00D110CC">
        <w:rPr>
          <w:rFonts w:ascii="Times New Roman" w:eastAsia="Calibri" w:hAnsi="Times New Roman" w:cs="Times New Roman"/>
          <w:sz w:val="28"/>
          <w:szCs w:val="28"/>
        </w:rPr>
        <w:t>Челнокова Г.Б.</w:t>
      </w:r>
      <w:r w:rsidR="004D07A8" w:rsidRPr="00D110CC">
        <w:rPr>
          <w:rFonts w:ascii="Times New Roman" w:eastAsia="Calibri" w:hAnsi="Times New Roman" w:cs="Times New Roman"/>
          <w:sz w:val="28"/>
          <w:szCs w:val="28"/>
        </w:rPr>
        <w:t xml:space="preserve"> — М.: Издательский центр Университета имени О.Е. Кутафина (МГЮА), 20</w:t>
      </w:r>
      <w:r w:rsidR="00D110CC" w:rsidRPr="00D110CC">
        <w:rPr>
          <w:rFonts w:ascii="Times New Roman" w:eastAsia="Calibri" w:hAnsi="Times New Roman" w:cs="Times New Roman"/>
          <w:sz w:val="28"/>
          <w:szCs w:val="28"/>
        </w:rPr>
        <w:t>20</w:t>
      </w:r>
      <w:r w:rsidRPr="00D110CC">
        <w:rPr>
          <w:rFonts w:ascii="Times New Roman" w:eastAsia="Calibri" w:hAnsi="Times New Roman" w:cs="Times New Roman"/>
          <w:sz w:val="28"/>
          <w:szCs w:val="28"/>
        </w:rPr>
        <w:t>.</w:t>
      </w:r>
    </w:p>
    <w:p w14:paraId="0B666845" w14:textId="77777777" w:rsidR="004D07A8" w:rsidRPr="00D110CC" w:rsidRDefault="004D07A8" w:rsidP="004D07A8">
      <w:pPr>
        <w:spacing w:after="0" w:line="240" w:lineRule="auto"/>
        <w:rPr>
          <w:rFonts w:ascii="Times New Roman" w:eastAsia="Calibri" w:hAnsi="Times New Roman" w:cs="Times New Roman"/>
          <w:sz w:val="28"/>
          <w:szCs w:val="28"/>
        </w:rPr>
      </w:pPr>
    </w:p>
    <w:p w14:paraId="72BAC966" w14:textId="77777777" w:rsidR="004D07A8" w:rsidRPr="00D110CC" w:rsidRDefault="004D07A8" w:rsidP="004D07A8">
      <w:pPr>
        <w:spacing w:after="0" w:line="240" w:lineRule="auto"/>
        <w:rPr>
          <w:rFonts w:ascii="Times New Roman" w:eastAsia="Calibri" w:hAnsi="Times New Roman" w:cs="Times New Roman"/>
          <w:sz w:val="28"/>
          <w:szCs w:val="28"/>
        </w:rPr>
      </w:pPr>
    </w:p>
    <w:p w14:paraId="02CD3FF3" w14:textId="77777777" w:rsidR="004D07A8" w:rsidRPr="00D110CC" w:rsidRDefault="004D07A8" w:rsidP="004D07A8">
      <w:pPr>
        <w:spacing w:after="0" w:line="240" w:lineRule="auto"/>
        <w:rPr>
          <w:rFonts w:ascii="Times New Roman" w:eastAsia="Calibri" w:hAnsi="Times New Roman" w:cs="Times New Roman"/>
          <w:sz w:val="28"/>
          <w:szCs w:val="28"/>
        </w:rPr>
      </w:pPr>
    </w:p>
    <w:p w14:paraId="171B045A" w14:textId="77777777" w:rsidR="004D07A8" w:rsidRPr="00D110CC" w:rsidRDefault="004D07A8" w:rsidP="004D07A8">
      <w:pPr>
        <w:spacing w:after="0" w:line="240" w:lineRule="auto"/>
        <w:rPr>
          <w:rFonts w:ascii="Times New Roman" w:eastAsia="Calibri" w:hAnsi="Times New Roman" w:cs="Times New Roman"/>
          <w:sz w:val="28"/>
          <w:szCs w:val="28"/>
        </w:rPr>
      </w:pPr>
    </w:p>
    <w:p w14:paraId="0282B795" w14:textId="77777777" w:rsidR="004D07A8" w:rsidRPr="00D110CC" w:rsidRDefault="004D07A8" w:rsidP="004D07A8">
      <w:pPr>
        <w:spacing w:after="0" w:line="240" w:lineRule="auto"/>
        <w:rPr>
          <w:rFonts w:ascii="Times New Roman" w:eastAsia="Calibri" w:hAnsi="Times New Roman" w:cs="Times New Roman"/>
          <w:sz w:val="28"/>
          <w:szCs w:val="28"/>
        </w:rPr>
      </w:pPr>
    </w:p>
    <w:p w14:paraId="6BC99329" w14:textId="77777777" w:rsidR="004D07A8" w:rsidRPr="00D110CC" w:rsidRDefault="004D07A8" w:rsidP="004D07A8">
      <w:pPr>
        <w:spacing w:after="0" w:line="240" w:lineRule="auto"/>
        <w:rPr>
          <w:rFonts w:ascii="Times New Roman" w:eastAsia="Calibri" w:hAnsi="Times New Roman" w:cs="Times New Roman"/>
          <w:sz w:val="28"/>
          <w:szCs w:val="28"/>
        </w:rPr>
      </w:pPr>
    </w:p>
    <w:p w14:paraId="2F1F8967" w14:textId="77777777" w:rsidR="004D07A8" w:rsidRPr="00D110CC" w:rsidRDefault="004D07A8" w:rsidP="004D07A8">
      <w:pPr>
        <w:spacing w:after="0" w:line="240" w:lineRule="auto"/>
        <w:rPr>
          <w:rFonts w:ascii="Times New Roman" w:eastAsia="Calibri" w:hAnsi="Times New Roman" w:cs="Times New Roman"/>
          <w:sz w:val="28"/>
          <w:szCs w:val="28"/>
        </w:rPr>
      </w:pPr>
    </w:p>
    <w:p w14:paraId="67E70869" w14:textId="77777777" w:rsidR="004D07A8" w:rsidRPr="00D110CC" w:rsidRDefault="004D07A8" w:rsidP="004D07A8">
      <w:pPr>
        <w:spacing w:after="0" w:line="240" w:lineRule="auto"/>
        <w:rPr>
          <w:rFonts w:ascii="Times New Roman" w:eastAsia="Calibri" w:hAnsi="Times New Roman" w:cs="Times New Roman"/>
          <w:sz w:val="28"/>
          <w:szCs w:val="28"/>
        </w:rPr>
      </w:pPr>
    </w:p>
    <w:p w14:paraId="253A95BD" w14:textId="77777777" w:rsidR="004D07A8" w:rsidRPr="00D110CC" w:rsidRDefault="004D07A8" w:rsidP="004D07A8">
      <w:pPr>
        <w:spacing w:after="0" w:line="240" w:lineRule="auto"/>
        <w:rPr>
          <w:rFonts w:ascii="Times New Roman" w:eastAsia="Calibri" w:hAnsi="Times New Roman" w:cs="Times New Roman"/>
          <w:sz w:val="28"/>
          <w:szCs w:val="28"/>
        </w:rPr>
      </w:pPr>
    </w:p>
    <w:p w14:paraId="538F3539" w14:textId="77777777" w:rsidR="004D07A8" w:rsidRPr="00D110CC" w:rsidRDefault="004D07A8" w:rsidP="004D07A8">
      <w:pPr>
        <w:spacing w:after="0" w:line="240" w:lineRule="auto"/>
        <w:rPr>
          <w:rFonts w:ascii="Times New Roman" w:eastAsia="Calibri" w:hAnsi="Times New Roman" w:cs="Times New Roman"/>
          <w:sz w:val="28"/>
          <w:szCs w:val="28"/>
        </w:rPr>
      </w:pPr>
    </w:p>
    <w:p w14:paraId="37F9A313" w14:textId="77777777" w:rsidR="004D07A8" w:rsidRPr="00D110CC" w:rsidRDefault="004D07A8" w:rsidP="004D07A8">
      <w:pPr>
        <w:spacing w:after="0" w:line="240" w:lineRule="auto"/>
        <w:rPr>
          <w:rFonts w:ascii="Times New Roman" w:eastAsia="Calibri" w:hAnsi="Times New Roman" w:cs="Times New Roman"/>
          <w:sz w:val="28"/>
          <w:szCs w:val="28"/>
        </w:rPr>
      </w:pPr>
    </w:p>
    <w:p w14:paraId="7EF1E1CC" w14:textId="77777777" w:rsidR="004D07A8" w:rsidRPr="00D110CC" w:rsidRDefault="004D07A8" w:rsidP="004D07A8">
      <w:pPr>
        <w:spacing w:after="0" w:line="240" w:lineRule="auto"/>
        <w:rPr>
          <w:rFonts w:ascii="Times New Roman" w:eastAsia="Calibri" w:hAnsi="Times New Roman" w:cs="Times New Roman"/>
          <w:sz w:val="28"/>
          <w:szCs w:val="28"/>
        </w:rPr>
      </w:pPr>
    </w:p>
    <w:p w14:paraId="20703D68" w14:textId="77777777" w:rsidR="004D07A8" w:rsidRPr="00D110CC" w:rsidRDefault="004D07A8" w:rsidP="004D07A8">
      <w:pPr>
        <w:spacing w:after="0" w:line="240" w:lineRule="auto"/>
        <w:rPr>
          <w:rFonts w:ascii="Times New Roman" w:eastAsia="Calibri" w:hAnsi="Times New Roman" w:cs="Times New Roman"/>
          <w:sz w:val="28"/>
          <w:szCs w:val="28"/>
        </w:rPr>
      </w:pPr>
    </w:p>
    <w:p w14:paraId="0CF080A6" w14:textId="77777777" w:rsidR="004D07A8" w:rsidRPr="00D110CC" w:rsidRDefault="004D07A8" w:rsidP="004D07A8">
      <w:pPr>
        <w:spacing w:after="0" w:line="240" w:lineRule="auto"/>
        <w:rPr>
          <w:rFonts w:ascii="Times New Roman" w:eastAsia="Calibri" w:hAnsi="Times New Roman" w:cs="Times New Roman"/>
          <w:sz w:val="28"/>
          <w:szCs w:val="28"/>
        </w:rPr>
      </w:pPr>
    </w:p>
    <w:p w14:paraId="018406D2" w14:textId="77777777" w:rsidR="004D07A8" w:rsidRPr="00D110CC" w:rsidRDefault="004D07A8" w:rsidP="004D07A8">
      <w:pPr>
        <w:spacing w:after="0" w:line="240" w:lineRule="auto"/>
        <w:rPr>
          <w:rFonts w:ascii="Times New Roman" w:eastAsia="Calibri" w:hAnsi="Times New Roman" w:cs="Times New Roman"/>
          <w:sz w:val="28"/>
          <w:szCs w:val="28"/>
        </w:rPr>
      </w:pPr>
    </w:p>
    <w:p w14:paraId="410667B4" w14:textId="77777777" w:rsidR="004D07A8" w:rsidRPr="00D110CC" w:rsidRDefault="004D07A8" w:rsidP="004D07A8">
      <w:pPr>
        <w:spacing w:after="0" w:line="240" w:lineRule="auto"/>
        <w:rPr>
          <w:rFonts w:ascii="Times New Roman" w:eastAsia="Calibri" w:hAnsi="Times New Roman" w:cs="Times New Roman"/>
          <w:sz w:val="28"/>
          <w:szCs w:val="28"/>
        </w:rPr>
      </w:pPr>
    </w:p>
    <w:p w14:paraId="2DC52DD3" w14:textId="77777777" w:rsidR="004D07A8" w:rsidRPr="00D110CC" w:rsidRDefault="004D07A8" w:rsidP="004D07A8">
      <w:pPr>
        <w:spacing w:after="0" w:line="240" w:lineRule="auto"/>
        <w:rPr>
          <w:rFonts w:ascii="Times New Roman" w:eastAsia="Calibri" w:hAnsi="Times New Roman" w:cs="Times New Roman"/>
          <w:sz w:val="28"/>
          <w:szCs w:val="28"/>
        </w:rPr>
      </w:pPr>
    </w:p>
    <w:p w14:paraId="007BB6E5" w14:textId="77777777" w:rsidR="004D07A8" w:rsidRPr="00D110CC" w:rsidRDefault="004D07A8" w:rsidP="004D07A8">
      <w:pPr>
        <w:spacing w:after="0" w:line="240" w:lineRule="auto"/>
        <w:rPr>
          <w:rFonts w:ascii="Times New Roman" w:eastAsia="Calibri" w:hAnsi="Times New Roman" w:cs="Times New Roman"/>
          <w:sz w:val="28"/>
          <w:szCs w:val="28"/>
        </w:rPr>
      </w:pPr>
    </w:p>
    <w:p w14:paraId="25242E5C" w14:textId="77777777" w:rsidR="004D07A8" w:rsidRPr="00D110CC" w:rsidRDefault="004D07A8" w:rsidP="004D07A8">
      <w:pPr>
        <w:spacing w:after="0" w:line="240" w:lineRule="auto"/>
        <w:rPr>
          <w:rFonts w:ascii="Times New Roman" w:eastAsia="Calibri" w:hAnsi="Times New Roman" w:cs="Times New Roman"/>
          <w:sz w:val="28"/>
          <w:szCs w:val="28"/>
        </w:rPr>
      </w:pPr>
    </w:p>
    <w:p w14:paraId="7813379E" w14:textId="77777777" w:rsidR="004D07A8" w:rsidRPr="00D110CC" w:rsidRDefault="004D07A8" w:rsidP="004D07A8">
      <w:pPr>
        <w:spacing w:after="0" w:line="240" w:lineRule="auto"/>
        <w:rPr>
          <w:rFonts w:ascii="Times New Roman" w:eastAsia="Calibri" w:hAnsi="Times New Roman" w:cs="Times New Roman"/>
          <w:sz w:val="28"/>
          <w:szCs w:val="28"/>
        </w:rPr>
      </w:pPr>
    </w:p>
    <w:p w14:paraId="14499695" w14:textId="77777777" w:rsidR="004D07A8" w:rsidRPr="00D110CC" w:rsidRDefault="004D07A8" w:rsidP="004D07A8">
      <w:pPr>
        <w:spacing w:after="0" w:line="240" w:lineRule="auto"/>
        <w:rPr>
          <w:rFonts w:ascii="Times New Roman" w:eastAsia="Calibri" w:hAnsi="Times New Roman" w:cs="Times New Roman"/>
          <w:sz w:val="28"/>
          <w:szCs w:val="28"/>
        </w:rPr>
      </w:pPr>
      <w:r w:rsidRPr="00D110CC">
        <w:rPr>
          <w:rFonts w:ascii="Times New Roman" w:eastAsia="Calibri" w:hAnsi="Times New Roman" w:cs="Times New Roman"/>
          <w:sz w:val="28"/>
          <w:szCs w:val="28"/>
        </w:rPr>
        <w:t>Программа составлена в соответствии с требованиями ФГОС ВО.</w:t>
      </w:r>
    </w:p>
    <w:p w14:paraId="66229CD5" w14:textId="77777777" w:rsidR="004D07A8" w:rsidRPr="00D110CC" w:rsidRDefault="004D07A8" w:rsidP="004D07A8">
      <w:pPr>
        <w:spacing w:after="0" w:line="240" w:lineRule="auto"/>
        <w:rPr>
          <w:rFonts w:ascii="Times New Roman" w:eastAsia="Calibri" w:hAnsi="Times New Roman" w:cs="Times New Roman"/>
          <w:sz w:val="28"/>
          <w:szCs w:val="28"/>
        </w:rPr>
      </w:pPr>
    </w:p>
    <w:p w14:paraId="58E774E3" w14:textId="77777777" w:rsidR="004D07A8" w:rsidRPr="00D110CC" w:rsidRDefault="004D07A8" w:rsidP="004D07A8">
      <w:pPr>
        <w:spacing w:after="0" w:line="240" w:lineRule="auto"/>
        <w:rPr>
          <w:rFonts w:ascii="Times New Roman" w:eastAsia="Calibri" w:hAnsi="Times New Roman" w:cs="Times New Roman"/>
          <w:sz w:val="28"/>
          <w:szCs w:val="28"/>
        </w:rPr>
      </w:pPr>
    </w:p>
    <w:p w14:paraId="427C1CAE" w14:textId="08E5C930" w:rsidR="004D07A8" w:rsidRPr="00D110CC" w:rsidRDefault="008E750F" w:rsidP="008E750F">
      <w:pPr>
        <w:spacing w:after="0" w:line="240" w:lineRule="auto"/>
        <w:jc w:val="right"/>
        <w:rPr>
          <w:rFonts w:ascii="Times New Roman" w:eastAsia="Calibri" w:hAnsi="Times New Roman" w:cs="Times New Roman"/>
          <w:sz w:val="28"/>
          <w:szCs w:val="28"/>
        </w:rPr>
      </w:pPr>
      <w:r w:rsidRPr="00D110CC">
        <w:rPr>
          <w:rFonts w:ascii="Times New Roman" w:eastAsia="Calibri" w:hAnsi="Times New Roman" w:cs="Times New Roman"/>
          <w:sz w:val="28"/>
          <w:szCs w:val="28"/>
        </w:rPr>
        <w:t>©</w:t>
      </w:r>
      <w:r w:rsidR="004D07A8" w:rsidRPr="00D110CC">
        <w:rPr>
          <w:rFonts w:ascii="Times New Roman" w:eastAsia="Calibri" w:hAnsi="Times New Roman" w:cs="Times New Roman"/>
          <w:sz w:val="28"/>
          <w:szCs w:val="28"/>
        </w:rPr>
        <w:t>Университет имени О.Е. Кутафина (МГЮА), 20</w:t>
      </w:r>
      <w:r w:rsidR="00D110CC" w:rsidRPr="00D110CC">
        <w:rPr>
          <w:rFonts w:ascii="Times New Roman" w:eastAsia="Calibri" w:hAnsi="Times New Roman" w:cs="Times New Roman"/>
          <w:sz w:val="28"/>
          <w:szCs w:val="28"/>
        </w:rPr>
        <w:t>20</w:t>
      </w:r>
    </w:p>
    <w:p w14:paraId="2E650E7D" w14:textId="77777777" w:rsidR="004D07A8" w:rsidRPr="00D110CC" w:rsidRDefault="004D07A8" w:rsidP="004D07A8">
      <w:pPr>
        <w:spacing w:after="0" w:line="240" w:lineRule="auto"/>
        <w:rPr>
          <w:rFonts w:ascii="Times New Roman" w:eastAsia="Calibri" w:hAnsi="Times New Roman" w:cs="Times New Roman"/>
          <w:sz w:val="28"/>
          <w:szCs w:val="28"/>
        </w:rPr>
      </w:pPr>
    </w:p>
    <w:p w14:paraId="75E98BA0" w14:textId="77777777" w:rsidR="004D07A8" w:rsidRPr="00D110CC" w:rsidRDefault="004D07A8" w:rsidP="004D07A8">
      <w:pPr>
        <w:spacing w:after="0" w:line="240" w:lineRule="auto"/>
        <w:rPr>
          <w:rFonts w:ascii="Times New Roman" w:eastAsia="Calibri" w:hAnsi="Times New Roman" w:cs="Times New Roman"/>
          <w:sz w:val="28"/>
          <w:szCs w:val="28"/>
        </w:rPr>
      </w:pPr>
    </w:p>
    <w:p w14:paraId="1B9E7E80" w14:textId="77777777" w:rsidR="004D07A8" w:rsidRPr="00D110CC" w:rsidRDefault="004D07A8" w:rsidP="00F91426">
      <w:pPr>
        <w:keepNext/>
        <w:numPr>
          <w:ilvl w:val="0"/>
          <w:numId w:val="18"/>
        </w:numPr>
        <w:spacing w:after="0" w:line="240" w:lineRule="auto"/>
        <w:ind w:left="0" w:firstLine="0"/>
        <w:contextualSpacing/>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rPr>
        <w:t>ОБЩИЕ ПОЛОЖЕНИЯ</w:t>
      </w:r>
    </w:p>
    <w:p w14:paraId="2A67B444" w14:textId="77777777" w:rsidR="004D07A8" w:rsidRPr="00D110CC" w:rsidRDefault="004D07A8" w:rsidP="004D07A8">
      <w:pPr>
        <w:keepNext/>
        <w:spacing w:after="0" w:line="240" w:lineRule="auto"/>
        <w:ind w:left="1080"/>
        <w:contextualSpacing/>
        <w:outlineLvl w:val="0"/>
        <w:rPr>
          <w:rFonts w:ascii="Times New Roman" w:eastAsia="Calibri" w:hAnsi="Times New Roman" w:cs="Times New Roman"/>
          <w:b/>
          <w:sz w:val="28"/>
          <w:szCs w:val="28"/>
        </w:rPr>
      </w:pPr>
    </w:p>
    <w:p w14:paraId="677B5E48" w14:textId="77777777" w:rsidR="004D07A8" w:rsidRPr="00D110CC" w:rsidRDefault="004D07A8" w:rsidP="004D07A8">
      <w:pPr>
        <w:spacing w:after="0" w:line="240" w:lineRule="auto"/>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1. Цели и задачи освоения учебной дисциплины (модуля)</w:t>
      </w:r>
    </w:p>
    <w:p w14:paraId="02DCD83C" w14:textId="77777777" w:rsidR="008E750F" w:rsidRPr="00D110CC" w:rsidRDefault="004D07A8" w:rsidP="00BE4E24">
      <w:pPr>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sz w:val="28"/>
          <w:szCs w:val="28"/>
        </w:rPr>
        <w:t>Целью освоения учебной дисциплины (модуля) «</w:t>
      </w:r>
      <w:r w:rsidR="008E750F" w:rsidRPr="00D110CC">
        <w:rPr>
          <w:rFonts w:ascii="Times New Roman" w:eastAsia="Calibri" w:hAnsi="Times New Roman" w:cs="Times New Roman"/>
          <w:sz w:val="28"/>
          <w:szCs w:val="28"/>
        </w:rPr>
        <w:t>Трудовое право</w:t>
      </w:r>
      <w:r w:rsidRPr="00D110CC">
        <w:rPr>
          <w:rFonts w:ascii="Times New Roman" w:eastAsia="Calibri" w:hAnsi="Times New Roman" w:cs="Times New Roman"/>
          <w:sz w:val="28"/>
          <w:szCs w:val="28"/>
        </w:rPr>
        <w:t>»</w:t>
      </w:r>
      <w:r w:rsidR="00BE4E24" w:rsidRPr="00D110CC">
        <w:rPr>
          <w:rFonts w:ascii="Times New Roman" w:eastAsia="Times New Roman" w:hAnsi="Times New Roman" w:cs="Times New Roman"/>
          <w:sz w:val="28"/>
          <w:szCs w:val="28"/>
          <w:lang w:eastAsia="ru-RU"/>
        </w:rPr>
        <w:t xml:space="preserve"> [Б.1.Б.20]</w:t>
      </w:r>
      <w:r w:rsidR="008E750F" w:rsidRPr="00D110CC">
        <w:rPr>
          <w:rFonts w:ascii="Times New Roman" w:eastAsia="Times New Roman" w:hAnsi="Times New Roman" w:cs="Times New Roman"/>
          <w:sz w:val="28"/>
          <w:szCs w:val="28"/>
          <w:lang w:eastAsia="ru-RU"/>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sidR="00BE4E24" w:rsidRPr="00D110CC">
        <w:rPr>
          <w:rFonts w:ascii="Times New Roman" w:eastAsia="Times New Roman" w:hAnsi="Times New Roman" w:cs="Times New Roman"/>
          <w:sz w:val="28"/>
          <w:szCs w:val="28"/>
          <w:lang w:eastAsia="ru-RU"/>
        </w:rPr>
        <w:t xml:space="preserve"> профессиональной деятельности.</w:t>
      </w:r>
    </w:p>
    <w:p w14:paraId="6D6034BC" w14:textId="77777777" w:rsidR="00820474" w:rsidRPr="00D110CC" w:rsidRDefault="004D07A8" w:rsidP="00820474">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sz w:val="28"/>
          <w:szCs w:val="28"/>
        </w:rPr>
        <w:t>Задачами учебной дисциплины (модуля) «</w:t>
      </w:r>
      <w:r w:rsidR="00820474" w:rsidRPr="00D110CC">
        <w:rPr>
          <w:rFonts w:ascii="Times New Roman" w:eastAsia="Calibri" w:hAnsi="Times New Roman" w:cs="Times New Roman"/>
          <w:sz w:val="28"/>
          <w:szCs w:val="28"/>
        </w:rPr>
        <w:t>Трудовое право</w:t>
      </w:r>
      <w:r w:rsidRPr="00D110CC">
        <w:rPr>
          <w:rFonts w:ascii="Times New Roman" w:eastAsia="Calibri" w:hAnsi="Times New Roman" w:cs="Times New Roman"/>
          <w:sz w:val="28"/>
          <w:szCs w:val="28"/>
        </w:rPr>
        <w:t xml:space="preserve">» </w:t>
      </w:r>
      <w:r w:rsidR="00820474" w:rsidRPr="00D110CC">
        <w:rPr>
          <w:rFonts w:ascii="Times New Roman" w:eastAsia="Calibri" w:hAnsi="Times New Roman" w:cs="Times New Roman"/>
          <w:sz w:val="28"/>
          <w:szCs w:val="28"/>
        </w:rPr>
        <w:t>являются формирование умения и готовности выпускника в процессе своей профессиональной деятельности оперировать нормами трудового права</w:t>
      </w:r>
      <w:r w:rsidR="00820474" w:rsidRPr="00D110CC">
        <w:rPr>
          <w:rFonts w:ascii="Times New Roman" w:eastAsia="Times New Roman" w:hAnsi="Times New Roman" w:cs="Times New Roman"/>
          <w:sz w:val="28"/>
          <w:szCs w:val="28"/>
          <w:lang w:eastAsia="ru-RU"/>
        </w:rPr>
        <w:t>опирающихся на:</w:t>
      </w:r>
    </w:p>
    <w:p w14:paraId="1ED40052" w14:textId="77777777" w:rsidR="00820474" w:rsidRPr="00D110CC" w:rsidRDefault="00820474" w:rsidP="00820474">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научно обоснованные концепции и доктрины, представление об основах правового регулирования отношений в сфере труда в Российской Федерации, </w:t>
      </w:r>
    </w:p>
    <w:p w14:paraId="461D031C" w14:textId="77777777" w:rsidR="00820474" w:rsidRPr="00D110CC" w:rsidRDefault="00820474" w:rsidP="00820474">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умение выявлять тенденции развития законодательства и правоприменительной практики в этой сфере; </w:t>
      </w:r>
    </w:p>
    <w:p w14:paraId="620D2149" w14:textId="77777777" w:rsidR="00820474" w:rsidRPr="00D110CC" w:rsidRDefault="00820474" w:rsidP="00820474">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обучающимися вопросов происхождения, правовой природы, сущности и тенденций развития трудового законодательства;</w:t>
      </w:r>
    </w:p>
    <w:p w14:paraId="2CC2DEBD" w14:textId="77777777" w:rsidR="00820474" w:rsidRPr="00D110CC" w:rsidRDefault="00820474" w:rsidP="00820474">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ыработку осознанного восприятия комплекса норм трудового права;</w:t>
      </w:r>
    </w:p>
    <w:p w14:paraId="4AE7BDBE" w14:textId="77777777" w:rsidR="00820474" w:rsidRPr="00D110CC" w:rsidRDefault="00820474" w:rsidP="00820474">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формирование навыков применения норм трудового законодательства в практической деятельности.</w:t>
      </w:r>
    </w:p>
    <w:p w14:paraId="37670DFF" w14:textId="77777777" w:rsidR="001F441D" w:rsidRPr="00D110CC" w:rsidRDefault="00820474" w:rsidP="001F441D">
      <w:pPr>
        <w:pStyle w:val="ConsPlusNormal"/>
        <w:spacing w:before="200"/>
        <w:ind w:firstLine="540"/>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001F441D" w:rsidRPr="00D110CC">
        <w:rPr>
          <w:rFonts w:ascii="Times New Roman" w:eastAsia="Calibri" w:hAnsi="Times New Roman" w:cs="Times New Roman"/>
          <w:sz w:val="28"/>
          <w:szCs w:val="28"/>
        </w:rPr>
        <w:t xml:space="preserve">общекультурные и </w:t>
      </w:r>
      <w:r w:rsidRPr="00D110CC">
        <w:rPr>
          <w:rFonts w:ascii="Times New Roman" w:eastAsia="Calibri" w:hAnsi="Times New Roman" w:cs="Times New Roman"/>
          <w:sz w:val="28"/>
          <w:szCs w:val="28"/>
        </w:rPr>
        <w:t>общепрофессиональные  компетенции</w:t>
      </w:r>
      <w:r w:rsidR="00BE4E24" w:rsidRPr="00D110CC">
        <w:rPr>
          <w:rFonts w:ascii="Times New Roman" w:eastAsia="Calibri" w:hAnsi="Times New Roman" w:cs="Times New Roman"/>
          <w:sz w:val="28"/>
          <w:szCs w:val="28"/>
        </w:rPr>
        <w:t>.</w:t>
      </w:r>
    </w:p>
    <w:p w14:paraId="0790BFAA" w14:textId="77777777" w:rsidR="00BE4E24" w:rsidRPr="00D110CC" w:rsidRDefault="00BE4E24" w:rsidP="00BE4E24">
      <w:pPr>
        <w:spacing w:after="0" w:line="240" w:lineRule="auto"/>
        <w:rPr>
          <w:rFonts w:ascii="Times New Roman" w:eastAsia="Times New Roman" w:hAnsi="Times New Roman" w:cs="Times New Roman"/>
          <w:b/>
          <w:sz w:val="28"/>
          <w:szCs w:val="28"/>
          <w:lang w:eastAsia="ru-RU"/>
        </w:rPr>
      </w:pPr>
    </w:p>
    <w:p w14:paraId="57158FEF" w14:textId="77777777" w:rsidR="00BE4E24" w:rsidRPr="00D110CC" w:rsidRDefault="00BE4E24" w:rsidP="00BE4E24">
      <w:pPr>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2. Место учебной дисциплины (модуля) в структуре ОПОП ВО</w:t>
      </w:r>
    </w:p>
    <w:p w14:paraId="713F9FFC" w14:textId="77777777" w:rsidR="00BE4E24" w:rsidRPr="00D110CC" w:rsidRDefault="00BE4E24" w:rsidP="00BE4E24">
      <w:pPr>
        <w:spacing w:after="0" w:line="240" w:lineRule="auto"/>
        <w:jc w:val="center"/>
        <w:rPr>
          <w:rFonts w:ascii="Times New Roman" w:eastAsia="Times New Roman" w:hAnsi="Times New Roman" w:cs="Times New Roman"/>
          <w:b/>
          <w:sz w:val="28"/>
          <w:szCs w:val="28"/>
          <w:lang w:eastAsia="ru-RU"/>
        </w:rPr>
      </w:pPr>
    </w:p>
    <w:p w14:paraId="30E9706C" w14:textId="77777777" w:rsidR="00BE4E24" w:rsidRPr="00D110CC" w:rsidRDefault="00BE4E24" w:rsidP="00BE4E24">
      <w:pPr>
        <w:spacing w:after="0" w:line="240" w:lineRule="auto"/>
        <w:ind w:firstLine="708"/>
        <w:jc w:val="both"/>
        <w:rPr>
          <w:rFonts w:ascii="Times New Roman" w:hAnsi="Times New Roman" w:cs="Times New Roman"/>
          <w:sz w:val="28"/>
          <w:szCs w:val="28"/>
        </w:rPr>
      </w:pPr>
      <w:r w:rsidRPr="00D110CC">
        <w:rPr>
          <w:rFonts w:ascii="Times New Roman" w:hAnsi="Times New Roman" w:cs="Times New Roman"/>
          <w:sz w:val="28"/>
          <w:szCs w:val="28"/>
        </w:rPr>
        <w:t xml:space="preserve">Дисциплина (модуль) «Трудовое право» </w:t>
      </w:r>
      <w:r w:rsidRPr="00D110CC">
        <w:rPr>
          <w:rFonts w:ascii="Times New Roman" w:eastAsia="Times New Roman" w:hAnsi="Times New Roman" w:cs="Times New Roman"/>
          <w:sz w:val="28"/>
          <w:szCs w:val="28"/>
          <w:lang w:eastAsia="ru-RU"/>
        </w:rPr>
        <w:t>[Б.1.Б.20]</w:t>
      </w:r>
      <w:r w:rsidRPr="00D110CC">
        <w:rPr>
          <w:rFonts w:ascii="Times New Roman" w:hAnsi="Times New Roman" w:cs="Times New Roman"/>
          <w:sz w:val="28"/>
          <w:szCs w:val="28"/>
        </w:rPr>
        <w:t xml:space="preserve"> относится к базовой части Блока 1«Дисциплины (модули)» основной профессиональной образовательной программы высшего образования.</w:t>
      </w:r>
    </w:p>
    <w:p w14:paraId="068AAC0A" w14:textId="77777777" w:rsidR="00BE4E24" w:rsidRPr="00D110CC" w:rsidRDefault="00BE4E24" w:rsidP="00BE4E24">
      <w:pPr>
        <w:spacing w:after="0" w:line="240" w:lineRule="auto"/>
        <w:ind w:firstLine="708"/>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Для освоения учебной дисциплины (модуля) «Трудовое право» обучающемуся требуется знание таких базовых отраслей права, как конституционное, административное, гражданское право</w:t>
      </w:r>
      <w:r w:rsidR="009A7E43" w:rsidRPr="00D110CC">
        <w:rPr>
          <w:rFonts w:ascii="Times New Roman" w:eastAsia="Calibri" w:hAnsi="Times New Roman" w:cs="Times New Roman"/>
          <w:sz w:val="28"/>
          <w:szCs w:val="28"/>
        </w:rPr>
        <w:t>, прокурорский надзор</w:t>
      </w:r>
      <w:r w:rsidRPr="00D110CC">
        <w:rPr>
          <w:rFonts w:ascii="Times New Roman" w:eastAsia="Calibri" w:hAnsi="Times New Roman" w:cs="Times New Roman"/>
          <w:sz w:val="28"/>
          <w:szCs w:val="28"/>
        </w:rPr>
        <w:t xml:space="preserve">. В то же время, учебная дисциплина (модуль) «Трудовое право» является базовой для изучения таких учебных дисциплин (модулей), как </w:t>
      </w:r>
      <w:r w:rsidR="009A7E43" w:rsidRPr="00D110CC">
        <w:rPr>
          <w:rFonts w:ascii="Times New Roman" w:eastAsia="Calibri" w:hAnsi="Times New Roman" w:cs="Times New Roman"/>
          <w:sz w:val="28"/>
          <w:szCs w:val="28"/>
        </w:rPr>
        <w:t xml:space="preserve">государственная служба, участие прокурора в гражданском судопроизводстве </w:t>
      </w:r>
      <w:r w:rsidRPr="00D110CC">
        <w:rPr>
          <w:rFonts w:ascii="Times New Roman" w:eastAsia="Calibri" w:hAnsi="Times New Roman" w:cs="Times New Roman"/>
          <w:sz w:val="28"/>
          <w:szCs w:val="28"/>
        </w:rPr>
        <w:t>и др.</w:t>
      </w:r>
    </w:p>
    <w:p w14:paraId="10F6B615" w14:textId="77777777" w:rsidR="00BE4E24" w:rsidRPr="00D110CC" w:rsidRDefault="00BE4E24" w:rsidP="00BE4E24">
      <w:pPr>
        <w:spacing w:after="0" w:line="240" w:lineRule="auto"/>
        <w:jc w:val="center"/>
        <w:rPr>
          <w:rFonts w:ascii="Times New Roman" w:eastAsia="Calibri" w:hAnsi="Times New Roman" w:cs="Times New Roman"/>
          <w:b/>
          <w:sz w:val="28"/>
          <w:szCs w:val="28"/>
        </w:rPr>
      </w:pPr>
    </w:p>
    <w:p w14:paraId="63B3EAD1" w14:textId="77777777" w:rsidR="00BE4E24" w:rsidRPr="00D110CC" w:rsidRDefault="00BE4E24" w:rsidP="00BE4E24">
      <w:pPr>
        <w:spacing w:after="0" w:line="240" w:lineRule="auto"/>
        <w:jc w:val="center"/>
        <w:rPr>
          <w:rFonts w:ascii="Times New Roman" w:eastAsia="Calibri" w:hAnsi="Times New Roman" w:cs="Times New Roman"/>
          <w:b/>
          <w:sz w:val="28"/>
          <w:szCs w:val="28"/>
        </w:rPr>
      </w:pPr>
      <w:r w:rsidRPr="00D110CC">
        <w:rPr>
          <w:rFonts w:ascii="Times New Roman" w:eastAsia="Calibri" w:hAnsi="Times New Roman" w:cs="Times New Roman"/>
          <w:b/>
          <w:sz w:val="28"/>
          <w:szCs w:val="28"/>
        </w:rPr>
        <w:t>3. Формируемые компетенции</w:t>
      </w:r>
    </w:p>
    <w:p w14:paraId="08442DB2" w14:textId="77777777" w:rsidR="00BE4E24" w:rsidRPr="00D110CC" w:rsidRDefault="00BE4E24" w:rsidP="00BE4E24">
      <w:pPr>
        <w:spacing w:after="0" w:line="240" w:lineRule="auto"/>
        <w:ind w:firstLine="709"/>
        <w:jc w:val="both"/>
        <w:rPr>
          <w:rFonts w:ascii="Times New Roman" w:eastAsia="Calibri" w:hAnsi="Times New Roman" w:cs="Times New Roman"/>
          <w:i/>
          <w:sz w:val="28"/>
          <w:szCs w:val="28"/>
        </w:rPr>
      </w:pPr>
    </w:p>
    <w:p w14:paraId="3A99AA01" w14:textId="77777777" w:rsidR="00BE4E24" w:rsidRPr="00D110CC" w:rsidRDefault="00BE4E24" w:rsidP="00BE4E24">
      <w:pPr>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По итогам изучения учебной дисциплины (модуля) «Трудовое право» обучающийся должен обладать следующими компетенциями:</w:t>
      </w:r>
    </w:p>
    <w:p w14:paraId="341BC5E0" w14:textId="77777777" w:rsidR="00BE4E24" w:rsidRPr="00D110CC" w:rsidRDefault="00BE4E24" w:rsidP="00BE4E24">
      <w:pPr>
        <w:spacing w:after="0" w:line="240" w:lineRule="auto"/>
        <w:ind w:firstLine="709"/>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общекультурными:</w:t>
      </w:r>
    </w:p>
    <w:p w14:paraId="2882F03A" w14:textId="77777777" w:rsidR="00BE4E24" w:rsidRPr="00D110CC" w:rsidRDefault="00BE4E24" w:rsidP="00BE4E24">
      <w:pPr>
        <w:pStyle w:val="ConsPlusNormal"/>
        <w:spacing w:before="200"/>
        <w:ind w:firstLine="540"/>
        <w:jc w:val="both"/>
        <w:rPr>
          <w:rFonts w:ascii="Times New Roman" w:hAnsi="Times New Roman" w:cs="Times New Roman"/>
          <w:sz w:val="28"/>
          <w:szCs w:val="28"/>
        </w:rPr>
      </w:pPr>
      <w:r w:rsidRPr="00D110CC">
        <w:rPr>
          <w:rFonts w:ascii="Times New Roman" w:hAnsi="Times New Roman" w:cs="Times New Roman"/>
          <w:sz w:val="28"/>
          <w:szCs w:val="28"/>
        </w:rPr>
        <w:t>– способностью понимать и учитывать в профессиональной деятельности социальные процессы (ОК-5);</w:t>
      </w:r>
    </w:p>
    <w:p w14:paraId="4246B058" w14:textId="77777777" w:rsidR="00BE4E24" w:rsidRPr="00D110CC" w:rsidRDefault="00BE4E24" w:rsidP="00BE4E24">
      <w:pPr>
        <w:spacing w:after="0" w:line="240" w:lineRule="auto"/>
        <w:ind w:firstLine="709"/>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общепрофессиональными:</w:t>
      </w:r>
    </w:p>
    <w:p w14:paraId="2CE8008E" w14:textId="77777777" w:rsidR="00BE4E24" w:rsidRPr="00D110CC" w:rsidRDefault="00BE4E24" w:rsidP="00BE4E24">
      <w:pPr>
        <w:pStyle w:val="ConsPlusNormal"/>
        <w:spacing w:before="200"/>
        <w:ind w:firstLine="540"/>
        <w:jc w:val="both"/>
        <w:rPr>
          <w:rFonts w:ascii="Times New Roman" w:hAnsi="Times New Roman" w:cs="Times New Roman"/>
          <w:sz w:val="28"/>
          <w:szCs w:val="28"/>
        </w:rPr>
      </w:pPr>
      <w:r w:rsidRPr="00D110CC">
        <w:rPr>
          <w:rFonts w:ascii="Times New Roman" w:hAnsi="Times New Roman" w:cs="Times New Roman"/>
          <w:sz w:val="28"/>
          <w:szCs w:val="28"/>
        </w:rPr>
        <w:t>– способностью применять в профессиональной деятельности Конституцию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 (ОПК-1);</w:t>
      </w:r>
    </w:p>
    <w:p w14:paraId="5B6A003B" w14:textId="77777777" w:rsidR="00BE4E24" w:rsidRPr="00D110CC" w:rsidRDefault="00BE4E24" w:rsidP="00BE4E24">
      <w:pPr>
        <w:pStyle w:val="ConsPlusNormal"/>
        <w:spacing w:before="200"/>
        <w:ind w:firstLine="540"/>
        <w:jc w:val="both"/>
        <w:rPr>
          <w:rFonts w:ascii="Times New Roman" w:hAnsi="Times New Roman" w:cs="Times New Roman"/>
          <w:sz w:val="28"/>
          <w:szCs w:val="28"/>
        </w:rPr>
      </w:pPr>
      <w:r w:rsidRPr="00D110CC">
        <w:rPr>
          <w:rFonts w:ascii="Times New Roman" w:hAnsi="Times New Roman" w:cs="Times New Roman"/>
          <w:sz w:val="28"/>
          <w:szCs w:val="28"/>
        </w:rPr>
        <w:t>– способностью принимать решения и совершать юридические действия в точном соответствии с законом, составлять юридические документы (ОПК-2).</w:t>
      </w:r>
    </w:p>
    <w:p w14:paraId="0C97BD90" w14:textId="77777777" w:rsidR="00BE4E24" w:rsidRPr="00D110CC" w:rsidRDefault="00BE4E24" w:rsidP="00BE4E24">
      <w:pPr>
        <w:spacing w:after="0" w:line="240" w:lineRule="auto"/>
        <w:ind w:firstLine="709"/>
        <w:jc w:val="both"/>
        <w:rPr>
          <w:rFonts w:ascii="Times New Roman" w:eastAsia="Calibri" w:hAnsi="Times New Roman" w:cs="Times New Roman"/>
          <w:i/>
          <w:sz w:val="28"/>
          <w:szCs w:val="28"/>
        </w:rPr>
      </w:pPr>
    </w:p>
    <w:p w14:paraId="345006E5" w14:textId="77777777" w:rsidR="00BE4E24" w:rsidRPr="00D110CC" w:rsidRDefault="00BE4E24" w:rsidP="00BE4E24">
      <w:pPr>
        <w:spacing w:after="0" w:line="240" w:lineRule="auto"/>
        <w:jc w:val="center"/>
        <w:rPr>
          <w:rFonts w:ascii="Times New Roman" w:eastAsia="Calibri" w:hAnsi="Times New Roman" w:cs="Times New Roman"/>
          <w:b/>
          <w:sz w:val="28"/>
          <w:szCs w:val="28"/>
        </w:rPr>
      </w:pPr>
      <w:r w:rsidRPr="00D110CC">
        <w:rPr>
          <w:rFonts w:ascii="Times New Roman" w:eastAsia="Calibri" w:hAnsi="Times New Roman" w:cs="Times New Roman"/>
          <w:b/>
          <w:sz w:val="28"/>
          <w:szCs w:val="28"/>
        </w:rPr>
        <w:t xml:space="preserve">4. Планируемые результаты освоения </w:t>
      </w:r>
    </w:p>
    <w:p w14:paraId="7D2540E6" w14:textId="77777777" w:rsidR="00BE4E24" w:rsidRPr="00D110CC" w:rsidRDefault="00BE4E24" w:rsidP="00BE4E24">
      <w:pPr>
        <w:spacing w:after="0" w:line="240" w:lineRule="auto"/>
        <w:jc w:val="center"/>
        <w:rPr>
          <w:rFonts w:ascii="Times New Roman" w:eastAsia="Calibri" w:hAnsi="Times New Roman" w:cs="Times New Roman"/>
          <w:b/>
          <w:sz w:val="28"/>
          <w:szCs w:val="28"/>
        </w:rPr>
      </w:pPr>
      <w:r w:rsidRPr="00D110CC">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D110CC" w:rsidRPr="00D110CC" w14:paraId="3D185C80" w14:textId="77777777" w:rsidTr="00B1369A">
        <w:trPr>
          <w:trHeight w:val="711"/>
        </w:trPr>
        <w:tc>
          <w:tcPr>
            <w:tcW w:w="591" w:type="dxa"/>
            <w:gridSpan w:val="2"/>
            <w:shd w:val="clear" w:color="auto" w:fill="auto"/>
          </w:tcPr>
          <w:p w14:paraId="1937C339" w14:textId="77777777" w:rsidR="00F91426" w:rsidRPr="00D110CC" w:rsidRDefault="00F91426" w:rsidP="00B1369A">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lastRenderedPageBreak/>
              <w:t>№</w:t>
            </w:r>
          </w:p>
          <w:p w14:paraId="0B492B5D" w14:textId="77777777" w:rsidR="00F91426" w:rsidRPr="00D110CC" w:rsidRDefault="00F91426" w:rsidP="00B1369A">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п</w:t>
            </w:r>
          </w:p>
          <w:p w14:paraId="11115778" w14:textId="77777777" w:rsidR="00F91426" w:rsidRPr="00D110CC" w:rsidRDefault="00F91426" w:rsidP="00B1369A">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14:paraId="61555169" w14:textId="77777777" w:rsidR="00F91426" w:rsidRPr="00D110CC" w:rsidRDefault="00F91426" w:rsidP="00B1369A">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14:paraId="2121198A" w14:textId="77777777" w:rsidR="00F91426" w:rsidRPr="00D110CC" w:rsidRDefault="00F91426" w:rsidP="00B1369A">
            <w:pPr>
              <w:keepNext/>
              <w:keepLines/>
              <w:spacing w:after="0" w:line="240" w:lineRule="auto"/>
              <w:jc w:val="center"/>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14:paraId="0DDD884C" w14:textId="77777777" w:rsidR="00F91426" w:rsidRPr="00D110CC" w:rsidRDefault="00F91426" w:rsidP="00B1369A">
            <w:pPr>
              <w:keepNext/>
              <w:keepLines/>
              <w:spacing w:after="0" w:line="240" w:lineRule="auto"/>
              <w:jc w:val="both"/>
              <w:rPr>
                <w:rFonts w:ascii="Times New Roman" w:eastAsia="Times New Roman" w:hAnsi="Times New Roman" w:cs="Times New Roman"/>
                <w:sz w:val="24"/>
                <w:szCs w:val="24"/>
                <w:lang w:eastAsia="ru-RU"/>
              </w:rPr>
            </w:pPr>
          </w:p>
          <w:p w14:paraId="06C271D4" w14:textId="77777777" w:rsidR="00F91426" w:rsidRPr="00D110CC" w:rsidRDefault="00F91426" w:rsidP="00B1369A">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ланируемый  результат  обучения</w:t>
            </w:r>
          </w:p>
          <w:p w14:paraId="6C95778D" w14:textId="77777777" w:rsidR="00F91426" w:rsidRPr="00D110CC" w:rsidRDefault="00F91426" w:rsidP="00B1369A">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D110CC" w:rsidRPr="00D110CC" w14:paraId="0DD293ED" w14:textId="77777777" w:rsidTr="00B1369A">
        <w:trPr>
          <w:trHeight w:val="3511"/>
        </w:trPr>
        <w:tc>
          <w:tcPr>
            <w:tcW w:w="585" w:type="dxa"/>
            <w:shd w:val="clear" w:color="auto" w:fill="auto"/>
          </w:tcPr>
          <w:p w14:paraId="6AA17323"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14:paraId="4ECB0159"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w:t>
            </w:r>
          </w:p>
          <w:p w14:paraId="5CFF81EE"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14:paraId="5128760E"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p>
          <w:p w14:paraId="1845D4D3"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онятие, предмет, метод и система трудового права</w:t>
            </w:r>
          </w:p>
          <w:p w14:paraId="4A025F0B"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14:paraId="58051245"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1</w:t>
            </w:r>
          </w:p>
        </w:tc>
        <w:tc>
          <w:tcPr>
            <w:tcW w:w="5245" w:type="dxa"/>
            <w:shd w:val="clear" w:color="auto" w:fill="auto"/>
          </w:tcPr>
          <w:p w14:paraId="559AC2C6"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Знать: </w:t>
            </w: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2D2EFA60"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Уметь: применять в профессиональной деятельности </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7E48038C"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Владеть: способностью применять в профессиональной деятельности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2BBD076C"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10CC" w:rsidRPr="00D110CC" w14:paraId="7648D61D" w14:textId="77777777" w:rsidTr="00B1369A">
        <w:tc>
          <w:tcPr>
            <w:tcW w:w="585" w:type="dxa"/>
            <w:shd w:val="clear" w:color="auto" w:fill="auto"/>
          </w:tcPr>
          <w:p w14:paraId="6281AED5"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2</w:t>
            </w:r>
          </w:p>
        </w:tc>
        <w:tc>
          <w:tcPr>
            <w:tcW w:w="2160" w:type="dxa"/>
            <w:gridSpan w:val="2"/>
            <w:shd w:val="clear" w:color="auto" w:fill="auto"/>
          </w:tcPr>
          <w:p w14:paraId="241D0303"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Источники трудового права</w:t>
            </w:r>
          </w:p>
        </w:tc>
        <w:tc>
          <w:tcPr>
            <w:tcW w:w="1417" w:type="dxa"/>
            <w:shd w:val="clear" w:color="auto" w:fill="auto"/>
          </w:tcPr>
          <w:p w14:paraId="08095792"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1</w:t>
            </w:r>
          </w:p>
        </w:tc>
        <w:tc>
          <w:tcPr>
            <w:tcW w:w="5245" w:type="dxa"/>
            <w:shd w:val="clear" w:color="auto" w:fill="auto"/>
          </w:tcPr>
          <w:p w14:paraId="69712878"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Знать: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352A78C8"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Уметь: применять в профессиональной деятельности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w:t>
            </w:r>
            <w:r w:rsidRPr="00D110CC">
              <w:rPr>
                <w:rFonts w:ascii="Times New Roman" w:hAnsi="Times New Roman" w:cs="Times New Roman"/>
              </w:rPr>
              <w:lastRenderedPageBreak/>
              <w:t>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39686DCB"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Владеть: способностью применять в профессиональной деятельности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D110CC" w:rsidRPr="00D110CC" w14:paraId="13E6A1C3" w14:textId="77777777" w:rsidTr="00B1369A">
        <w:tc>
          <w:tcPr>
            <w:tcW w:w="585" w:type="dxa"/>
            <w:shd w:val="clear" w:color="auto" w:fill="auto"/>
          </w:tcPr>
          <w:p w14:paraId="634B20C7"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lastRenderedPageBreak/>
              <w:t>3</w:t>
            </w:r>
          </w:p>
        </w:tc>
        <w:tc>
          <w:tcPr>
            <w:tcW w:w="2160" w:type="dxa"/>
            <w:gridSpan w:val="2"/>
            <w:shd w:val="clear" w:color="auto" w:fill="auto"/>
          </w:tcPr>
          <w:p w14:paraId="54355114"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ринципы трудового права</w:t>
            </w:r>
          </w:p>
        </w:tc>
        <w:tc>
          <w:tcPr>
            <w:tcW w:w="1417" w:type="dxa"/>
            <w:shd w:val="clear" w:color="auto" w:fill="auto"/>
          </w:tcPr>
          <w:p w14:paraId="1C743D7E"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1</w:t>
            </w:r>
          </w:p>
        </w:tc>
        <w:tc>
          <w:tcPr>
            <w:tcW w:w="5245" w:type="dxa"/>
            <w:shd w:val="clear" w:color="auto" w:fill="auto"/>
          </w:tcPr>
          <w:p w14:paraId="3267BA5B"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Знать: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5064F5A5"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Уметь: применять в профессиональной деятельности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4C30AACF"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Владеть: способностью применять в профессиональной деятельности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0215A84F"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10CC" w:rsidRPr="00D110CC" w14:paraId="2764D018" w14:textId="77777777" w:rsidTr="00B1369A">
        <w:tc>
          <w:tcPr>
            <w:tcW w:w="585" w:type="dxa"/>
            <w:shd w:val="clear" w:color="auto" w:fill="auto"/>
          </w:tcPr>
          <w:p w14:paraId="11D87F20"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4</w:t>
            </w:r>
          </w:p>
        </w:tc>
        <w:tc>
          <w:tcPr>
            <w:tcW w:w="2160" w:type="dxa"/>
            <w:gridSpan w:val="2"/>
            <w:shd w:val="clear" w:color="auto" w:fill="auto"/>
          </w:tcPr>
          <w:p w14:paraId="3991AB78"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Субъекты трудового права</w:t>
            </w:r>
          </w:p>
        </w:tc>
        <w:tc>
          <w:tcPr>
            <w:tcW w:w="1417" w:type="dxa"/>
            <w:shd w:val="clear" w:color="auto" w:fill="auto"/>
          </w:tcPr>
          <w:p w14:paraId="246BE0F4"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59A1B99F"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2C5ADF75"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нать:</w:t>
            </w:r>
            <w:r w:rsidRPr="00D110CC">
              <w:rPr>
                <w:rFonts w:ascii="Times New Roman" w:hAnsi="Times New Roman" w:cs="Times New Roman"/>
                <w:sz w:val="20"/>
                <w:szCs w:val="20"/>
              </w:rPr>
              <w:t xml:space="preserve"> социальные процессы </w:t>
            </w:r>
            <w:r w:rsidRPr="00D110CC">
              <w:rPr>
                <w:rFonts w:ascii="Times New Roman" w:eastAsia="Times New Roman" w:hAnsi="Times New Roman" w:cs="Times New Roman"/>
                <w:sz w:val="20"/>
                <w:szCs w:val="20"/>
                <w:lang w:eastAsia="ru-RU"/>
              </w:rPr>
              <w:t xml:space="preserve"> в сфере труда</w:t>
            </w:r>
            <w:r w:rsidRPr="00D110CC">
              <w:rPr>
                <w:rFonts w:ascii="Times New Roman" w:hAnsi="Times New Roman" w:cs="Times New Roman"/>
                <w:sz w:val="20"/>
                <w:szCs w:val="20"/>
              </w:rPr>
              <w:t xml:space="preserve">. </w:t>
            </w:r>
          </w:p>
          <w:p w14:paraId="353B450D"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Уметь:</w:t>
            </w:r>
            <w:r w:rsidRPr="00D110CC">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14:paraId="3DD4CA61"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Владеть:</w:t>
            </w:r>
            <w:r w:rsidRPr="00D110CC">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27FF8A49" w14:textId="77777777" w:rsidTr="00B1369A">
        <w:tc>
          <w:tcPr>
            <w:tcW w:w="585" w:type="dxa"/>
            <w:shd w:val="clear" w:color="auto" w:fill="auto"/>
          </w:tcPr>
          <w:p w14:paraId="618FEEED"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5</w:t>
            </w:r>
          </w:p>
        </w:tc>
        <w:tc>
          <w:tcPr>
            <w:tcW w:w="2160" w:type="dxa"/>
            <w:gridSpan w:val="2"/>
            <w:shd w:val="clear" w:color="auto" w:fill="auto"/>
          </w:tcPr>
          <w:p w14:paraId="69CDDB81"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рава профессиональных союзов в сфере труда</w:t>
            </w:r>
          </w:p>
        </w:tc>
        <w:tc>
          <w:tcPr>
            <w:tcW w:w="1417" w:type="dxa"/>
            <w:shd w:val="clear" w:color="auto" w:fill="auto"/>
          </w:tcPr>
          <w:p w14:paraId="196AC2CD"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1</w:t>
            </w:r>
          </w:p>
        </w:tc>
        <w:tc>
          <w:tcPr>
            <w:tcW w:w="5245" w:type="dxa"/>
            <w:shd w:val="clear" w:color="auto" w:fill="auto"/>
          </w:tcPr>
          <w:p w14:paraId="2FBFEB45"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Знать: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70B183C4"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Уметь: применять в профессиональной деятельности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w:t>
            </w:r>
            <w:r w:rsidRPr="00D110CC">
              <w:rPr>
                <w:rFonts w:ascii="Times New Roman" w:hAnsi="Times New Roman" w:cs="Times New Roman"/>
              </w:rPr>
              <w:lastRenderedPageBreak/>
              <w:t>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6518DDE7"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Владеть: способностью применять в профессиональной деятельности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0605CFBF"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10CC" w:rsidRPr="00D110CC" w14:paraId="7C1C0DA2" w14:textId="77777777" w:rsidTr="00B1369A">
        <w:tc>
          <w:tcPr>
            <w:tcW w:w="585" w:type="dxa"/>
            <w:shd w:val="clear" w:color="auto" w:fill="auto"/>
          </w:tcPr>
          <w:p w14:paraId="1168D954"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lastRenderedPageBreak/>
              <w:t>6</w:t>
            </w:r>
          </w:p>
        </w:tc>
        <w:tc>
          <w:tcPr>
            <w:tcW w:w="2160" w:type="dxa"/>
            <w:gridSpan w:val="2"/>
            <w:shd w:val="clear" w:color="auto" w:fill="auto"/>
          </w:tcPr>
          <w:p w14:paraId="7E6637F0"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равоотношения в сфере трудового права</w:t>
            </w:r>
          </w:p>
        </w:tc>
        <w:tc>
          <w:tcPr>
            <w:tcW w:w="1417" w:type="dxa"/>
            <w:shd w:val="clear" w:color="auto" w:fill="auto"/>
          </w:tcPr>
          <w:p w14:paraId="327CFCE2"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7FFE25F7"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540379F4"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нать:</w:t>
            </w:r>
            <w:r w:rsidRPr="00D110CC">
              <w:rPr>
                <w:rFonts w:ascii="Times New Roman" w:hAnsi="Times New Roman" w:cs="Times New Roman"/>
                <w:sz w:val="20"/>
                <w:szCs w:val="20"/>
              </w:rPr>
              <w:t xml:space="preserve"> социальные процессы </w:t>
            </w:r>
            <w:r w:rsidRPr="00D110CC">
              <w:rPr>
                <w:rFonts w:ascii="Times New Roman" w:eastAsia="Times New Roman" w:hAnsi="Times New Roman" w:cs="Times New Roman"/>
                <w:sz w:val="20"/>
                <w:szCs w:val="20"/>
                <w:lang w:eastAsia="ru-RU"/>
              </w:rPr>
              <w:t xml:space="preserve"> в сфере труда</w:t>
            </w:r>
            <w:r w:rsidRPr="00D110CC">
              <w:rPr>
                <w:rFonts w:ascii="Times New Roman" w:hAnsi="Times New Roman" w:cs="Times New Roman"/>
                <w:sz w:val="20"/>
                <w:szCs w:val="20"/>
              </w:rPr>
              <w:t xml:space="preserve">. </w:t>
            </w:r>
          </w:p>
          <w:p w14:paraId="246A5DFC"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Уметь:</w:t>
            </w:r>
            <w:r w:rsidRPr="00D110CC">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14:paraId="1FA445F2"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Владеть:</w:t>
            </w:r>
            <w:r w:rsidRPr="00D110CC">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52EB4129" w14:textId="77777777" w:rsidTr="00B1369A">
        <w:tc>
          <w:tcPr>
            <w:tcW w:w="585" w:type="dxa"/>
            <w:shd w:val="clear" w:color="auto" w:fill="auto"/>
          </w:tcPr>
          <w:p w14:paraId="5B43ECF2"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7</w:t>
            </w:r>
          </w:p>
        </w:tc>
        <w:tc>
          <w:tcPr>
            <w:tcW w:w="2160" w:type="dxa"/>
            <w:gridSpan w:val="2"/>
            <w:shd w:val="clear" w:color="auto" w:fill="auto"/>
          </w:tcPr>
          <w:p w14:paraId="57E5EBBC"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Социальное партнерство в сфере труда</w:t>
            </w:r>
          </w:p>
        </w:tc>
        <w:tc>
          <w:tcPr>
            <w:tcW w:w="1417" w:type="dxa"/>
            <w:shd w:val="clear" w:color="auto" w:fill="auto"/>
          </w:tcPr>
          <w:p w14:paraId="2A9173C0"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2912482B"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3D677509"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нать:</w:t>
            </w:r>
            <w:r w:rsidRPr="00D110CC">
              <w:rPr>
                <w:rFonts w:ascii="Times New Roman" w:hAnsi="Times New Roman" w:cs="Times New Roman"/>
                <w:sz w:val="20"/>
                <w:szCs w:val="20"/>
              </w:rPr>
              <w:t xml:space="preserve"> социальные процессы по с</w:t>
            </w:r>
            <w:r w:rsidRPr="00D110CC">
              <w:rPr>
                <w:rFonts w:ascii="Times New Roman" w:eastAsia="Times New Roman" w:hAnsi="Times New Roman" w:cs="Times New Roman"/>
                <w:sz w:val="20"/>
                <w:szCs w:val="20"/>
                <w:lang w:eastAsia="ru-RU"/>
              </w:rPr>
              <w:t>оциальному партнерству в сфере труда</w:t>
            </w:r>
            <w:r w:rsidRPr="00D110CC">
              <w:rPr>
                <w:rFonts w:ascii="Times New Roman" w:hAnsi="Times New Roman" w:cs="Times New Roman"/>
                <w:sz w:val="20"/>
                <w:szCs w:val="20"/>
              </w:rPr>
              <w:t xml:space="preserve">. </w:t>
            </w:r>
          </w:p>
          <w:p w14:paraId="4501A4D3"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Уметь:</w:t>
            </w:r>
            <w:r w:rsidRPr="00D110CC">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14:paraId="6B1D0239"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Владеть:</w:t>
            </w:r>
            <w:r w:rsidRPr="00D110CC">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4B117DFE" w14:textId="77777777" w:rsidTr="00B1369A">
        <w:trPr>
          <w:trHeight w:val="3954"/>
        </w:trPr>
        <w:tc>
          <w:tcPr>
            <w:tcW w:w="585" w:type="dxa"/>
            <w:shd w:val="clear" w:color="auto" w:fill="auto"/>
          </w:tcPr>
          <w:p w14:paraId="262FB6DC"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 8</w:t>
            </w:r>
          </w:p>
        </w:tc>
        <w:tc>
          <w:tcPr>
            <w:tcW w:w="2160" w:type="dxa"/>
            <w:gridSpan w:val="2"/>
            <w:shd w:val="clear" w:color="auto" w:fill="auto"/>
          </w:tcPr>
          <w:p w14:paraId="0F86DE28"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равовое регулирование занятости и трудоустройства</w:t>
            </w:r>
          </w:p>
        </w:tc>
        <w:tc>
          <w:tcPr>
            <w:tcW w:w="1417" w:type="dxa"/>
            <w:shd w:val="clear" w:color="auto" w:fill="auto"/>
          </w:tcPr>
          <w:p w14:paraId="44055BE7"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1CA38FAD"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49CBA2C2"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 xml:space="preserve">социальные процессы в области </w:t>
            </w:r>
            <w:r w:rsidRPr="00D110CC">
              <w:rPr>
                <w:rFonts w:ascii="Times New Roman" w:eastAsia="Times New Roman" w:hAnsi="Times New Roman" w:cs="Times New Roman"/>
                <w:sz w:val="20"/>
                <w:szCs w:val="20"/>
                <w:lang w:eastAsia="ru-RU"/>
              </w:rPr>
              <w:t>занятости и трудоустройства.</w:t>
            </w:r>
          </w:p>
          <w:p w14:paraId="242FCE2F"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 xml:space="preserve">учитывать в профессиональной деятельности социальные процессы в области </w:t>
            </w:r>
            <w:r w:rsidRPr="00D110CC">
              <w:rPr>
                <w:rFonts w:ascii="Times New Roman" w:eastAsia="Times New Roman" w:hAnsi="Times New Roman" w:cs="Times New Roman"/>
                <w:sz w:val="20"/>
                <w:szCs w:val="20"/>
                <w:lang w:eastAsia="ru-RU"/>
              </w:rPr>
              <w:t>занятости и трудоустройства</w:t>
            </w:r>
            <w:r w:rsidRPr="00D110CC">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14:paraId="5905B584"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w:t>
            </w:r>
            <w:r w:rsidRPr="00D110CC">
              <w:rPr>
                <w:rFonts w:ascii="Times New Roman" w:eastAsia="Times New Roman" w:hAnsi="Times New Roman" w:cs="Times New Roman"/>
                <w:sz w:val="20"/>
                <w:szCs w:val="20"/>
                <w:lang w:eastAsia="ru-RU"/>
              </w:rPr>
              <w:t>занятости и трудоустройства</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67DBF4DB" w14:textId="77777777" w:rsidTr="00B1369A">
        <w:trPr>
          <w:trHeight w:val="3541"/>
        </w:trPr>
        <w:tc>
          <w:tcPr>
            <w:tcW w:w="585" w:type="dxa"/>
            <w:shd w:val="clear" w:color="auto" w:fill="auto"/>
          </w:tcPr>
          <w:p w14:paraId="791B4878"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9</w:t>
            </w:r>
          </w:p>
        </w:tc>
        <w:tc>
          <w:tcPr>
            <w:tcW w:w="2160" w:type="dxa"/>
            <w:gridSpan w:val="2"/>
            <w:shd w:val="clear" w:color="auto" w:fill="auto"/>
          </w:tcPr>
          <w:p w14:paraId="26B82393"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Трудовой договор</w:t>
            </w:r>
          </w:p>
        </w:tc>
        <w:tc>
          <w:tcPr>
            <w:tcW w:w="1417" w:type="dxa"/>
            <w:shd w:val="clear" w:color="auto" w:fill="auto"/>
          </w:tcPr>
          <w:p w14:paraId="01397B2C"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15370660"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7AFC5DF9"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3EAE21A4"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14:paraId="394D5C55" w14:textId="77777777" w:rsidR="00F91426" w:rsidRPr="00D110CC" w:rsidRDefault="00F91426" w:rsidP="00B1369A">
            <w:pPr>
              <w:pStyle w:val="ConsPlusNormal"/>
              <w:spacing w:before="200"/>
              <w:ind w:firstLine="540"/>
              <w:jc w:val="both"/>
              <w:rPr>
                <w:rFonts w:ascii="Times New Roman" w:hAnsi="Times New Roman" w:cs="Times New Roman"/>
              </w:rPr>
            </w:pPr>
            <w:r w:rsidRPr="00D110CC">
              <w:rPr>
                <w:rFonts w:ascii="Times New Roman" w:hAnsi="Times New Roman" w:cs="Times New Roman"/>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0089A98D" w14:textId="77777777" w:rsidTr="00B1369A">
        <w:tc>
          <w:tcPr>
            <w:tcW w:w="585" w:type="dxa"/>
            <w:shd w:val="clear" w:color="auto" w:fill="auto"/>
          </w:tcPr>
          <w:p w14:paraId="7C4D5670"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0</w:t>
            </w:r>
          </w:p>
        </w:tc>
        <w:tc>
          <w:tcPr>
            <w:tcW w:w="2160" w:type="dxa"/>
            <w:gridSpan w:val="2"/>
            <w:shd w:val="clear" w:color="auto" w:fill="auto"/>
          </w:tcPr>
          <w:p w14:paraId="3DFA0192"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ащита персональных данных</w:t>
            </w:r>
          </w:p>
        </w:tc>
        <w:tc>
          <w:tcPr>
            <w:tcW w:w="1417" w:type="dxa"/>
            <w:shd w:val="clear" w:color="auto" w:fill="auto"/>
          </w:tcPr>
          <w:p w14:paraId="3B1B13AF"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18CEEBA8"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55333FA8"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2A1DEFA4"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14:paraId="597F37B9"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сфере труда; способностью принимать решения и </w:t>
            </w:r>
            <w:r w:rsidRPr="00D110CC">
              <w:rPr>
                <w:rFonts w:ascii="Times New Roman" w:hAnsi="Times New Roman" w:cs="Times New Roman"/>
                <w:sz w:val="20"/>
                <w:szCs w:val="20"/>
              </w:rPr>
              <w:lastRenderedPageBreak/>
              <w:t>совершать юридические действия в точном соответствии с законом, составлять юридические документы.</w:t>
            </w:r>
          </w:p>
        </w:tc>
      </w:tr>
      <w:tr w:rsidR="00D110CC" w:rsidRPr="00D110CC" w14:paraId="64A4CAA4" w14:textId="77777777" w:rsidTr="00B1369A">
        <w:tc>
          <w:tcPr>
            <w:tcW w:w="585" w:type="dxa"/>
            <w:shd w:val="clear" w:color="auto" w:fill="auto"/>
          </w:tcPr>
          <w:p w14:paraId="3C3A2492"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lastRenderedPageBreak/>
              <w:t>11</w:t>
            </w:r>
          </w:p>
        </w:tc>
        <w:tc>
          <w:tcPr>
            <w:tcW w:w="2160" w:type="dxa"/>
            <w:gridSpan w:val="2"/>
            <w:shd w:val="clear" w:color="auto" w:fill="auto"/>
          </w:tcPr>
          <w:p w14:paraId="1D99BE2C"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Подготовка и</w:t>
            </w:r>
          </w:p>
          <w:p w14:paraId="2E2167B7"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дополнительное профессиональное образование работников</w:t>
            </w:r>
          </w:p>
        </w:tc>
        <w:tc>
          <w:tcPr>
            <w:tcW w:w="1417" w:type="dxa"/>
            <w:shd w:val="clear" w:color="auto" w:fill="auto"/>
          </w:tcPr>
          <w:p w14:paraId="5294A721"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2BDC7A0D"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44430F20"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5BA826A0"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14:paraId="5CDEA675"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1651E61F" w14:textId="77777777" w:rsidTr="00B1369A">
        <w:tc>
          <w:tcPr>
            <w:tcW w:w="585" w:type="dxa"/>
            <w:shd w:val="clear" w:color="auto" w:fill="auto"/>
          </w:tcPr>
          <w:p w14:paraId="20FEE440"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2</w:t>
            </w:r>
          </w:p>
        </w:tc>
        <w:tc>
          <w:tcPr>
            <w:tcW w:w="2160" w:type="dxa"/>
            <w:gridSpan w:val="2"/>
            <w:shd w:val="clear" w:color="auto" w:fill="auto"/>
          </w:tcPr>
          <w:p w14:paraId="6D872996"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Рабочее время</w:t>
            </w:r>
          </w:p>
        </w:tc>
        <w:tc>
          <w:tcPr>
            <w:tcW w:w="1417" w:type="dxa"/>
            <w:shd w:val="clear" w:color="auto" w:fill="auto"/>
          </w:tcPr>
          <w:p w14:paraId="7553647D"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1B42F923"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735C7294"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3CA480D1"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области рабочего времени; принимать решения и совершать юридические действия в точном соответствии с законом, составлять юридические документы.</w:t>
            </w:r>
          </w:p>
          <w:p w14:paraId="0DEE9EE1"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рабочего времени;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726331AE" w14:textId="77777777" w:rsidTr="00B1369A">
        <w:tc>
          <w:tcPr>
            <w:tcW w:w="585" w:type="dxa"/>
            <w:shd w:val="clear" w:color="auto" w:fill="auto"/>
          </w:tcPr>
          <w:p w14:paraId="5EF5F892"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3</w:t>
            </w:r>
          </w:p>
        </w:tc>
        <w:tc>
          <w:tcPr>
            <w:tcW w:w="2160" w:type="dxa"/>
            <w:gridSpan w:val="2"/>
            <w:shd w:val="clear" w:color="auto" w:fill="auto"/>
          </w:tcPr>
          <w:p w14:paraId="1D4DD38E"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Время отдыха</w:t>
            </w:r>
          </w:p>
        </w:tc>
        <w:tc>
          <w:tcPr>
            <w:tcW w:w="1417" w:type="dxa"/>
            <w:shd w:val="clear" w:color="auto" w:fill="auto"/>
          </w:tcPr>
          <w:p w14:paraId="4DB9B23F"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67F7F58C"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2E93F3D2"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7CFD91B5"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области времени отдыха; принимать решения и совершать юридические действия в точном соответствии с законом, составлять юридические документы.</w:t>
            </w:r>
          </w:p>
          <w:p w14:paraId="26CBC577"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времени отдыха;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414746BE" w14:textId="77777777" w:rsidTr="00B1369A">
        <w:tc>
          <w:tcPr>
            <w:tcW w:w="585" w:type="dxa"/>
            <w:shd w:val="clear" w:color="auto" w:fill="auto"/>
          </w:tcPr>
          <w:p w14:paraId="6275DD0A"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4</w:t>
            </w:r>
          </w:p>
        </w:tc>
        <w:tc>
          <w:tcPr>
            <w:tcW w:w="2160" w:type="dxa"/>
            <w:gridSpan w:val="2"/>
            <w:shd w:val="clear" w:color="auto" w:fill="auto"/>
          </w:tcPr>
          <w:p w14:paraId="5EADBA26"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аработная плата и нормирование труда</w:t>
            </w:r>
          </w:p>
        </w:tc>
        <w:tc>
          <w:tcPr>
            <w:tcW w:w="1417" w:type="dxa"/>
            <w:shd w:val="clear" w:color="auto" w:fill="auto"/>
          </w:tcPr>
          <w:p w14:paraId="49CB24C3"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114E2855"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7E6DF009"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5A9E7B16"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области з</w:t>
            </w:r>
            <w:r w:rsidRPr="00D110CC">
              <w:rPr>
                <w:rFonts w:ascii="Times New Roman" w:eastAsia="Times New Roman" w:hAnsi="Times New Roman" w:cs="Times New Roman"/>
                <w:sz w:val="20"/>
                <w:szCs w:val="20"/>
                <w:lang w:eastAsia="ru-RU"/>
              </w:rPr>
              <w:t>аработной платы и нормирования труда</w:t>
            </w:r>
            <w:r w:rsidRPr="00D110CC">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14:paraId="0CE4D18A"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з</w:t>
            </w:r>
            <w:r w:rsidRPr="00D110CC">
              <w:rPr>
                <w:rFonts w:ascii="Times New Roman" w:eastAsia="Times New Roman" w:hAnsi="Times New Roman" w:cs="Times New Roman"/>
                <w:sz w:val="20"/>
                <w:szCs w:val="20"/>
                <w:lang w:eastAsia="ru-RU"/>
              </w:rPr>
              <w:t>аработной платы и нормирования труда</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6058AAC3" w14:textId="77777777" w:rsidTr="00B1369A">
        <w:tc>
          <w:tcPr>
            <w:tcW w:w="585" w:type="dxa"/>
            <w:shd w:val="clear" w:color="auto" w:fill="auto"/>
          </w:tcPr>
          <w:p w14:paraId="6671B5EC"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5</w:t>
            </w:r>
          </w:p>
        </w:tc>
        <w:tc>
          <w:tcPr>
            <w:tcW w:w="2160" w:type="dxa"/>
            <w:gridSpan w:val="2"/>
            <w:shd w:val="clear" w:color="auto" w:fill="auto"/>
          </w:tcPr>
          <w:p w14:paraId="335D02D7"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Гарантии и компенсации</w:t>
            </w:r>
          </w:p>
        </w:tc>
        <w:tc>
          <w:tcPr>
            <w:tcW w:w="1417" w:type="dxa"/>
            <w:shd w:val="clear" w:color="auto" w:fill="auto"/>
          </w:tcPr>
          <w:p w14:paraId="1242BF5C"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25B3EA51"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0230DA41"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2731A544"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14:paraId="369DD748"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7FFAFD95" w14:textId="77777777" w:rsidTr="00B1369A">
        <w:tc>
          <w:tcPr>
            <w:tcW w:w="585" w:type="dxa"/>
            <w:shd w:val="clear" w:color="auto" w:fill="auto"/>
          </w:tcPr>
          <w:p w14:paraId="449BF13A"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6</w:t>
            </w:r>
          </w:p>
        </w:tc>
        <w:tc>
          <w:tcPr>
            <w:tcW w:w="2160" w:type="dxa"/>
            <w:gridSpan w:val="2"/>
            <w:shd w:val="clear" w:color="auto" w:fill="auto"/>
          </w:tcPr>
          <w:p w14:paraId="2D82179C"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Дисциплина труда</w:t>
            </w:r>
          </w:p>
        </w:tc>
        <w:tc>
          <w:tcPr>
            <w:tcW w:w="1417" w:type="dxa"/>
            <w:shd w:val="clear" w:color="auto" w:fill="auto"/>
          </w:tcPr>
          <w:p w14:paraId="72D097D5"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475DB041"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703F7A6A"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4E481551"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 xml:space="preserve">учитывать в профессиональной деятельности социальные процессы в области </w:t>
            </w:r>
            <w:r w:rsidRPr="00D110CC">
              <w:rPr>
                <w:rFonts w:ascii="Times New Roman" w:hAnsi="Times New Roman" w:cs="Times New Roman"/>
                <w:sz w:val="20"/>
                <w:szCs w:val="20"/>
              </w:rPr>
              <w:lastRenderedPageBreak/>
              <w:t>дисциплины труда; принимать решения и совершать юридические действия в точном соответствии с законом, составлять юридические документы.</w:t>
            </w:r>
          </w:p>
          <w:p w14:paraId="3E6691FA"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дисциплины </w:t>
            </w:r>
            <w:r w:rsidRPr="00D110CC">
              <w:rPr>
                <w:rFonts w:ascii="Times New Roman" w:eastAsia="Times New Roman" w:hAnsi="Times New Roman" w:cs="Times New Roman"/>
                <w:sz w:val="20"/>
                <w:szCs w:val="20"/>
                <w:lang w:eastAsia="ru-RU"/>
              </w:rPr>
              <w:t>труда</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3A63BE11" w14:textId="77777777" w:rsidTr="00B1369A">
        <w:tc>
          <w:tcPr>
            <w:tcW w:w="585" w:type="dxa"/>
            <w:shd w:val="clear" w:color="auto" w:fill="auto"/>
          </w:tcPr>
          <w:p w14:paraId="5ADF2E32"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lastRenderedPageBreak/>
              <w:t>17</w:t>
            </w:r>
          </w:p>
        </w:tc>
        <w:tc>
          <w:tcPr>
            <w:tcW w:w="2160" w:type="dxa"/>
            <w:gridSpan w:val="2"/>
            <w:shd w:val="clear" w:color="auto" w:fill="auto"/>
          </w:tcPr>
          <w:p w14:paraId="3EFC11C0"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Материальная ответственность сторон трудового договора</w:t>
            </w:r>
          </w:p>
        </w:tc>
        <w:tc>
          <w:tcPr>
            <w:tcW w:w="1417" w:type="dxa"/>
            <w:shd w:val="clear" w:color="auto" w:fill="auto"/>
          </w:tcPr>
          <w:p w14:paraId="6741C791"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6191F731"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37C4F3C2"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19C834F7"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области м</w:t>
            </w:r>
            <w:r w:rsidRPr="00D110CC">
              <w:rPr>
                <w:rFonts w:ascii="Times New Roman" w:eastAsia="Times New Roman" w:hAnsi="Times New Roman" w:cs="Times New Roman"/>
                <w:sz w:val="20"/>
                <w:szCs w:val="20"/>
                <w:lang w:eastAsia="ru-RU"/>
              </w:rPr>
              <w:t>атериальной ответственности сторон трудового договора</w:t>
            </w:r>
            <w:r w:rsidRPr="00D110CC">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14:paraId="30A4B941"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м</w:t>
            </w:r>
            <w:r w:rsidRPr="00D110CC">
              <w:rPr>
                <w:rFonts w:ascii="Times New Roman" w:eastAsia="Times New Roman" w:hAnsi="Times New Roman" w:cs="Times New Roman"/>
                <w:sz w:val="20"/>
                <w:szCs w:val="20"/>
                <w:lang w:eastAsia="ru-RU"/>
              </w:rPr>
              <w:t>атериальной ответственности сторон трудового договора</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39443066" w14:textId="77777777" w:rsidTr="00B1369A">
        <w:tc>
          <w:tcPr>
            <w:tcW w:w="585" w:type="dxa"/>
            <w:shd w:val="clear" w:color="auto" w:fill="auto"/>
          </w:tcPr>
          <w:p w14:paraId="1F7F68A5"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8</w:t>
            </w:r>
          </w:p>
        </w:tc>
        <w:tc>
          <w:tcPr>
            <w:tcW w:w="2160" w:type="dxa"/>
            <w:gridSpan w:val="2"/>
            <w:shd w:val="clear" w:color="auto" w:fill="auto"/>
          </w:tcPr>
          <w:p w14:paraId="75DE4CF1"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храна труда</w:t>
            </w:r>
          </w:p>
        </w:tc>
        <w:tc>
          <w:tcPr>
            <w:tcW w:w="1417" w:type="dxa"/>
            <w:shd w:val="clear" w:color="auto" w:fill="auto"/>
          </w:tcPr>
          <w:p w14:paraId="6C3AB2EF"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22EF5E8E"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540B3E6F"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4E6701CA"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учитывать в профессиональной деятельности социальные процессы в области охраны труда; принимать решения и совершать юридические действия в точном соответствии с законом, составлять юридические документы.</w:t>
            </w:r>
          </w:p>
          <w:p w14:paraId="60BC7793"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охраны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56E04F08" w14:textId="77777777" w:rsidTr="00B1369A">
        <w:trPr>
          <w:trHeight w:val="410"/>
        </w:trPr>
        <w:tc>
          <w:tcPr>
            <w:tcW w:w="585" w:type="dxa"/>
            <w:shd w:val="clear" w:color="auto" w:fill="auto"/>
          </w:tcPr>
          <w:p w14:paraId="08018569"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19</w:t>
            </w:r>
          </w:p>
        </w:tc>
        <w:tc>
          <w:tcPr>
            <w:tcW w:w="2160" w:type="dxa"/>
            <w:gridSpan w:val="2"/>
            <w:shd w:val="clear" w:color="auto" w:fill="auto"/>
          </w:tcPr>
          <w:p w14:paraId="3D67C424"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собенности правового регулирования труда отдельных категорий работников</w:t>
            </w:r>
          </w:p>
        </w:tc>
        <w:tc>
          <w:tcPr>
            <w:tcW w:w="1417" w:type="dxa"/>
            <w:shd w:val="clear" w:color="auto" w:fill="auto"/>
          </w:tcPr>
          <w:p w14:paraId="50DC7F5B"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360E9D93"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69BFF03C"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037013DA"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 xml:space="preserve">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 xml:space="preserve"> правовом регулировании труда отдельных категорий работников</w:t>
            </w:r>
            <w:r w:rsidRPr="00D110CC">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14:paraId="7DB654CE"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правовом регулировании труда отдельных категорий работников</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37B4F7EA" w14:textId="77777777" w:rsidTr="00B1369A">
        <w:tc>
          <w:tcPr>
            <w:tcW w:w="585" w:type="dxa"/>
            <w:shd w:val="clear" w:color="auto" w:fill="auto"/>
          </w:tcPr>
          <w:p w14:paraId="7644CAD5"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20</w:t>
            </w:r>
          </w:p>
        </w:tc>
        <w:tc>
          <w:tcPr>
            <w:tcW w:w="2160" w:type="dxa"/>
            <w:gridSpan w:val="2"/>
            <w:shd w:val="clear" w:color="auto" w:fill="auto"/>
          </w:tcPr>
          <w:p w14:paraId="482640EB"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Защита трудовых прав работников</w:t>
            </w:r>
          </w:p>
        </w:tc>
        <w:tc>
          <w:tcPr>
            <w:tcW w:w="1417" w:type="dxa"/>
            <w:shd w:val="clear" w:color="auto" w:fill="auto"/>
          </w:tcPr>
          <w:p w14:paraId="7E9554CE"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41E35015"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4884092C"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0C60CB22"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 xml:space="preserve">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 xml:space="preserve"> защите трудовых прав работников</w:t>
            </w:r>
            <w:r w:rsidRPr="00D110CC">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14:paraId="785D8B46"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защите трудовых прав работников</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110CC" w:rsidRPr="00D110CC" w14:paraId="1F7BC90C" w14:textId="77777777" w:rsidTr="00B1369A">
        <w:tc>
          <w:tcPr>
            <w:tcW w:w="585" w:type="dxa"/>
            <w:shd w:val="clear" w:color="auto" w:fill="auto"/>
          </w:tcPr>
          <w:p w14:paraId="34978CAC"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21</w:t>
            </w:r>
          </w:p>
        </w:tc>
        <w:tc>
          <w:tcPr>
            <w:tcW w:w="2160" w:type="dxa"/>
            <w:gridSpan w:val="2"/>
            <w:shd w:val="clear" w:color="auto" w:fill="auto"/>
          </w:tcPr>
          <w:p w14:paraId="34FC72F5"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Трудовые споры и порядок их рассмотрения</w:t>
            </w:r>
          </w:p>
        </w:tc>
        <w:tc>
          <w:tcPr>
            <w:tcW w:w="1417" w:type="dxa"/>
            <w:shd w:val="clear" w:color="auto" w:fill="auto"/>
          </w:tcPr>
          <w:p w14:paraId="53D2FDFD"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К-5</w:t>
            </w:r>
          </w:p>
          <w:p w14:paraId="6066BCB5"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2</w:t>
            </w:r>
          </w:p>
        </w:tc>
        <w:tc>
          <w:tcPr>
            <w:tcW w:w="5245" w:type="dxa"/>
            <w:shd w:val="clear" w:color="auto" w:fill="auto"/>
          </w:tcPr>
          <w:p w14:paraId="606257E0"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 xml:space="preserve">Знать: </w:t>
            </w:r>
            <w:r w:rsidRPr="00D110CC">
              <w:rPr>
                <w:rFonts w:ascii="Times New Roman" w:hAnsi="Times New Roman" w:cs="Times New Roman"/>
                <w:sz w:val="20"/>
                <w:szCs w:val="20"/>
              </w:rPr>
              <w:t>социальные процессы в сфере труда</w:t>
            </w:r>
            <w:r w:rsidRPr="00D110CC">
              <w:rPr>
                <w:rFonts w:ascii="Times New Roman" w:eastAsia="Times New Roman" w:hAnsi="Times New Roman" w:cs="Times New Roman"/>
                <w:sz w:val="20"/>
                <w:szCs w:val="20"/>
                <w:lang w:eastAsia="ru-RU"/>
              </w:rPr>
              <w:t>.</w:t>
            </w:r>
          </w:p>
          <w:p w14:paraId="37D20A56" w14:textId="77777777" w:rsidR="00F91426" w:rsidRPr="00D110CC" w:rsidRDefault="00F91426" w:rsidP="00B1369A">
            <w:pPr>
              <w:keepNext/>
              <w:keepLines/>
              <w:autoSpaceDE w:val="0"/>
              <w:autoSpaceDN w:val="0"/>
              <w:adjustRightInd w:val="0"/>
              <w:spacing w:after="0" w:line="240" w:lineRule="auto"/>
              <w:jc w:val="both"/>
              <w:rPr>
                <w:rFonts w:ascii="Times New Roman" w:hAnsi="Times New Roman" w:cs="Times New Roman"/>
                <w:sz w:val="20"/>
                <w:szCs w:val="20"/>
              </w:rPr>
            </w:pPr>
            <w:r w:rsidRPr="00D110CC">
              <w:rPr>
                <w:rFonts w:ascii="Times New Roman" w:eastAsia="Times New Roman" w:hAnsi="Times New Roman" w:cs="Times New Roman"/>
                <w:sz w:val="20"/>
                <w:szCs w:val="20"/>
                <w:lang w:eastAsia="ru-RU"/>
              </w:rPr>
              <w:t xml:space="preserve">Уметь: понимать и </w:t>
            </w:r>
            <w:r w:rsidRPr="00D110CC">
              <w:rPr>
                <w:rFonts w:ascii="Times New Roman" w:hAnsi="Times New Roman" w:cs="Times New Roman"/>
                <w:sz w:val="20"/>
                <w:szCs w:val="20"/>
              </w:rPr>
              <w:t xml:space="preserve">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 xml:space="preserve"> защите трудовых прав работников</w:t>
            </w:r>
            <w:r w:rsidRPr="00D110CC">
              <w:rPr>
                <w:rFonts w:ascii="Times New Roman" w:hAnsi="Times New Roman" w:cs="Times New Roman"/>
                <w:sz w:val="20"/>
                <w:szCs w:val="20"/>
              </w:rPr>
              <w:t xml:space="preserve">; принимать решения и совершать </w:t>
            </w:r>
            <w:r w:rsidRPr="00D110CC">
              <w:rPr>
                <w:rFonts w:ascii="Times New Roman" w:hAnsi="Times New Roman" w:cs="Times New Roman"/>
                <w:sz w:val="20"/>
                <w:szCs w:val="20"/>
              </w:rPr>
              <w:lastRenderedPageBreak/>
              <w:t>юридические действия в точном соответствии с законом, составлять юридические документы.</w:t>
            </w:r>
          </w:p>
          <w:p w14:paraId="0FE3568B"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110CC">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D110CC">
              <w:rPr>
                <w:rFonts w:ascii="Times New Roman" w:eastAsia="Times New Roman" w:hAnsi="Times New Roman" w:cs="Times New Roman"/>
                <w:sz w:val="20"/>
                <w:szCs w:val="20"/>
                <w:lang w:eastAsia="ru-RU"/>
              </w:rPr>
              <w:t>защите трудовых прав работников</w:t>
            </w:r>
            <w:r w:rsidRPr="00D110CC">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F91426" w:rsidRPr="00D110CC" w14:paraId="1C2AB18C" w14:textId="77777777" w:rsidTr="00B1369A">
        <w:tc>
          <w:tcPr>
            <w:tcW w:w="585" w:type="dxa"/>
            <w:shd w:val="clear" w:color="auto" w:fill="auto"/>
          </w:tcPr>
          <w:p w14:paraId="6ADC8DD3" w14:textId="77777777" w:rsidR="00F91426" w:rsidRPr="00D110CC" w:rsidRDefault="00F91426" w:rsidP="00B1369A">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lastRenderedPageBreak/>
              <w:t>22</w:t>
            </w:r>
          </w:p>
        </w:tc>
        <w:tc>
          <w:tcPr>
            <w:tcW w:w="2160" w:type="dxa"/>
            <w:gridSpan w:val="2"/>
            <w:shd w:val="clear" w:color="auto" w:fill="auto"/>
          </w:tcPr>
          <w:p w14:paraId="2A39C7E6" w14:textId="77777777" w:rsidR="00F91426" w:rsidRPr="00D110CC" w:rsidRDefault="00F91426" w:rsidP="00B1369A">
            <w:pPr>
              <w:keepNext/>
              <w:keepLines/>
              <w:spacing w:after="0" w:line="240" w:lineRule="auto"/>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бщая характеристика международно-правового регулирования труда</w:t>
            </w:r>
          </w:p>
        </w:tc>
        <w:tc>
          <w:tcPr>
            <w:tcW w:w="1417" w:type="dxa"/>
            <w:shd w:val="clear" w:color="auto" w:fill="auto"/>
          </w:tcPr>
          <w:p w14:paraId="05B679EE" w14:textId="77777777" w:rsidR="00F91426" w:rsidRPr="00D110CC" w:rsidRDefault="00F91426" w:rsidP="00B1369A">
            <w:pPr>
              <w:keepNext/>
              <w:keepLines/>
              <w:spacing w:after="0" w:line="240" w:lineRule="auto"/>
              <w:jc w:val="center"/>
              <w:rPr>
                <w:rFonts w:ascii="Times New Roman" w:eastAsia="Times New Roman" w:hAnsi="Times New Roman" w:cs="Times New Roman"/>
                <w:sz w:val="20"/>
                <w:szCs w:val="20"/>
                <w:lang w:eastAsia="ru-RU"/>
              </w:rPr>
            </w:pPr>
            <w:r w:rsidRPr="00D110CC">
              <w:rPr>
                <w:rFonts w:ascii="Times New Roman" w:eastAsia="Times New Roman" w:hAnsi="Times New Roman" w:cs="Times New Roman"/>
                <w:sz w:val="20"/>
                <w:szCs w:val="20"/>
                <w:lang w:eastAsia="ru-RU"/>
              </w:rPr>
              <w:t>ОПК-1</w:t>
            </w:r>
          </w:p>
        </w:tc>
        <w:tc>
          <w:tcPr>
            <w:tcW w:w="5245" w:type="dxa"/>
            <w:shd w:val="clear" w:color="auto" w:fill="auto"/>
          </w:tcPr>
          <w:p w14:paraId="44705BDA"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Знать: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2580A379"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Уметь: применять в профессиональной деятельности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530C144D" w14:textId="77777777" w:rsidR="00F91426" w:rsidRPr="00D110CC" w:rsidRDefault="00F91426" w:rsidP="00B1369A">
            <w:pPr>
              <w:pStyle w:val="ConsPlusNormal"/>
              <w:spacing w:before="200"/>
              <w:jc w:val="both"/>
              <w:rPr>
                <w:rFonts w:ascii="Times New Roman" w:hAnsi="Times New Roman" w:cs="Times New Roman"/>
              </w:rPr>
            </w:pPr>
            <w:r w:rsidRPr="00D110CC">
              <w:rPr>
                <w:rFonts w:ascii="Times New Roman" w:hAnsi="Times New Roman" w:cs="Times New Roman"/>
              </w:rPr>
              <w:t xml:space="preserve">Владеть: способностью применять в профессиональной деятельности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110CC">
                <w:rPr>
                  <w:rFonts w:ascii="Times New Roman" w:hAnsi="Times New Roman" w:cs="Times New Roman"/>
                </w:rPr>
                <w:t>Конституцию</w:t>
              </w:r>
            </w:hyperlink>
            <w:r w:rsidRPr="00D110CC">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1173A26C" w14:textId="77777777" w:rsidR="00F91426" w:rsidRPr="00D110CC" w:rsidRDefault="00F91426" w:rsidP="00B1369A">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2CEA170F" w14:textId="77777777" w:rsidR="00F91426" w:rsidRPr="00D110CC" w:rsidRDefault="00F91426" w:rsidP="00BE4E24">
      <w:pPr>
        <w:spacing w:after="0" w:line="240" w:lineRule="auto"/>
        <w:ind w:firstLine="709"/>
        <w:jc w:val="both"/>
        <w:rPr>
          <w:rFonts w:ascii="Times New Roman" w:eastAsia="Calibri" w:hAnsi="Times New Roman" w:cs="Times New Roman"/>
          <w:sz w:val="28"/>
          <w:szCs w:val="28"/>
        </w:rPr>
      </w:pPr>
    </w:p>
    <w:p w14:paraId="2B837411" w14:textId="77777777" w:rsidR="004D07A8" w:rsidRPr="00D110CC" w:rsidRDefault="004D07A8" w:rsidP="004D07A8">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lang w:val="en-US"/>
        </w:rPr>
        <w:t>II</w:t>
      </w:r>
      <w:r w:rsidRPr="00D110CC">
        <w:rPr>
          <w:rFonts w:ascii="Times New Roman" w:eastAsia="Calibri" w:hAnsi="Times New Roman" w:cs="Times New Roman"/>
          <w:b/>
          <w:sz w:val="28"/>
          <w:szCs w:val="28"/>
        </w:rPr>
        <w:t>.</w:t>
      </w:r>
      <w:r w:rsidRPr="00D110CC">
        <w:rPr>
          <w:rFonts w:ascii="Times New Roman" w:eastAsia="Calibri" w:hAnsi="Times New Roman" w:cs="Times New Roman"/>
          <w:b/>
          <w:sz w:val="28"/>
          <w:szCs w:val="28"/>
        </w:rPr>
        <w:tab/>
        <w:t xml:space="preserve">СТРУКТУРА УЧЕБНОЙ ДИСЦИПЛИНЫ (МОДУЛЯ) </w:t>
      </w:r>
    </w:p>
    <w:p w14:paraId="6D086CF1" w14:textId="77777777" w:rsidR="004D07A8" w:rsidRPr="00D110CC" w:rsidRDefault="004D07A8" w:rsidP="004D07A8">
      <w:pPr>
        <w:keepNext/>
        <w:spacing w:after="0" w:line="240" w:lineRule="auto"/>
        <w:jc w:val="center"/>
        <w:outlineLvl w:val="0"/>
        <w:rPr>
          <w:rFonts w:ascii="Times New Roman" w:eastAsia="Calibri" w:hAnsi="Times New Roman" w:cs="Times New Roman"/>
          <w:b/>
          <w:sz w:val="28"/>
          <w:szCs w:val="28"/>
        </w:rPr>
      </w:pPr>
    </w:p>
    <w:p w14:paraId="77483F4D" w14:textId="77777777" w:rsidR="004D07A8" w:rsidRPr="00D110CC" w:rsidRDefault="004D07A8" w:rsidP="004D07A8">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rPr>
        <w:t>2.1</w:t>
      </w:r>
      <w:r w:rsidRPr="00D110CC">
        <w:rPr>
          <w:rFonts w:ascii="Times New Roman" w:eastAsia="Calibri" w:hAnsi="Times New Roman" w:cs="Times New Roman"/>
          <w:b/>
          <w:sz w:val="28"/>
          <w:szCs w:val="28"/>
        </w:rPr>
        <w:tab/>
        <w:t>Программа учебной дисциплины (модуля)</w:t>
      </w:r>
    </w:p>
    <w:p w14:paraId="29B16097" w14:textId="77777777" w:rsidR="004D07A8" w:rsidRPr="00D110CC" w:rsidRDefault="004D07A8" w:rsidP="004D07A8">
      <w:pPr>
        <w:spacing w:after="0" w:line="240" w:lineRule="auto"/>
        <w:ind w:firstLine="709"/>
        <w:jc w:val="both"/>
        <w:rPr>
          <w:rFonts w:ascii="Times New Roman" w:eastAsia="Calibri" w:hAnsi="Times New Roman" w:cs="Times New Roman"/>
          <w:sz w:val="28"/>
          <w:szCs w:val="28"/>
        </w:rPr>
      </w:pPr>
    </w:p>
    <w:p w14:paraId="14D33ED3" w14:textId="77777777" w:rsidR="004D07A8" w:rsidRPr="00D110CC" w:rsidRDefault="004D07A8" w:rsidP="004D07A8">
      <w:pPr>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Объем дисциплины «</w:t>
      </w:r>
      <w:r w:rsidR="009A7E43" w:rsidRPr="00D110CC">
        <w:rPr>
          <w:rFonts w:ascii="Times New Roman" w:eastAsia="Calibri" w:hAnsi="Times New Roman" w:cs="Times New Roman"/>
          <w:sz w:val="28"/>
          <w:szCs w:val="28"/>
        </w:rPr>
        <w:t>Трудовое право</w:t>
      </w:r>
      <w:r w:rsidRPr="00D110CC">
        <w:rPr>
          <w:rFonts w:ascii="Times New Roman" w:eastAsia="Calibri" w:hAnsi="Times New Roman" w:cs="Times New Roman"/>
          <w:sz w:val="28"/>
          <w:szCs w:val="28"/>
        </w:rPr>
        <w:t xml:space="preserve">» составляет </w:t>
      </w:r>
      <w:r w:rsidR="009A7E43" w:rsidRPr="00D110CC">
        <w:rPr>
          <w:rFonts w:ascii="Times New Roman" w:eastAsia="Calibri" w:hAnsi="Times New Roman" w:cs="Times New Roman"/>
          <w:sz w:val="28"/>
          <w:szCs w:val="28"/>
        </w:rPr>
        <w:t>7</w:t>
      </w:r>
      <w:r w:rsidRPr="00D110CC">
        <w:rPr>
          <w:rFonts w:ascii="Times New Roman" w:eastAsia="Calibri" w:hAnsi="Times New Roman" w:cs="Times New Roman"/>
          <w:sz w:val="28"/>
          <w:szCs w:val="28"/>
        </w:rPr>
        <w:t xml:space="preserve">з.е., </w:t>
      </w:r>
      <w:r w:rsidR="009A7E43" w:rsidRPr="00D110CC">
        <w:rPr>
          <w:rFonts w:ascii="Times New Roman" w:eastAsia="Calibri" w:hAnsi="Times New Roman" w:cs="Times New Roman"/>
          <w:sz w:val="28"/>
          <w:szCs w:val="28"/>
        </w:rPr>
        <w:t>252</w:t>
      </w:r>
      <w:r w:rsidRPr="00D110CC">
        <w:rPr>
          <w:rFonts w:ascii="Times New Roman" w:eastAsia="Calibri" w:hAnsi="Times New Roman" w:cs="Times New Roman"/>
          <w:sz w:val="28"/>
          <w:szCs w:val="28"/>
        </w:rPr>
        <w:t xml:space="preserve"> академических часа.</w:t>
      </w:r>
    </w:p>
    <w:p w14:paraId="071DE073" w14:textId="77777777" w:rsidR="004D07A8" w:rsidRPr="00D110CC" w:rsidRDefault="004D07A8" w:rsidP="004D07A8">
      <w:pPr>
        <w:spacing w:after="0" w:line="240" w:lineRule="auto"/>
        <w:jc w:val="both"/>
        <w:rPr>
          <w:rFonts w:ascii="Times New Roman" w:eastAsia="Calibri" w:hAnsi="Times New Roman" w:cs="Times New Roman"/>
          <w:b/>
          <w:i/>
          <w:sz w:val="28"/>
          <w:szCs w:val="28"/>
        </w:rPr>
      </w:pPr>
    </w:p>
    <w:p w14:paraId="20384D4F" w14:textId="77777777" w:rsidR="004D07A8" w:rsidRPr="00D110CC" w:rsidRDefault="004D07A8" w:rsidP="009A7E43">
      <w:pPr>
        <w:spacing w:after="0" w:line="240" w:lineRule="auto"/>
        <w:jc w:val="center"/>
        <w:rPr>
          <w:rFonts w:ascii="Times New Roman" w:eastAsia="Calibri" w:hAnsi="Times New Roman" w:cs="Times New Roman"/>
          <w:b/>
          <w:i/>
          <w:sz w:val="28"/>
          <w:szCs w:val="28"/>
        </w:rPr>
      </w:pPr>
      <w:r w:rsidRPr="00D110CC">
        <w:rPr>
          <w:rFonts w:ascii="Times New Roman" w:eastAsia="Calibri" w:hAnsi="Times New Roman" w:cs="Times New Roman"/>
          <w:b/>
          <w:i/>
          <w:sz w:val="28"/>
          <w:szCs w:val="28"/>
        </w:rPr>
        <w:t>Тематический план для очной формы обучения</w:t>
      </w:r>
    </w:p>
    <w:p w14:paraId="2AFA85A6" w14:textId="77777777" w:rsidR="009A7E43" w:rsidRPr="00D110CC" w:rsidRDefault="009A7E43" w:rsidP="009A7E43">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D110CC" w:rsidRPr="00D110CC" w14:paraId="6A4FBFC2" w14:textId="77777777" w:rsidTr="009A7E43">
        <w:trPr>
          <w:trHeight w:val="1211"/>
        </w:trPr>
        <w:tc>
          <w:tcPr>
            <w:tcW w:w="567" w:type="dxa"/>
            <w:vMerge w:val="restart"/>
          </w:tcPr>
          <w:p w14:paraId="67E602C0"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lastRenderedPageBreak/>
              <w:t>№</w:t>
            </w:r>
          </w:p>
          <w:p w14:paraId="7E046A98"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п/п</w:t>
            </w:r>
          </w:p>
        </w:tc>
        <w:tc>
          <w:tcPr>
            <w:tcW w:w="1733" w:type="dxa"/>
            <w:vMerge w:val="restart"/>
          </w:tcPr>
          <w:p w14:paraId="0A7A4A2D"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Разделы (темы) учебной</w:t>
            </w:r>
          </w:p>
          <w:p w14:paraId="107C44B1"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дисциплины (модуля)</w:t>
            </w:r>
          </w:p>
        </w:tc>
        <w:tc>
          <w:tcPr>
            <w:tcW w:w="648" w:type="dxa"/>
            <w:vMerge w:val="restart"/>
          </w:tcPr>
          <w:p w14:paraId="0A63F174"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семестр/триместр</w:t>
            </w:r>
          </w:p>
        </w:tc>
        <w:tc>
          <w:tcPr>
            <w:tcW w:w="3431" w:type="dxa"/>
            <w:gridSpan w:val="3"/>
          </w:tcPr>
          <w:p w14:paraId="373296A1"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Виды учебной деятельности и объем</w:t>
            </w:r>
          </w:p>
          <w:p w14:paraId="2AC96DC4"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в часах)</w:t>
            </w:r>
          </w:p>
          <w:p w14:paraId="0C84B26D"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559" w:type="dxa"/>
            <w:vMerge w:val="restart"/>
          </w:tcPr>
          <w:p w14:paraId="59BDB83E"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Образовательные</w:t>
            </w:r>
          </w:p>
          <w:p w14:paraId="5E5208A6"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технологии</w:t>
            </w:r>
          </w:p>
        </w:tc>
        <w:tc>
          <w:tcPr>
            <w:tcW w:w="1418" w:type="dxa"/>
            <w:vMerge w:val="restart"/>
          </w:tcPr>
          <w:p w14:paraId="0C22B840"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Форма</w:t>
            </w:r>
          </w:p>
          <w:p w14:paraId="2B0330F7"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текущего</w:t>
            </w:r>
          </w:p>
          <w:p w14:paraId="347A32AC"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контроля/</w:t>
            </w:r>
          </w:p>
          <w:p w14:paraId="4EF6BA23"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Форма (формы) промежуточного контроля</w:t>
            </w:r>
          </w:p>
        </w:tc>
      </w:tr>
      <w:tr w:rsidR="00D110CC" w:rsidRPr="00D110CC" w14:paraId="1FACA889" w14:textId="77777777" w:rsidTr="009A7E43">
        <w:trPr>
          <w:trHeight w:val="576"/>
        </w:trPr>
        <w:tc>
          <w:tcPr>
            <w:tcW w:w="567" w:type="dxa"/>
            <w:vMerge/>
          </w:tcPr>
          <w:p w14:paraId="107C56A9"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733" w:type="dxa"/>
            <w:vMerge/>
          </w:tcPr>
          <w:p w14:paraId="0D155B6D"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648" w:type="dxa"/>
            <w:vMerge/>
          </w:tcPr>
          <w:p w14:paraId="076129C3"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021" w:type="dxa"/>
          </w:tcPr>
          <w:p w14:paraId="358BC40E"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лекции</w:t>
            </w:r>
          </w:p>
          <w:p w14:paraId="4DED18FD"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560" w:type="dxa"/>
          </w:tcPr>
          <w:p w14:paraId="1BE47BD4"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практические занятия</w:t>
            </w:r>
          </w:p>
        </w:tc>
        <w:tc>
          <w:tcPr>
            <w:tcW w:w="850" w:type="dxa"/>
          </w:tcPr>
          <w:p w14:paraId="276F264B" w14:textId="77777777" w:rsidR="004D07A8" w:rsidRPr="00D110CC" w:rsidRDefault="004D07A8" w:rsidP="004D07A8">
            <w:pPr>
              <w:spacing w:after="0" w:line="240" w:lineRule="auto"/>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СР</w:t>
            </w:r>
          </w:p>
          <w:p w14:paraId="6E1CE083"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559" w:type="dxa"/>
            <w:vMerge/>
          </w:tcPr>
          <w:p w14:paraId="64DDF68D" w14:textId="77777777" w:rsidR="004D07A8" w:rsidRPr="00D110CC" w:rsidRDefault="004D07A8" w:rsidP="004D07A8">
            <w:pPr>
              <w:spacing w:after="0" w:line="240" w:lineRule="auto"/>
              <w:jc w:val="center"/>
              <w:rPr>
                <w:rFonts w:ascii="Times New Roman" w:eastAsia="Calibri" w:hAnsi="Times New Roman" w:cs="Times New Roman"/>
                <w:sz w:val="24"/>
                <w:szCs w:val="24"/>
              </w:rPr>
            </w:pPr>
          </w:p>
        </w:tc>
        <w:tc>
          <w:tcPr>
            <w:tcW w:w="1418" w:type="dxa"/>
            <w:vMerge/>
          </w:tcPr>
          <w:p w14:paraId="32486DE5" w14:textId="77777777" w:rsidR="004D07A8" w:rsidRPr="00D110CC" w:rsidRDefault="004D07A8" w:rsidP="004D07A8">
            <w:pPr>
              <w:spacing w:after="0" w:line="240" w:lineRule="auto"/>
              <w:jc w:val="center"/>
              <w:rPr>
                <w:rFonts w:ascii="Times New Roman" w:eastAsia="Calibri" w:hAnsi="Times New Roman" w:cs="Times New Roman"/>
                <w:b/>
                <w:bCs/>
                <w:sz w:val="24"/>
                <w:szCs w:val="24"/>
              </w:rPr>
            </w:pPr>
          </w:p>
        </w:tc>
      </w:tr>
      <w:tr w:rsidR="00D110CC" w:rsidRPr="00D110CC" w14:paraId="1C169A75" w14:textId="77777777" w:rsidTr="009A7E43">
        <w:trPr>
          <w:trHeight w:val="576"/>
        </w:trPr>
        <w:tc>
          <w:tcPr>
            <w:tcW w:w="567" w:type="dxa"/>
          </w:tcPr>
          <w:p w14:paraId="3DCA480B"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w:t>
            </w:r>
          </w:p>
        </w:tc>
        <w:tc>
          <w:tcPr>
            <w:tcW w:w="1733" w:type="dxa"/>
          </w:tcPr>
          <w:p w14:paraId="143A9149"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БЩАЯ  ЧАСТЬ</w:t>
            </w:r>
          </w:p>
          <w:p w14:paraId="25E45558"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14:paraId="43AAD0CF"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0B1965C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68613457"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tcPr>
          <w:p w14:paraId="7421D348"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50B35DA7" w14:textId="77777777" w:rsidR="00080F09" w:rsidRPr="00D110CC" w:rsidRDefault="00080F09" w:rsidP="000852D7">
            <w:pPr>
              <w:keepNext/>
              <w:keepLines/>
              <w:spacing w:after="0" w:line="240" w:lineRule="auto"/>
              <w:jc w:val="center"/>
              <w:rPr>
                <w:rFonts w:ascii="Times New Roman" w:eastAsia="Times New Roman" w:hAnsi="Times New Roman" w:cs="Times New Roman"/>
                <w:b/>
                <w:i/>
                <w:sz w:val="24"/>
                <w:szCs w:val="24"/>
                <w:lang w:eastAsia="ru-RU"/>
              </w:rPr>
            </w:pPr>
            <w:r w:rsidRPr="00D110CC">
              <w:rPr>
                <w:rFonts w:ascii="Times New Roman" w:eastAsia="Times New Roman" w:hAnsi="Times New Roman" w:cs="Times New Roman"/>
                <w:i/>
                <w:sz w:val="24"/>
                <w:szCs w:val="24"/>
                <w:lang w:eastAsia="ru-RU"/>
              </w:rPr>
              <w:t>2</w:t>
            </w:r>
          </w:p>
        </w:tc>
        <w:tc>
          <w:tcPr>
            <w:tcW w:w="1560" w:type="dxa"/>
          </w:tcPr>
          <w:p w14:paraId="0C1CAA1C" w14:textId="77777777" w:rsidR="00080F09" w:rsidRPr="00D110CC" w:rsidRDefault="00080F09" w:rsidP="002503D6">
            <w:pPr>
              <w:spacing w:after="0" w:line="240" w:lineRule="auto"/>
              <w:contextualSpacing/>
              <w:jc w:val="center"/>
              <w:rPr>
                <w:rFonts w:ascii="Times New Roman" w:eastAsia="Calibri" w:hAnsi="Times New Roman" w:cs="Times New Roman"/>
                <w:i/>
                <w:sz w:val="24"/>
                <w:szCs w:val="24"/>
              </w:rPr>
            </w:pPr>
          </w:p>
          <w:p w14:paraId="42B6B0DD" w14:textId="77777777" w:rsidR="00080F09" w:rsidRPr="00D110CC" w:rsidRDefault="00080F09" w:rsidP="002503D6">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p w14:paraId="75ABED11" w14:textId="77777777" w:rsidR="00080F09" w:rsidRPr="00D110CC" w:rsidRDefault="00080F09" w:rsidP="002503D6">
            <w:pPr>
              <w:spacing w:after="0" w:line="240" w:lineRule="auto"/>
              <w:contextualSpacing/>
              <w:jc w:val="center"/>
              <w:rPr>
                <w:rFonts w:ascii="Times New Roman" w:eastAsia="Calibri" w:hAnsi="Times New Roman" w:cs="Times New Roman"/>
                <w:i/>
                <w:sz w:val="24"/>
                <w:szCs w:val="24"/>
              </w:rPr>
            </w:pPr>
          </w:p>
        </w:tc>
        <w:tc>
          <w:tcPr>
            <w:tcW w:w="850" w:type="dxa"/>
          </w:tcPr>
          <w:p w14:paraId="5FB29CC2"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6234BAC8"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59" w:type="dxa"/>
          </w:tcPr>
          <w:p w14:paraId="1BEE719C"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2589372E"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D110CC" w:rsidRPr="00D110CC" w14:paraId="509B2916" w14:textId="77777777" w:rsidTr="009A7E43">
        <w:trPr>
          <w:trHeight w:val="1631"/>
        </w:trPr>
        <w:tc>
          <w:tcPr>
            <w:tcW w:w="567" w:type="dxa"/>
          </w:tcPr>
          <w:p w14:paraId="2A303D91"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2</w:t>
            </w:r>
          </w:p>
        </w:tc>
        <w:tc>
          <w:tcPr>
            <w:tcW w:w="1733" w:type="dxa"/>
          </w:tcPr>
          <w:p w14:paraId="17B6ACF5"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5615FF34"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Источники</w:t>
            </w:r>
          </w:p>
          <w:p w14:paraId="24EC63AE"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трудового права</w:t>
            </w:r>
          </w:p>
        </w:tc>
        <w:tc>
          <w:tcPr>
            <w:tcW w:w="648" w:type="dxa"/>
          </w:tcPr>
          <w:p w14:paraId="1BB8D25F"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1C6B36E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582695E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5B50E80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val="restart"/>
          </w:tcPr>
          <w:p w14:paraId="49E12D3A"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5E90F31E"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79CBB90F"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17877B9F"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2</w:t>
            </w:r>
          </w:p>
        </w:tc>
        <w:tc>
          <w:tcPr>
            <w:tcW w:w="1560" w:type="dxa"/>
          </w:tcPr>
          <w:p w14:paraId="439E5050"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2B7BE6D4"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4B531DB8"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4EA7F95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vMerge w:val="restart"/>
          </w:tcPr>
          <w:p w14:paraId="1D15E5E9"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6C21EAEB"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6C3E19F4"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257684BA" w14:textId="77777777" w:rsidR="00080F09" w:rsidRPr="00D110CC" w:rsidRDefault="00080F09" w:rsidP="000852D7">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59" w:type="dxa"/>
            <w:vMerge w:val="restart"/>
          </w:tcPr>
          <w:p w14:paraId="4ECE9A61"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Лекция с элементами дискуссии, анализ основных источников трудового права</w:t>
            </w:r>
          </w:p>
        </w:tc>
        <w:tc>
          <w:tcPr>
            <w:tcW w:w="1418" w:type="dxa"/>
            <w:vMerge w:val="restart"/>
          </w:tcPr>
          <w:p w14:paraId="670547AA"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Дискуссии, обсуждение и анализ основных источников трудового права, комментирование ответов обучающихся, анализ международных актов</w:t>
            </w:r>
          </w:p>
        </w:tc>
      </w:tr>
      <w:tr w:rsidR="00D110CC" w:rsidRPr="00D110CC" w14:paraId="444E3D5D" w14:textId="77777777" w:rsidTr="009A7E43">
        <w:trPr>
          <w:trHeight w:val="1102"/>
        </w:trPr>
        <w:tc>
          <w:tcPr>
            <w:tcW w:w="567" w:type="dxa"/>
          </w:tcPr>
          <w:p w14:paraId="6B841325"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3</w:t>
            </w:r>
          </w:p>
        </w:tc>
        <w:tc>
          <w:tcPr>
            <w:tcW w:w="1733" w:type="dxa"/>
          </w:tcPr>
          <w:p w14:paraId="44DF70B2"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4AF3390D"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ринципы</w:t>
            </w:r>
          </w:p>
          <w:p w14:paraId="6FE08023"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Трудового права</w:t>
            </w:r>
          </w:p>
        </w:tc>
        <w:tc>
          <w:tcPr>
            <w:tcW w:w="648" w:type="dxa"/>
          </w:tcPr>
          <w:p w14:paraId="12A0A57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37F7BB17"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35D12F6F"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tcPr>
          <w:p w14:paraId="35157324"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Pr>
          <w:p w14:paraId="12EF004D"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75EB43BD"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vMerge/>
          </w:tcPr>
          <w:p w14:paraId="5D92AB96"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vMerge/>
          </w:tcPr>
          <w:p w14:paraId="5ECD7221" w14:textId="77777777" w:rsidR="00080F09" w:rsidRPr="00D110CC" w:rsidRDefault="00080F09" w:rsidP="004D07A8">
            <w:pPr>
              <w:spacing w:after="0" w:line="240" w:lineRule="auto"/>
              <w:contextualSpacing/>
              <w:rPr>
                <w:rFonts w:ascii="Times New Roman" w:eastAsia="Calibri" w:hAnsi="Times New Roman" w:cs="Times New Roman"/>
                <w:i/>
                <w:sz w:val="24"/>
                <w:szCs w:val="24"/>
              </w:rPr>
            </w:pPr>
          </w:p>
        </w:tc>
        <w:tc>
          <w:tcPr>
            <w:tcW w:w="1418" w:type="dxa"/>
            <w:vMerge/>
          </w:tcPr>
          <w:p w14:paraId="0AA057A0" w14:textId="77777777" w:rsidR="00080F09" w:rsidRPr="00D110CC" w:rsidRDefault="00080F09" w:rsidP="004D07A8">
            <w:pPr>
              <w:spacing w:after="0" w:line="240" w:lineRule="auto"/>
              <w:contextualSpacing/>
              <w:rPr>
                <w:rFonts w:ascii="Times New Roman" w:eastAsia="Calibri" w:hAnsi="Times New Roman" w:cs="Times New Roman"/>
                <w:i/>
                <w:sz w:val="24"/>
                <w:szCs w:val="24"/>
              </w:rPr>
            </w:pPr>
          </w:p>
        </w:tc>
      </w:tr>
      <w:tr w:rsidR="00D110CC" w:rsidRPr="00D110CC" w14:paraId="1B5EDBA3" w14:textId="77777777" w:rsidTr="009A7E43">
        <w:trPr>
          <w:trHeight w:val="1411"/>
        </w:trPr>
        <w:tc>
          <w:tcPr>
            <w:tcW w:w="567" w:type="dxa"/>
          </w:tcPr>
          <w:p w14:paraId="0894E105"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4</w:t>
            </w:r>
          </w:p>
        </w:tc>
        <w:tc>
          <w:tcPr>
            <w:tcW w:w="1733" w:type="dxa"/>
          </w:tcPr>
          <w:p w14:paraId="52893430"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74A3F831"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Субъекты</w:t>
            </w:r>
          </w:p>
          <w:p w14:paraId="51755913"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Трудового права</w:t>
            </w:r>
          </w:p>
        </w:tc>
        <w:tc>
          <w:tcPr>
            <w:tcW w:w="648" w:type="dxa"/>
          </w:tcPr>
          <w:p w14:paraId="1DE70FB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445187FD"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06DABF78"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val="restart"/>
          </w:tcPr>
          <w:p w14:paraId="10F007CF"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63683FE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31695BF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31FABA2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7AC50BD6"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2</w:t>
            </w:r>
          </w:p>
        </w:tc>
        <w:tc>
          <w:tcPr>
            <w:tcW w:w="1560" w:type="dxa"/>
          </w:tcPr>
          <w:p w14:paraId="7464197C"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3F3296E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12D48C5E"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vMerge/>
          </w:tcPr>
          <w:p w14:paraId="7F19A133"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tcPr>
          <w:p w14:paraId="154A246E"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использованием презентация в формате </w:t>
            </w:r>
            <w:r w:rsidRPr="00D110CC">
              <w:rPr>
                <w:rFonts w:ascii="Times New Roman" w:eastAsia="Times New Roman" w:hAnsi="Times New Roman" w:cs="Times New Roman"/>
                <w:sz w:val="24"/>
                <w:szCs w:val="24"/>
                <w:lang w:val="en-US" w:eastAsia="ru-RU"/>
              </w:rPr>
              <w:t>PowerPoint</w:t>
            </w:r>
          </w:p>
        </w:tc>
        <w:tc>
          <w:tcPr>
            <w:tcW w:w="1418" w:type="dxa"/>
          </w:tcPr>
          <w:p w14:paraId="58645006"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Дискуссии и , комментирование ответов обучающихся, решение задач</w:t>
            </w:r>
          </w:p>
        </w:tc>
      </w:tr>
      <w:tr w:rsidR="00D110CC" w:rsidRPr="00D110CC" w14:paraId="11EF5C2D" w14:textId="77777777" w:rsidTr="009A7E43">
        <w:trPr>
          <w:trHeight w:val="1411"/>
        </w:trPr>
        <w:tc>
          <w:tcPr>
            <w:tcW w:w="567" w:type="dxa"/>
          </w:tcPr>
          <w:p w14:paraId="211CAD72"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5</w:t>
            </w:r>
          </w:p>
        </w:tc>
        <w:tc>
          <w:tcPr>
            <w:tcW w:w="1733" w:type="dxa"/>
          </w:tcPr>
          <w:p w14:paraId="6436AEDA"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20DEC321"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14:paraId="1CF08BFA"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5336B82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7542C0AC"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tcPr>
          <w:p w14:paraId="1CE67BE6"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Pr>
          <w:p w14:paraId="512BF24E"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1DFB8CAE"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vMerge/>
          </w:tcPr>
          <w:p w14:paraId="5650A9B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tcPr>
          <w:p w14:paraId="6F8C3F73"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726B1AC8"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Разбор конкретных ситуаций, дискуссии, решений задач, анализ законодательства о </w:t>
            </w:r>
            <w:r w:rsidRPr="00D110CC">
              <w:rPr>
                <w:rFonts w:ascii="Times New Roman" w:eastAsia="Times New Roman" w:hAnsi="Times New Roman" w:cs="Times New Roman"/>
                <w:sz w:val="24"/>
                <w:szCs w:val="24"/>
                <w:lang w:eastAsia="ru-RU"/>
              </w:rPr>
              <w:lastRenderedPageBreak/>
              <w:t>профсоюзах</w:t>
            </w:r>
          </w:p>
        </w:tc>
      </w:tr>
      <w:tr w:rsidR="00D110CC" w:rsidRPr="00D110CC" w14:paraId="54C78887" w14:textId="77777777" w:rsidTr="009A7E43">
        <w:trPr>
          <w:trHeight w:val="1411"/>
        </w:trPr>
        <w:tc>
          <w:tcPr>
            <w:tcW w:w="567" w:type="dxa"/>
          </w:tcPr>
          <w:p w14:paraId="26AFE505"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lastRenderedPageBreak/>
              <w:t>6</w:t>
            </w:r>
          </w:p>
        </w:tc>
        <w:tc>
          <w:tcPr>
            <w:tcW w:w="1733" w:type="dxa"/>
          </w:tcPr>
          <w:p w14:paraId="44F1ACE9"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0683340D"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равоотношения</w:t>
            </w:r>
          </w:p>
          <w:p w14:paraId="72707C2F"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в сфере труда</w:t>
            </w:r>
          </w:p>
        </w:tc>
        <w:tc>
          <w:tcPr>
            <w:tcW w:w="648" w:type="dxa"/>
          </w:tcPr>
          <w:p w14:paraId="6059106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53D65C7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61A5108C"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tcPr>
          <w:p w14:paraId="1478BF3A"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774CCAEA"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2</w:t>
            </w:r>
          </w:p>
        </w:tc>
        <w:tc>
          <w:tcPr>
            <w:tcW w:w="1560" w:type="dxa"/>
          </w:tcPr>
          <w:p w14:paraId="581171B6"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304432F4"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p w14:paraId="43637A54"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850" w:type="dxa"/>
          </w:tcPr>
          <w:p w14:paraId="5A58D17D"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1C69949C"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59" w:type="dxa"/>
          </w:tcPr>
          <w:p w14:paraId="1976E33D"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00F86857"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D110CC" w:rsidRPr="00D110CC" w14:paraId="132F8C79" w14:textId="77777777" w:rsidTr="009A7E43">
        <w:trPr>
          <w:trHeight w:val="1411"/>
        </w:trPr>
        <w:tc>
          <w:tcPr>
            <w:tcW w:w="567" w:type="dxa"/>
          </w:tcPr>
          <w:p w14:paraId="05CD825B"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7</w:t>
            </w:r>
          </w:p>
        </w:tc>
        <w:tc>
          <w:tcPr>
            <w:tcW w:w="1733" w:type="dxa"/>
          </w:tcPr>
          <w:p w14:paraId="380E9DCC"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23C8728E"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Социальное партнерство в сфере труда</w:t>
            </w:r>
          </w:p>
        </w:tc>
        <w:tc>
          <w:tcPr>
            <w:tcW w:w="648" w:type="dxa"/>
          </w:tcPr>
          <w:p w14:paraId="5BDF6416"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240F8A2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tcPr>
          <w:p w14:paraId="033455D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09CEA248"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2</w:t>
            </w:r>
          </w:p>
        </w:tc>
        <w:tc>
          <w:tcPr>
            <w:tcW w:w="1560" w:type="dxa"/>
          </w:tcPr>
          <w:p w14:paraId="573450F7"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0D12F608"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vMerge w:val="restart"/>
          </w:tcPr>
          <w:p w14:paraId="2B754116"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4C4EBAF7"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59" w:type="dxa"/>
          </w:tcPr>
          <w:p w14:paraId="036764A2"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308C5898"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D110CC" w:rsidRPr="00D110CC" w14:paraId="1CDD5459" w14:textId="77777777" w:rsidTr="009A7E43">
        <w:trPr>
          <w:trHeight w:val="1411"/>
        </w:trPr>
        <w:tc>
          <w:tcPr>
            <w:tcW w:w="567" w:type="dxa"/>
          </w:tcPr>
          <w:p w14:paraId="222CBBDA"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8</w:t>
            </w:r>
          </w:p>
        </w:tc>
        <w:tc>
          <w:tcPr>
            <w:tcW w:w="1733" w:type="dxa"/>
          </w:tcPr>
          <w:p w14:paraId="292F4F05"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16F74ED5"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СОБЕННАЯ ЧАСТЬ</w:t>
            </w:r>
          </w:p>
          <w:p w14:paraId="2897F6F4"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14:paraId="68E9C39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6B0210C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4949E18E"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tcPr>
          <w:p w14:paraId="325EE0D3"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7CE3C921"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49A7E5F5"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2</w:t>
            </w:r>
          </w:p>
          <w:p w14:paraId="492DC24B"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Pr>
          <w:p w14:paraId="7B838C5C"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00ACB2D1"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7C54A61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vMerge/>
          </w:tcPr>
          <w:p w14:paraId="56756420"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tcPr>
          <w:p w14:paraId="708F10D7"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3B85F38E"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D110CC" w:rsidRPr="00D110CC" w14:paraId="6D1D25A4" w14:textId="77777777" w:rsidTr="009A7E43">
        <w:trPr>
          <w:trHeight w:val="1411"/>
        </w:trPr>
        <w:tc>
          <w:tcPr>
            <w:tcW w:w="567" w:type="dxa"/>
          </w:tcPr>
          <w:p w14:paraId="71F991ED"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9</w:t>
            </w:r>
          </w:p>
        </w:tc>
        <w:tc>
          <w:tcPr>
            <w:tcW w:w="1733" w:type="dxa"/>
          </w:tcPr>
          <w:p w14:paraId="0E6028C3"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1A087777"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p>
          <w:p w14:paraId="51DBD3AA"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Трудовой договор</w:t>
            </w:r>
          </w:p>
        </w:tc>
        <w:tc>
          <w:tcPr>
            <w:tcW w:w="648" w:type="dxa"/>
          </w:tcPr>
          <w:p w14:paraId="79540CE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287EF1B3"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290B317A"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val="restart"/>
          </w:tcPr>
          <w:p w14:paraId="2D75D9CE"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1D318E6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1131B63B"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r w:rsidRPr="00D110CC">
              <w:rPr>
                <w:rFonts w:ascii="Times New Roman" w:eastAsia="Times New Roman" w:hAnsi="Times New Roman" w:cs="Times New Roman"/>
                <w:i/>
                <w:sz w:val="24"/>
                <w:szCs w:val="24"/>
                <w:lang w:eastAsia="ru-RU"/>
              </w:rPr>
              <w:t>4</w:t>
            </w:r>
          </w:p>
          <w:p w14:paraId="3B28A59D"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21664A02"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6C31FDA0"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54DBC73A"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0E76EFB0"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p w14:paraId="03D5F0D5"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4184D034"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p w14:paraId="1F3436E8"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Pr>
          <w:p w14:paraId="312B17D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5D3F0187"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552A7122"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4</w:t>
            </w:r>
          </w:p>
        </w:tc>
        <w:tc>
          <w:tcPr>
            <w:tcW w:w="850" w:type="dxa"/>
            <w:vMerge w:val="restart"/>
          </w:tcPr>
          <w:p w14:paraId="5842FE11"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1D19AE6A"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7D44E2FC"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559" w:type="dxa"/>
          </w:tcPr>
          <w:p w14:paraId="56C4CC84"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Pr>
          <w:p w14:paraId="56E6BE3E"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w:t>
            </w:r>
            <w:r w:rsidRPr="00D110CC">
              <w:rPr>
                <w:rFonts w:ascii="Times New Roman" w:eastAsia="Times New Roman" w:hAnsi="Times New Roman" w:cs="Times New Roman"/>
                <w:sz w:val="24"/>
                <w:szCs w:val="24"/>
                <w:lang w:eastAsia="ru-RU"/>
              </w:rPr>
              <w:lastRenderedPageBreak/>
              <w:t>ся, тестирование, составление проекта трудового договора</w:t>
            </w:r>
          </w:p>
        </w:tc>
      </w:tr>
      <w:tr w:rsidR="00D110CC" w:rsidRPr="00D110CC" w14:paraId="67535783" w14:textId="77777777" w:rsidTr="009A7E43">
        <w:trPr>
          <w:trHeight w:val="1411"/>
        </w:trPr>
        <w:tc>
          <w:tcPr>
            <w:tcW w:w="567" w:type="dxa"/>
          </w:tcPr>
          <w:p w14:paraId="1239EB9C"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lastRenderedPageBreak/>
              <w:t>10</w:t>
            </w:r>
          </w:p>
        </w:tc>
        <w:tc>
          <w:tcPr>
            <w:tcW w:w="1733" w:type="dxa"/>
          </w:tcPr>
          <w:p w14:paraId="531069DB" w14:textId="77777777" w:rsidR="00080F09" w:rsidRPr="00D110CC" w:rsidRDefault="00080F09" w:rsidP="000852D7">
            <w:pPr>
              <w:keepNext/>
              <w:keepLines/>
              <w:spacing w:after="0" w:line="240" w:lineRule="auto"/>
              <w:jc w:val="both"/>
              <w:rPr>
                <w:rFonts w:ascii="Times New Roman" w:eastAsia="Times New Roman" w:hAnsi="Times New Roman" w:cs="Times New Roman"/>
                <w:sz w:val="28"/>
                <w:szCs w:val="28"/>
                <w:lang w:eastAsia="ru-RU"/>
              </w:rPr>
            </w:pPr>
          </w:p>
          <w:p w14:paraId="37B9DA84"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Защита персональных данных</w:t>
            </w:r>
          </w:p>
        </w:tc>
        <w:tc>
          <w:tcPr>
            <w:tcW w:w="648" w:type="dxa"/>
          </w:tcPr>
          <w:p w14:paraId="7000B944"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66D0523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60EE48F7"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tcPr>
          <w:p w14:paraId="30720EC9"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Pr>
          <w:p w14:paraId="22AE13CE"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0B3A9710"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61C1F064"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vMerge/>
          </w:tcPr>
          <w:p w14:paraId="68301347"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vMerge w:val="restart"/>
          </w:tcPr>
          <w:p w14:paraId="17607AAA"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6B4E8680"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3E8AC5ED"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vMerge w:val="restart"/>
          </w:tcPr>
          <w:p w14:paraId="6CD7DE73"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307DDB50"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D110CC" w:rsidRPr="00D110CC" w14:paraId="07107DBD" w14:textId="77777777" w:rsidTr="009A7E43">
        <w:trPr>
          <w:trHeight w:val="1411"/>
        </w:trPr>
        <w:tc>
          <w:tcPr>
            <w:tcW w:w="567" w:type="dxa"/>
          </w:tcPr>
          <w:p w14:paraId="0351396D"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1</w:t>
            </w:r>
          </w:p>
        </w:tc>
        <w:tc>
          <w:tcPr>
            <w:tcW w:w="1733" w:type="dxa"/>
          </w:tcPr>
          <w:p w14:paraId="5E14AF3C"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одготовка и</w:t>
            </w:r>
          </w:p>
          <w:p w14:paraId="5A938A2F"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дополнительное профессиональное образование работников</w:t>
            </w:r>
          </w:p>
          <w:p w14:paraId="69290171" w14:textId="77777777" w:rsidR="00080F09" w:rsidRPr="00D110CC" w:rsidRDefault="00080F09" w:rsidP="000852D7">
            <w:pPr>
              <w:keepNext/>
              <w:keepLines/>
              <w:spacing w:after="0" w:line="240" w:lineRule="auto"/>
              <w:jc w:val="both"/>
              <w:rPr>
                <w:rFonts w:ascii="Times New Roman" w:eastAsia="Times New Roman" w:hAnsi="Times New Roman" w:cs="Times New Roman"/>
                <w:sz w:val="24"/>
                <w:szCs w:val="24"/>
                <w:lang w:eastAsia="ru-RU"/>
              </w:rPr>
            </w:pPr>
          </w:p>
        </w:tc>
        <w:tc>
          <w:tcPr>
            <w:tcW w:w="648" w:type="dxa"/>
          </w:tcPr>
          <w:p w14:paraId="65293A1E"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79A78A94"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2B7C4F5F"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p w14:paraId="5AFDAFE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vMerge/>
          </w:tcPr>
          <w:p w14:paraId="5150FF56" w14:textId="77777777" w:rsidR="00080F09" w:rsidRPr="00D110CC" w:rsidRDefault="00080F09" w:rsidP="000852D7">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Pr>
          <w:p w14:paraId="2B6073B7"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2E43F56B"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002ADDB8"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p w14:paraId="07889924"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vMerge/>
          </w:tcPr>
          <w:p w14:paraId="1E679D86" w14:textId="77777777" w:rsidR="00080F09" w:rsidRPr="00D110CC" w:rsidRDefault="00080F09" w:rsidP="000852D7">
            <w:pPr>
              <w:spacing w:after="0" w:line="240" w:lineRule="auto"/>
              <w:contextualSpacing/>
              <w:jc w:val="center"/>
              <w:rPr>
                <w:rFonts w:ascii="Times New Roman" w:eastAsia="Calibri" w:hAnsi="Times New Roman" w:cs="Times New Roman"/>
                <w:i/>
                <w:sz w:val="24"/>
                <w:szCs w:val="24"/>
              </w:rPr>
            </w:pPr>
          </w:p>
        </w:tc>
        <w:tc>
          <w:tcPr>
            <w:tcW w:w="1559" w:type="dxa"/>
            <w:vMerge/>
          </w:tcPr>
          <w:p w14:paraId="0812DC50" w14:textId="77777777" w:rsidR="00080F09" w:rsidRPr="00D110CC" w:rsidRDefault="00080F09" w:rsidP="004D07A8">
            <w:pPr>
              <w:spacing w:after="0" w:line="240" w:lineRule="auto"/>
              <w:contextualSpacing/>
              <w:rPr>
                <w:rFonts w:ascii="Times New Roman" w:eastAsia="Calibri" w:hAnsi="Times New Roman" w:cs="Times New Roman"/>
                <w:i/>
                <w:sz w:val="24"/>
                <w:szCs w:val="24"/>
              </w:rPr>
            </w:pPr>
          </w:p>
        </w:tc>
        <w:tc>
          <w:tcPr>
            <w:tcW w:w="1418" w:type="dxa"/>
            <w:vMerge/>
          </w:tcPr>
          <w:p w14:paraId="569AADF5" w14:textId="77777777" w:rsidR="00080F09" w:rsidRPr="00D110CC" w:rsidRDefault="00080F09" w:rsidP="004D07A8">
            <w:pPr>
              <w:spacing w:after="0" w:line="240" w:lineRule="auto"/>
              <w:contextualSpacing/>
              <w:rPr>
                <w:rFonts w:ascii="Times New Roman" w:eastAsia="Calibri" w:hAnsi="Times New Roman" w:cs="Times New Roman"/>
                <w:i/>
                <w:sz w:val="24"/>
                <w:szCs w:val="24"/>
              </w:rPr>
            </w:pPr>
          </w:p>
        </w:tc>
      </w:tr>
      <w:tr w:rsidR="00D110CC" w:rsidRPr="00D110CC" w14:paraId="62E54643" w14:textId="77777777" w:rsidTr="009A7E43">
        <w:trPr>
          <w:trHeight w:val="260"/>
        </w:trPr>
        <w:tc>
          <w:tcPr>
            <w:tcW w:w="567" w:type="dxa"/>
          </w:tcPr>
          <w:p w14:paraId="1EB482D8"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p>
        </w:tc>
        <w:tc>
          <w:tcPr>
            <w:tcW w:w="1733" w:type="dxa"/>
          </w:tcPr>
          <w:p w14:paraId="0E0C6161" w14:textId="77777777" w:rsidR="00080F09" w:rsidRPr="00D110CC" w:rsidRDefault="00080F09" w:rsidP="004D07A8">
            <w:pPr>
              <w:spacing w:after="0" w:line="240" w:lineRule="auto"/>
              <w:contextualSpacing/>
              <w:rPr>
                <w:rFonts w:ascii="Times New Roman" w:eastAsia="Calibri" w:hAnsi="Times New Roman" w:cs="Times New Roman"/>
                <w:b/>
                <w:bCs/>
                <w:i/>
                <w:sz w:val="24"/>
                <w:szCs w:val="24"/>
              </w:rPr>
            </w:pPr>
            <w:r w:rsidRPr="00D110CC">
              <w:rPr>
                <w:rFonts w:ascii="Times New Roman" w:eastAsia="Calibri" w:hAnsi="Times New Roman" w:cs="Times New Roman"/>
                <w:b/>
                <w:bCs/>
                <w:i/>
                <w:sz w:val="24"/>
                <w:szCs w:val="24"/>
              </w:rPr>
              <w:t>Всего по ОФО</w:t>
            </w:r>
          </w:p>
        </w:tc>
        <w:tc>
          <w:tcPr>
            <w:tcW w:w="648" w:type="dxa"/>
          </w:tcPr>
          <w:p w14:paraId="0C006F9A"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1021" w:type="dxa"/>
          </w:tcPr>
          <w:p w14:paraId="07C6249D"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6</w:t>
            </w:r>
          </w:p>
        </w:tc>
        <w:tc>
          <w:tcPr>
            <w:tcW w:w="1560" w:type="dxa"/>
          </w:tcPr>
          <w:p w14:paraId="57776151" w14:textId="77777777" w:rsidR="00080F09" w:rsidRPr="00D110CC" w:rsidRDefault="00080F09" w:rsidP="004D07A8">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4</w:t>
            </w:r>
          </w:p>
        </w:tc>
        <w:tc>
          <w:tcPr>
            <w:tcW w:w="850" w:type="dxa"/>
          </w:tcPr>
          <w:p w14:paraId="19DD48CE"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2</w:t>
            </w:r>
          </w:p>
        </w:tc>
        <w:tc>
          <w:tcPr>
            <w:tcW w:w="1559" w:type="dxa"/>
          </w:tcPr>
          <w:p w14:paraId="593EBB49"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p>
        </w:tc>
        <w:tc>
          <w:tcPr>
            <w:tcW w:w="1418" w:type="dxa"/>
          </w:tcPr>
          <w:p w14:paraId="56A3BF0D" w14:textId="77777777" w:rsidR="00080F09" w:rsidRPr="00D110CC" w:rsidRDefault="00080F09" w:rsidP="004D07A8">
            <w:pPr>
              <w:spacing w:after="0" w:line="240" w:lineRule="auto"/>
              <w:contextualSpacing/>
              <w:jc w:val="center"/>
              <w:rPr>
                <w:rFonts w:ascii="Times New Roman" w:eastAsia="Calibri" w:hAnsi="Times New Roman" w:cs="Times New Roman"/>
                <w:bCs/>
                <w:i/>
                <w:sz w:val="24"/>
                <w:szCs w:val="24"/>
              </w:rPr>
            </w:pPr>
            <w:r w:rsidRPr="00D110CC">
              <w:rPr>
                <w:rFonts w:ascii="Times New Roman" w:eastAsia="Calibri" w:hAnsi="Times New Roman" w:cs="Times New Roman"/>
                <w:bCs/>
                <w:i/>
                <w:sz w:val="24"/>
                <w:szCs w:val="24"/>
              </w:rPr>
              <w:t>Зачет</w:t>
            </w:r>
          </w:p>
        </w:tc>
      </w:tr>
      <w:tr w:rsidR="00D110CC" w:rsidRPr="00D110CC" w14:paraId="5EB21209"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10C571CD"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14:paraId="01AB89D0"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2CD296DA"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14:paraId="25F1FC1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4F6004F9"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31AB9468"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E692C5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43D758FA"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single" w:sz="4" w:space="0" w:color="auto"/>
              <w:right w:val="single" w:sz="4" w:space="0" w:color="auto"/>
            </w:tcBorders>
          </w:tcPr>
          <w:p w14:paraId="377D5852"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D110CC" w:rsidRPr="00D110CC" w14:paraId="2BB09A0D"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706AD1B6"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14:paraId="4CFC2947"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00C873DF"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14:paraId="2511D4C8"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381CBAEC"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413BD2E7"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F16BDF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68167BF"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single" w:sz="4" w:space="0" w:color="auto"/>
              <w:right w:val="single" w:sz="4" w:space="0" w:color="auto"/>
            </w:tcBorders>
          </w:tcPr>
          <w:p w14:paraId="7D75CFC4"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D110CC" w:rsidRPr="00D110CC" w14:paraId="09ED9E7D" w14:textId="77777777" w:rsidTr="00A0232E">
        <w:trPr>
          <w:trHeight w:val="260"/>
        </w:trPr>
        <w:tc>
          <w:tcPr>
            <w:tcW w:w="567" w:type="dxa"/>
            <w:tcBorders>
              <w:top w:val="single" w:sz="4" w:space="0" w:color="auto"/>
              <w:left w:val="single" w:sz="4" w:space="0" w:color="auto"/>
              <w:bottom w:val="single" w:sz="4" w:space="0" w:color="auto"/>
              <w:right w:val="single" w:sz="4" w:space="0" w:color="auto"/>
            </w:tcBorders>
          </w:tcPr>
          <w:p w14:paraId="3112A457"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14:paraId="33375940"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14:paraId="6D67B634"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vMerge w:val="restart"/>
            <w:tcBorders>
              <w:top w:val="single" w:sz="4" w:space="0" w:color="auto"/>
              <w:left w:val="single" w:sz="4" w:space="0" w:color="auto"/>
              <w:right w:val="single" w:sz="4" w:space="0" w:color="auto"/>
            </w:tcBorders>
          </w:tcPr>
          <w:p w14:paraId="3EC5CD72"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45675F43"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BE66CE"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087AC208"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Лекция с элементами дискуссии, постановкой проблем</w:t>
            </w:r>
          </w:p>
        </w:tc>
        <w:tc>
          <w:tcPr>
            <w:tcW w:w="1418" w:type="dxa"/>
            <w:tcBorders>
              <w:top w:val="single" w:sz="4" w:space="0" w:color="auto"/>
              <w:left w:val="single" w:sz="4" w:space="0" w:color="auto"/>
              <w:bottom w:val="single" w:sz="4" w:space="0" w:color="auto"/>
              <w:right w:val="single" w:sz="4" w:space="0" w:color="auto"/>
            </w:tcBorders>
          </w:tcPr>
          <w:p w14:paraId="68727489"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w:t>
            </w:r>
            <w:r w:rsidRPr="00D110CC">
              <w:rPr>
                <w:rFonts w:ascii="Times New Roman" w:eastAsia="Times New Roman" w:hAnsi="Times New Roman" w:cs="Times New Roman"/>
                <w:sz w:val="24"/>
                <w:szCs w:val="24"/>
                <w:lang w:eastAsia="ru-RU"/>
              </w:rPr>
              <w:lastRenderedPageBreak/>
              <w:t>обучающихся, анализ позиции высших судебных органов</w:t>
            </w:r>
          </w:p>
        </w:tc>
      </w:tr>
      <w:tr w:rsidR="00D110CC" w:rsidRPr="00D110CC" w14:paraId="3945FFB6" w14:textId="77777777" w:rsidTr="00A0232E">
        <w:trPr>
          <w:trHeight w:val="260"/>
        </w:trPr>
        <w:tc>
          <w:tcPr>
            <w:tcW w:w="567" w:type="dxa"/>
            <w:tcBorders>
              <w:top w:val="single" w:sz="4" w:space="0" w:color="auto"/>
              <w:left w:val="single" w:sz="4" w:space="0" w:color="auto"/>
              <w:bottom w:val="single" w:sz="4" w:space="0" w:color="auto"/>
              <w:right w:val="single" w:sz="4" w:space="0" w:color="auto"/>
            </w:tcBorders>
          </w:tcPr>
          <w:p w14:paraId="7BE5D867"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14:paraId="3BABF40F"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14:paraId="4EBEBB0A"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vMerge/>
            <w:tcBorders>
              <w:left w:val="single" w:sz="4" w:space="0" w:color="auto"/>
              <w:bottom w:val="single" w:sz="4" w:space="0" w:color="auto"/>
              <w:right w:val="single" w:sz="4" w:space="0" w:color="auto"/>
            </w:tcBorders>
          </w:tcPr>
          <w:p w14:paraId="061A557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4C6542"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CD557F6"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F9C610B"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Лекция с элементами дискуссии, постановкой проблем</w:t>
            </w:r>
          </w:p>
        </w:tc>
        <w:tc>
          <w:tcPr>
            <w:tcW w:w="1418" w:type="dxa"/>
            <w:tcBorders>
              <w:top w:val="single" w:sz="4" w:space="0" w:color="auto"/>
              <w:left w:val="single" w:sz="4" w:space="0" w:color="auto"/>
              <w:bottom w:val="single" w:sz="4" w:space="0" w:color="auto"/>
              <w:right w:val="single" w:sz="4" w:space="0" w:color="auto"/>
            </w:tcBorders>
          </w:tcPr>
          <w:p w14:paraId="4D43B365"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D110CC" w:rsidRPr="00D110CC" w14:paraId="277511D7"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4D6FB0AC"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14:paraId="50D9A23B"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14:paraId="483192EA"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30DE00E9"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4FD5C5AF"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70D98A6"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3FA5FC7C"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single" w:sz="4" w:space="0" w:color="auto"/>
              <w:right w:val="single" w:sz="4" w:space="0" w:color="auto"/>
            </w:tcBorders>
          </w:tcPr>
          <w:p w14:paraId="5DD3F544"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D110CC" w:rsidRPr="00D110CC" w14:paraId="4F77977B"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513A1A4E"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14:paraId="3D0FFAD4"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14:paraId="29165E59"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5A2E532C"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3E39ACD4"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5A825C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EBEC259"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single" w:sz="4" w:space="0" w:color="auto"/>
              <w:right w:val="single" w:sz="4" w:space="0" w:color="auto"/>
            </w:tcBorders>
          </w:tcPr>
          <w:p w14:paraId="5732B5DC"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w:t>
            </w:r>
            <w:r w:rsidRPr="00D110CC">
              <w:rPr>
                <w:rFonts w:ascii="Times New Roman" w:eastAsia="Times New Roman" w:hAnsi="Times New Roman" w:cs="Times New Roman"/>
                <w:sz w:val="24"/>
                <w:szCs w:val="24"/>
                <w:lang w:eastAsia="ru-RU"/>
              </w:rPr>
              <w:lastRenderedPageBreak/>
              <w:t>их документов</w:t>
            </w:r>
          </w:p>
        </w:tc>
      </w:tr>
      <w:tr w:rsidR="00D110CC" w:rsidRPr="00D110CC" w14:paraId="61C35ABF"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39FB2C5D"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lastRenderedPageBreak/>
              <w:t>18</w:t>
            </w:r>
          </w:p>
        </w:tc>
        <w:tc>
          <w:tcPr>
            <w:tcW w:w="1733" w:type="dxa"/>
            <w:tcBorders>
              <w:top w:val="single" w:sz="4" w:space="0" w:color="auto"/>
              <w:left w:val="single" w:sz="4" w:space="0" w:color="auto"/>
              <w:bottom w:val="single" w:sz="4" w:space="0" w:color="auto"/>
              <w:right w:val="single" w:sz="4" w:space="0" w:color="auto"/>
            </w:tcBorders>
          </w:tcPr>
          <w:p w14:paraId="73E1CE17"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14:paraId="38AC2E2F"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40749538"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538D5E82"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716F80E8"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DB142C2"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Лекция с элементами дискуссии, постановкой проблем</w:t>
            </w:r>
          </w:p>
        </w:tc>
        <w:tc>
          <w:tcPr>
            <w:tcW w:w="1418" w:type="dxa"/>
            <w:tcBorders>
              <w:top w:val="single" w:sz="4" w:space="0" w:color="auto"/>
              <w:left w:val="single" w:sz="4" w:space="0" w:color="auto"/>
              <w:bottom w:val="single" w:sz="4" w:space="0" w:color="auto"/>
              <w:right w:val="single" w:sz="4" w:space="0" w:color="auto"/>
            </w:tcBorders>
          </w:tcPr>
          <w:p w14:paraId="745AFDB1"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D110CC" w:rsidRPr="00D110CC" w14:paraId="2B65C912"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1E7D3D83"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14:paraId="45AD8230"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14:paraId="2C683CBC"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35EED535"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6763516"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FDF56E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6148699"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6C7C7066"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Лекция с элементами дискуссии, постановкой проблем</w:t>
            </w:r>
          </w:p>
        </w:tc>
        <w:tc>
          <w:tcPr>
            <w:tcW w:w="1418" w:type="dxa"/>
            <w:tcBorders>
              <w:top w:val="single" w:sz="4" w:space="0" w:color="auto"/>
              <w:left w:val="single" w:sz="4" w:space="0" w:color="auto"/>
              <w:bottom w:val="single" w:sz="4" w:space="0" w:color="auto"/>
              <w:right w:val="single" w:sz="4" w:space="0" w:color="auto"/>
            </w:tcBorders>
          </w:tcPr>
          <w:p w14:paraId="7CF0EA91"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Анализ и обсуждение</w:t>
            </w:r>
          </w:p>
          <w:p w14:paraId="4163C412"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D110CC" w:rsidRPr="00D110CC" w14:paraId="58FC0769" w14:textId="77777777" w:rsidTr="00A0232E">
        <w:trPr>
          <w:trHeight w:val="260"/>
        </w:trPr>
        <w:tc>
          <w:tcPr>
            <w:tcW w:w="567" w:type="dxa"/>
            <w:tcBorders>
              <w:top w:val="single" w:sz="4" w:space="0" w:color="auto"/>
              <w:left w:val="single" w:sz="4" w:space="0" w:color="auto"/>
              <w:bottom w:val="single" w:sz="4" w:space="0" w:color="auto"/>
              <w:right w:val="single" w:sz="4" w:space="0" w:color="auto"/>
            </w:tcBorders>
          </w:tcPr>
          <w:p w14:paraId="7ADF8BE8"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14:paraId="6D073159"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14:paraId="47FD1D17"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vMerge w:val="restart"/>
            <w:tcBorders>
              <w:top w:val="single" w:sz="4" w:space="0" w:color="auto"/>
              <w:left w:val="single" w:sz="4" w:space="0" w:color="auto"/>
              <w:right w:val="single" w:sz="4" w:space="0" w:color="auto"/>
            </w:tcBorders>
          </w:tcPr>
          <w:p w14:paraId="5451DBA3"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vMerge w:val="restart"/>
            <w:tcBorders>
              <w:top w:val="single" w:sz="4" w:space="0" w:color="auto"/>
              <w:left w:val="single" w:sz="4" w:space="0" w:color="auto"/>
              <w:right w:val="single" w:sz="4" w:space="0" w:color="auto"/>
            </w:tcBorders>
          </w:tcPr>
          <w:p w14:paraId="6363E5B6"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4</w:t>
            </w:r>
          </w:p>
        </w:tc>
        <w:tc>
          <w:tcPr>
            <w:tcW w:w="850" w:type="dxa"/>
            <w:vMerge w:val="restart"/>
            <w:tcBorders>
              <w:top w:val="single" w:sz="4" w:space="0" w:color="auto"/>
              <w:left w:val="single" w:sz="4" w:space="0" w:color="auto"/>
              <w:right w:val="single" w:sz="4" w:space="0" w:color="auto"/>
            </w:tcBorders>
          </w:tcPr>
          <w:p w14:paraId="0A706DBB"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vMerge w:val="restart"/>
            <w:tcBorders>
              <w:top w:val="single" w:sz="4" w:space="0" w:color="auto"/>
              <w:left w:val="single" w:sz="4" w:space="0" w:color="auto"/>
              <w:right w:val="single" w:sz="4" w:space="0" w:color="auto"/>
            </w:tcBorders>
          </w:tcPr>
          <w:p w14:paraId="162E6704"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p w14:paraId="0D32D441"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D110CC">
              <w:rPr>
                <w:rFonts w:ascii="Times New Roman" w:eastAsia="Times New Roman" w:hAnsi="Times New Roman" w:cs="Times New Roman"/>
                <w:sz w:val="24"/>
                <w:szCs w:val="24"/>
                <w:lang w:val="en-US" w:eastAsia="ru-RU"/>
              </w:rPr>
              <w:t>PowerPoint</w:t>
            </w:r>
          </w:p>
        </w:tc>
        <w:tc>
          <w:tcPr>
            <w:tcW w:w="1418" w:type="dxa"/>
            <w:vMerge w:val="restart"/>
            <w:tcBorders>
              <w:top w:val="single" w:sz="4" w:space="0" w:color="auto"/>
              <w:left w:val="single" w:sz="4" w:space="0" w:color="auto"/>
              <w:right w:val="single" w:sz="4" w:space="0" w:color="auto"/>
            </w:tcBorders>
          </w:tcPr>
          <w:p w14:paraId="7205863F"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Разбор конкретных ситуаций, комментирование ответов обучающихся, анализ судебной практики, анализ позиции высших судебных органов</w:t>
            </w:r>
          </w:p>
        </w:tc>
      </w:tr>
      <w:tr w:rsidR="00D110CC" w:rsidRPr="00D110CC" w14:paraId="6EF8AA79" w14:textId="77777777" w:rsidTr="00A0232E">
        <w:trPr>
          <w:trHeight w:val="260"/>
        </w:trPr>
        <w:tc>
          <w:tcPr>
            <w:tcW w:w="567" w:type="dxa"/>
            <w:tcBorders>
              <w:top w:val="single" w:sz="4" w:space="0" w:color="auto"/>
              <w:left w:val="single" w:sz="4" w:space="0" w:color="auto"/>
              <w:bottom w:val="single" w:sz="4" w:space="0" w:color="auto"/>
              <w:right w:val="single" w:sz="4" w:space="0" w:color="auto"/>
            </w:tcBorders>
          </w:tcPr>
          <w:p w14:paraId="57B52FF8"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14:paraId="5CFE1B5A"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14:paraId="1B6C38DE"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vMerge/>
            <w:tcBorders>
              <w:left w:val="single" w:sz="4" w:space="0" w:color="auto"/>
              <w:bottom w:val="single" w:sz="4" w:space="0" w:color="auto"/>
              <w:right w:val="single" w:sz="4" w:space="0" w:color="auto"/>
            </w:tcBorders>
          </w:tcPr>
          <w:p w14:paraId="21CE6914"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tc>
        <w:tc>
          <w:tcPr>
            <w:tcW w:w="1560" w:type="dxa"/>
            <w:vMerge/>
            <w:tcBorders>
              <w:left w:val="single" w:sz="4" w:space="0" w:color="auto"/>
              <w:bottom w:val="single" w:sz="4" w:space="0" w:color="auto"/>
              <w:right w:val="single" w:sz="4" w:space="0" w:color="auto"/>
            </w:tcBorders>
          </w:tcPr>
          <w:p w14:paraId="06A1E23C"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14:paraId="0B70D398"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p>
        </w:tc>
        <w:tc>
          <w:tcPr>
            <w:tcW w:w="1559" w:type="dxa"/>
            <w:vMerge/>
            <w:tcBorders>
              <w:left w:val="single" w:sz="4" w:space="0" w:color="auto"/>
              <w:bottom w:val="single" w:sz="4" w:space="0" w:color="auto"/>
              <w:right w:val="single" w:sz="4" w:space="0" w:color="auto"/>
            </w:tcBorders>
          </w:tcPr>
          <w:p w14:paraId="02721FC0"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tcPr>
          <w:p w14:paraId="6F38BEB2" w14:textId="77777777" w:rsidR="00080F09" w:rsidRPr="00D110CC" w:rsidRDefault="00080F09" w:rsidP="00A0232E">
            <w:pPr>
              <w:keepNext/>
              <w:keepLines/>
              <w:spacing w:after="0" w:line="240" w:lineRule="auto"/>
              <w:rPr>
                <w:rFonts w:ascii="Times New Roman" w:eastAsia="Times New Roman" w:hAnsi="Times New Roman" w:cs="Times New Roman"/>
                <w:sz w:val="28"/>
                <w:szCs w:val="28"/>
                <w:lang w:eastAsia="ru-RU"/>
              </w:rPr>
            </w:pPr>
          </w:p>
        </w:tc>
      </w:tr>
      <w:tr w:rsidR="00D110CC" w:rsidRPr="00D110CC" w14:paraId="19B87057"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54B0E5CF"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r w:rsidRPr="00D110CC">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14:paraId="216D07CC"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СПЕЦИАЛЬНАЯ ЧАСТЬ</w:t>
            </w:r>
          </w:p>
          <w:p w14:paraId="6ED0EF87"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бщая характеристика международно-правового регулировани</w:t>
            </w:r>
            <w:r w:rsidRPr="00D110CC">
              <w:rPr>
                <w:rFonts w:ascii="Times New Roman" w:eastAsia="Times New Roman" w:hAnsi="Times New Roman" w:cs="Times New Roman"/>
                <w:sz w:val="24"/>
                <w:szCs w:val="24"/>
                <w:lang w:eastAsia="ru-RU"/>
              </w:rPr>
              <w:lastRenderedPageBreak/>
              <w:t>я труда</w:t>
            </w:r>
          </w:p>
        </w:tc>
        <w:tc>
          <w:tcPr>
            <w:tcW w:w="648" w:type="dxa"/>
            <w:tcBorders>
              <w:top w:val="single" w:sz="4" w:space="0" w:color="auto"/>
              <w:left w:val="single" w:sz="4" w:space="0" w:color="auto"/>
              <w:bottom w:val="single" w:sz="4" w:space="0" w:color="auto"/>
              <w:right w:val="single" w:sz="4" w:space="0" w:color="auto"/>
            </w:tcBorders>
          </w:tcPr>
          <w:p w14:paraId="608206C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lastRenderedPageBreak/>
              <w:t>5</w:t>
            </w:r>
          </w:p>
        </w:tc>
        <w:tc>
          <w:tcPr>
            <w:tcW w:w="1021" w:type="dxa"/>
            <w:tcBorders>
              <w:top w:val="single" w:sz="4" w:space="0" w:color="auto"/>
              <w:left w:val="single" w:sz="4" w:space="0" w:color="auto"/>
              <w:bottom w:val="single" w:sz="4" w:space="0" w:color="auto"/>
              <w:right w:val="single" w:sz="4" w:space="0" w:color="auto"/>
            </w:tcBorders>
          </w:tcPr>
          <w:p w14:paraId="7749E590"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68F8C224" w14:textId="77777777" w:rsidR="00080F09" w:rsidRPr="00D110CC" w:rsidRDefault="00080F09" w:rsidP="00C34D9A">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A3CD099"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A1B382C"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Лекции с элементами дискуссии, постановкой проблем</w:t>
            </w:r>
          </w:p>
        </w:tc>
        <w:tc>
          <w:tcPr>
            <w:tcW w:w="1418" w:type="dxa"/>
            <w:tcBorders>
              <w:top w:val="single" w:sz="4" w:space="0" w:color="auto"/>
              <w:left w:val="single" w:sz="4" w:space="0" w:color="auto"/>
              <w:bottom w:val="single" w:sz="4" w:space="0" w:color="auto"/>
              <w:right w:val="single" w:sz="4" w:space="0" w:color="auto"/>
            </w:tcBorders>
          </w:tcPr>
          <w:p w14:paraId="0146F1D7" w14:textId="77777777" w:rsidR="00080F09" w:rsidRPr="00D110CC" w:rsidRDefault="00080F09" w:rsidP="00A0232E">
            <w:pPr>
              <w:keepNext/>
              <w:keepLines/>
              <w:spacing w:after="0" w:line="240" w:lineRule="auto"/>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080F09" w:rsidRPr="00D110CC" w14:paraId="26EF60E9" w14:textId="77777777" w:rsidTr="009A7E43">
        <w:trPr>
          <w:trHeight w:val="260"/>
        </w:trPr>
        <w:tc>
          <w:tcPr>
            <w:tcW w:w="567" w:type="dxa"/>
            <w:tcBorders>
              <w:top w:val="single" w:sz="4" w:space="0" w:color="auto"/>
              <w:left w:val="single" w:sz="4" w:space="0" w:color="auto"/>
              <w:bottom w:val="single" w:sz="4" w:space="0" w:color="auto"/>
              <w:right w:val="single" w:sz="4" w:space="0" w:color="auto"/>
            </w:tcBorders>
          </w:tcPr>
          <w:p w14:paraId="53BA8C07" w14:textId="77777777" w:rsidR="00080F09" w:rsidRPr="00D110CC" w:rsidRDefault="00080F09" w:rsidP="004D07A8">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369AC664" w14:textId="77777777" w:rsidR="00080F09" w:rsidRPr="00D110CC" w:rsidRDefault="00080F09" w:rsidP="004D07A8">
            <w:pPr>
              <w:spacing w:after="0" w:line="240" w:lineRule="auto"/>
              <w:contextualSpacing/>
              <w:rPr>
                <w:rFonts w:ascii="Times New Roman" w:eastAsia="Calibri" w:hAnsi="Times New Roman" w:cs="Times New Roman"/>
                <w:b/>
                <w:bCs/>
                <w:i/>
                <w:sz w:val="24"/>
                <w:szCs w:val="24"/>
              </w:rPr>
            </w:pPr>
            <w:r w:rsidRPr="00D110CC">
              <w:rPr>
                <w:rFonts w:ascii="Times New Roman" w:eastAsia="Calibri" w:hAnsi="Times New Roman" w:cs="Times New Roman"/>
                <w:b/>
                <w:bCs/>
                <w:i/>
                <w:sz w:val="24"/>
                <w:szCs w:val="24"/>
              </w:rPr>
              <w:t>Всего по ОФО</w:t>
            </w:r>
          </w:p>
        </w:tc>
        <w:tc>
          <w:tcPr>
            <w:tcW w:w="648" w:type="dxa"/>
            <w:tcBorders>
              <w:top w:val="single" w:sz="4" w:space="0" w:color="auto"/>
              <w:left w:val="single" w:sz="4" w:space="0" w:color="auto"/>
              <w:bottom w:val="single" w:sz="4" w:space="0" w:color="auto"/>
              <w:right w:val="single" w:sz="4" w:space="0" w:color="auto"/>
            </w:tcBorders>
          </w:tcPr>
          <w:p w14:paraId="6AB9C464" w14:textId="77777777" w:rsidR="00080F09" w:rsidRPr="00D110CC" w:rsidRDefault="00080F09" w:rsidP="00C34D9A">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73B016E7"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16</w:t>
            </w:r>
          </w:p>
        </w:tc>
        <w:tc>
          <w:tcPr>
            <w:tcW w:w="1560" w:type="dxa"/>
            <w:tcBorders>
              <w:top w:val="single" w:sz="4" w:space="0" w:color="auto"/>
              <w:left w:val="single" w:sz="4" w:space="0" w:color="auto"/>
              <w:bottom w:val="single" w:sz="4" w:space="0" w:color="auto"/>
              <w:right w:val="single" w:sz="4" w:space="0" w:color="auto"/>
            </w:tcBorders>
          </w:tcPr>
          <w:p w14:paraId="456B8F4F" w14:textId="77777777" w:rsidR="00080F09" w:rsidRPr="00D110CC" w:rsidRDefault="00080F09" w:rsidP="004D07A8">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4A65990C"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r w:rsidRPr="00D110CC">
              <w:rPr>
                <w:rFonts w:ascii="Times New Roman" w:eastAsia="Calibri" w:hAnsi="Times New Roman" w:cs="Times New Roman"/>
                <w:i/>
                <w:sz w:val="24"/>
                <w:szCs w:val="24"/>
              </w:rPr>
              <w:t>96</w:t>
            </w:r>
          </w:p>
        </w:tc>
        <w:tc>
          <w:tcPr>
            <w:tcW w:w="1559" w:type="dxa"/>
            <w:tcBorders>
              <w:top w:val="single" w:sz="4" w:space="0" w:color="auto"/>
              <w:left w:val="single" w:sz="4" w:space="0" w:color="auto"/>
              <w:bottom w:val="single" w:sz="4" w:space="0" w:color="auto"/>
              <w:right w:val="single" w:sz="4" w:space="0" w:color="auto"/>
            </w:tcBorders>
          </w:tcPr>
          <w:p w14:paraId="36AD48E9" w14:textId="77777777" w:rsidR="00080F09" w:rsidRPr="00D110CC" w:rsidRDefault="00080F09" w:rsidP="004D07A8">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D2ED89" w14:textId="77777777" w:rsidR="00080F09" w:rsidRPr="00D110CC" w:rsidRDefault="00080F09" w:rsidP="00C34D9A">
            <w:pPr>
              <w:spacing w:after="0" w:line="240" w:lineRule="auto"/>
              <w:contextualSpacing/>
              <w:rPr>
                <w:rFonts w:ascii="Times New Roman" w:eastAsia="Calibri" w:hAnsi="Times New Roman" w:cs="Times New Roman"/>
                <w:bCs/>
                <w:i/>
                <w:sz w:val="24"/>
                <w:szCs w:val="24"/>
              </w:rPr>
            </w:pPr>
            <w:r w:rsidRPr="00D110CC">
              <w:rPr>
                <w:rFonts w:ascii="Times New Roman" w:eastAsia="Calibri" w:hAnsi="Times New Roman" w:cs="Times New Roman"/>
                <w:bCs/>
                <w:i/>
                <w:sz w:val="24"/>
                <w:szCs w:val="24"/>
              </w:rPr>
              <w:t>Экзамен (36ак.ч. на подготовку и сдачу экзамена)</w:t>
            </w:r>
          </w:p>
        </w:tc>
      </w:tr>
    </w:tbl>
    <w:p w14:paraId="486590B4" w14:textId="77777777" w:rsidR="004D07A8" w:rsidRPr="00D110CC" w:rsidRDefault="004D07A8" w:rsidP="004D07A8">
      <w:pPr>
        <w:spacing w:after="0" w:line="240" w:lineRule="auto"/>
        <w:jc w:val="both"/>
        <w:rPr>
          <w:rFonts w:ascii="Times New Roman" w:eastAsia="Calibri" w:hAnsi="Times New Roman" w:cs="Times New Roman"/>
          <w:sz w:val="28"/>
          <w:szCs w:val="28"/>
        </w:rPr>
      </w:pPr>
    </w:p>
    <w:p w14:paraId="7B6D1CDC" w14:textId="77777777" w:rsidR="009A7E43" w:rsidRPr="00D110CC" w:rsidRDefault="009A7E43" w:rsidP="004D07A8">
      <w:pPr>
        <w:spacing w:after="0" w:line="240" w:lineRule="auto"/>
        <w:jc w:val="both"/>
        <w:rPr>
          <w:rFonts w:ascii="Times New Roman" w:eastAsia="Calibri" w:hAnsi="Times New Roman" w:cs="Times New Roman"/>
          <w:b/>
          <w:i/>
          <w:sz w:val="28"/>
          <w:szCs w:val="28"/>
        </w:rPr>
      </w:pPr>
    </w:p>
    <w:p w14:paraId="23F90B1A" w14:textId="77777777" w:rsidR="004D07A8" w:rsidRPr="00D110CC" w:rsidRDefault="004D07A8" w:rsidP="004D07A8">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rPr>
        <w:t>2.2</w:t>
      </w:r>
      <w:r w:rsidRPr="00D110CC">
        <w:rPr>
          <w:rFonts w:ascii="Times New Roman" w:eastAsia="Calibri" w:hAnsi="Times New Roman" w:cs="Times New Roman"/>
          <w:b/>
          <w:sz w:val="28"/>
          <w:szCs w:val="28"/>
        </w:rPr>
        <w:tab/>
        <w:t>Содержание учебной дисциплины (модуля)</w:t>
      </w:r>
    </w:p>
    <w:p w14:paraId="242B9C92" w14:textId="77777777" w:rsidR="004D07A8" w:rsidRPr="00D110CC" w:rsidRDefault="004D07A8" w:rsidP="004D07A8">
      <w:pPr>
        <w:keepNext/>
        <w:spacing w:after="0" w:line="240" w:lineRule="auto"/>
        <w:outlineLvl w:val="0"/>
        <w:rPr>
          <w:rFonts w:ascii="Times New Roman" w:eastAsia="Calibri" w:hAnsi="Times New Roman" w:cs="Times New Roman"/>
          <w:sz w:val="28"/>
          <w:szCs w:val="28"/>
        </w:rPr>
      </w:pPr>
    </w:p>
    <w:p w14:paraId="38224264" w14:textId="77777777" w:rsidR="004D07A8" w:rsidRPr="00D110CC" w:rsidRDefault="004D07A8" w:rsidP="004D07A8">
      <w:pPr>
        <w:keepNext/>
        <w:spacing w:after="0" w:line="240" w:lineRule="auto"/>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rPr>
        <w:t>2.2.1. Занятия лекционного типа</w:t>
      </w:r>
    </w:p>
    <w:p w14:paraId="1559B665" w14:textId="77777777" w:rsidR="0077722D" w:rsidRPr="00D110CC" w:rsidRDefault="0077722D" w:rsidP="00080F09">
      <w:pPr>
        <w:keepNext/>
        <w:keepLines/>
        <w:tabs>
          <w:tab w:val="left" w:pos="426"/>
        </w:tabs>
        <w:spacing w:after="0" w:line="240" w:lineRule="auto"/>
        <w:jc w:val="center"/>
        <w:rPr>
          <w:rFonts w:ascii="Times New Roman" w:eastAsia="Times New Roman" w:hAnsi="Times New Roman" w:cs="Times New Roman"/>
          <w:sz w:val="24"/>
          <w:szCs w:val="24"/>
          <w:lang w:eastAsia="ru-RU"/>
        </w:rPr>
      </w:pPr>
    </w:p>
    <w:p w14:paraId="2DB6FFC8" w14:textId="77777777" w:rsidR="00080F09" w:rsidRPr="00D110CC" w:rsidRDefault="00080F09" w:rsidP="00080F09">
      <w:pPr>
        <w:keepNext/>
        <w:keepLines/>
        <w:tabs>
          <w:tab w:val="left" w:pos="426"/>
        </w:tabs>
        <w:spacing w:after="0" w:line="240" w:lineRule="auto"/>
        <w:jc w:val="center"/>
        <w:rPr>
          <w:rFonts w:ascii="Times New Roman" w:eastAsia="Times New Roman" w:hAnsi="Times New Roman" w:cs="Times New Roman"/>
          <w:sz w:val="24"/>
          <w:szCs w:val="24"/>
          <w:lang w:eastAsia="ru-RU"/>
        </w:rPr>
      </w:pPr>
      <w:r w:rsidRPr="00D110CC">
        <w:rPr>
          <w:rFonts w:ascii="Times New Roman" w:eastAsia="Times New Roman" w:hAnsi="Times New Roman" w:cs="Times New Roman"/>
          <w:sz w:val="24"/>
          <w:szCs w:val="24"/>
          <w:lang w:eastAsia="ru-RU"/>
        </w:rPr>
        <w:t>ОБЩАЯ ЧАСТЬ</w:t>
      </w:r>
    </w:p>
    <w:p w14:paraId="607F733F" w14:textId="77777777" w:rsidR="004D07A8" w:rsidRPr="00D110CC" w:rsidRDefault="004D07A8" w:rsidP="004D07A8">
      <w:pPr>
        <w:keepNext/>
        <w:spacing w:after="0" w:line="240" w:lineRule="auto"/>
        <w:outlineLvl w:val="0"/>
        <w:rPr>
          <w:rFonts w:ascii="Times New Roman" w:eastAsia="Calibri" w:hAnsi="Times New Roman" w:cs="Times New Roman"/>
          <w:sz w:val="28"/>
          <w:szCs w:val="28"/>
        </w:rPr>
      </w:pPr>
    </w:p>
    <w:p w14:paraId="14751EB1" w14:textId="77777777" w:rsidR="004D07A8" w:rsidRPr="00D110CC" w:rsidRDefault="004D07A8" w:rsidP="00080F09">
      <w:pPr>
        <w:keepNext/>
        <w:keepLines/>
        <w:tabs>
          <w:tab w:val="left" w:pos="426"/>
        </w:tabs>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 xml:space="preserve">Лекция 1. </w:t>
      </w:r>
      <w:r w:rsidR="00080F09" w:rsidRPr="00D110CC">
        <w:rPr>
          <w:rFonts w:ascii="Times New Roman" w:eastAsia="Times New Roman" w:hAnsi="Times New Roman" w:cs="Times New Roman"/>
          <w:sz w:val="28"/>
          <w:szCs w:val="28"/>
          <w:lang w:eastAsia="ru-RU"/>
        </w:rPr>
        <w:t xml:space="preserve"> Понятие, предмет, метод и система трудового права</w:t>
      </w:r>
      <w:r w:rsidR="00080F09" w:rsidRPr="00D110CC">
        <w:rPr>
          <w:rFonts w:ascii="Times New Roman" w:eastAsia="Calibri" w:hAnsi="Times New Roman" w:cs="Times New Roman"/>
          <w:i/>
          <w:sz w:val="28"/>
          <w:szCs w:val="28"/>
        </w:rPr>
        <w:t xml:space="preserve"> (2 час.)</w:t>
      </w:r>
    </w:p>
    <w:p w14:paraId="6C2727DE"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труда и его роль в жизни общества. Общественная организация труда, ее содержание и формы.</w:t>
      </w:r>
    </w:p>
    <w:p w14:paraId="35315900"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14:paraId="41301776"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Метод трудового права как отрасли права.</w:t>
      </w:r>
    </w:p>
    <w:p w14:paraId="6D00E820"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Система трудового права как отрасли права. Сфера действия норм трудового права.</w:t>
      </w:r>
    </w:p>
    <w:p w14:paraId="56D600CB"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Цели и задачи трудового законодательства.</w:t>
      </w:r>
    </w:p>
    <w:p w14:paraId="6AE95E9C"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Роль и функции трудового права.</w:t>
      </w:r>
    </w:p>
    <w:p w14:paraId="15DF71F9"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 xml:space="preserve">Становление и развитие трудового права России. </w:t>
      </w:r>
    </w:p>
    <w:p w14:paraId="38241521"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14:paraId="5B4B6B41"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14:paraId="775E7566" w14:textId="77777777" w:rsidR="00080F09" w:rsidRPr="00D110CC" w:rsidRDefault="00080F09" w:rsidP="00080F09">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Задачи науки трудового права на современном этапе.</w:t>
      </w:r>
    </w:p>
    <w:p w14:paraId="7DCAD39F" w14:textId="77777777" w:rsidR="00080F09" w:rsidRPr="00D110CC" w:rsidRDefault="00080F09" w:rsidP="00080F09">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Тенденции развития трудового права.</w:t>
      </w:r>
    </w:p>
    <w:p w14:paraId="6925677B" w14:textId="77777777" w:rsidR="004D07A8" w:rsidRPr="00D110CC" w:rsidRDefault="004D07A8" w:rsidP="004D07A8">
      <w:pPr>
        <w:spacing w:after="0" w:line="240" w:lineRule="auto"/>
        <w:jc w:val="both"/>
        <w:rPr>
          <w:rFonts w:ascii="Times New Roman" w:eastAsia="Calibri" w:hAnsi="Times New Roman" w:cs="Times New Roman"/>
          <w:i/>
          <w:sz w:val="28"/>
          <w:szCs w:val="28"/>
        </w:rPr>
      </w:pPr>
    </w:p>
    <w:p w14:paraId="5AFFC91A" w14:textId="77777777" w:rsidR="004D07A8" w:rsidRPr="00D110CC" w:rsidRDefault="004D07A8" w:rsidP="004D07A8">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21D2C81C" w14:textId="220627CE" w:rsidR="00080F09" w:rsidRPr="00D110CC" w:rsidRDefault="00080F09" w:rsidP="00D110CC">
      <w:pPr>
        <w:pStyle w:val="a3"/>
        <w:keepNext/>
        <w:keepLines/>
        <w:numPr>
          <w:ilvl w:val="0"/>
          <w:numId w:val="32"/>
        </w:numPr>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нание общей  теории права о предмете и методе правового регулирования</w:t>
      </w:r>
      <w:r w:rsidR="009E74A7" w:rsidRPr="00D110CC">
        <w:rPr>
          <w:rFonts w:ascii="Times New Roman" w:eastAsia="Times New Roman" w:hAnsi="Times New Roman" w:cs="Times New Roman"/>
          <w:sz w:val="28"/>
          <w:szCs w:val="28"/>
          <w:lang w:eastAsia="ru-RU"/>
        </w:rPr>
        <w:t xml:space="preserve"> и норм Конституции РФ.</w:t>
      </w:r>
    </w:p>
    <w:p w14:paraId="6865BCBA" w14:textId="77777777" w:rsidR="00D110CC" w:rsidRPr="00D110CC" w:rsidRDefault="00D110CC" w:rsidP="00D110CC">
      <w:pPr>
        <w:pStyle w:val="a3"/>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E538F99" w14:textId="77777777" w:rsidR="004C0EE7" w:rsidRPr="00D110CC" w:rsidRDefault="00080F09" w:rsidP="00080F09">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Лекция 2.</w:t>
      </w:r>
      <w:r w:rsidR="004C0EE7" w:rsidRPr="00D110CC">
        <w:rPr>
          <w:rFonts w:ascii="Times New Roman" w:eastAsia="Times New Roman" w:hAnsi="Times New Roman" w:cs="Times New Roman"/>
          <w:b/>
          <w:sz w:val="28"/>
          <w:szCs w:val="28"/>
          <w:lang w:eastAsia="ru-RU"/>
        </w:rPr>
        <w:t xml:space="preserve"> Источники трудового права</w:t>
      </w:r>
      <w:r w:rsidR="004C0EE7" w:rsidRPr="00D110CC">
        <w:rPr>
          <w:rFonts w:ascii="Times New Roman" w:eastAsia="Calibri" w:hAnsi="Times New Roman" w:cs="Times New Roman"/>
          <w:i/>
          <w:sz w:val="28"/>
          <w:szCs w:val="28"/>
        </w:rPr>
        <w:t>(2 час. совместно с темой 3)</w:t>
      </w:r>
    </w:p>
    <w:p w14:paraId="56B8A79D"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w:t>
      </w:r>
      <w:r w:rsidRPr="00D110CC">
        <w:rPr>
          <w:rFonts w:ascii="Times New Roman" w:eastAsia="Times New Roman" w:hAnsi="Times New Roman" w:cs="Times New Roman"/>
          <w:sz w:val="28"/>
          <w:szCs w:val="28"/>
          <w:lang w:eastAsia="ru-RU"/>
        </w:rPr>
        <w:tab/>
        <w:t>Понятие источников трудового права, их классификация.</w:t>
      </w:r>
    </w:p>
    <w:p w14:paraId="0503135F"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Система источников трудового права и ее особенности. </w:t>
      </w:r>
    </w:p>
    <w:p w14:paraId="620AD51D"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14:paraId="549E9CD0"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Международные правовые акты</w:t>
      </w:r>
    </w:p>
    <w:p w14:paraId="63F2CB40"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Трудовой кодекс Российской Федерации. Его место в системе источников трудового права. Структура Трудового кодекса РФ.</w:t>
      </w:r>
    </w:p>
    <w:p w14:paraId="746C4178"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 xml:space="preserve">Общая характеристика важнейших федеральных законов как источников трудового права. </w:t>
      </w:r>
    </w:p>
    <w:p w14:paraId="78189605"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 xml:space="preserve">Соотношение законодательства РФ и законодательства субъектов в составе РФ  в сфере трудового права. </w:t>
      </w:r>
    </w:p>
    <w:p w14:paraId="624040B7"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Трудовое законодательство: общее и специальное. Виды специальных норм в трудовом праве.</w:t>
      </w:r>
    </w:p>
    <w:p w14:paraId="55FF92E8"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Подзаконные нормативные правовые акты, регулирующие трудовые и иные непосредственно связанные с ними отношения</w:t>
      </w:r>
    </w:p>
    <w:p w14:paraId="48B3B3BC"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Формы, содержание и значение коллективно-договорного регулиро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14:paraId="31030AE4"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Локальные нормативные акты, содержащие нормы трудового права</w:t>
      </w:r>
    </w:p>
    <w:p w14:paraId="5CC58D44"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2.Действие норм трудового права во времени, в пространстве. </w:t>
      </w:r>
    </w:p>
    <w:p w14:paraId="21C94BA3"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Исчисление сроков.</w:t>
      </w:r>
    </w:p>
    <w:p w14:paraId="42676F33" w14:textId="77777777" w:rsidR="004C0EE7" w:rsidRPr="00D110CC" w:rsidRDefault="004C0EE7" w:rsidP="004C0EE7">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Место и значение руководящих постановлений высших судебных органов в применении норм трудового законодательства.</w:t>
      </w:r>
    </w:p>
    <w:p w14:paraId="1521E035" w14:textId="77777777" w:rsidR="00080F09" w:rsidRPr="00D110CC" w:rsidRDefault="00080F09" w:rsidP="00080F09">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4FA2FB37"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нание  общей  теории права об источниках права, нормы Конституции</w:t>
      </w:r>
      <w:r w:rsidR="009E74A7" w:rsidRPr="00D110CC">
        <w:rPr>
          <w:rFonts w:ascii="Times New Roman" w:eastAsia="Times New Roman" w:hAnsi="Times New Roman" w:cs="Times New Roman"/>
          <w:sz w:val="28"/>
          <w:szCs w:val="28"/>
          <w:lang w:eastAsia="ru-RU"/>
        </w:rPr>
        <w:t xml:space="preserve"> РФ.</w:t>
      </w:r>
    </w:p>
    <w:p w14:paraId="3A8C3C08" w14:textId="77777777" w:rsidR="004C0EE7" w:rsidRPr="00D110CC" w:rsidRDefault="004C0EE7" w:rsidP="00080F09">
      <w:pPr>
        <w:spacing w:after="0" w:line="240" w:lineRule="auto"/>
        <w:jc w:val="both"/>
        <w:rPr>
          <w:rFonts w:ascii="Times New Roman" w:eastAsia="Calibri" w:hAnsi="Times New Roman" w:cs="Times New Roman"/>
          <w:i/>
          <w:sz w:val="28"/>
          <w:szCs w:val="28"/>
        </w:rPr>
      </w:pPr>
    </w:p>
    <w:p w14:paraId="30E7CA96" w14:textId="77777777" w:rsidR="004C0EE7" w:rsidRPr="00D110CC" w:rsidRDefault="00080F09" w:rsidP="00080F09">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3. </w:t>
      </w:r>
      <w:r w:rsidR="004C0EE7" w:rsidRPr="00D110CC">
        <w:rPr>
          <w:rFonts w:ascii="Times New Roman" w:eastAsia="Times New Roman" w:hAnsi="Times New Roman" w:cs="Times New Roman"/>
          <w:b/>
          <w:sz w:val="28"/>
          <w:szCs w:val="28"/>
          <w:lang w:eastAsia="ru-RU"/>
        </w:rPr>
        <w:t xml:space="preserve">Принципы трудового права </w:t>
      </w:r>
      <w:r w:rsidR="004C0EE7" w:rsidRPr="00D110CC">
        <w:rPr>
          <w:rFonts w:ascii="Times New Roman" w:eastAsia="Calibri" w:hAnsi="Times New Roman" w:cs="Times New Roman"/>
          <w:i/>
          <w:sz w:val="28"/>
          <w:szCs w:val="28"/>
        </w:rPr>
        <w:t>(2 час. совместно с темой 2)</w:t>
      </w:r>
    </w:p>
    <w:p w14:paraId="4753A180"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и классификация правовых принципов. </w:t>
      </w:r>
    </w:p>
    <w:p w14:paraId="6E679080"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онятие и классификация принципов трудового права. </w:t>
      </w:r>
    </w:p>
    <w:p w14:paraId="161F7903"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 xml:space="preserve">Соотношение принципов трудового права с субъективными трудовыми правами и обязанностями. </w:t>
      </w:r>
    </w:p>
    <w:p w14:paraId="50721AF7"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Понятие гарантий основных трудовых прав и свобод.</w:t>
      </w:r>
    </w:p>
    <w:p w14:paraId="44815C62" w14:textId="77777777" w:rsidR="004C0EE7" w:rsidRPr="00D110CC" w:rsidRDefault="004C0EE7" w:rsidP="004C0EE7">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Конкретизация принципов трудового права в институтах данной отрасли.</w:t>
      </w:r>
    </w:p>
    <w:p w14:paraId="31C1EF99" w14:textId="77777777" w:rsidR="00080F09" w:rsidRPr="00D110CC" w:rsidRDefault="00080F09" w:rsidP="00080F09">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78118BCF" w14:textId="77777777" w:rsidR="004C0EE7" w:rsidRPr="00D110CC" w:rsidRDefault="004C0EE7" w:rsidP="00080F09">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Знание  общей  теории права о принципах права, нормы Конституции</w:t>
      </w:r>
      <w:r w:rsidR="009E74A7" w:rsidRPr="00D110CC">
        <w:rPr>
          <w:rFonts w:ascii="Times New Roman" w:eastAsia="Times New Roman" w:hAnsi="Times New Roman" w:cs="Times New Roman"/>
          <w:sz w:val="28"/>
          <w:szCs w:val="28"/>
          <w:lang w:eastAsia="ru-RU"/>
        </w:rPr>
        <w:t xml:space="preserve"> РФ</w:t>
      </w:r>
    </w:p>
    <w:p w14:paraId="542D6C20" w14:textId="77777777" w:rsidR="00B55418" w:rsidRPr="00D110CC" w:rsidRDefault="00B55418" w:rsidP="004C0EE7">
      <w:pPr>
        <w:spacing w:after="0" w:line="240" w:lineRule="auto"/>
        <w:jc w:val="both"/>
        <w:rPr>
          <w:rFonts w:ascii="Times New Roman" w:eastAsia="Calibri" w:hAnsi="Times New Roman" w:cs="Times New Roman"/>
          <w:i/>
          <w:sz w:val="28"/>
          <w:szCs w:val="28"/>
        </w:rPr>
      </w:pPr>
    </w:p>
    <w:p w14:paraId="6D99DF10" w14:textId="77777777" w:rsidR="004C0EE7" w:rsidRPr="00D110CC" w:rsidRDefault="00080F09" w:rsidP="004C0EE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4</w:t>
      </w:r>
      <w:r w:rsidRPr="00D110CC">
        <w:rPr>
          <w:rFonts w:ascii="Times New Roman" w:eastAsia="Calibri" w:hAnsi="Times New Roman" w:cs="Times New Roman"/>
          <w:i/>
          <w:sz w:val="28"/>
          <w:szCs w:val="28"/>
        </w:rPr>
        <w:t xml:space="preserve">. </w:t>
      </w:r>
      <w:r w:rsidR="004C0EE7" w:rsidRPr="00D110CC">
        <w:rPr>
          <w:rFonts w:ascii="Times New Roman" w:eastAsia="Times New Roman" w:hAnsi="Times New Roman" w:cs="Times New Roman"/>
          <w:b/>
          <w:sz w:val="28"/>
          <w:szCs w:val="28"/>
          <w:lang w:eastAsia="ru-RU"/>
        </w:rPr>
        <w:t>Субъекты трудового права.</w:t>
      </w:r>
      <w:r w:rsidR="004C0EE7" w:rsidRPr="00D110CC">
        <w:rPr>
          <w:rFonts w:ascii="Times New Roman" w:eastAsia="Calibri" w:hAnsi="Times New Roman" w:cs="Times New Roman"/>
          <w:i/>
          <w:sz w:val="28"/>
          <w:szCs w:val="28"/>
        </w:rPr>
        <w:t xml:space="preserve"> (2 час.совместно с темой </w:t>
      </w:r>
      <w:r w:rsidR="00B55418" w:rsidRPr="00D110CC">
        <w:rPr>
          <w:rFonts w:ascii="Times New Roman" w:eastAsia="Calibri" w:hAnsi="Times New Roman" w:cs="Times New Roman"/>
          <w:i/>
          <w:sz w:val="28"/>
          <w:szCs w:val="28"/>
        </w:rPr>
        <w:t>5</w:t>
      </w:r>
      <w:r w:rsidR="004C0EE7" w:rsidRPr="00D110CC">
        <w:rPr>
          <w:rFonts w:ascii="Times New Roman" w:eastAsia="Calibri" w:hAnsi="Times New Roman" w:cs="Times New Roman"/>
          <w:i/>
          <w:sz w:val="28"/>
          <w:szCs w:val="28"/>
        </w:rPr>
        <w:t>)</w:t>
      </w:r>
    </w:p>
    <w:p w14:paraId="430F680A"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и классификация субъектов трудового права. </w:t>
      </w:r>
    </w:p>
    <w:p w14:paraId="411731F5"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Юридический статус субъектов трудового права</w:t>
      </w:r>
    </w:p>
    <w:p w14:paraId="31E4542E"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Работник как субъект трудового права. Основные права и обязанности работника.</w:t>
      </w:r>
    </w:p>
    <w:p w14:paraId="1F7E29D3"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Работодатель как субъект трудового права.</w:t>
      </w:r>
    </w:p>
    <w:p w14:paraId="46175792" w14:textId="77777777" w:rsidR="004C0EE7" w:rsidRPr="00D110CC" w:rsidRDefault="004C0EE7" w:rsidP="00080F09">
      <w:pPr>
        <w:spacing w:after="0" w:line="240" w:lineRule="auto"/>
        <w:jc w:val="both"/>
        <w:rPr>
          <w:rFonts w:ascii="Times New Roman" w:eastAsia="Times New Roman" w:hAnsi="Times New Roman" w:cs="Times New Roman"/>
          <w:sz w:val="28"/>
          <w:szCs w:val="28"/>
          <w:lang w:eastAsia="ru-RU"/>
        </w:rPr>
      </w:pPr>
    </w:p>
    <w:p w14:paraId="088766AA" w14:textId="77777777" w:rsidR="00080F09" w:rsidRPr="00D110CC" w:rsidRDefault="00080F09" w:rsidP="00080F09">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lastRenderedPageBreak/>
        <w:t>Задания для подготовки к лекции:</w:t>
      </w:r>
    </w:p>
    <w:p w14:paraId="4D7A4D71" w14:textId="77777777" w:rsidR="004C0EE7" w:rsidRPr="00D110CC" w:rsidRDefault="004C0EE7" w:rsidP="004C0EE7">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p w14:paraId="67F9BF0A" w14:textId="77777777" w:rsidR="004C0EE7" w:rsidRPr="00D110CC" w:rsidRDefault="004C0EE7" w:rsidP="00080F09">
      <w:pPr>
        <w:spacing w:after="0" w:line="240" w:lineRule="auto"/>
        <w:jc w:val="both"/>
        <w:rPr>
          <w:rFonts w:ascii="Times New Roman" w:eastAsia="Calibri" w:hAnsi="Times New Roman" w:cs="Times New Roman"/>
          <w:i/>
          <w:sz w:val="28"/>
          <w:szCs w:val="28"/>
        </w:rPr>
      </w:pPr>
    </w:p>
    <w:p w14:paraId="7322DE69" w14:textId="77777777" w:rsidR="004C0EE7" w:rsidRPr="00D110CC" w:rsidRDefault="00080F09"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5</w:t>
      </w:r>
      <w:r w:rsidRPr="00D110CC">
        <w:rPr>
          <w:rFonts w:ascii="Times New Roman" w:eastAsia="Calibri" w:hAnsi="Times New Roman" w:cs="Times New Roman"/>
          <w:i/>
          <w:sz w:val="28"/>
          <w:szCs w:val="28"/>
        </w:rPr>
        <w:t xml:space="preserve">. </w:t>
      </w:r>
      <w:r w:rsidR="004C0EE7" w:rsidRPr="00D110CC">
        <w:rPr>
          <w:rFonts w:ascii="Times New Roman" w:eastAsia="Times New Roman" w:hAnsi="Times New Roman" w:cs="Times New Roman"/>
          <w:b/>
          <w:sz w:val="28"/>
          <w:szCs w:val="28"/>
          <w:lang w:eastAsia="ru-RU"/>
        </w:rPr>
        <w:t>Права профсоюзов в сфере труда</w:t>
      </w:r>
      <w:r w:rsidR="005175D7" w:rsidRPr="00D110CC">
        <w:rPr>
          <w:rFonts w:ascii="Times New Roman" w:eastAsia="Calibri" w:hAnsi="Times New Roman" w:cs="Times New Roman"/>
          <w:i/>
          <w:sz w:val="28"/>
          <w:szCs w:val="28"/>
        </w:rPr>
        <w:t>(2 час.</w:t>
      </w:r>
      <w:r w:rsidR="00B55418" w:rsidRPr="00D110CC">
        <w:rPr>
          <w:rFonts w:ascii="Times New Roman" w:eastAsia="Calibri" w:hAnsi="Times New Roman" w:cs="Times New Roman"/>
          <w:i/>
          <w:sz w:val="28"/>
          <w:szCs w:val="28"/>
        </w:rPr>
        <w:t xml:space="preserve"> совместно с темой 4</w:t>
      </w:r>
      <w:r w:rsidR="005175D7" w:rsidRPr="00D110CC">
        <w:rPr>
          <w:rFonts w:ascii="Times New Roman" w:eastAsia="Calibri" w:hAnsi="Times New Roman" w:cs="Times New Roman"/>
          <w:i/>
          <w:sz w:val="28"/>
          <w:szCs w:val="28"/>
        </w:rPr>
        <w:t>)</w:t>
      </w:r>
    </w:p>
    <w:p w14:paraId="1BBB650C"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Право граждан на объединение в профессиональные союзы в целях защиты своих экономических и социальных интересов.</w:t>
      </w:r>
    </w:p>
    <w:p w14:paraId="7F203D6B"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Законодательство о правах профсоюзов и гарантиях их деятельности.</w:t>
      </w:r>
    </w:p>
    <w:p w14:paraId="12E13DB1"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Основные функции профсоюзов: представительская и защитная функции профсоюзов и главные направления их реализации. </w:t>
      </w:r>
    </w:p>
    <w:p w14:paraId="660860AD"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Основные права выборных профсоюзных органов организации в области установления и применения условий труда.</w:t>
      </w:r>
    </w:p>
    <w:p w14:paraId="6A71C195"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14:paraId="291C712F" w14:textId="77777777" w:rsidR="004C0EE7" w:rsidRPr="00D110CC" w:rsidRDefault="004C0EE7" w:rsidP="004C0EE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Ответственность за нарушение прав профсоюзов.</w:t>
      </w:r>
    </w:p>
    <w:p w14:paraId="432EDBCF"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77B375D4" w14:textId="77777777" w:rsidR="004C0EE7" w:rsidRPr="00D110CC" w:rsidRDefault="004C0EE7" w:rsidP="009F712A">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Знание гражданского  законодательства о юридических лицах и общественных объединениях</w:t>
      </w:r>
      <w:r w:rsidR="009E74A7" w:rsidRPr="00D110CC">
        <w:rPr>
          <w:rFonts w:ascii="Times New Roman" w:eastAsia="Times New Roman" w:hAnsi="Times New Roman" w:cs="Times New Roman"/>
          <w:sz w:val="28"/>
          <w:szCs w:val="28"/>
          <w:lang w:eastAsia="ru-RU"/>
        </w:rPr>
        <w:t xml:space="preserve">, Знание Федерального закона от 1 мая </w:t>
      </w:r>
      <w:smartTag w:uri="urn:schemas-microsoft-com:office:smarttags" w:element="metricconverter">
        <w:smartTagPr>
          <w:attr w:name="ProductID" w:val="1999 г"/>
        </w:smartTagPr>
        <w:r w:rsidR="009E74A7" w:rsidRPr="00D110CC">
          <w:rPr>
            <w:rFonts w:ascii="Times New Roman" w:eastAsia="Times New Roman" w:hAnsi="Times New Roman" w:cs="Times New Roman"/>
            <w:sz w:val="28"/>
            <w:szCs w:val="28"/>
            <w:lang w:eastAsia="ru-RU"/>
          </w:rPr>
          <w:t>1999 г</w:t>
        </w:r>
      </w:smartTag>
      <w:r w:rsidR="009E74A7" w:rsidRPr="00D110CC">
        <w:rPr>
          <w:rFonts w:ascii="Times New Roman" w:eastAsia="Times New Roman" w:hAnsi="Times New Roman" w:cs="Times New Roman"/>
          <w:sz w:val="28"/>
          <w:szCs w:val="28"/>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009E74A7" w:rsidRPr="00D110CC">
          <w:rPr>
            <w:rFonts w:ascii="Times New Roman" w:eastAsia="Times New Roman" w:hAnsi="Times New Roman" w:cs="Times New Roman"/>
            <w:sz w:val="28"/>
            <w:szCs w:val="28"/>
            <w:lang w:eastAsia="ru-RU"/>
          </w:rPr>
          <w:t>2002 г</w:t>
        </w:r>
      </w:smartTag>
      <w:r w:rsidR="009E74A7" w:rsidRPr="00D110CC">
        <w:rPr>
          <w:rFonts w:ascii="Times New Roman" w:eastAsia="Times New Roman" w:hAnsi="Times New Roman" w:cs="Times New Roman"/>
          <w:sz w:val="28"/>
          <w:szCs w:val="28"/>
          <w:lang w:eastAsia="ru-RU"/>
        </w:rPr>
        <w:t>. «Об объединениях работодателей» и др.</w:t>
      </w:r>
    </w:p>
    <w:p w14:paraId="3ABC39DB" w14:textId="77777777" w:rsidR="005175D7" w:rsidRPr="00D110CC" w:rsidRDefault="005175D7" w:rsidP="009F712A">
      <w:pPr>
        <w:spacing w:after="0" w:line="240" w:lineRule="auto"/>
        <w:jc w:val="both"/>
        <w:rPr>
          <w:rFonts w:ascii="Times New Roman" w:eastAsia="Calibri" w:hAnsi="Times New Roman" w:cs="Times New Roman"/>
          <w:i/>
          <w:sz w:val="28"/>
          <w:szCs w:val="28"/>
        </w:rPr>
      </w:pPr>
    </w:p>
    <w:p w14:paraId="62045981" w14:textId="77777777" w:rsidR="005175D7" w:rsidRPr="00D110CC" w:rsidRDefault="00080F09" w:rsidP="009F712A">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6</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Правоотношения в сфере трудового права</w:t>
      </w:r>
      <w:r w:rsidR="005175D7" w:rsidRPr="00D110CC">
        <w:rPr>
          <w:rFonts w:ascii="Times New Roman" w:eastAsia="Calibri" w:hAnsi="Times New Roman" w:cs="Times New Roman"/>
          <w:i/>
          <w:sz w:val="28"/>
          <w:szCs w:val="28"/>
        </w:rPr>
        <w:t xml:space="preserve"> (2 час.)</w:t>
      </w:r>
    </w:p>
    <w:p w14:paraId="5BEA86A0"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и система правоотношений в сфере трудового права. </w:t>
      </w:r>
    </w:p>
    <w:p w14:paraId="4F3B7D05"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онятие трудового правоотношения и его отличительные признаки </w:t>
      </w:r>
    </w:p>
    <w:p w14:paraId="3837FAF0"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Субъекты трудового правоотношения.</w:t>
      </w:r>
    </w:p>
    <w:p w14:paraId="56A2A606"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Содержание трудового правоотношения. Основания возникновения, изменения и прекращения трудовых правоотношений. </w:t>
      </w:r>
    </w:p>
    <w:p w14:paraId="38C8100B" w14:textId="77777777" w:rsidR="005175D7" w:rsidRPr="00D110CC" w:rsidRDefault="005175D7"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бщая характеристика правоотношений, непосредственно связанных с трудовыми.</w:t>
      </w:r>
    </w:p>
    <w:p w14:paraId="6E1C43FE" w14:textId="77777777" w:rsidR="009F712A" w:rsidRPr="00D110CC" w:rsidRDefault="009F712A" w:rsidP="005175D7">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4D696AD9" w14:textId="77777777" w:rsidR="005175D7" w:rsidRPr="00D110CC" w:rsidRDefault="005175D7" w:rsidP="005175D7">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нание общей теорию права о понятии и содержании правоотношений, о юридических фактах</w:t>
      </w:r>
    </w:p>
    <w:p w14:paraId="6034DF2C" w14:textId="77777777" w:rsidR="005175D7" w:rsidRPr="00D110CC" w:rsidRDefault="005175D7" w:rsidP="005175D7">
      <w:pPr>
        <w:spacing w:after="0" w:line="240" w:lineRule="auto"/>
        <w:jc w:val="both"/>
        <w:rPr>
          <w:rFonts w:ascii="Times New Roman" w:eastAsia="Calibri" w:hAnsi="Times New Roman" w:cs="Times New Roman"/>
          <w:i/>
          <w:sz w:val="28"/>
          <w:szCs w:val="28"/>
        </w:rPr>
      </w:pPr>
    </w:p>
    <w:p w14:paraId="67627ABE" w14:textId="77777777" w:rsidR="005175D7" w:rsidRPr="00D110CC" w:rsidRDefault="00080F09"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7</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Социальное партнерство в сфере труда</w:t>
      </w:r>
      <w:r w:rsidR="005175D7" w:rsidRPr="00D110CC">
        <w:rPr>
          <w:rFonts w:ascii="Times New Roman" w:eastAsia="Calibri" w:hAnsi="Times New Roman" w:cs="Times New Roman"/>
          <w:i/>
          <w:sz w:val="28"/>
          <w:szCs w:val="28"/>
        </w:rPr>
        <w:t xml:space="preserve"> (2 час.)</w:t>
      </w:r>
    </w:p>
    <w:p w14:paraId="480BAA1B"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w:t>
      </w:r>
      <w:r w:rsidRPr="00D110CC">
        <w:rPr>
          <w:rFonts w:ascii="Times New Roman" w:eastAsia="Times New Roman" w:hAnsi="Times New Roman" w:cs="Times New Roman"/>
          <w:sz w:val="28"/>
          <w:szCs w:val="28"/>
          <w:lang w:eastAsia="ru-RU"/>
        </w:rPr>
        <w:tab/>
        <w:t xml:space="preserve">Право работников на защиту своих экономических и социальных интересов, на ведение коллективных переговоров. </w:t>
      </w:r>
    </w:p>
    <w:p w14:paraId="0289BAE9"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Понятие, стороны и значение социального партнерства.</w:t>
      </w:r>
    </w:p>
    <w:p w14:paraId="78D41BBD"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Основные принципы социального партнерства.</w:t>
      </w:r>
    </w:p>
    <w:p w14:paraId="7C390A1C"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Уровни и формы  социального партнерства.</w:t>
      </w:r>
    </w:p>
    <w:p w14:paraId="3345CD08"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Органы социального партнерства. Российская трехсторонняя комиссия по регулированию социально-трудовых отношений.</w:t>
      </w:r>
    </w:p>
    <w:p w14:paraId="17D7854C"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Коллективные переговоры, порядок их проведения.</w:t>
      </w:r>
    </w:p>
    <w:p w14:paraId="422182D6"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 xml:space="preserve">Понятие коллективного договора, его содержание и структура. </w:t>
      </w:r>
    </w:p>
    <w:p w14:paraId="1AA5177F"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14:paraId="4A832F1D"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 xml:space="preserve">Регистрация и контроль за выполнением коллективного договора, социально-партнерского соглашения. </w:t>
      </w:r>
    </w:p>
    <w:p w14:paraId="25B34C6B"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Право работников на участие в управлении организацией. Основные формы участия работников в управлении организацией.</w:t>
      </w:r>
    </w:p>
    <w:p w14:paraId="6A877963" w14:textId="77777777" w:rsidR="005175D7" w:rsidRPr="00D110CC" w:rsidRDefault="005175D7" w:rsidP="005175D7">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11.Ответственность сторон социального партнерства.</w:t>
      </w:r>
    </w:p>
    <w:p w14:paraId="6A48C6F8"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0506098A" w14:textId="77777777" w:rsidR="009E74A7" w:rsidRPr="00D110CC" w:rsidRDefault="005175D7" w:rsidP="009E74A7">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Изучение законодательства, регулирующего отношения по социальному партнерству.</w:t>
      </w:r>
      <w:r w:rsidR="009E74A7" w:rsidRPr="00D110CC">
        <w:rPr>
          <w:rFonts w:ascii="Times New Roman" w:eastAsia="Times New Roman" w:hAnsi="Times New Roman" w:cs="Times New Roman"/>
          <w:sz w:val="28"/>
          <w:szCs w:val="28"/>
          <w:lang w:eastAsia="ru-RU"/>
        </w:rPr>
        <w:t xml:space="preserve"> Знание Федерального закона от 1 мая </w:t>
      </w:r>
      <w:smartTag w:uri="urn:schemas-microsoft-com:office:smarttags" w:element="metricconverter">
        <w:smartTagPr>
          <w:attr w:name="ProductID" w:val="1999 г"/>
        </w:smartTagPr>
        <w:r w:rsidR="009E74A7" w:rsidRPr="00D110CC">
          <w:rPr>
            <w:rFonts w:ascii="Times New Roman" w:eastAsia="Times New Roman" w:hAnsi="Times New Roman" w:cs="Times New Roman"/>
            <w:sz w:val="28"/>
            <w:szCs w:val="28"/>
            <w:lang w:eastAsia="ru-RU"/>
          </w:rPr>
          <w:t>1999 г</w:t>
        </w:r>
      </w:smartTag>
      <w:r w:rsidR="009E74A7" w:rsidRPr="00D110CC">
        <w:rPr>
          <w:rFonts w:ascii="Times New Roman" w:eastAsia="Times New Roman" w:hAnsi="Times New Roman" w:cs="Times New Roman"/>
          <w:sz w:val="28"/>
          <w:szCs w:val="28"/>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009E74A7" w:rsidRPr="00D110CC">
          <w:rPr>
            <w:rFonts w:ascii="Times New Roman" w:eastAsia="Times New Roman" w:hAnsi="Times New Roman" w:cs="Times New Roman"/>
            <w:sz w:val="28"/>
            <w:szCs w:val="28"/>
            <w:lang w:eastAsia="ru-RU"/>
          </w:rPr>
          <w:t>2002 г</w:t>
        </w:r>
      </w:smartTag>
      <w:r w:rsidR="009E74A7" w:rsidRPr="00D110CC">
        <w:rPr>
          <w:rFonts w:ascii="Times New Roman" w:eastAsia="Times New Roman" w:hAnsi="Times New Roman" w:cs="Times New Roman"/>
          <w:sz w:val="28"/>
          <w:szCs w:val="28"/>
          <w:lang w:eastAsia="ru-RU"/>
        </w:rPr>
        <w:t>. «Об объединениях работодателей» и др.</w:t>
      </w:r>
    </w:p>
    <w:p w14:paraId="53A8A6C2" w14:textId="77777777" w:rsidR="009E74A7" w:rsidRPr="00D110CC" w:rsidRDefault="009E74A7" w:rsidP="009E74A7">
      <w:pPr>
        <w:spacing w:after="0" w:line="240" w:lineRule="auto"/>
        <w:jc w:val="both"/>
        <w:rPr>
          <w:rFonts w:ascii="Times New Roman" w:eastAsia="Calibri" w:hAnsi="Times New Roman" w:cs="Times New Roman"/>
          <w:i/>
          <w:sz w:val="28"/>
          <w:szCs w:val="28"/>
        </w:rPr>
      </w:pPr>
    </w:p>
    <w:p w14:paraId="08124017" w14:textId="77777777" w:rsidR="005175D7" w:rsidRPr="00D110CC" w:rsidRDefault="005175D7" w:rsidP="005175D7">
      <w:pPr>
        <w:keepNext/>
        <w:keepLines/>
        <w:spacing w:after="0" w:line="240" w:lineRule="auto"/>
        <w:rPr>
          <w:rFonts w:ascii="Times New Roman" w:eastAsia="Calibri" w:hAnsi="Times New Roman" w:cs="Times New Roman"/>
          <w:i/>
          <w:sz w:val="28"/>
          <w:szCs w:val="28"/>
        </w:rPr>
      </w:pPr>
    </w:p>
    <w:p w14:paraId="3F315D24" w14:textId="77777777" w:rsidR="005175D7" w:rsidRPr="00D110CC" w:rsidRDefault="005175D7" w:rsidP="005175D7">
      <w:pPr>
        <w:spacing w:after="0" w:line="240" w:lineRule="auto"/>
        <w:jc w:val="center"/>
        <w:rPr>
          <w:rFonts w:ascii="Times New Roman" w:eastAsia="Calibri" w:hAnsi="Times New Roman" w:cs="Times New Roman"/>
          <w:sz w:val="28"/>
          <w:szCs w:val="28"/>
        </w:rPr>
      </w:pPr>
      <w:r w:rsidRPr="00D110CC">
        <w:rPr>
          <w:rFonts w:ascii="Times New Roman" w:eastAsia="Calibri" w:hAnsi="Times New Roman" w:cs="Times New Roman"/>
          <w:sz w:val="28"/>
          <w:szCs w:val="28"/>
        </w:rPr>
        <w:t>ОСОБЕННАЯ ЧАСТЬ</w:t>
      </w:r>
    </w:p>
    <w:p w14:paraId="63CEFD0D" w14:textId="77777777" w:rsidR="005175D7" w:rsidRPr="00D110CC" w:rsidRDefault="00080F09"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8</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Правовое регулирование занятости и трудоустройства</w:t>
      </w:r>
      <w:r w:rsidR="005175D7" w:rsidRPr="00D110CC">
        <w:rPr>
          <w:rFonts w:ascii="Times New Roman" w:eastAsia="Calibri" w:hAnsi="Times New Roman" w:cs="Times New Roman"/>
          <w:i/>
          <w:sz w:val="28"/>
          <w:szCs w:val="28"/>
        </w:rPr>
        <w:t xml:space="preserve"> (2 час.)</w:t>
      </w:r>
    </w:p>
    <w:p w14:paraId="16CEC6CC"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Общая характеристика законодательства о занятости населения. </w:t>
      </w:r>
    </w:p>
    <w:p w14:paraId="15AD493E"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Понятие занятости. Круг граждан, считающихся занятыми.</w:t>
      </w:r>
    </w:p>
    <w:p w14:paraId="33DF8DCA"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Понятие безработного. Правовой статус безработного.</w:t>
      </w:r>
    </w:p>
    <w:p w14:paraId="224F560D"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Понятие подходящей работы, ее критерии.</w:t>
      </w:r>
    </w:p>
    <w:p w14:paraId="58A4F821"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 xml:space="preserve">Основные направления государственной политики в области занятости населения. </w:t>
      </w:r>
    </w:p>
    <w:p w14:paraId="4BCFE7CC"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 xml:space="preserve">Дополнительные гарантии трудоустройства для отдельных категорий граждан, испытывающих трудности в поисках работы. </w:t>
      </w:r>
    </w:p>
    <w:p w14:paraId="01FC66D6" w14:textId="77777777" w:rsidR="005175D7" w:rsidRPr="00D110CC" w:rsidRDefault="005175D7" w:rsidP="005175D7">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p w14:paraId="4B01DE88"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21C2E97E" w14:textId="77777777" w:rsidR="005175D7" w:rsidRPr="00D110CC" w:rsidRDefault="005175D7" w:rsidP="005175D7">
      <w:pPr>
        <w:keepNext/>
        <w:keepLines/>
        <w:spacing w:after="0" w:line="240" w:lineRule="auto"/>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Изучение законодательства, регулирующего вопросы занятости</w:t>
      </w:r>
    </w:p>
    <w:p w14:paraId="4D844856" w14:textId="77777777" w:rsidR="00B55418" w:rsidRPr="00D110CC" w:rsidRDefault="00B55418" w:rsidP="005175D7">
      <w:pPr>
        <w:spacing w:after="0" w:line="240" w:lineRule="auto"/>
        <w:jc w:val="both"/>
        <w:rPr>
          <w:rFonts w:ascii="Times New Roman" w:eastAsia="Calibri" w:hAnsi="Times New Roman" w:cs="Times New Roman"/>
          <w:i/>
          <w:sz w:val="28"/>
          <w:szCs w:val="28"/>
        </w:rPr>
      </w:pPr>
    </w:p>
    <w:p w14:paraId="66D7E29B" w14:textId="77777777" w:rsidR="005175D7" w:rsidRPr="00D110CC" w:rsidRDefault="00080F09"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w:t>
      </w:r>
      <w:r w:rsidR="00B55418" w:rsidRPr="00D110CC">
        <w:rPr>
          <w:rFonts w:ascii="Times New Roman" w:eastAsia="Calibri" w:hAnsi="Times New Roman" w:cs="Times New Roman"/>
          <w:i/>
          <w:sz w:val="28"/>
          <w:szCs w:val="28"/>
        </w:rPr>
        <w:t>9</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Трудовой договор</w:t>
      </w:r>
      <w:r w:rsidR="005175D7" w:rsidRPr="00D110CC">
        <w:rPr>
          <w:rFonts w:ascii="Times New Roman" w:eastAsia="Calibri" w:hAnsi="Times New Roman" w:cs="Times New Roman"/>
          <w:i/>
          <w:sz w:val="28"/>
          <w:szCs w:val="28"/>
        </w:rPr>
        <w:t xml:space="preserve"> (</w:t>
      </w:r>
      <w:r w:rsidR="00B55418" w:rsidRPr="00D110CC">
        <w:rPr>
          <w:rFonts w:ascii="Times New Roman" w:eastAsia="Calibri" w:hAnsi="Times New Roman" w:cs="Times New Roman"/>
          <w:i/>
          <w:sz w:val="28"/>
          <w:szCs w:val="28"/>
        </w:rPr>
        <w:t>4</w:t>
      </w:r>
      <w:r w:rsidR="005175D7" w:rsidRPr="00D110CC">
        <w:rPr>
          <w:rFonts w:ascii="Times New Roman" w:eastAsia="Calibri" w:hAnsi="Times New Roman" w:cs="Times New Roman"/>
          <w:i/>
          <w:sz w:val="28"/>
          <w:szCs w:val="28"/>
        </w:rPr>
        <w:t xml:space="preserve"> час. совместно с темами 1</w:t>
      </w:r>
      <w:r w:rsidR="00B55418" w:rsidRPr="00D110CC">
        <w:rPr>
          <w:rFonts w:ascii="Times New Roman" w:eastAsia="Calibri" w:hAnsi="Times New Roman" w:cs="Times New Roman"/>
          <w:i/>
          <w:sz w:val="28"/>
          <w:szCs w:val="28"/>
        </w:rPr>
        <w:t>0</w:t>
      </w:r>
      <w:r w:rsidR="005175D7" w:rsidRPr="00D110CC">
        <w:rPr>
          <w:rFonts w:ascii="Times New Roman" w:eastAsia="Calibri" w:hAnsi="Times New Roman" w:cs="Times New Roman"/>
          <w:i/>
          <w:sz w:val="28"/>
          <w:szCs w:val="28"/>
        </w:rPr>
        <w:t xml:space="preserve"> и 1</w:t>
      </w:r>
      <w:r w:rsidR="00B55418" w:rsidRPr="00D110CC">
        <w:rPr>
          <w:rFonts w:ascii="Times New Roman" w:eastAsia="Calibri" w:hAnsi="Times New Roman" w:cs="Times New Roman"/>
          <w:i/>
          <w:sz w:val="28"/>
          <w:szCs w:val="28"/>
        </w:rPr>
        <w:t>1</w:t>
      </w:r>
      <w:r w:rsidR="005175D7" w:rsidRPr="00D110CC">
        <w:rPr>
          <w:rFonts w:ascii="Times New Roman" w:eastAsia="Calibri" w:hAnsi="Times New Roman" w:cs="Times New Roman"/>
          <w:i/>
          <w:sz w:val="28"/>
          <w:szCs w:val="28"/>
        </w:rPr>
        <w:t>)</w:t>
      </w:r>
    </w:p>
    <w:p w14:paraId="031D4C93"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w:t>
      </w:r>
      <w:r w:rsidRPr="00D110CC">
        <w:rPr>
          <w:rFonts w:ascii="Times New Roman" w:eastAsia="Times New Roman" w:hAnsi="Times New Roman" w:cs="Times New Roman"/>
          <w:sz w:val="28"/>
          <w:szCs w:val="28"/>
          <w:lang w:eastAsia="ru-RU"/>
        </w:rPr>
        <w:tab/>
        <w:t>Трудовой договор как основная форма реализации конституционного принципа свободы труда.</w:t>
      </w:r>
    </w:p>
    <w:p w14:paraId="160F44F9"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14:paraId="62D5C652"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 xml:space="preserve">Заключение трудового договора. </w:t>
      </w:r>
    </w:p>
    <w:p w14:paraId="3E261BAB"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Содержание трудового договора. Испытание при приеме на работу и его правовые последствия</w:t>
      </w:r>
    </w:p>
    <w:p w14:paraId="57004DD4"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6. Срочный трудовой договор, случаи его заключения. </w:t>
      </w:r>
    </w:p>
    <w:p w14:paraId="41B6AEA2"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14:paraId="185656EB"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Изменение трудового договора.</w:t>
      </w:r>
    </w:p>
    <w:p w14:paraId="43513596"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9. </w:t>
      </w:r>
      <w:r w:rsidRPr="00D110CC">
        <w:rPr>
          <w:rFonts w:ascii="Times New Roman" w:eastAsia="Times New Roman" w:hAnsi="Times New Roman" w:cs="Times New Roman"/>
          <w:sz w:val="28"/>
          <w:szCs w:val="28"/>
          <w:lang w:eastAsia="ru-RU"/>
        </w:rPr>
        <w:tab/>
        <w:t>Отстранение от работы.</w:t>
      </w:r>
    </w:p>
    <w:p w14:paraId="1D818885"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Общие основания прекращения трудового договора.</w:t>
      </w:r>
    </w:p>
    <w:p w14:paraId="0D5F25AB"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Расторжение трудового договора по инициативе работника (по собственному желанию).</w:t>
      </w:r>
    </w:p>
    <w:p w14:paraId="1634D250"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w:t>
      </w:r>
      <w:r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w:t>
      </w:r>
    </w:p>
    <w:p w14:paraId="0374FB97"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w:t>
      </w:r>
      <w:r w:rsidRPr="00D110CC">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14:paraId="39E48FFF"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Pr="00D110CC">
        <w:rPr>
          <w:rFonts w:ascii="Times New Roman" w:eastAsia="Times New Roman" w:hAnsi="Times New Roman" w:cs="Times New Roman"/>
          <w:sz w:val="28"/>
          <w:szCs w:val="28"/>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14:paraId="1074EFB3"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w:t>
      </w:r>
      <w:r w:rsidRPr="00D110CC">
        <w:rPr>
          <w:rFonts w:ascii="Times New Roman" w:eastAsia="Times New Roman" w:hAnsi="Times New Roman" w:cs="Times New Roman"/>
          <w:sz w:val="28"/>
          <w:szCs w:val="28"/>
          <w:lang w:eastAsia="ru-RU"/>
        </w:rPr>
        <w:tab/>
        <w:t xml:space="preserve">Дополнительные юридические гарантии при увольнении для некоторых категорий работников </w:t>
      </w:r>
    </w:p>
    <w:p w14:paraId="711C5322"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w:t>
      </w:r>
      <w:r w:rsidRPr="00D110CC">
        <w:rPr>
          <w:rFonts w:ascii="Times New Roman" w:eastAsia="Times New Roman" w:hAnsi="Times New Roman" w:cs="Times New Roman"/>
          <w:sz w:val="28"/>
          <w:szCs w:val="28"/>
          <w:lang w:eastAsia="ru-RU"/>
        </w:rPr>
        <w:tab/>
        <w:t xml:space="preserve">Порядок увольнения и производство расчета. </w:t>
      </w:r>
    </w:p>
    <w:p w14:paraId="66AE2687" w14:textId="77777777" w:rsidR="005175D7" w:rsidRPr="00D110CC" w:rsidRDefault="005175D7"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7.</w:t>
      </w:r>
      <w:r w:rsidRPr="00D110CC">
        <w:rPr>
          <w:rFonts w:ascii="Times New Roman" w:eastAsia="Times New Roman" w:hAnsi="Times New Roman" w:cs="Times New Roman"/>
          <w:sz w:val="28"/>
          <w:szCs w:val="28"/>
          <w:lang w:eastAsia="ru-RU"/>
        </w:rPr>
        <w:tab/>
        <w:t>Правовые последствия незаконного перевода и увольнения работников.</w:t>
      </w:r>
    </w:p>
    <w:p w14:paraId="4208E787" w14:textId="77777777" w:rsidR="009F712A" w:rsidRPr="00D110CC" w:rsidRDefault="009F712A" w:rsidP="005175D7">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6AA701C1"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нормативных актов, регулирующих  трудовой договор</w:t>
      </w:r>
      <w:r w:rsidR="00F07ECD" w:rsidRPr="00D110CC">
        <w:rPr>
          <w:rFonts w:ascii="Times New Roman" w:eastAsia="Times New Roman" w:hAnsi="Times New Roman" w:cs="Times New Roman"/>
          <w:sz w:val="28"/>
          <w:szCs w:val="28"/>
          <w:lang w:eastAsia="ru-RU"/>
        </w:rPr>
        <w:t>.</w:t>
      </w:r>
      <w:r w:rsidR="00F07ECD" w:rsidRPr="00D110CC">
        <w:rPr>
          <w:rFonts w:ascii="Times New Roman" w:eastAsia="Times New Roman" w:hAnsi="Times New Roman" w:cs="Times New Roman"/>
          <w:sz w:val="24"/>
          <w:szCs w:val="24"/>
          <w:lang w:eastAsia="ru-RU"/>
        </w:rPr>
        <w:t xml:space="preserve"> .</w:t>
      </w:r>
      <w:r w:rsidR="00F07ECD" w:rsidRPr="00D110CC">
        <w:rPr>
          <w:rFonts w:ascii="Times New Roman" w:eastAsia="Times New Roman" w:hAnsi="Times New Roman" w:cs="Times New Roman"/>
          <w:sz w:val="28"/>
          <w:szCs w:val="28"/>
          <w:lang w:eastAsia="ru-RU"/>
        </w:rPr>
        <w:t xml:space="preserve">Изучение Постановления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00F07ECD" w:rsidRPr="00D110CC">
          <w:rPr>
            <w:rFonts w:ascii="Times New Roman" w:eastAsia="Times New Roman" w:hAnsi="Times New Roman" w:cs="Times New Roman"/>
            <w:sz w:val="28"/>
            <w:szCs w:val="28"/>
            <w:lang w:eastAsia="ru-RU"/>
          </w:rPr>
          <w:t>2014 г</w:t>
        </w:r>
      </w:smartTag>
      <w:r w:rsidR="00F07ECD" w:rsidRPr="00D110CC">
        <w:rPr>
          <w:rFonts w:ascii="Times New Roman" w:eastAsia="Times New Roman" w:hAnsi="Times New Roman" w:cs="Times New Roman"/>
          <w:sz w:val="28"/>
          <w:szCs w:val="28"/>
          <w:lang w:eastAsia="ru-RU"/>
        </w:rPr>
        <w:t xml:space="preserve">. № 1 «О применении законодательства, регулирующего труд женщин, лиц с семейными обязанностями и несовершеннолетних». </w:t>
      </w:r>
    </w:p>
    <w:p w14:paraId="23FB2F8B" w14:textId="77777777" w:rsidR="00B55418" w:rsidRPr="00D110CC" w:rsidRDefault="00B55418" w:rsidP="005175D7">
      <w:pPr>
        <w:spacing w:after="0" w:line="240" w:lineRule="auto"/>
        <w:jc w:val="both"/>
        <w:rPr>
          <w:rFonts w:ascii="Times New Roman" w:eastAsia="Calibri" w:hAnsi="Times New Roman" w:cs="Times New Roman"/>
          <w:i/>
          <w:sz w:val="28"/>
          <w:szCs w:val="28"/>
        </w:rPr>
      </w:pPr>
    </w:p>
    <w:p w14:paraId="765BA695" w14:textId="77777777" w:rsidR="00B55418" w:rsidRPr="00D110CC" w:rsidRDefault="00080F09" w:rsidP="00B55418">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Лекция 1</w:t>
      </w:r>
      <w:r w:rsidR="00B55418" w:rsidRPr="00D110CC">
        <w:rPr>
          <w:rFonts w:ascii="Times New Roman" w:eastAsia="Calibri" w:hAnsi="Times New Roman" w:cs="Times New Roman"/>
          <w:i/>
          <w:sz w:val="28"/>
          <w:szCs w:val="28"/>
        </w:rPr>
        <w:t>0</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Защита персональных данных работника</w:t>
      </w:r>
      <w:r w:rsidR="005175D7" w:rsidRPr="00D110CC">
        <w:rPr>
          <w:rFonts w:ascii="Times New Roman" w:eastAsia="Calibri" w:hAnsi="Times New Roman" w:cs="Times New Roman"/>
          <w:i/>
          <w:sz w:val="28"/>
          <w:szCs w:val="28"/>
        </w:rPr>
        <w:t xml:space="preserve"> (</w:t>
      </w:r>
      <w:r w:rsidR="00B55418" w:rsidRPr="00D110CC">
        <w:rPr>
          <w:rFonts w:ascii="Times New Roman" w:eastAsia="Calibri" w:hAnsi="Times New Roman" w:cs="Times New Roman"/>
          <w:i/>
          <w:sz w:val="28"/>
          <w:szCs w:val="28"/>
        </w:rPr>
        <w:t>4</w:t>
      </w:r>
      <w:r w:rsidR="005175D7" w:rsidRPr="00D110CC">
        <w:rPr>
          <w:rFonts w:ascii="Times New Roman" w:eastAsia="Calibri" w:hAnsi="Times New Roman" w:cs="Times New Roman"/>
          <w:i/>
          <w:sz w:val="28"/>
          <w:szCs w:val="28"/>
        </w:rPr>
        <w:t xml:space="preserve"> час. совместно с темами </w:t>
      </w:r>
      <w:r w:rsidR="00B55418" w:rsidRPr="00D110CC">
        <w:rPr>
          <w:rFonts w:ascii="Times New Roman" w:eastAsia="Calibri" w:hAnsi="Times New Roman" w:cs="Times New Roman"/>
          <w:i/>
          <w:sz w:val="28"/>
          <w:szCs w:val="28"/>
        </w:rPr>
        <w:t>9</w:t>
      </w:r>
      <w:r w:rsidR="005175D7" w:rsidRPr="00D110CC">
        <w:rPr>
          <w:rFonts w:ascii="Times New Roman" w:eastAsia="Calibri" w:hAnsi="Times New Roman" w:cs="Times New Roman"/>
          <w:i/>
          <w:sz w:val="28"/>
          <w:szCs w:val="28"/>
        </w:rPr>
        <w:t xml:space="preserve"> и 1</w:t>
      </w:r>
      <w:r w:rsidR="00B55418" w:rsidRPr="00D110CC">
        <w:rPr>
          <w:rFonts w:ascii="Times New Roman" w:eastAsia="Calibri" w:hAnsi="Times New Roman" w:cs="Times New Roman"/>
          <w:i/>
          <w:sz w:val="28"/>
          <w:szCs w:val="28"/>
        </w:rPr>
        <w:t>1</w:t>
      </w:r>
      <w:r w:rsidR="005175D7" w:rsidRPr="00D110CC">
        <w:rPr>
          <w:rFonts w:ascii="Times New Roman" w:eastAsia="Calibri" w:hAnsi="Times New Roman" w:cs="Times New Roman"/>
          <w:i/>
          <w:sz w:val="28"/>
          <w:szCs w:val="28"/>
        </w:rPr>
        <w:t>)</w:t>
      </w:r>
    </w:p>
    <w:p w14:paraId="3512A016" w14:textId="77777777" w:rsidR="005175D7" w:rsidRPr="00D110CC" w:rsidRDefault="005175D7"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персональных данных работника.</w:t>
      </w:r>
    </w:p>
    <w:p w14:paraId="26942C82"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2.</w:t>
      </w:r>
      <w:r w:rsidRPr="00D110CC">
        <w:rPr>
          <w:rFonts w:ascii="Times New Roman" w:eastAsia="Times New Roman" w:hAnsi="Times New Roman" w:cs="Times New Roman"/>
          <w:sz w:val="28"/>
          <w:szCs w:val="28"/>
          <w:lang w:eastAsia="ru-RU"/>
        </w:rPr>
        <w:tab/>
        <w:t>Обработка персональных данных работника.</w:t>
      </w:r>
    </w:p>
    <w:p w14:paraId="1D7C39C4"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Общие требования при обработке персональных данных работника и гарантии их защиты.</w:t>
      </w:r>
    </w:p>
    <w:p w14:paraId="41C0D311"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Хранение и использование персональных данных работников.</w:t>
      </w:r>
    </w:p>
    <w:p w14:paraId="1D6E1C3A"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Передача персональных данных работника.</w:t>
      </w:r>
    </w:p>
    <w:p w14:paraId="243DA9E0"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Права работников в целях обеспечения защиты персональных данных, хранящихся у работодателя.</w:t>
      </w:r>
    </w:p>
    <w:p w14:paraId="6CAAB0D1" w14:textId="77777777" w:rsidR="005175D7" w:rsidRPr="00D110CC" w:rsidRDefault="005175D7"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Ответственность за нарушение норм, регулирующих обработку и защиту персональных данных работника.</w:t>
      </w:r>
    </w:p>
    <w:p w14:paraId="6B4E35D6"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327452F2" w14:textId="77777777" w:rsidR="005175D7" w:rsidRPr="00D110CC" w:rsidRDefault="005175D7" w:rsidP="009F712A">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Изучение ФЗ РФ от 27 июля 2006 г. № 152  «О персональных данных»  и ФЗ РФ от 27 июля 2006 г.,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p w14:paraId="339EDFA9" w14:textId="77777777" w:rsidR="00B55418" w:rsidRPr="00D110CC" w:rsidRDefault="00B55418" w:rsidP="005175D7">
      <w:pPr>
        <w:keepNext/>
        <w:keepLines/>
        <w:tabs>
          <w:tab w:val="left" w:pos="426"/>
        </w:tabs>
        <w:spacing w:after="0" w:line="240" w:lineRule="auto"/>
        <w:jc w:val="both"/>
        <w:rPr>
          <w:rFonts w:ascii="Times New Roman" w:eastAsia="Calibri" w:hAnsi="Times New Roman" w:cs="Times New Roman"/>
          <w:i/>
          <w:sz w:val="28"/>
          <w:szCs w:val="28"/>
        </w:rPr>
      </w:pPr>
    </w:p>
    <w:p w14:paraId="70F736C0" w14:textId="77777777" w:rsidR="005175D7" w:rsidRPr="00D110CC" w:rsidRDefault="00080F09" w:rsidP="005175D7">
      <w:pPr>
        <w:keepNext/>
        <w:keepLines/>
        <w:tabs>
          <w:tab w:val="left" w:pos="426"/>
        </w:tabs>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Лекция 1</w:t>
      </w:r>
      <w:r w:rsidR="00B55418" w:rsidRPr="00D110CC">
        <w:rPr>
          <w:rFonts w:ascii="Times New Roman" w:eastAsia="Calibri" w:hAnsi="Times New Roman" w:cs="Times New Roman"/>
          <w:i/>
          <w:sz w:val="28"/>
          <w:szCs w:val="28"/>
        </w:rPr>
        <w:t>1</w:t>
      </w:r>
      <w:r w:rsidRPr="00D110CC">
        <w:rPr>
          <w:rFonts w:ascii="Times New Roman" w:eastAsia="Calibri" w:hAnsi="Times New Roman" w:cs="Times New Roman"/>
          <w:i/>
          <w:sz w:val="28"/>
          <w:szCs w:val="28"/>
        </w:rPr>
        <w:t xml:space="preserve">. </w:t>
      </w:r>
      <w:r w:rsidR="005175D7" w:rsidRPr="00D110CC">
        <w:rPr>
          <w:rFonts w:ascii="Times New Roman" w:eastAsia="Times New Roman" w:hAnsi="Times New Roman" w:cs="Times New Roman"/>
          <w:b/>
          <w:sz w:val="28"/>
          <w:szCs w:val="28"/>
          <w:lang w:eastAsia="ru-RU"/>
        </w:rPr>
        <w:t xml:space="preserve">Подготовка и дополнительное профессиональное образование работников </w:t>
      </w:r>
      <w:r w:rsidR="005175D7" w:rsidRPr="00D110CC">
        <w:rPr>
          <w:rFonts w:ascii="Times New Roman" w:eastAsia="Calibri" w:hAnsi="Times New Roman" w:cs="Times New Roman"/>
          <w:i/>
          <w:sz w:val="28"/>
          <w:szCs w:val="28"/>
        </w:rPr>
        <w:t xml:space="preserve"> (</w:t>
      </w:r>
      <w:r w:rsidR="00B55418" w:rsidRPr="00D110CC">
        <w:rPr>
          <w:rFonts w:ascii="Times New Roman" w:eastAsia="Calibri" w:hAnsi="Times New Roman" w:cs="Times New Roman"/>
          <w:i/>
          <w:sz w:val="28"/>
          <w:szCs w:val="28"/>
        </w:rPr>
        <w:t>4</w:t>
      </w:r>
      <w:r w:rsidR="005175D7" w:rsidRPr="00D110CC">
        <w:rPr>
          <w:rFonts w:ascii="Times New Roman" w:eastAsia="Calibri" w:hAnsi="Times New Roman" w:cs="Times New Roman"/>
          <w:i/>
          <w:sz w:val="28"/>
          <w:szCs w:val="28"/>
        </w:rPr>
        <w:t xml:space="preserve"> час. совместно с темами </w:t>
      </w:r>
      <w:r w:rsidR="00B55418" w:rsidRPr="00D110CC">
        <w:rPr>
          <w:rFonts w:ascii="Times New Roman" w:eastAsia="Calibri" w:hAnsi="Times New Roman" w:cs="Times New Roman"/>
          <w:i/>
          <w:sz w:val="28"/>
          <w:szCs w:val="28"/>
        </w:rPr>
        <w:t>9</w:t>
      </w:r>
      <w:r w:rsidR="005175D7" w:rsidRPr="00D110CC">
        <w:rPr>
          <w:rFonts w:ascii="Times New Roman" w:eastAsia="Calibri" w:hAnsi="Times New Roman" w:cs="Times New Roman"/>
          <w:i/>
          <w:sz w:val="28"/>
          <w:szCs w:val="28"/>
        </w:rPr>
        <w:t xml:space="preserve"> и 1</w:t>
      </w:r>
      <w:r w:rsidR="00B55418" w:rsidRPr="00D110CC">
        <w:rPr>
          <w:rFonts w:ascii="Times New Roman" w:eastAsia="Calibri" w:hAnsi="Times New Roman" w:cs="Times New Roman"/>
          <w:i/>
          <w:sz w:val="28"/>
          <w:szCs w:val="28"/>
        </w:rPr>
        <w:t>0</w:t>
      </w:r>
      <w:r w:rsidR="005175D7" w:rsidRPr="00D110CC">
        <w:rPr>
          <w:rFonts w:ascii="Times New Roman" w:eastAsia="Calibri" w:hAnsi="Times New Roman" w:cs="Times New Roman"/>
          <w:i/>
          <w:sz w:val="28"/>
          <w:szCs w:val="28"/>
        </w:rPr>
        <w:t>)</w:t>
      </w:r>
    </w:p>
    <w:p w14:paraId="56FC5437"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я квалификации работника, профессионального стандарта</w:t>
      </w:r>
    </w:p>
    <w:p w14:paraId="2937B48C"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Права и обязанности работодателя по подготовке и дополнительному профессиональному образованию работников</w:t>
      </w:r>
    </w:p>
    <w:p w14:paraId="59162E48"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Право работников на подготовку и дополнительное профессиональное образование</w:t>
      </w:r>
    </w:p>
    <w:p w14:paraId="42FA6EAD"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Ученический договор. Его содержание, срок, форма и действие. Время ученичества. Оплата ученичества. </w:t>
      </w:r>
    </w:p>
    <w:p w14:paraId="1C74B99E"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14:paraId="4501A2E9" w14:textId="77777777" w:rsidR="005175D7" w:rsidRPr="00D110CC" w:rsidRDefault="005175D7" w:rsidP="005175D7">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Основания прекращения ученического договора.</w:t>
      </w:r>
    </w:p>
    <w:p w14:paraId="6AD3AD8B"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55B592B9" w14:textId="77777777" w:rsidR="009E6B8B" w:rsidRPr="00D110CC" w:rsidRDefault="009E6B8B" w:rsidP="009E6B8B">
      <w:pPr>
        <w:keepNext/>
        <w:keepLines/>
        <w:spacing w:after="0" w:line="240" w:lineRule="auto"/>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международных актов и Постановления Правительства от 04.10.2000 №751 «О национальной доктрине образования в Российской Федерации»</w:t>
      </w:r>
    </w:p>
    <w:p w14:paraId="31CAAC55" w14:textId="77777777" w:rsidR="009E6B8B" w:rsidRPr="00D110CC" w:rsidRDefault="009E6B8B" w:rsidP="009F712A">
      <w:pPr>
        <w:spacing w:after="0" w:line="240" w:lineRule="auto"/>
        <w:jc w:val="both"/>
        <w:rPr>
          <w:rFonts w:ascii="Times New Roman" w:eastAsia="Calibri" w:hAnsi="Times New Roman" w:cs="Times New Roman"/>
          <w:i/>
          <w:sz w:val="28"/>
          <w:szCs w:val="28"/>
        </w:rPr>
      </w:pPr>
    </w:p>
    <w:p w14:paraId="47420CA6" w14:textId="77777777" w:rsidR="005175D7" w:rsidRPr="00D110CC" w:rsidRDefault="00080F09" w:rsidP="005175D7">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Лекция 1</w:t>
      </w:r>
      <w:r w:rsidR="00B55418" w:rsidRPr="00D110CC">
        <w:rPr>
          <w:rFonts w:ascii="Times New Roman" w:eastAsia="Calibri" w:hAnsi="Times New Roman" w:cs="Times New Roman"/>
          <w:i/>
          <w:sz w:val="28"/>
          <w:szCs w:val="28"/>
        </w:rPr>
        <w:t>2</w:t>
      </w:r>
      <w:r w:rsidRPr="00D110CC">
        <w:rPr>
          <w:rFonts w:ascii="Times New Roman" w:eastAsia="Calibri" w:hAnsi="Times New Roman" w:cs="Times New Roman"/>
          <w:i/>
          <w:sz w:val="28"/>
          <w:szCs w:val="28"/>
        </w:rPr>
        <w:t xml:space="preserve">. </w:t>
      </w:r>
      <w:r w:rsidR="00C2290D" w:rsidRPr="00D110CC">
        <w:rPr>
          <w:rFonts w:ascii="Times New Roman" w:eastAsia="Times New Roman" w:hAnsi="Times New Roman" w:cs="Times New Roman"/>
          <w:b/>
          <w:sz w:val="28"/>
          <w:szCs w:val="28"/>
          <w:lang w:eastAsia="ru-RU"/>
        </w:rPr>
        <w:t>Рабочее время.</w:t>
      </w:r>
      <w:r w:rsidR="005175D7" w:rsidRPr="00D110CC">
        <w:rPr>
          <w:rFonts w:ascii="Times New Roman" w:eastAsia="Calibri" w:hAnsi="Times New Roman" w:cs="Times New Roman"/>
          <w:i/>
          <w:sz w:val="28"/>
          <w:szCs w:val="28"/>
        </w:rPr>
        <w:t>(2 час.)</w:t>
      </w:r>
    </w:p>
    <w:p w14:paraId="4BEC18FE"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рабочего времени и значение его правового регулирования. </w:t>
      </w:r>
    </w:p>
    <w:p w14:paraId="3B879633"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Виды рабочего времени: нормальное, сокращенное и неполное.</w:t>
      </w:r>
    </w:p>
    <w:p w14:paraId="5B99F8C5"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14:paraId="3CE97A07" w14:textId="77777777" w:rsidR="00C2290D" w:rsidRPr="00D110CC" w:rsidRDefault="00C2290D" w:rsidP="00C2290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p w14:paraId="63FB3DED"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38838FB4"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нормативных актов, регулирующих  рабочее время и время отдыха в отдельных отраслях экономики</w:t>
      </w:r>
    </w:p>
    <w:p w14:paraId="2A2CC7BB" w14:textId="77777777" w:rsidR="00C2290D" w:rsidRPr="00D110CC" w:rsidRDefault="00C2290D" w:rsidP="009F712A">
      <w:pPr>
        <w:spacing w:after="0" w:line="240" w:lineRule="auto"/>
        <w:jc w:val="both"/>
        <w:rPr>
          <w:rFonts w:ascii="Times New Roman" w:eastAsia="Calibri" w:hAnsi="Times New Roman" w:cs="Times New Roman"/>
          <w:i/>
          <w:sz w:val="28"/>
          <w:szCs w:val="28"/>
        </w:rPr>
      </w:pPr>
    </w:p>
    <w:p w14:paraId="12F71486" w14:textId="77777777" w:rsidR="005175D7" w:rsidRPr="00D110CC" w:rsidRDefault="00080F09"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lastRenderedPageBreak/>
        <w:t>Лекция 1</w:t>
      </w:r>
      <w:r w:rsidR="00B55418" w:rsidRPr="00D110CC">
        <w:rPr>
          <w:rFonts w:ascii="Times New Roman" w:eastAsia="Calibri" w:hAnsi="Times New Roman" w:cs="Times New Roman"/>
          <w:i/>
          <w:sz w:val="28"/>
          <w:szCs w:val="28"/>
        </w:rPr>
        <w:t>3</w:t>
      </w:r>
      <w:r w:rsidRPr="00D110CC">
        <w:rPr>
          <w:rFonts w:ascii="Times New Roman" w:eastAsia="Calibri" w:hAnsi="Times New Roman" w:cs="Times New Roman"/>
          <w:i/>
          <w:sz w:val="28"/>
          <w:szCs w:val="28"/>
        </w:rPr>
        <w:t xml:space="preserve">. </w:t>
      </w:r>
      <w:r w:rsidR="00C2290D" w:rsidRPr="00D110CC">
        <w:rPr>
          <w:rFonts w:ascii="Times New Roman" w:eastAsia="Times New Roman" w:hAnsi="Times New Roman" w:cs="Times New Roman"/>
          <w:b/>
          <w:sz w:val="28"/>
          <w:szCs w:val="28"/>
          <w:lang w:eastAsia="ru-RU"/>
        </w:rPr>
        <w:t>Время отдыха</w:t>
      </w:r>
      <w:r w:rsidR="005175D7" w:rsidRPr="00D110CC">
        <w:rPr>
          <w:rFonts w:ascii="Times New Roman" w:eastAsia="Calibri" w:hAnsi="Times New Roman" w:cs="Times New Roman"/>
          <w:i/>
          <w:sz w:val="28"/>
          <w:szCs w:val="28"/>
        </w:rPr>
        <w:t>(2 час.)</w:t>
      </w:r>
    </w:p>
    <w:p w14:paraId="2BDB0603"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времени отдыха и его виды.</w:t>
      </w:r>
    </w:p>
    <w:p w14:paraId="0C8276D0"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раво работника на отпуск и гарантии его реализации. Виды отпусков. </w:t>
      </w:r>
    </w:p>
    <w:p w14:paraId="0414B540"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Порядок предоставления отпусков. </w:t>
      </w:r>
    </w:p>
    <w:p w14:paraId="297A07C2"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Учебные отпуска работникам, совмещающим работу с получением образования</w:t>
      </w:r>
    </w:p>
    <w:p w14:paraId="49885719" w14:textId="77777777" w:rsidR="00C2290D" w:rsidRPr="00D110CC" w:rsidRDefault="00C2290D" w:rsidP="00C2290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тпуск без сохранения заработной платы и порядок его предоставления.</w:t>
      </w:r>
    </w:p>
    <w:p w14:paraId="0E8227B6" w14:textId="77777777" w:rsidR="009F712A" w:rsidRPr="00D110CC" w:rsidRDefault="009F712A" w:rsidP="00C2290D">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323A2B7D" w14:textId="77777777" w:rsidR="00C2290D" w:rsidRPr="00D110CC" w:rsidRDefault="00C2290D" w:rsidP="00C2290D">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Изучение нормативных актов, регулирующих  рабочее время и время отдыха в отдельных отраслях экономики</w:t>
      </w:r>
    </w:p>
    <w:p w14:paraId="7CA320FD" w14:textId="77777777" w:rsidR="00C2290D" w:rsidRPr="00D110CC" w:rsidRDefault="00C2290D" w:rsidP="00C2290D">
      <w:pPr>
        <w:spacing w:after="0" w:line="240" w:lineRule="auto"/>
        <w:jc w:val="both"/>
        <w:rPr>
          <w:rFonts w:ascii="Times New Roman" w:eastAsia="Calibri" w:hAnsi="Times New Roman" w:cs="Times New Roman"/>
          <w:i/>
          <w:sz w:val="28"/>
          <w:szCs w:val="28"/>
        </w:rPr>
      </w:pPr>
    </w:p>
    <w:p w14:paraId="19358E29" w14:textId="77777777" w:rsidR="005175D7" w:rsidRPr="00D110CC" w:rsidRDefault="00080F09" w:rsidP="005175D7">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Лекция 1</w:t>
      </w:r>
      <w:r w:rsidR="00B55418" w:rsidRPr="00D110CC">
        <w:rPr>
          <w:rFonts w:ascii="Times New Roman" w:eastAsia="Calibri" w:hAnsi="Times New Roman" w:cs="Times New Roman"/>
          <w:i/>
          <w:sz w:val="28"/>
          <w:szCs w:val="28"/>
        </w:rPr>
        <w:t>4</w:t>
      </w:r>
      <w:r w:rsidRPr="00D110CC">
        <w:rPr>
          <w:rFonts w:ascii="Times New Roman" w:eastAsia="Calibri" w:hAnsi="Times New Roman" w:cs="Times New Roman"/>
          <w:i/>
          <w:sz w:val="28"/>
          <w:szCs w:val="28"/>
        </w:rPr>
        <w:t xml:space="preserve">. </w:t>
      </w:r>
      <w:r w:rsidR="00C2290D" w:rsidRPr="00D110CC">
        <w:rPr>
          <w:rFonts w:ascii="Times New Roman" w:eastAsia="Times New Roman" w:hAnsi="Times New Roman" w:cs="Times New Roman"/>
          <w:b/>
          <w:sz w:val="28"/>
          <w:szCs w:val="28"/>
          <w:lang w:eastAsia="ru-RU"/>
        </w:rPr>
        <w:t>Заработная плата и нормирование труда</w:t>
      </w:r>
      <w:r w:rsidR="005175D7" w:rsidRPr="00D110CC">
        <w:rPr>
          <w:rFonts w:ascii="Times New Roman" w:eastAsia="Calibri" w:hAnsi="Times New Roman" w:cs="Times New Roman"/>
          <w:i/>
          <w:sz w:val="28"/>
          <w:szCs w:val="28"/>
        </w:rPr>
        <w:t>(2 час.</w:t>
      </w:r>
      <w:r w:rsidR="00C2290D" w:rsidRPr="00D110CC">
        <w:rPr>
          <w:rFonts w:ascii="Times New Roman" w:eastAsia="Calibri" w:hAnsi="Times New Roman" w:cs="Times New Roman"/>
          <w:i/>
          <w:sz w:val="28"/>
          <w:szCs w:val="28"/>
        </w:rPr>
        <w:t xml:space="preserve"> совместно с темой 15</w:t>
      </w:r>
      <w:r w:rsidR="005175D7" w:rsidRPr="00D110CC">
        <w:rPr>
          <w:rFonts w:ascii="Times New Roman" w:eastAsia="Calibri" w:hAnsi="Times New Roman" w:cs="Times New Roman"/>
          <w:i/>
          <w:sz w:val="28"/>
          <w:szCs w:val="28"/>
        </w:rPr>
        <w:t>)</w:t>
      </w:r>
    </w:p>
    <w:p w14:paraId="369B854D"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заработной платы. </w:t>
      </w:r>
    </w:p>
    <w:p w14:paraId="07559C9D"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Основные государственные гарантии по оплате труда работников.</w:t>
      </w:r>
    </w:p>
    <w:p w14:paraId="7A65EB01"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 xml:space="preserve">Формы оплаты труда. </w:t>
      </w:r>
    </w:p>
    <w:p w14:paraId="32F57981"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Ограничение удержаний из заработной платы. </w:t>
      </w:r>
    </w:p>
    <w:p w14:paraId="0E431253"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плата труда работников федеральных бюджетных, автономных и казенных учреждений</w:t>
      </w:r>
    </w:p>
    <w:p w14:paraId="3E22A011"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Системы заработной платы: сдельная, повременная и их разновидности.</w:t>
      </w:r>
    </w:p>
    <w:p w14:paraId="51638291"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Стимулирующие выплаты.</w:t>
      </w:r>
    </w:p>
    <w:p w14:paraId="7194DF12"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Оплата труда при отклонениях от установленных нормальных условий труда.</w:t>
      </w:r>
    </w:p>
    <w:p w14:paraId="773EB30A"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Правовая охрана заработной платы. Сроки расчета при увольнении. Выдача заработной платы,  неполученной ко дню смерти работника.</w:t>
      </w:r>
    </w:p>
    <w:p w14:paraId="3B67906D" w14:textId="77777777" w:rsidR="00C2290D" w:rsidRPr="00D110CC" w:rsidRDefault="00C2290D" w:rsidP="00C2290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Нормирование труда. Нормы труда.</w:t>
      </w:r>
    </w:p>
    <w:p w14:paraId="0F1C80F0" w14:textId="77777777" w:rsidR="009F712A" w:rsidRPr="00D110CC" w:rsidRDefault="009F712A" w:rsidP="009F712A">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538B3AC6"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международных актов, касающихся вопросов заработной платы</w:t>
      </w:r>
      <w:r w:rsidR="00F07ECD"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eastAsia="ru-RU"/>
        </w:rPr>
        <w:t xml:space="preserve"> </w:t>
      </w:r>
    </w:p>
    <w:p w14:paraId="1F5A91A0" w14:textId="77777777" w:rsidR="00C2290D" w:rsidRPr="00D110CC" w:rsidRDefault="00C2290D" w:rsidP="009F712A">
      <w:pPr>
        <w:spacing w:after="0" w:line="240" w:lineRule="auto"/>
        <w:jc w:val="both"/>
        <w:rPr>
          <w:rFonts w:ascii="Times New Roman" w:eastAsia="Calibri" w:hAnsi="Times New Roman" w:cs="Times New Roman"/>
          <w:i/>
          <w:sz w:val="28"/>
          <w:szCs w:val="28"/>
        </w:rPr>
      </w:pPr>
    </w:p>
    <w:p w14:paraId="70917CD7" w14:textId="77777777" w:rsidR="005175D7" w:rsidRPr="00D110CC" w:rsidRDefault="00080F09" w:rsidP="005175D7">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Лекция 1</w:t>
      </w:r>
      <w:r w:rsidR="00B55418" w:rsidRPr="00D110CC">
        <w:rPr>
          <w:rFonts w:ascii="Times New Roman" w:eastAsia="Calibri" w:hAnsi="Times New Roman" w:cs="Times New Roman"/>
          <w:i/>
          <w:sz w:val="28"/>
          <w:szCs w:val="28"/>
        </w:rPr>
        <w:t>5</w:t>
      </w:r>
      <w:r w:rsidRPr="00D110CC">
        <w:rPr>
          <w:rFonts w:ascii="Times New Roman" w:eastAsia="Calibri" w:hAnsi="Times New Roman" w:cs="Times New Roman"/>
          <w:i/>
          <w:sz w:val="28"/>
          <w:szCs w:val="28"/>
        </w:rPr>
        <w:t xml:space="preserve">. </w:t>
      </w:r>
      <w:r w:rsidR="00C2290D" w:rsidRPr="00D110CC">
        <w:rPr>
          <w:rFonts w:ascii="Times New Roman" w:eastAsia="Times New Roman" w:hAnsi="Times New Roman" w:cs="Times New Roman"/>
          <w:b/>
          <w:sz w:val="28"/>
          <w:szCs w:val="28"/>
          <w:lang w:eastAsia="ru-RU"/>
        </w:rPr>
        <w:t>Гарантии и компенсации</w:t>
      </w:r>
      <w:r w:rsidR="005175D7" w:rsidRPr="00D110CC">
        <w:rPr>
          <w:rFonts w:ascii="Times New Roman" w:eastAsia="Calibri" w:hAnsi="Times New Roman" w:cs="Times New Roman"/>
          <w:i/>
          <w:sz w:val="28"/>
          <w:szCs w:val="28"/>
        </w:rPr>
        <w:t>(2 час.</w:t>
      </w:r>
      <w:r w:rsidR="00C2290D" w:rsidRPr="00D110CC">
        <w:rPr>
          <w:rFonts w:ascii="Times New Roman" w:eastAsia="Calibri" w:hAnsi="Times New Roman" w:cs="Times New Roman"/>
          <w:i/>
          <w:sz w:val="28"/>
          <w:szCs w:val="28"/>
        </w:rPr>
        <w:t xml:space="preserve"> совместно с темой 14</w:t>
      </w:r>
      <w:r w:rsidR="005175D7" w:rsidRPr="00D110CC">
        <w:rPr>
          <w:rFonts w:ascii="Times New Roman" w:eastAsia="Calibri" w:hAnsi="Times New Roman" w:cs="Times New Roman"/>
          <w:i/>
          <w:sz w:val="28"/>
          <w:szCs w:val="28"/>
        </w:rPr>
        <w:t>)</w:t>
      </w:r>
    </w:p>
    <w:p w14:paraId="186F3C85"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гарантий и компенсаций. Случаи предоставления гарантий и компенсаций.</w:t>
      </w:r>
    </w:p>
    <w:p w14:paraId="7E7169E4"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Гарантии при направлении работников в служебные командировки и переезде на работу в другую местность.</w:t>
      </w:r>
    </w:p>
    <w:p w14:paraId="5FF85D24"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Гарантии и компенсации работникам при исполнении ими государственных или общественных обязанностей.</w:t>
      </w:r>
    </w:p>
    <w:p w14:paraId="561A1E18"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Гарантии и компенсации работникам, совмещающим работу с получением образования.</w:t>
      </w:r>
    </w:p>
    <w:p w14:paraId="43016DC3"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Гарантии и компенсации работникам, связанные с расторжением трудового договора.</w:t>
      </w:r>
    </w:p>
    <w:p w14:paraId="28DCB306" w14:textId="77777777" w:rsidR="00C2290D" w:rsidRPr="00D110CC" w:rsidRDefault="00C2290D" w:rsidP="00C2290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Иные виды гарантий и компенсаций, предусмотренные Трудовым кодексом РФ.</w:t>
      </w:r>
    </w:p>
    <w:p w14:paraId="35CCB736" w14:textId="77777777" w:rsidR="009F712A" w:rsidRPr="00D110CC" w:rsidRDefault="009F712A" w:rsidP="00C2290D">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099D57C8" w14:textId="77777777" w:rsidR="00C2290D" w:rsidRPr="00D110CC" w:rsidRDefault="00C2290D" w:rsidP="00B55418">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lastRenderedPageBreak/>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p w14:paraId="743D39DE" w14:textId="77777777" w:rsidR="00C2290D" w:rsidRPr="00D110CC" w:rsidRDefault="00C2290D" w:rsidP="00B55418">
      <w:pPr>
        <w:spacing w:after="0" w:line="240" w:lineRule="auto"/>
        <w:jc w:val="both"/>
        <w:rPr>
          <w:rFonts w:ascii="Times New Roman" w:eastAsia="Calibri" w:hAnsi="Times New Roman" w:cs="Times New Roman"/>
          <w:i/>
          <w:sz w:val="28"/>
          <w:szCs w:val="28"/>
        </w:rPr>
      </w:pPr>
    </w:p>
    <w:p w14:paraId="6BE1EBE9" w14:textId="77777777" w:rsidR="00B55418" w:rsidRPr="00D110CC" w:rsidRDefault="00B55418"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16. </w:t>
      </w:r>
      <w:r w:rsidR="00C2290D" w:rsidRPr="00D110CC">
        <w:rPr>
          <w:rFonts w:ascii="Times New Roman" w:eastAsia="Times New Roman" w:hAnsi="Times New Roman" w:cs="Times New Roman"/>
          <w:b/>
          <w:sz w:val="28"/>
          <w:szCs w:val="28"/>
          <w:lang w:eastAsia="ru-RU"/>
        </w:rPr>
        <w:t>Дисциплина труд</w:t>
      </w:r>
      <w:r w:rsidR="00C2290D" w:rsidRPr="00D110CC">
        <w:rPr>
          <w:rFonts w:ascii="Times New Roman" w:eastAsia="Times New Roman" w:hAnsi="Times New Roman" w:cs="Times New Roman"/>
          <w:sz w:val="28"/>
          <w:szCs w:val="28"/>
          <w:lang w:eastAsia="ru-RU"/>
        </w:rPr>
        <w:t>а</w:t>
      </w:r>
      <w:r w:rsidRPr="00D110CC">
        <w:rPr>
          <w:rFonts w:ascii="Times New Roman" w:eastAsia="Calibri" w:hAnsi="Times New Roman" w:cs="Times New Roman"/>
          <w:i/>
          <w:sz w:val="28"/>
          <w:szCs w:val="28"/>
        </w:rPr>
        <w:t>(2 час.)</w:t>
      </w:r>
    </w:p>
    <w:p w14:paraId="552449FF"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и значение трудовой дисциплины. Методы ее обеспечения.</w:t>
      </w:r>
    </w:p>
    <w:p w14:paraId="6C379B51"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Понятие внутреннего трудового распорядка организации.</w:t>
      </w:r>
    </w:p>
    <w:p w14:paraId="2C4E70E8"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Поощрения за труд и их значение. Виды, основания и порядок применения поощрений.</w:t>
      </w:r>
    </w:p>
    <w:p w14:paraId="584E3F22" w14:textId="77777777" w:rsidR="00C2290D" w:rsidRPr="00D110CC" w:rsidRDefault="00C2290D" w:rsidP="00C2290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14:paraId="4CD8E6CC" w14:textId="77777777" w:rsidR="00C2290D" w:rsidRPr="00D110CC" w:rsidRDefault="00C2290D" w:rsidP="00C2290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Дисциплинарные взыскания. Порядок применения дисциплинарных взысканий. Снятие дисциплинарного взыскания.</w:t>
      </w:r>
    </w:p>
    <w:p w14:paraId="381B0C15" w14:textId="77777777" w:rsidR="00B55418" w:rsidRPr="00D110CC" w:rsidRDefault="00B55418" w:rsidP="00C2290D">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00AB51A8"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Уставов и Положений о дисциплине работников отдельных отраслей экономики</w:t>
      </w:r>
    </w:p>
    <w:p w14:paraId="47684D35" w14:textId="77777777" w:rsidR="00E86CAC" w:rsidRPr="00D110CC" w:rsidRDefault="00E86CAC" w:rsidP="00B55418">
      <w:pPr>
        <w:spacing w:after="0" w:line="240" w:lineRule="auto"/>
        <w:jc w:val="both"/>
        <w:rPr>
          <w:rFonts w:ascii="Times New Roman" w:eastAsia="Calibri" w:hAnsi="Times New Roman" w:cs="Times New Roman"/>
          <w:i/>
          <w:sz w:val="28"/>
          <w:szCs w:val="28"/>
        </w:rPr>
      </w:pPr>
    </w:p>
    <w:p w14:paraId="0766C66C" w14:textId="77777777" w:rsidR="00B55418" w:rsidRPr="00D110CC" w:rsidRDefault="00B55418"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17. </w:t>
      </w:r>
      <w:r w:rsidR="00E86CAC" w:rsidRPr="00D110CC">
        <w:rPr>
          <w:rFonts w:ascii="Times New Roman" w:eastAsia="Times New Roman" w:hAnsi="Times New Roman" w:cs="Times New Roman"/>
          <w:b/>
          <w:sz w:val="28"/>
          <w:szCs w:val="28"/>
          <w:lang w:eastAsia="ru-RU"/>
        </w:rPr>
        <w:t>Материальная ответственность сторон трудового договора</w:t>
      </w:r>
      <w:r w:rsidRPr="00D110CC">
        <w:rPr>
          <w:rFonts w:ascii="Times New Roman" w:eastAsia="Calibri" w:hAnsi="Times New Roman" w:cs="Times New Roman"/>
          <w:i/>
          <w:sz w:val="28"/>
          <w:szCs w:val="28"/>
        </w:rPr>
        <w:t>(2 час.)</w:t>
      </w:r>
    </w:p>
    <w:p w14:paraId="0CD6C5D9"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принципы и условия материальной ответственности сторон трудового договора.</w:t>
      </w:r>
    </w:p>
    <w:p w14:paraId="2670DA8B"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14:paraId="527CCFA0"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Виды материальной ответственности работников.</w:t>
      </w:r>
    </w:p>
    <w:p w14:paraId="193611C2"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Определение размера причиненного ущерба.  Порядок взыскания ущерба.</w:t>
      </w:r>
    </w:p>
    <w:p w14:paraId="4A53F0C7"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Возмещение затрат, связанных с обучением работника.</w:t>
      </w:r>
    </w:p>
    <w:p w14:paraId="1148F011" w14:textId="77777777" w:rsidR="00E86CAC" w:rsidRPr="00D110CC" w:rsidRDefault="00E86CAC" w:rsidP="00E86CAC">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Материальная ответственность работодателя.</w:t>
      </w:r>
    </w:p>
    <w:p w14:paraId="362E73A0" w14:textId="77777777" w:rsidR="00B55418" w:rsidRPr="00D110CC" w:rsidRDefault="00B55418" w:rsidP="00E86CAC">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2F16847D" w14:textId="77777777" w:rsidR="00F07ECD" w:rsidRPr="00D110CC" w:rsidRDefault="00E86CAC" w:rsidP="00F07ECD">
      <w:pPr>
        <w:autoSpaceDE w:val="0"/>
        <w:autoSpaceDN w:val="0"/>
        <w:adjustRightInd w:val="0"/>
        <w:spacing w:after="0" w:line="240" w:lineRule="auto"/>
        <w:rPr>
          <w:rFonts w:ascii="Times New Roman" w:hAnsi="Times New Roman" w:cs="Times New Roman"/>
          <w:sz w:val="26"/>
          <w:szCs w:val="26"/>
        </w:rPr>
      </w:pPr>
      <w:r w:rsidRPr="00D110CC">
        <w:rPr>
          <w:rFonts w:ascii="Times New Roman" w:eastAsia="Times New Roman" w:hAnsi="Times New Roman" w:cs="Times New Roman"/>
          <w:sz w:val="28"/>
          <w:szCs w:val="28"/>
          <w:lang w:eastAsia="ru-RU"/>
        </w:rPr>
        <w:t>Знание норм гражданского законодательства по вопросам возмещения ущерба, понятие «убытков»</w:t>
      </w:r>
      <w:r w:rsidR="00F07ECD" w:rsidRPr="00D110CC">
        <w:rPr>
          <w:rFonts w:ascii="Times New Roman" w:eastAsia="Times New Roman" w:hAnsi="Times New Roman" w:cs="Times New Roman"/>
          <w:sz w:val="28"/>
          <w:szCs w:val="28"/>
          <w:lang w:eastAsia="ru-RU"/>
        </w:rPr>
        <w:t xml:space="preserve">. Изучение </w:t>
      </w:r>
      <w:r w:rsidR="00F07ECD" w:rsidRPr="00D110CC">
        <w:rPr>
          <w:rFonts w:ascii="Times New Roman" w:hAnsi="Times New Roman" w:cs="Times New Roman"/>
          <w:sz w:val="26"/>
          <w:szCs w:val="26"/>
        </w:rPr>
        <w:t xml:space="preserve">Постановления Пленума Верховного Суда РФ от 16.11.2006 N 52 (ред. от 28.09.2010) </w:t>
      </w:r>
      <w:r w:rsidR="00F07ECD" w:rsidRPr="00D110CC">
        <w:rPr>
          <w:rFonts w:ascii="Times New Roman" w:hAnsi="Times New Roman" w:cs="Times New Roman"/>
          <w:sz w:val="28"/>
          <w:szCs w:val="28"/>
        </w:rPr>
        <w:t>"О применении судами законодательства, регулирующего материальную ответственность работников за ущерб, причиненный работодателю"</w:t>
      </w:r>
    </w:p>
    <w:p w14:paraId="0DE56E34"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5C17C9C" w14:textId="77777777" w:rsidR="00E86CAC" w:rsidRPr="00D110CC" w:rsidRDefault="00E86CAC" w:rsidP="00B55418">
      <w:pPr>
        <w:spacing w:after="0" w:line="240" w:lineRule="auto"/>
        <w:jc w:val="both"/>
        <w:rPr>
          <w:rFonts w:ascii="Times New Roman" w:eastAsia="Calibri" w:hAnsi="Times New Roman" w:cs="Times New Roman"/>
          <w:i/>
          <w:sz w:val="28"/>
          <w:szCs w:val="28"/>
        </w:rPr>
      </w:pPr>
    </w:p>
    <w:p w14:paraId="5AD63D98" w14:textId="77777777" w:rsidR="00B55418" w:rsidRPr="00D110CC" w:rsidRDefault="00B55418"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18. </w:t>
      </w:r>
      <w:r w:rsidR="00E86CAC" w:rsidRPr="00D110CC">
        <w:rPr>
          <w:rFonts w:ascii="Times New Roman" w:eastAsia="Times New Roman" w:hAnsi="Times New Roman" w:cs="Times New Roman"/>
          <w:b/>
          <w:sz w:val="28"/>
          <w:szCs w:val="28"/>
          <w:lang w:eastAsia="ru-RU"/>
        </w:rPr>
        <w:t>Охрана труда</w:t>
      </w:r>
      <w:r w:rsidRPr="00D110CC">
        <w:rPr>
          <w:rFonts w:ascii="Times New Roman" w:eastAsia="Calibri" w:hAnsi="Times New Roman" w:cs="Times New Roman"/>
          <w:i/>
          <w:sz w:val="28"/>
          <w:szCs w:val="28"/>
        </w:rPr>
        <w:t>(2 час.)</w:t>
      </w:r>
    </w:p>
    <w:p w14:paraId="6805D0A6"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w:t>
      </w:r>
      <w:r w:rsidRPr="00D110CC">
        <w:rPr>
          <w:rFonts w:ascii="Times New Roman" w:eastAsia="Times New Roman" w:hAnsi="Times New Roman" w:cs="Times New Roman"/>
          <w:sz w:val="28"/>
          <w:szCs w:val="28"/>
          <w:lang w:eastAsia="ru-RU"/>
        </w:rPr>
        <w:tab/>
        <w:t xml:space="preserve">Понятие, содержание и значение охраны труда как правового института. </w:t>
      </w:r>
    </w:p>
    <w:p w14:paraId="422267BE"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Система законодательства об охране труда.</w:t>
      </w:r>
    </w:p>
    <w:p w14:paraId="3CF2AC08"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Основные направления государственной политики в области охраны труда.</w:t>
      </w:r>
    </w:p>
    <w:p w14:paraId="44BE77BD"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Требования охраны труда. Обязанности работодателя по обеспечению безопасных условий и охраны труда.</w:t>
      </w:r>
    </w:p>
    <w:p w14:paraId="5A04566A"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737408A8"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Организационно-правовые формы обеспечения охраны труда.</w:t>
      </w:r>
    </w:p>
    <w:p w14:paraId="457D014D" w14:textId="77777777" w:rsidR="00E86CAC" w:rsidRPr="00D110CC" w:rsidRDefault="00E86CAC" w:rsidP="00E86CAC">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Расследование и учет несчастных случаев на производстве.</w:t>
      </w:r>
    </w:p>
    <w:p w14:paraId="67A7D2F1" w14:textId="77777777" w:rsidR="00B55418" w:rsidRPr="00D110CC" w:rsidRDefault="00B55418" w:rsidP="00E86CAC">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2C545DF0"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учение нормативных актов, регулирующих  вопросы</w:t>
      </w:r>
      <w:r w:rsidRPr="00D110CC">
        <w:rPr>
          <w:rFonts w:ascii="Times New Roman" w:eastAsia="Calibri" w:hAnsi="Times New Roman" w:cs="Times New Roman"/>
          <w:sz w:val="28"/>
          <w:szCs w:val="28"/>
        </w:rPr>
        <w:t xml:space="preserve"> охраны труда и вопросы </w:t>
      </w:r>
      <w:r w:rsidRPr="00D110CC">
        <w:rPr>
          <w:rFonts w:ascii="Times New Roman" w:eastAsia="Times New Roman" w:hAnsi="Times New Roman" w:cs="Times New Roman"/>
          <w:sz w:val="28"/>
          <w:szCs w:val="28"/>
          <w:lang w:eastAsia="ru-RU"/>
        </w:rPr>
        <w:t>обеспечения безопасных условий труда.</w:t>
      </w:r>
    </w:p>
    <w:p w14:paraId="3BA499BA" w14:textId="77777777" w:rsidR="00E86CAC" w:rsidRPr="00D110CC" w:rsidRDefault="00E86CAC" w:rsidP="00B55418">
      <w:pPr>
        <w:spacing w:after="0" w:line="240" w:lineRule="auto"/>
        <w:jc w:val="both"/>
        <w:rPr>
          <w:rFonts w:ascii="Times New Roman" w:eastAsia="Calibri" w:hAnsi="Times New Roman" w:cs="Times New Roman"/>
          <w:i/>
          <w:sz w:val="28"/>
          <w:szCs w:val="28"/>
        </w:rPr>
      </w:pPr>
    </w:p>
    <w:p w14:paraId="34AA50BC" w14:textId="77777777" w:rsidR="00B55418" w:rsidRPr="00D110CC" w:rsidRDefault="00B55418" w:rsidP="00B55418">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 xml:space="preserve">Лекция 19. </w:t>
      </w:r>
      <w:r w:rsidR="00E86CAC" w:rsidRPr="00D110CC">
        <w:rPr>
          <w:rFonts w:ascii="Times New Roman" w:eastAsia="Times New Roman" w:hAnsi="Times New Roman" w:cs="Times New Roman"/>
          <w:b/>
          <w:sz w:val="28"/>
          <w:szCs w:val="28"/>
          <w:lang w:eastAsia="ru-RU"/>
        </w:rPr>
        <w:t>Особенности правового регулирования труда отдельных категорий работников</w:t>
      </w:r>
      <w:r w:rsidRPr="00D110CC">
        <w:rPr>
          <w:rFonts w:ascii="Times New Roman" w:eastAsia="Calibri" w:hAnsi="Times New Roman" w:cs="Times New Roman"/>
          <w:i/>
          <w:sz w:val="28"/>
          <w:szCs w:val="28"/>
        </w:rPr>
        <w:t>(</w:t>
      </w:r>
      <w:r w:rsidR="00E86CAC" w:rsidRPr="00D110CC">
        <w:rPr>
          <w:rFonts w:ascii="Times New Roman" w:eastAsia="Calibri" w:hAnsi="Times New Roman" w:cs="Times New Roman"/>
          <w:i/>
          <w:sz w:val="28"/>
          <w:szCs w:val="28"/>
        </w:rPr>
        <w:t>–</w:t>
      </w:r>
      <w:r w:rsidRPr="00D110CC">
        <w:rPr>
          <w:rFonts w:ascii="Times New Roman" w:eastAsia="Calibri" w:hAnsi="Times New Roman" w:cs="Times New Roman"/>
          <w:i/>
          <w:sz w:val="28"/>
          <w:szCs w:val="28"/>
        </w:rPr>
        <w:t xml:space="preserve"> час.)</w:t>
      </w:r>
    </w:p>
    <w:p w14:paraId="04E7FFD0"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Особенности правового регулирования труда: </w:t>
      </w:r>
    </w:p>
    <w:p w14:paraId="534D74ED"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ab/>
        <w:t>женщин, лиц с семейными обязанностями;</w:t>
      </w:r>
    </w:p>
    <w:p w14:paraId="5D8B81EF"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ab/>
        <w:t>работников в возрасте до восемнадцати лет;</w:t>
      </w:r>
    </w:p>
    <w:p w14:paraId="4C04A5DC"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ab/>
        <w:t>руководителя организации и членов коллегиального исполнительного органа организаций;</w:t>
      </w:r>
    </w:p>
    <w:p w14:paraId="695BC24F" w14:textId="77777777" w:rsidR="00E86CAC" w:rsidRPr="00D110CC" w:rsidRDefault="00E86CAC" w:rsidP="00E86CAC">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ab/>
        <w:t>лиц, работающих по совместительству  и др.</w:t>
      </w:r>
    </w:p>
    <w:p w14:paraId="003A454B" w14:textId="77777777" w:rsidR="00B55418" w:rsidRPr="00D110CC" w:rsidRDefault="00B55418" w:rsidP="00B55418">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5680F3A2"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нание видов специальных норм, факторов  дифференциации правового регулирования труда</w:t>
      </w:r>
    </w:p>
    <w:p w14:paraId="2C0F8032" w14:textId="77777777" w:rsidR="00E86CAC" w:rsidRPr="00D110CC" w:rsidRDefault="00E86CAC" w:rsidP="00B55418">
      <w:pPr>
        <w:spacing w:after="0" w:line="240" w:lineRule="auto"/>
        <w:jc w:val="both"/>
        <w:rPr>
          <w:rFonts w:ascii="Times New Roman" w:eastAsia="Calibri" w:hAnsi="Times New Roman" w:cs="Times New Roman"/>
          <w:i/>
          <w:sz w:val="28"/>
          <w:szCs w:val="28"/>
        </w:rPr>
      </w:pPr>
    </w:p>
    <w:p w14:paraId="69B5C711" w14:textId="77777777" w:rsidR="00B55418" w:rsidRPr="00D110CC" w:rsidRDefault="00B55418"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20. </w:t>
      </w:r>
      <w:r w:rsidR="00E86CAC" w:rsidRPr="00D110CC">
        <w:rPr>
          <w:rFonts w:ascii="Times New Roman" w:eastAsia="Times New Roman" w:hAnsi="Times New Roman" w:cs="Times New Roman"/>
          <w:b/>
          <w:sz w:val="28"/>
          <w:szCs w:val="28"/>
          <w:lang w:eastAsia="ru-RU"/>
        </w:rPr>
        <w:t>Защита трудовых прав работников</w:t>
      </w:r>
      <w:r w:rsidRPr="00D110CC">
        <w:rPr>
          <w:rFonts w:ascii="Times New Roman" w:eastAsia="Calibri" w:hAnsi="Times New Roman" w:cs="Times New Roman"/>
          <w:i/>
          <w:sz w:val="28"/>
          <w:szCs w:val="28"/>
        </w:rPr>
        <w:t>(2 час.</w:t>
      </w:r>
      <w:r w:rsidR="00E86CAC" w:rsidRPr="00D110CC">
        <w:rPr>
          <w:rFonts w:ascii="Times New Roman" w:eastAsia="Calibri" w:hAnsi="Times New Roman" w:cs="Times New Roman"/>
          <w:i/>
          <w:sz w:val="28"/>
          <w:szCs w:val="28"/>
        </w:rPr>
        <w:t xml:space="preserve"> совместно с темой 21</w:t>
      </w:r>
      <w:r w:rsidRPr="00D110CC">
        <w:rPr>
          <w:rFonts w:ascii="Times New Roman" w:eastAsia="Calibri" w:hAnsi="Times New Roman" w:cs="Times New Roman"/>
          <w:i/>
          <w:sz w:val="28"/>
          <w:szCs w:val="28"/>
        </w:rPr>
        <w:t>)</w:t>
      </w:r>
    </w:p>
    <w:p w14:paraId="7DA2CD42"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69A9675E"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Федеральная инспекция труда, ее задачи и функции, права и обязанности. Специализированные федеральные надзорные органы.</w:t>
      </w:r>
    </w:p>
    <w:p w14:paraId="22EF6DDF" w14:textId="77777777" w:rsidR="00E86CAC" w:rsidRPr="00D110CC" w:rsidRDefault="00E86CAC" w:rsidP="00F07ECD">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p w14:paraId="5656CCFE" w14:textId="77777777" w:rsidR="00B55418" w:rsidRPr="00D110CC" w:rsidRDefault="00B55418" w:rsidP="00F07ECD">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5B0302F7" w14:textId="77777777" w:rsidR="00F07ECD" w:rsidRPr="00D110CC" w:rsidRDefault="00E86CAC" w:rsidP="00F07ECD">
      <w:pPr>
        <w:autoSpaceDE w:val="0"/>
        <w:autoSpaceDN w:val="0"/>
        <w:adjustRightInd w:val="0"/>
        <w:spacing w:after="0" w:line="240" w:lineRule="auto"/>
        <w:jc w:val="both"/>
        <w:rPr>
          <w:rFonts w:ascii="Times New Roman" w:hAnsi="Times New Roman" w:cs="Times New Roman"/>
          <w:sz w:val="28"/>
          <w:szCs w:val="28"/>
        </w:rPr>
      </w:pPr>
      <w:r w:rsidRPr="00D110CC">
        <w:rPr>
          <w:rFonts w:ascii="Times New Roman" w:eastAsia="Times New Roman" w:hAnsi="Times New Roman" w:cs="Times New Roman"/>
          <w:sz w:val="28"/>
          <w:szCs w:val="28"/>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r w:rsidR="00F07ECD" w:rsidRPr="00D110CC">
        <w:rPr>
          <w:rFonts w:ascii="Times New Roman" w:eastAsia="Times New Roman" w:hAnsi="Times New Roman" w:cs="Times New Roman"/>
          <w:sz w:val="28"/>
          <w:szCs w:val="28"/>
          <w:lang w:eastAsia="ru-RU"/>
        </w:rPr>
        <w:t xml:space="preserve">, </w:t>
      </w:r>
      <w:r w:rsidR="00F07ECD" w:rsidRPr="00D110CC">
        <w:rPr>
          <w:rFonts w:ascii="Times New Roman" w:hAnsi="Times New Roman" w:cs="Times New Roman"/>
          <w:sz w:val="28"/>
          <w:szCs w:val="28"/>
        </w:rPr>
        <w:t>Федеральный закон от 12.01.1996 N 10-ФЗ (ред. от 03.07.2016) "О профессиональных союзах, их правах и гарантиях</w:t>
      </w:r>
    </w:p>
    <w:p w14:paraId="1D959DA4" w14:textId="77777777" w:rsidR="00F07ECD" w:rsidRPr="00D110CC" w:rsidRDefault="00F07ECD" w:rsidP="00F07ECD">
      <w:pPr>
        <w:autoSpaceDE w:val="0"/>
        <w:autoSpaceDN w:val="0"/>
        <w:adjustRightInd w:val="0"/>
        <w:spacing w:after="0" w:line="240" w:lineRule="auto"/>
        <w:jc w:val="both"/>
        <w:rPr>
          <w:rFonts w:ascii="Times New Roman" w:hAnsi="Times New Roman" w:cs="Times New Roman"/>
          <w:sz w:val="28"/>
          <w:szCs w:val="28"/>
        </w:rPr>
      </w:pPr>
      <w:r w:rsidRPr="00D110CC">
        <w:rPr>
          <w:rFonts w:ascii="Times New Roman" w:hAnsi="Times New Roman" w:cs="Times New Roman"/>
          <w:sz w:val="28"/>
          <w:szCs w:val="28"/>
        </w:rPr>
        <w:t>деятельности".</w:t>
      </w:r>
    </w:p>
    <w:p w14:paraId="0FCD633D" w14:textId="77777777" w:rsidR="00F07ECD" w:rsidRPr="00D110CC" w:rsidRDefault="00F07ECD" w:rsidP="00F07ECD">
      <w:pPr>
        <w:autoSpaceDE w:val="0"/>
        <w:autoSpaceDN w:val="0"/>
        <w:adjustRightInd w:val="0"/>
        <w:spacing w:after="0" w:line="240" w:lineRule="auto"/>
        <w:jc w:val="both"/>
        <w:rPr>
          <w:rFonts w:ascii="Times New Roman" w:hAnsi="Times New Roman" w:cs="Times New Roman"/>
          <w:sz w:val="26"/>
          <w:szCs w:val="26"/>
        </w:rPr>
      </w:pPr>
      <w:r w:rsidRPr="00D110CC">
        <w:rPr>
          <w:rFonts w:ascii="Times New Roman" w:hAnsi="Times New Roman" w:cs="Times New Roman"/>
          <w:sz w:val="26"/>
          <w:szCs w:val="26"/>
        </w:rPr>
        <w:t xml:space="preserve"> </w:t>
      </w:r>
    </w:p>
    <w:p w14:paraId="5564D9A6"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18FEA1E1" w14:textId="77777777" w:rsidR="00E86CAC" w:rsidRPr="00D110CC" w:rsidRDefault="00E86CAC" w:rsidP="00B55418">
      <w:pPr>
        <w:spacing w:after="0" w:line="240" w:lineRule="auto"/>
        <w:jc w:val="both"/>
        <w:rPr>
          <w:rFonts w:ascii="Times New Roman" w:eastAsia="Calibri" w:hAnsi="Times New Roman" w:cs="Times New Roman"/>
          <w:i/>
          <w:sz w:val="28"/>
          <w:szCs w:val="28"/>
        </w:rPr>
      </w:pPr>
    </w:p>
    <w:p w14:paraId="7B94EFC7" w14:textId="77777777" w:rsidR="00B55418" w:rsidRPr="00D110CC" w:rsidRDefault="00B55418" w:rsidP="00B55418">
      <w:pPr>
        <w:spacing w:after="0" w:line="240" w:lineRule="auto"/>
        <w:jc w:val="both"/>
        <w:rPr>
          <w:rFonts w:ascii="Times New Roman" w:eastAsia="Times New Roman" w:hAnsi="Times New Roman" w:cs="Times New Roman"/>
          <w:sz w:val="28"/>
          <w:szCs w:val="28"/>
          <w:lang w:eastAsia="ru-RU"/>
        </w:rPr>
      </w:pPr>
      <w:r w:rsidRPr="00D110CC">
        <w:rPr>
          <w:rFonts w:ascii="Times New Roman" w:eastAsia="Calibri" w:hAnsi="Times New Roman" w:cs="Times New Roman"/>
          <w:i/>
          <w:sz w:val="28"/>
          <w:szCs w:val="28"/>
        </w:rPr>
        <w:t xml:space="preserve">Лекция 21. </w:t>
      </w:r>
      <w:r w:rsidR="00E86CAC" w:rsidRPr="00D110CC">
        <w:rPr>
          <w:rFonts w:ascii="Times New Roman" w:eastAsia="Times New Roman" w:hAnsi="Times New Roman" w:cs="Times New Roman"/>
          <w:b/>
          <w:sz w:val="28"/>
          <w:szCs w:val="28"/>
          <w:lang w:eastAsia="ru-RU"/>
        </w:rPr>
        <w:t>Трудовые споры и порядок их рассмотрения</w:t>
      </w:r>
      <w:r w:rsidRPr="00D110CC">
        <w:rPr>
          <w:rFonts w:ascii="Times New Roman" w:eastAsia="Calibri" w:hAnsi="Times New Roman" w:cs="Times New Roman"/>
          <w:i/>
          <w:sz w:val="28"/>
          <w:szCs w:val="28"/>
        </w:rPr>
        <w:t>(2 час.</w:t>
      </w:r>
      <w:r w:rsidR="00E86CAC" w:rsidRPr="00D110CC">
        <w:rPr>
          <w:rFonts w:ascii="Times New Roman" w:eastAsia="Calibri" w:hAnsi="Times New Roman" w:cs="Times New Roman"/>
          <w:i/>
          <w:sz w:val="28"/>
          <w:szCs w:val="28"/>
        </w:rPr>
        <w:t xml:space="preserve"> совместно с темой 20</w:t>
      </w:r>
      <w:r w:rsidRPr="00D110CC">
        <w:rPr>
          <w:rFonts w:ascii="Times New Roman" w:eastAsia="Calibri" w:hAnsi="Times New Roman" w:cs="Times New Roman"/>
          <w:i/>
          <w:sz w:val="28"/>
          <w:szCs w:val="28"/>
        </w:rPr>
        <w:t>)</w:t>
      </w:r>
    </w:p>
    <w:p w14:paraId="1BBFAA98"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 xml:space="preserve">Понятие, причины и виды трудовых споров. </w:t>
      </w:r>
    </w:p>
    <w:p w14:paraId="23004217"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Принципы рассмотрения трудовых споров.</w:t>
      </w:r>
    </w:p>
    <w:p w14:paraId="5BF44106"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 Подведомственность трудовых споров. Порядок рассмотрения индивидуальных трудовых споров. </w:t>
      </w:r>
    </w:p>
    <w:p w14:paraId="446F66C2"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Организация комиссии по трудовым спорам, ее компетенция. </w:t>
      </w:r>
    </w:p>
    <w:p w14:paraId="00C609AE"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 xml:space="preserve">Рассмотрение индивидуальных трудовых споров в суде. </w:t>
      </w:r>
    </w:p>
    <w:p w14:paraId="486E0C96"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 xml:space="preserve">Исковые и процессуальные сроки разрешения дел в органах по рассмотрению индивидуальных трудовых споров. </w:t>
      </w:r>
    </w:p>
    <w:p w14:paraId="40E5AF0F"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Порядок исполнения решений комиссии по трудовым спорам и судебных решений по индивидуальным трудовым спорам.</w:t>
      </w:r>
    </w:p>
    <w:p w14:paraId="4679AC37"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 xml:space="preserve">Понятие и виды коллективных трудовых споров. Органы и порядок разрешения коллективного трудового спора. </w:t>
      </w:r>
    </w:p>
    <w:p w14:paraId="44D084AF" w14:textId="77777777" w:rsidR="00E86CAC" w:rsidRPr="00D110CC" w:rsidRDefault="00E86CAC" w:rsidP="00E86CAC">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 Забастовка как крайняя мера разрешения коллективного трудового спора.</w:t>
      </w:r>
    </w:p>
    <w:p w14:paraId="0E7F0B17" w14:textId="77777777" w:rsidR="00B55418" w:rsidRPr="00D110CC" w:rsidRDefault="00B55418" w:rsidP="00E86CAC">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3AD918D8" w14:textId="77777777" w:rsidR="00E86CAC" w:rsidRPr="00D110CC" w:rsidRDefault="00E86CAC" w:rsidP="00E86CAC">
      <w:pPr>
        <w:keepNext/>
        <w:keepLine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нание смежных отраслей права (гражданского, гражданско-процессуального и др.) по вопросам  разрешения трудовых споров; решения и определения Конституционного Суда РФ, постановления Пленума Верховного Суда РФ.</w:t>
      </w:r>
    </w:p>
    <w:p w14:paraId="359AE5BE" w14:textId="77777777" w:rsidR="00F07ECD" w:rsidRPr="00D110CC" w:rsidRDefault="00F07ECD" w:rsidP="00F07EC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4"/>
          <w:szCs w:val="24"/>
          <w:lang w:eastAsia="ru-RU"/>
        </w:rPr>
        <w:t>.</w:t>
      </w:r>
      <w:r w:rsidRPr="00D110CC">
        <w:rPr>
          <w:rFonts w:ascii="Times New Roman" w:eastAsia="Times New Roman" w:hAnsi="Times New Roman" w:cs="Times New Roman"/>
          <w:sz w:val="28"/>
          <w:szCs w:val="28"/>
          <w:lang w:eastAsia="ru-RU"/>
        </w:rPr>
        <w:t xml:space="preserve">Изучение Постановления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Pr="00D110CC">
          <w:rPr>
            <w:rFonts w:ascii="Times New Roman" w:eastAsia="Times New Roman" w:hAnsi="Times New Roman" w:cs="Times New Roman"/>
            <w:sz w:val="28"/>
            <w:szCs w:val="28"/>
            <w:lang w:eastAsia="ru-RU"/>
          </w:rPr>
          <w:t>2014 г</w:t>
        </w:r>
      </w:smartTag>
      <w:r w:rsidRPr="00D110CC">
        <w:rPr>
          <w:rFonts w:ascii="Times New Roman" w:eastAsia="Times New Roman" w:hAnsi="Times New Roman" w:cs="Times New Roman"/>
          <w:sz w:val="28"/>
          <w:szCs w:val="28"/>
          <w:lang w:eastAsia="ru-RU"/>
        </w:rPr>
        <w:t xml:space="preserve">. № 1 «О применении законодательства, регулирующего труд женщин, лиц с семейными обязанностями и несовершеннолетних». </w:t>
      </w:r>
    </w:p>
    <w:p w14:paraId="126C8A9C" w14:textId="77777777" w:rsidR="00F07ECD" w:rsidRPr="00D110CC" w:rsidRDefault="00F07ECD" w:rsidP="00F07ECD">
      <w:pPr>
        <w:spacing w:after="0" w:line="240" w:lineRule="auto"/>
        <w:jc w:val="both"/>
        <w:rPr>
          <w:rFonts w:ascii="Times New Roman" w:eastAsia="Calibri" w:hAnsi="Times New Roman" w:cs="Times New Roman"/>
          <w:i/>
          <w:sz w:val="28"/>
          <w:szCs w:val="28"/>
        </w:rPr>
      </w:pPr>
    </w:p>
    <w:p w14:paraId="690E3B51" w14:textId="77777777" w:rsidR="00F07ECD" w:rsidRPr="00D110CC" w:rsidRDefault="00F07ECD" w:rsidP="00E86CAC">
      <w:pPr>
        <w:keepNext/>
        <w:keepLines/>
        <w:spacing w:after="0" w:line="240" w:lineRule="auto"/>
        <w:jc w:val="both"/>
        <w:rPr>
          <w:rFonts w:ascii="Times New Roman" w:eastAsia="Times New Roman" w:hAnsi="Times New Roman" w:cs="Times New Roman"/>
          <w:sz w:val="28"/>
          <w:szCs w:val="28"/>
          <w:lang w:eastAsia="ru-RU"/>
        </w:rPr>
      </w:pPr>
    </w:p>
    <w:p w14:paraId="6206788D"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b/>
          <w:sz w:val="28"/>
          <w:szCs w:val="28"/>
          <w:lang w:eastAsia="ru-RU"/>
        </w:rPr>
      </w:pPr>
    </w:p>
    <w:p w14:paraId="2D4BA92B" w14:textId="77777777" w:rsidR="00E86CAC" w:rsidRPr="00D110CC" w:rsidRDefault="00E86CAC" w:rsidP="00E86CAC">
      <w:pPr>
        <w:keepNext/>
        <w:keepLines/>
        <w:tabs>
          <w:tab w:val="left" w:pos="426"/>
        </w:tabs>
        <w:spacing w:after="0" w:line="240" w:lineRule="auto"/>
        <w:jc w:val="center"/>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СПЕЦИАЛЬНАЯ ЧАСТЬ</w:t>
      </w:r>
    </w:p>
    <w:p w14:paraId="4AA59855" w14:textId="77777777" w:rsidR="00E86CAC" w:rsidRPr="00D110CC" w:rsidRDefault="00E86CAC" w:rsidP="00E86CAC">
      <w:pPr>
        <w:spacing w:after="0" w:line="240" w:lineRule="auto"/>
        <w:jc w:val="both"/>
        <w:rPr>
          <w:rFonts w:ascii="Times New Roman" w:eastAsia="Calibri" w:hAnsi="Times New Roman" w:cs="Times New Roman"/>
          <w:i/>
          <w:sz w:val="28"/>
          <w:szCs w:val="28"/>
        </w:rPr>
      </w:pPr>
    </w:p>
    <w:p w14:paraId="4DD1DA2E" w14:textId="77777777" w:rsidR="00B55418" w:rsidRPr="00D110CC" w:rsidRDefault="00B55418" w:rsidP="00E86CAC">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 xml:space="preserve">Лекция 22. </w:t>
      </w:r>
      <w:r w:rsidR="00E86CAC" w:rsidRPr="00D110CC">
        <w:rPr>
          <w:rFonts w:ascii="Times New Roman" w:eastAsia="Times New Roman" w:hAnsi="Times New Roman" w:cs="Times New Roman"/>
          <w:b/>
          <w:sz w:val="28"/>
          <w:szCs w:val="28"/>
          <w:lang w:eastAsia="ru-RU"/>
        </w:rPr>
        <w:t>Общая характеристика международно-правового регулирования труда</w:t>
      </w:r>
      <w:r w:rsidRPr="00D110CC">
        <w:rPr>
          <w:rFonts w:ascii="Times New Roman" w:eastAsia="Calibri" w:hAnsi="Times New Roman" w:cs="Times New Roman"/>
          <w:i/>
          <w:sz w:val="28"/>
          <w:szCs w:val="28"/>
        </w:rPr>
        <w:t>(2 час.)</w:t>
      </w:r>
    </w:p>
    <w:p w14:paraId="06AC06BC"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значение, основные этапы развития международного правового регулирования труда.</w:t>
      </w:r>
    </w:p>
    <w:p w14:paraId="108AFC9E"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Основные принципы международно-правового регулирования труда.</w:t>
      </w:r>
    </w:p>
    <w:p w14:paraId="3F09F438"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14:paraId="7BEAD25F" w14:textId="77777777" w:rsidR="00E86CAC" w:rsidRPr="00D110CC" w:rsidRDefault="00E86CAC" w:rsidP="00E86CA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Источники международно-правового регулирования труда. </w:t>
      </w:r>
    </w:p>
    <w:p w14:paraId="7A957208" w14:textId="77777777" w:rsidR="00E86CAC" w:rsidRPr="00D110CC" w:rsidRDefault="00E86CAC" w:rsidP="00E86CAC">
      <w:p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Влияние норм МОТ на национальное законодательство.</w:t>
      </w:r>
    </w:p>
    <w:p w14:paraId="52448FEC" w14:textId="77777777" w:rsidR="00B55418" w:rsidRPr="00D110CC" w:rsidRDefault="00B55418" w:rsidP="00B55418">
      <w:pPr>
        <w:spacing w:after="0" w:line="240" w:lineRule="auto"/>
        <w:jc w:val="both"/>
        <w:rPr>
          <w:rFonts w:ascii="Times New Roman" w:eastAsia="Calibri" w:hAnsi="Times New Roman" w:cs="Times New Roman"/>
          <w:i/>
          <w:sz w:val="28"/>
          <w:szCs w:val="28"/>
        </w:rPr>
      </w:pPr>
      <w:r w:rsidRPr="00D110CC">
        <w:rPr>
          <w:rFonts w:ascii="Times New Roman" w:eastAsia="Calibri" w:hAnsi="Times New Roman" w:cs="Times New Roman"/>
          <w:i/>
          <w:sz w:val="28"/>
          <w:szCs w:val="28"/>
        </w:rPr>
        <w:t>Задания для подготовки к лекции:</w:t>
      </w:r>
    </w:p>
    <w:p w14:paraId="2B5223AE" w14:textId="77777777" w:rsidR="004D07A8" w:rsidRPr="00D110CC" w:rsidRDefault="00E86CAC" w:rsidP="00080F09">
      <w:pPr>
        <w:spacing w:after="0" w:line="240" w:lineRule="auto"/>
        <w:jc w:val="both"/>
        <w:rPr>
          <w:rFonts w:ascii="Times New Roman" w:eastAsia="Calibri" w:hAnsi="Times New Roman" w:cs="Times New Roman"/>
          <w:i/>
          <w:sz w:val="28"/>
          <w:szCs w:val="28"/>
        </w:rPr>
      </w:pPr>
      <w:r w:rsidRPr="00D110CC">
        <w:rPr>
          <w:rFonts w:ascii="Times New Roman" w:eastAsia="Times New Roman" w:hAnsi="Times New Roman" w:cs="Times New Roman"/>
          <w:sz w:val="28"/>
          <w:szCs w:val="28"/>
          <w:lang w:eastAsia="ru-RU"/>
        </w:rPr>
        <w:t>Изучение деятельности и структуры МОТ</w:t>
      </w:r>
      <w:r w:rsidR="007D2F26" w:rsidRPr="00D110CC">
        <w:rPr>
          <w:rFonts w:ascii="Times New Roman" w:eastAsia="Times New Roman" w:hAnsi="Times New Roman" w:cs="Times New Roman"/>
          <w:sz w:val="28"/>
          <w:szCs w:val="28"/>
          <w:lang w:eastAsia="ru-RU"/>
        </w:rPr>
        <w:t>, Изучение Конвенций МОТ , ратифицированных Российской Федерацией.</w:t>
      </w:r>
    </w:p>
    <w:p w14:paraId="092FA6FA" w14:textId="77777777" w:rsidR="004D07A8" w:rsidRPr="00D110CC" w:rsidRDefault="004D07A8" w:rsidP="004D07A8">
      <w:pPr>
        <w:spacing w:after="0" w:line="240" w:lineRule="auto"/>
        <w:jc w:val="both"/>
        <w:rPr>
          <w:rFonts w:ascii="Times New Roman" w:eastAsia="Calibri" w:hAnsi="Times New Roman" w:cs="Times New Roman"/>
          <w:i/>
          <w:sz w:val="28"/>
          <w:szCs w:val="28"/>
        </w:rPr>
      </w:pPr>
    </w:p>
    <w:p w14:paraId="0425735B" w14:textId="77777777" w:rsidR="004D07A8" w:rsidRPr="00D110CC" w:rsidRDefault="004D07A8" w:rsidP="004D07A8">
      <w:pPr>
        <w:spacing w:after="0" w:line="240" w:lineRule="auto"/>
        <w:jc w:val="both"/>
        <w:rPr>
          <w:rFonts w:ascii="Times New Roman" w:eastAsia="Calibri" w:hAnsi="Times New Roman" w:cs="Times New Roman"/>
          <w:b/>
          <w:sz w:val="28"/>
          <w:szCs w:val="28"/>
        </w:rPr>
      </w:pPr>
      <w:r w:rsidRPr="00D110CC">
        <w:rPr>
          <w:rFonts w:ascii="Times New Roman" w:eastAsia="Calibri" w:hAnsi="Times New Roman" w:cs="Times New Roman"/>
          <w:b/>
          <w:sz w:val="28"/>
          <w:szCs w:val="28"/>
        </w:rPr>
        <w:t>2.2.2.  Занятия семинарского типа</w:t>
      </w:r>
    </w:p>
    <w:p w14:paraId="2BC715D1" w14:textId="77777777" w:rsidR="0077722D" w:rsidRPr="00D110CC" w:rsidRDefault="0077722D" w:rsidP="004D07A8">
      <w:pPr>
        <w:spacing w:after="0" w:line="240" w:lineRule="auto"/>
        <w:ind w:firstLine="708"/>
        <w:jc w:val="both"/>
        <w:rPr>
          <w:rFonts w:ascii="Times New Roman" w:eastAsia="Calibri" w:hAnsi="Times New Roman" w:cs="Times New Roman"/>
          <w:sz w:val="28"/>
          <w:szCs w:val="28"/>
        </w:rPr>
      </w:pPr>
    </w:p>
    <w:p w14:paraId="0F9CCFC4" w14:textId="77777777" w:rsidR="0077722D" w:rsidRPr="00D110CC" w:rsidRDefault="0077722D" w:rsidP="0077722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ОБЩАЯ ЧАСТЬ</w:t>
      </w:r>
    </w:p>
    <w:p w14:paraId="0DDB47B5"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1. Предмет, метод и система трудового права</w:t>
      </w:r>
      <w:r w:rsidRPr="00D110CC">
        <w:rPr>
          <w:rFonts w:ascii="Times New Roman" w:eastAsia="Times New Roman" w:hAnsi="Times New Roman" w:cs="Times New Roman"/>
          <w:i/>
          <w:sz w:val="28"/>
          <w:szCs w:val="28"/>
          <w:lang w:eastAsia="ru-RU"/>
        </w:rPr>
        <w:t xml:space="preserve">(4 часа) </w:t>
      </w:r>
    </w:p>
    <w:p w14:paraId="305A926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1DAEE38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труда и формы общественной организации труда.</w:t>
      </w:r>
    </w:p>
    <w:p w14:paraId="595BFD7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Круг общественных отношений, являющихся предметом трудового права: трудовые отношения и иные непосредственно связанные с ними отношения.</w:t>
      </w:r>
    </w:p>
    <w:p w14:paraId="3917EAB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Комплекс способов правового регулирования труда, являющийся методом трудового права, его особенности.</w:t>
      </w:r>
    </w:p>
    <w:p w14:paraId="65944D9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Понятие системы трудового права, ее структура.</w:t>
      </w:r>
    </w:p>
    <w:p w14:paraId="05707A6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Предмет, метод и система науки трудового права.</w:t>
      </w:r>
    </w:p>
    <w:p w14:paraId="4714D39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14:paraId="0506A36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Роль, цели и задачи трудового права и тенденции его развития.</w:t>
      </w:r>
    </w:p>
    <w:p w14:paraId="6AB73B7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14:paraId="12716C5F"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4574311" w14:textId="77777777" w:rsidR="0077722D" w:rsidRPr="00D110CC" w:rsidRDefault="0077722D" w:rsidP="004D07A8">
      <w:pPr>
        <w:spacing w:after="0" w:line="240" w:lineRule="auto"/>
        <w:ind w:firstLine="708"/>
        <w:jc w:val="both"/>
        <w:rPr>
          <w:rFonts w:ascii="Times New Roman" w:eastAsia="Calibri" w:hAnsi="Times New Roman" w:cs="Times New Roman"/>
          <w:sz w:val="28"/>
          <w:szCs w:val="28"/>
        </w:rPr>
      </w:pPr>
    </w:p>
    <w:p w14:paraId="42B4B2C0"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lastRenderedPageBreak/>
        <w:t>Темы 2. Источники трудового права</w:t>
      </w:r>
      <w:r w:rsidRPr="00D110CC">
        <w:rPr>
          <w:rFonts w:ascii="Times New Roman" w:eastAsia="Times New Roman" w:hAnsi="Times New Roman" w:cs="Times New Roman"/>
          <w:i/>
          <w:sz w:val="28"/>
          <w:szCs w:val="28"/>
          <w:lang w:eastAsia="ru-RU"/>
        </w:rPr>
        <w:t>(2часа)</w:t>
      </w:r>
    </w:p>
    <w:p w14:paraId="293A45D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B963DF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источников трудового права и их виды.</w:t>
      </w:r>
    </w:p>
    <w:p w14:paraId="0DD520E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14:paraId="445BF96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Трудовой кодекс РФ как источник трудового права.</w:t>
      </w:r>
    </w:p>
    <w:p w14:paraId="177C138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Международные акты как источники трудового права.</w:t>
      </w:r>
    </w:p>
    <w:p w14:paraId="0E05E87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w:t>
      </w:r>
    </w:p>
    <w:p w14:paraId="13B4604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14:paraId="09DE09A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Общее и специальное законодательство о труде и формы его выражения.</w:t>
      </w:r>
    </w:p>
    <w:p w14:paraId="2624928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Система законов и иных нормативно-правовых актов, регулирующих социально-трудовые отношения; сфера их действия и значение.</w:t>
      </w:r>
    </w:p>
    <w:p w14:paraId="6414FBA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Подзаконные нормативные правовые акты, регулирующие социально-трудовые и связанные с ними отношения.</w:t>
      </w:r>
    </w:p>
    <w:p w14:paraId="14066C7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Формы, содержание и значение коллективно-договорного и индивидуально-договорного регулирования труда.</w:t>
      </w:r>
    </w:p>
    <w:p w14:paraId="557BD94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Соотношение законодательного и договорного регулирования социально-трудовых отношений.</w:t>
      </w:r>
    </w:p>
    <w:p w14:paraId="0B4CA1D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Значение руководящих постановлений высших судебных органов в применении норм трудового законодательства.</w:t>
      </w:r>
    </w:p>
    <w:p w14:paraId="15EA5FE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Действие источников трудового права во времени и пространстве и по кругу лиц.</w:t>
      </w:r>
    </w:p>
    <w:p w14:paraId="5B6EA2E5" w14:textId="77777777" w:rsidR="00A0232E" w:rsidRPr="00D110CC" w:rsidRDefault="00A0232E"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E6C13F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3. Принципы трудового права</w:t>
      </w:r>
      <w:r w:rsidRPr="00D110CC">
        <w:rPr>
          <w:rFonts w:ascii="Times New Roman" w:eastAsia="Times New Roman" w:hAnsi="Times New Roman" w:cs="Times New Roman"/>
          <w:i/>
          <w:sz w:val="28"/>
          <w:szCs w:val="28"/>
          <w:lang w:eastAsia="ru-RU"/>
        </w:rPr>
        <w:t>(2 часа)</w:t>
      </w:r>
    </w:p>
    <w:p w14:paraId="5345DBD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 Понятие правовых принципов и их виды (основные, межотраслевые, отраслевые и принципы отдельных правовых институтов).</w:t>
      </w:r>
    </w:p>
    <w:p w14:paraId="3A0FB86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5. Принципы правового регулирования труда (межотраслевые) и принципы трудового права (отраслевые). Их содержание. </w:t>
      </w:r>
    </w:p>
    <w:p w14:paraId="0821ED1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 Гарантии обеспечения соблюдения этих принципов.</w:t>
      </w:r>
    </w:p>
    <w:p w14:paraId="18920CA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5FC7FC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4. Субъекты трудового права</w:t>
      </w:r>
      <w:r w:rsidRPr="00D110CC">
        <w:rPr>
          <w:rFonts w:ascii="Times New Roman" w:eastAsia="Times New Roman" w:hAnsi="Times New Roman" w:cs="Times New Roman"/>
          <w:i/>
          <w:sz w:val="28"/>
          <w:szCs w:val="28"/>
          <w:lang w:eastAsia="ru-RU"/>
        </w:rPr>
        <w:t xml:space="preserve">(4 часа) </w:t>
      </w:r>
    </w:p>
    <w:p w14:paraId="32BF64C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и классификация субъектов трудового права. Правовой статус субъекта трудового права.</w:t>
      </w:r>
    </w:p>
    <w:p w14:paraId="73897AC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Граждане как субъекты трудового права.</w:t>
      </w:r>
    </w:p>
    <w:p w14:paraId="7C37503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Работодатели (организации, индивидуальные частные предприниматели, физические лица) как субъекты трудового права.</w:t>
      </w:r>
    </w:p>
    <w:p w14:paraId="710D7C5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Профсоюзные и иные органы как субъекты трудового права.</w:t>
      </w:r>
    </w:p>
    <w:p w14:paraId="2D67E32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5824F60"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5.  Права профсоюзов в сфере труда</w:t>
      </w:r>
      <w:r w:rsidR="00A0232E" w:rsidRPr="00D110CC">
        <w:rPr>
          <w:rFonts w:ascii="Times New Roman" w:eastAsia="Times New Roman" w:hAnsi="Times New Roman" w:cs="Times New Roman"/>
          <w:i/>
          <w:sz w:val="28"/>
          <w:szCs w:val="28"/>
          <w:lang w:eastAsia="ru-RU"/>
        </w:rPr>
        <w:t>(</w:t>
      </w:r>
      <w:r w:rsidRPr="00D110CC">
        <w:rPr>
          <w:rFonts w:ascii="Times New Roman" w:eastAsia="Times New Roman" w:hAnsi="Times New Roman" w:cs="Times New Roman"/>
          <w:i/>
          <w:sz w:val="28"/>
          <w:szCs w:val="28"/>
          <w:lang w:eastAsia="ru-RU"/>
        </w:rPr>
        <w:t xml:space="preserve">4 часа) </w:t>
      </w:r>
    </w:p>
    <w:p w14:paraId="732BC12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 Конституционное право граждан на объединение в профессиональные союзы для защиты своих интересов.</w:t>
      </w:r>
    </w:p>
    <w:p w14:paraId="709F017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Законодательство о правах профсоюзов и гарантиях их деятельности.</w:t>
      </w:r>
    </w:p>
    <w:p w14:paraId="1F08008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Право профсоюзов на представительство интересов работников.</w:t>
      </w:r>
    </w:p>
    <w:p w14:paraId="1109343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Защитная функция профсоюзов и главные направления ее реализации.</w:t>
      </w:r>
    </w:p>
    <w:p w14:paraId="29247DB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14:paraId="77F7B29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Права профсоюзов в области охраны труда.</w:t>
      </w:r>
    </w:p>
    <w:p w14:paraId="748C28C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Гарантии и защита прав профсоюзов.</w:t>
      </w:r>
    </w:p>
    <w:p w14:paraId="4004F19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14:paraId="18B540F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C892687"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6. Правоотношения в сфере трудового права</w:t>
      </w:r>
      <w:r w:rsidRPr="00D110CC">
        <w:rPr>
          <w:rFonts w:ascii="Times New Roman" w:eastAsia="Times New Roman" w:hAnsi="Times New Roman" w:cs="Times New Roman"/>
          <w:i/>
          <w:sz w:val="28"/>
          <w:szCs w:val="28"/>
          <w:lang w:eastAsia="ru-RU"/>
        </w:rPr>
        <w:t>(4 часа)</w:t>
      </w:r>
    </w:p>
    <w:p w14:paraId="3498061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и система правоотношений в трудовом праве.</w:t>
      </w:r>
    </w:p>
    <w:p w14:paraId="472ECD1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Понятие трудового правоотношения, его субъекты.</w:t>
      </w:r>
    </w:p>
    <w:p w14:paraId="697DD2C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Содержание трудового правоотношения.</w:t>
      </w:r>
    </w:p>
    <w:p w14:paraId="1B0CE33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Основания возникновения, изменения и прекращения трудового правоотношения. </w:t>
      </w:r>
    </w:p>
    <w:p w14:paraId="58752ED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Общая характеристика правоотношений, непосредственно связанных с трудовыми:</w:t>
      </w:r>
    </w:p>
    <w:p w14:paraId="2292A5A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14:paraId="6EE8DBD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14:paraId="7645C1F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организационно-управленческие правоотношения в сфере труда;</w:t>
      </w:r>
    </w:p>
    <w:p w14:paraId="6D2EB68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г) правоотношения по социальному партнерству; </w:t>
      </w:r>
    </w:p>
    <w:p w14:paraId="341D7A3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14:paraId="69E65EB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45CD021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14:paraId="64D674F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з) правоотношения по разрешению трудовых споров.</w:t>
      </w:r>
    </w:p>
    <w:p w14:paraId="1250FEB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14:paraId="4847AE8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14:paraId="00FF764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6368E6E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7. Социальное партнерство в сфере труда</w:t>
      </w:r>
      <w:r w:rsidRPr="00D110CC">
        <w:rPr>
          <w:rFonts w:ascii="Times New Roman" w:eastAsia="Times New Roman" w:hAnsi="Times New Roman" w:cs="Times New Roman"/>
          <w:i/>
          <w:sz w:val="28"/>
          <w:szCs w:val="28"/>
          <w:lang w:eastAsia="ru-RU"/>
        </w:rPr>
        <w:t>(4 часа)</w:t>
      </w:r>
    </w:p>
    <w:p w14:paraId="4A6EB10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формы, уровни и значение социального партнерского регулирования социально-трудовых отношений.</w:t>
      </w:r>
    </w:p>
    <w:p w14:paraId="1389B2E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Нормативные акты, определяющие правовые основы социально-партнерского регулирования.</w:t>
      </w:r>
    </w:p>
    <w:p w14:paraId="24A0461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рганы социального партнерства.</w:t>
      </w:r>
    </w:p>
    <w:p w14:paraId="33ACDC5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4. Право на ведение переговоров и порядок их организации.</w:t>
      </w:r>
    </w:p>
    <w:p w14:paraId="098D80C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Основные принципы социального партнерства.</w:t>
      </w:r>
    </w:p>
    <w:p w14:paraId="1491E1E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Понятие, стороны и порядок заключения коллективного договора.</w:t>
      </w:r>
    </w:p>
    <w:p w14:paraId="3B93463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Структура и содержание коллективного договора.</w:t>
      </w:r>
    </w:p>
    <w:p w14:paraId="1BF863E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Действие коллективного договора и контроль за его выполнением</w:t>
      </w:r>
    </w:p>
    <w:p w14:paraId="231E2F5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 Понятие и виды соглашений.</w:t>
      </w:r>
    </w:p>
    <w:p w14:paraId="580A4DC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 Порядок и сроки разработки соглашений.</w:t>
      </w:r>
    </w:p>
    <w:p w14:paraId="1E56C83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 Содержание соглашений, сроки и сфера их действия.</w:t>
      </w:r>
    </w:p>
    <w:p w14:paraId="024B1E8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2. Ответственность сторон коллективно-договорного регулирования за нарушение соглашений и коллективных договоров. </w:t>
      </w:r>
    </w:p>
    <w:p w14:paraId="16DDE36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 Решение задач  (см. Практикум по трудовому праву России / под ред. К.Н. Гусова. - М.,2014).</w:t>
      </w:r>
    </w:p>
    <w:p w14:paraId="5969A42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4CB9D26" w14:textId="77777777" w:rsidR="0077722D" w:rsidRPr="00D110CC" w:rsidRDefault="0077722D" w:rsidP="00A0232E">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ОСОБЕННАЯ ЧАСТЬ</w:t>
      </w:r>
    </w:p>
    <w:p w14:paraId="525895FE"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p>
    <w:p w14:paraId="2B7F0D49"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8. Правовое регулирование занятости и трудоустройства</w:t>
      </w:r>
      <w:r w:rsidRPr="00D110CC">
        <w:rPr>
          <w:rFonts w:ascii="Times New Roman" w:eastAsia="Times New Roman" w:hAnsi="Times New Roman" w:cs="Times New Roman"/>
          <w:i/>
          <w:sz w:val="28"/>
          <w:szCs w:val="28"/>
          <w:lang w:eastAsia="ru-RU"/>
        </w:rPr>
        <w:t xml:space="preserve">(2 часа) </w:t>
      </w:r>
    </w:p>
    <w:p w14:paraId="442D857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Общая характеристика законодательства о занятости населения, его значение.</w:t>
      </w:r>
    </w:p>
    <w:p w14:paraId="2165AE7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 Понятие занятости, обеспечения занятости, понятие безработного. </w:t>
      </w:r>
    </w:p>
    <w:p w14:paraId="54E3310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Государственная политика в области занятости населения</w:t>
      </w:r>
    </w:p>
    <w:p w14:paraId="2ADD721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Понятие трудоустройства, его формы и значение.</w:t>
      </w:r>
    </w:p>
    <w:p w14:paraId="0C6E1F2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Специфика трудоустройства слабо защищенных категорий (инвалидов, молодежи и др.).</w:t>
      </w:r>
    </w:p>
    <w:p w14:paraId="77AD728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Правовой статус безработного.</w:t>
      </w:r>
    </w:p>
    <w:p w14:paraId="5410A08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Общественные работы, порядок их организации и направление на них</w:t>
      </w:r>
    </w:p>
    <w:p w14:paraId="1CEC41E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8. Меры социальной поддержки безработных </w:t>
      </w:r>
    </w:p>
    <w:p w14:paraId="2EA8037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E9ADFC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9. Трудовой договор</w:t>
      </w:r>
      <w:r w:rsidRPr="00D110CC">
        <w:rPr>
          <w:rFonts w:ascii="Times New Roman" w:eastAsia="Times New Roman" w:hAnsi="Times New Roman" w:cs="Times New Roman"/>
          <w:i/>
          <w:sz w:val="28"/>
          <w:szCs w:val="28"/>
          <w:lang w:eastAsia="ru-RU"/>
        </w:rPr>
        <w:t>(14 часов)</w:t>
      </w:r>
    </w:p>
    <w:p w14:paraId="16888BF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Свобода труда. Трудовой договор как одна из форм реализации права свободно распоряжаться своими способностями к труду.</w:t>
      </w:r>
    </w:p>
    <w:p w14:paraId="0F6DA00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Понятие и значение трудового договора. Его отличие от смежных гражданско-правовых договоров, связанных с трудом (подряда, поручения, авторского и т.д.).</w:t>
      </w:r>
    </w:p>
    <w:p w14:paraId="7BA1E41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Стороны трудового договора.</w:t>
      </w:r>
    </w:p>
    <w:p w14:paraId="0CB8509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Юридические гарантии при приеме на работу.</w:t>
      </w:r>
    </w:p>
    <w:p w14:paraId="15F8DC5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 Порядок заключения трудового договора. </w:t>
      </w:r>
    </w:p>
    <w:p w14:paraId="072AD36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Содержание трудового договора.</w:t>
      </w:r>
    </w:p>
    <w:p w14:paraId="10FBB97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Срочный трудовой договор</w:t>
      </w:r>
    </w:p>
    <w:p w14:paraId="24067E1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8. Аттестация работников: понятие, значение ее проведения, круг аттестуемых, правовые последствия аттестации.</w:t>
      </w:r>
    </w:p>
    <w:p w14:paraId="2820283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 Перевод на другую работу: понятие перевода и его отличие от перемещения.</w:t>
      </w:r>
    </w:p>
    <w:p w14:paraId="74B3F3D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0. Классификации переводов на другую работу. </w:t>
      </w:r>
    </w:p>
    <w:p w14:paraId="369D5BF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1.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14:paraId="4DDEC24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 Расторжение трудового договора  по инициативе работника.</w:t>
      </w:r>
    </w:p>
    <w:p w14:paraId="75CF7DD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 Расторжение трудового договора по инициативе работодателя.</w:t>
      </w:r>
    </w:p>
    <w:p w14:paraId="341CC5A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 Прекращение трудового договора  по основаниям, не зависящим от воли сторон.</w:t>
      </w:r>
    </w:p>
    <w:p w14:paraId="4ED86CD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 Гарантии от необоснованных увольнений. Дополнительные гарантии при увольнении для некоторых категорий работников.</w:t>
      </w:r>
    </w:p>
    <w:p w14:paraId="5FD3682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 Порядок увольнения и производство расчета. Выходное пособие.</w:t>
      </w:r>
    </w:p>
    <w:p w14:paraId="4C4EFB3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7. Правовые последствия незаконного перевода и увольнения работников.</w:t>
      </w:r>
    </w:p>
    <w:p w14:paraId="0D08CB3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8. Решение задач  (см. Практикум по трудовому праву России / под ред. К.Н. Гусова. - М.,2014).</w:t>
      </w:r>
    </w:p>
    <w:p w14:paraId="2568F37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650168F" w14:textId="77777777" w:rsidR="00A0232E" w:rsidRPr="00D110CC" w:rsidRDefault="0077722D" w:rsidP="00A0232E">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ы 10. Защита персональных данных работника</w:t>
      </w:r>
      <w:r w:rsidR="00A0232E" w:rsidRPr="00D110CC">
        <w:rPr>
          <w:rFonts w:ascii="Times New Roman" w:eastAsia="Times New Roman" w:hAnsi="Times New Roman" w:cs="Times New Roman"/>
          <w:i/>
          <w:sz w:val="28"/>
          <w:szCs w:val="28"/>
          <w:lang w:eastAsia="ru-RU"/>
        </w:rPr>
        <w:t>(2 часа)</w:t>
      </w:r>
    </w:p>
    <w:p w14:paraId="097E43FE"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персональных данных работника.</w:t>
      </w:r>
    </w:p>
    <w:p w14:paraId="4C032B28"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Обработка персональных данных работника.</w:t>
      </w:r>
    </w:p>
    <w:p w14:paraId="309B8D1A"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Общие требования при обработке персональных данных работника и гарантии их защиты.</w:t>
      </w:r>
    </w:p>
    <w:p w14:paraId="5A80E3AE"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Хранение и использование персональных данных работников.</w:t>
      </w:r>
    </w:p>
    <w:p w14:paraId="1DAB5DC2"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Передача персональных данных работника.</w:t>
      </w:r>
    </w:p>
    <w:p w14:paraId="5238A342"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Права работников в целях обеспечения защиты персональных данных, хранящихся у работодателя.</w:t>
      </w:r>
    </w:p>
    <w:p w14:paraId="61DBF543" w14:textId="77777777" w:rsidR="00A0232E" w:rsidRPr="00D110CC" w:rsidRDefault="00A0232E" w:rsidP="00A0232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Ответственность за нарушение норм, регулирующих обработку и защиту персональных данных работника.</w:t>
      </w:r>
    </w:p>
    <w:p w14:paraId="4E5D06D2" w14:textId="77777777" w:rsidR="00A0232E" w:rsidRPr="00D110CC" w:rsidRDefault="00A0232E" w:rsidP="0077722D">
      <w:pPr>
        <w:keepNext/>
        <w:keepLines/>
        <w:tabs>
          <w:tab w:val="left" w:pos="426"/>
        </w:tabs>
        <w:spacing w:after="0" w:line="240" w:lineRule="auto"/>
        <w:jc w:val="both"/>
        <w:rPr>
          <w:rFonts w:ascii="Times New Roman" w:eastAsia="Times New Roman" w:hAnsi="Times New Roman" w:cs="Times New Roman"/>
          <w:b/>
          <w:sz w:val="28"/>
          <w:szCs w:val="28"/>
          <w:lang w:eastAsia="ru-RU"/>
        </w:rPr>
      </w:pPr>
    </w:p>
    <w:p w14:paraId="61DB8D50" w14:textId="77777777" w:rsidR="0077722D" w:rsidRPr="00D110CC" w:rsidRDefault="00A0232E"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 xml:space="preserve">Тема 11. </w:t>
      </w:r>
      <w:r w:rsidR="0077722D" w:rsidRPr="00D110CC">
        <w:rPr>
          <w:rFonts w:ascii="Times New Roman" w:eastAsia="Times New Roman" w:hAnsi="Times New Roman" w:cs="Times New Roman"/>
          <w:b/>
          <w:sz w:val="28"/>
          <w:szCs w:val="28"/>
          <w:lang w:eastAsia="ru-RU"/>
        </w:rPr>
        <w:t>Подготовка и дополнительное профессиональное образование работников</w:t>
      </w:r>
      <w:r w:rsidR="0077722D" w:rsidRPr="00D110CC">
        <w:rPr>
          <w:rFonts w:ascii="Times New Roman" w:eastAsia="Times New Roman" w:hAnsi="Times New Roman" w:cs="Times New Roman"/>
          <w:i/>
          <w:sz w:val="28"/>
          <w:szCs w:val="28"/>
          <w:lang w:eastAsia="ru-RU"/>
        </w:rPr>
        <w:t>(</w:t>
      </w:r>
      <w:r w:rsidRPr="00D110CC">
        <w:rPr>
          <w:rFonts w:ascii="Times New Roman" w:eastAsia="Times New Roman" w:hAnsi="Times New Roman" w:cs="Times New Roman"/>
          <w:i/>
          <w:sz w:val="28"/>
          <w:szCs w:val="28"/>
          <w:lang w:eastAsia="ru-RU"/>
        </w:rPr>
        <w:t>2</w:t>
      </w:r>
      <w:r w:rsidR="0077722D" w:rsidRPr="00D110CC">
        <w:rPr>
          <w:rFonts w:ascii="Times New Roman" w:eastAsia="Times New Roman" w:hAnsi="Times New Roman" w:cs="Times New Roman"/>
          <w:i/>
          <w:sz w:val="28"/>
          <w:szCs w:val="28"/>
          <w:lang w:eastAsia="ru-RU"/>
        </w:rPr>
        <w:t xml:space="preserve"> часа)</w:t>
      </w:r>
    </w:p>
    <w:p w14:paraId="3EC92CE6"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онятия квалификации работника, профессионального стандарта.</w:t>
      </w:r>
    </w:p>
    <w:p w14:paraId="46CC508A"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ава и обязанности работодателя по подготовке и дополнительному профессиональному образованию работников.</w:t>
      </w:r>
    </w:p>
    <w:p w14:paraId="273AA7EF"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аво работников на подготовку и дополнительное профессиональное образование</w:t>
      </w:r>
      <w:r w:rsidR="00A0232E" w:rsidRPr="00D110CC">
        <w:rPr>
          <w:rFonts w:ascii="Times New Roman" w:eastAsia="Times New Roman" w:hAnsi="Times New Roman" w:cs="Times New Roman"/>
          <w:sz w:val="28"/>
          <w:szCs w:val="28"/>
          <w:lang w:eastAsia="ru-RU"/>
        </w:rPr>
        <w:t>.</w:t>
      </w:r>
    </w:p>
    <w:p w14:paraId="10494196"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Ученический договор. Его содержание, срок, форма и действие. Время ученичества.</w:t>
      </w:r>
    </w:p>
    <w:p w14:paraId="6565CF16"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Оплата ученичества.</w:t>
      </w:r>
    </w:p>
    <w:p w14:paraId="0DC676A8" w14:textId="77777777" w:rsidR="00A0232E"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ава и обязанности сторон ученического договора.</w:t>
      </w:r>
    </w:p>
    <w:p w14:paraId="11C2C195" w14:textId="77777777" w:rsidR="0077722D" w:rsidRPr="00D110CC" w:rsidRDefault="0077722D" w:rsidP="00A0232E">
      <w:pPr>
        <w:pStyle w:val="a3"/>
        <w:keepNext/>
        <w:keepLines/>
        <w:numPr>
          <w:ilvl w:val="0"/>
          <w:numId w:val="2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Основания прекращения ученического договора.</w:t>
      </w:r>
    </w:p>
    <w:p w14:paraId="77892D9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64A71076"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 xml:space="preserve">Тема 12. Рабочее время </w:t>
      </w:r>
      <w:r w:rsidRPr="00D110CC">
        <w:rPr>
          <w:rFonts w:ascii="Times New Roman" w:eastAsia="Times New Roman" w:hAnsi="Times New Roman" w:cs="Times New Roman"/>
          <w:i/>
          <w:sz w:val="28"/>
          <w:szCs w:val="28"/>
          <w:lang w:eastAsia="ru-RU"/>
        </w:rPr>
        <w:t xml:space="preserve">(4 часа) </w:t>
      </w:r>
    </w:p>
    <w:p w14:paraId="782F5C9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равовое понятие рабочего времени.</w:t>
      </w:r>
    </w:p>
    <w:p w14:paraId="4C0062B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14:paraId="45D7567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Виды рабочего времени.</w:t>
      </w:r>
    </w:p>
    <w:p w14:paraId="711C696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4.</w:t>
      </w:r>
      <w:r w:rsidRPr="00D110CC">
        <w:rPr>
          <w:rFonts w:ascii="Times New Roman" w:eastAsia="Times New Roman" w:hAnsi="Times New Roman" w:cs="Times New Roman"/>
          <w:sz w:val="28"/>
          <w:szCs w:val="28"/>
          <w:lang w:eastAsia="ru-RU"/>
        </w:rPr>
        <w:tab/>
        <w:t>Режим и учет рабочего времени.</w:t>
      </w:r>
    </w:p>
    <w:p w14:paraId="6A05206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14:paraId="61BA382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14:paraId="400A589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67F45EF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4EBC442"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13. Время отдыха</w:t>
      </w:r>
      <w:r w:rsidRPr="00D110CC">
        <w:rPr>
          <w:rFonts w:ascii="Times New Roman" w:eastAsia="Times New Roman" w:hAnsi="Times New Roman" w:cs="Times New Roman"/>
          <w:i/>
          <w:sz w:val="28"/>
          <w:szCs w:val="28"/>
          <w:lang w:eastAsia="ru-RU"/>
        </w:rPr>
        <w:t>(2часа)</w:t>
      </w:r>
    </w:p>
    <w:p w14:paraId="03D4D6F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и виды времени отдыха.</w:t>
      </w:r>
    </w:p>
    <w:p w14:paraId="17489EE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 Право работника на отпуск и гарантии его реализации. </w:t>
      </w:r>
    </w:p>
    <w:p w14:paraId="5804A21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Виды отпусков.</w:t>
      </w:r>
    </w:p>
    <w:p w14:paraId="44CC141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Порядок предоставления отпусков</w:t>
      </w:r>
    </w:p>
    <w:p w14:paraId="642BA33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 Отпуска без сохранения заработной платы и порядок их предоставления. </w:t>
      </w:r>
    </w:p>
    <w:p w14:paraId="7921BEF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14:paraId="1EA8BE5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A9BB02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14. Заработная плата и нормирование труда</w:t>
      </w:r>
      <w:r w:rsidRPr="00D110CC">
        <w:rPr>
          <w:rFonts w:ascii="Times New Roman" w:eastAsia="Times New Roman" w:hAnsi="Times New Roman" w:cs="Times New Roman"/>
          <w:i/>
          <w:sz w:val="28"/>
          <w:szCs w:val="28"/>
          <w:lang w:eastAsia="ru-RU"/>
        </w:rPr>
        <w:t>(4 часа)</w:t>
      </w:r>
    </w:p>
    <w:p w14:paraId="51C1B51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заработной платы. Отличие заработной платы от гарантийных и компенсационных выплат.</w:t>
      </w:r>
    </w:p>
    <w:p w14:paraId="0F4DF76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Основные государственные гарантии по оплате труда работников.</w:t>
      </w:r>
    </w:p>
    <w:p w14:paraId="3D19B49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14:paraId="1E30D95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 Оплата труда работников федеральных бюджетных, автономных и казенных учреждений </w:t>
      </w:r>
    </w:p>
    <w:p w14:paraId="530EE76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Формы и система оплаты труда (сдельная, повременная, их разновидности).</w:t>
      </w:r>
    </w:p>
    <w:p w14:paraId="7DD10DF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Стимулирующие выплаты.</w:t>
      </w:r>
    </w:p>
    <w:p w14:paraId="5812E1D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Оплата труда в особых условиях, а также в других случаях выполнения работы в условиях, отклоняющихся от нормальных.</w:t>
      </w:r>
    </w:p>
    <w:p w14:paraId="676E54F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Порядок  исчисления средней заработной платы.</w:t>
      </w:r>
    </w:p>
    <w:p w14:paraId="0EBE3E2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 Порядок, место и сроки выплаты заработной платы. Правовая охрана заработной платы.</w:t>
      </w:r>
    </w:p>
    <w:p w14:paraId="33624CE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 Нормы труда (нормы выработки, времени, обслуживания), порядок их разработки и утверждения. Введение, замена и пересмотр норм труда в организации.</w:t>
      </w:r>
    </w:p>
    <w:p w14:paraId="5D2C4C3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 Решение задач  (см. Практикум по трудовому праву России / под ред. К.Н. Гусова. - М.,2014).</w:t>
      </w:r>
    </w:p>
    <w:p w14:paraId="0775038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F15C75C"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15. Гарантии и компенсации</w:t>
      </w:r>
      <w:r w:rsidRPr="00D110CC">
        <w:rPr>
          <w:rFonts w:ascii="Times New Roman" w:eastAsia="Times New Roman" w:hAnsi="Times New Roman" w:cs="Times New Roman"/>
          <w:i/>
          <w:sz w:val="28"/>
          <w:szCs w:val="28"/>
          <w:lang w:eastAsia="ru-RU"/>
        </w:rPr>
        <w:t>(2 часа)</w:t>
      </w:r>
    </w:p>
    <w:p w14:paraId="718DE26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14:paraId="6B34267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Материальные и нематериальные гарантии</w:t>
      </w:r>
    </w:p>
    <w:p w14:paraId="4AB3BBC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Гарантийные выплаты:</w:t>
      </w:r>
    </w:p>
    <w:p w14:paraId="6C36BAF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а) при исполнении работниками государственных или общественных обязанностей</w:t>
      </w:r>
    </w:p>
    <w:p w14:paraId="0AAEBBF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производимые в целях охраны здоровья</w:t>
      </w:r>
    </w:p>
    <w:p w14:paraId="6C6DDBD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работникам, совмещающим работу с получением образования</w:t>
      </w:r>
    </w:p>
    <w:p w14:paraId="4D98345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г) при расторжении трудового договора.</w:t>
      </w:r>
    </w:p>
    <w:p w14:paraId="631C575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Гарантии и компенсации при направлении работников в служебные командировки.</w:t>
      </w:r>
    </w:p>
    <w:p w14:paraId="514FF38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Гарантии и компенсации при переезде на работу в другую местность.</w:t>
      </w:r>
    </w:p>
    <w:p w14:paraId="033F82F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 Гарантии и компенсации работникам </w:t>
      </w:r>
    </w:p>
    <w:p w14:paraId="368F817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Возмещение расходов при использовании личного имущества работника.</w:t>
      </w:r>
    </w:p>
    <w:p w14:paraId="3A6770C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14:paraId="2D5D6C8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418B39B"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 xml:space="preserve">Тема 16. Дисциплина труда </w:t>
      </w:r>
      <w:r w:rsidRPr="00D110CC">
        <w:rPr>
          <w:rFonts w:ascii="Times New Roman" w:eastAsia="Times New Roman" w:hAnsi="Times New Roman" w:cs="Times New Roman"/>
          <w:i/>
          <w:sz w:val="28"/>
          <w:szCs w:val="28"/>
          <w:lang w:eastAsia="ru-RU"/>
        </w:rPr>
        <w:t>(4 часа)</w:t>
      </w:r>
    </w:p>
    <w:p w14:paraId="72AF2F3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и значение дисциплины труда.</w:t>
      </w:r>
    </w:p>
    <w:p w14:paraId="45B3AFE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Методы обеспечения трудовой дисциплины.</w:t>
      </w:r>
    </w:p>
    <w:p w14:paraId="196FA65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Правовое регулирование внутреннего трудового распорядка.</w:t>
      </w:r>
    </w:p>
    <w:p w14:paraId="6B4DB37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Меры поощрения за успехи в труде и порядок их применения.</w:t>
      </w:r>
    </w:p>
    <w:p w14:paraId="1EE9F3B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Дисциплинарная ответственность, ее виды</w:t>
      </w:r>
    </w:p>
    <w:p w14:paraId="103731C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Меры дисциплинарного взыскания. Порядок их применения.</w:t>
      </w:r>
    </w:p>
    <w:p w14:paraId="307CB28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3AD895D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1FA366C"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Тема 17. Материальная ответственность сторон трудового договора</w:t>
      </w:r>
    </w:p>
    <w:p w14:paraId="17069FB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i/>
          <w:sz w:val="28"/>
          <w:szCs w:val="28"/>
          <w:lang w:eastAsia="ru-RU"/>
        </w:rPr>
        <w:t xml:space="preserve">(4 часа) </w:t>
      </w:r>
    </w:p>
    <w:p w14:paraId="742AA23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14:paraId="229F388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Условия наступления материальной ответственности.</w:t>
      </w:r>
    </w:p>
    <w:p w14:paraId="5147A32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14:paraId="444BC7E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14:paraId="2A4162A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Виды материальной ответственности работника.</w:t>
      </w:r>
    </w:p>
    <w:p w14:paraId="29728A2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 xml:space="preserve">Полная материальная ответственность работника. </w:t>
      </w:r>
    </w:p>
    <w:p w14:paraId="2A2B63D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14:paraId="5DA32A1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Определение размера причиненного ущерба.</w:t>
      </w:r>
    </w:p>
    <w:p w14:paraId="5792AA8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Порядок взыскания ущерба.</w:t>
      </w:r>
    </w:p>
    <w:p w14:paraId="30A474F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14:paraId="302776C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Возмещение затрат, связанных с обучением работника.</w:t>
      </w:r>
    </w:p>
    <w:p w14:paraId="75057F3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w:t>
      </w:r>
      <w:r w:rsidRPr="00D110CC">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14:paraId="6EEE84F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в результате незаконного лишения его возможности трудиться;</w:t>
      </w:r>
    </w:p>
    <w:p w14:paraId="4F711C0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за ущерб, причиненный имуществу работника;</w:t>
      </w:r>
    </w:p>
    <w:p w14:paraId="414C257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за задержку выплаты заработной платы.</w:t>
      </w:r>
    </w:p>
    <w:p w14:paraId="2145E43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13.</w:t>
      </w:r>
      <w:r w:rsidRPr="00D110CC">
        <w:rPr>
          <w:rFonts w:ascii="Times New Roman" w:eastAsia="Times New Roman" w:hAnsi="Times New Roman" w:cs="Times New Roman"/>
          <w:sz w:val="28"/>
          <w:szCs w:val="28"/>
          <w:lang w:eastAsia="ru-RU"/>
        </w:rPr>
        <w:tab/>
        <w:t>Возмещение морального вреда, причиненного работнику.</w:t>
      </w:r>
    </w:p>
    <w:p w14:paraId="11506B8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Pr="00D110C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553A865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14199F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ы 18. Охрана труда</w:t>
      </w:r>
      <w:r w:rsidRPr="00D110CC">
        <w:rPr>
          <w:rFonts w:ascii="Times New Roman" w:eastAsia="Times New Roman" w:hAnsi="Times New Roman" w:cs="Times New Roman"/>
          <w:i/>
          <w:sz w:val="28"/>
          <w:szCs w:val="28"/>
          <w:lang w:eastAsia="ru-RU"/>
        </w:rPr>
        <w:t>(2 часа)</w:t>
      </w:r>
    </w:p>
    <w:p w14:paraId="0CBB8B9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  Понятие, содержание и значение охраны труда как правового института. </w:t>
      </w:r>
    </w:p>
    <w:p w14:paraId="11E60B6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Система законодательства об охране труда.</w:t>
      </w:r>
    </w:p>
    <w:p w14:paraId="41510E9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сновные направления государственной политики в области охраны труда.</w:t>
      </w:r>
    </w:p>
    <w:p w14:paraId="5DA9A75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Требования охраны труда. Обязанности работодателя по обеспечению безопасных условий и охраны труда.</w:t>
      </w:r>
    </w:p>
    <w:p w14:paraId="5084E74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15A97D9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Организационно-правовые формы обеспечения охраны труда.</w:t>
      </w:r>
    </w:p>
    <w:p w14:paraId="2244BC5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Медицинские осмотры некоторых категорий работников</w:t>
      </w:r>
      <w:r w:rsidRPr="00D110CC">
        <w:rPr>
          <w:rFonts w:ascii="Times New Roman" w:eastAsia="Times New Roman" w:hAnsi="Times New Roman" w:cs="Times New Roman"/>
          <w:sz w:val="28"/>
          <w:szCs w:val="28"/>
          <w:lang w:eastAsia="ru-RU"/>
        </w:rPr>
        <w:tab/>
        <w:t>.</w:t>
      </w:r>
    </w:p>
    <w:p w14:paraId="41F91F7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Расследование и учет несчастных случаев на производстве.</w:t>
      </w:r>
    </w:p>
    <w:p w14:paraId="0D388F8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DE7784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w:t>
      </w:r>
      <w:r w:rsidRPr="00D110CC">
        <w:rPr>
          <w:rFonts w:ascii="Times New Roman" w:eastAsia="Times New Roman" w:hAnsi="Times New Roman" w:cs="Times New Roman"/>
          <w:i/>
          <w:sz w:val="28"/>
          <w:szCs w:val="28"/>
          <w:lang w:eastAsia="ru-RU"/>
        </w:rPr>
        <w:t>(4 часа)</w:t>
      </w:r>
    </w:p>
    <w:p w14:paraId="43FDF8C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Особенности правового регулирования труда женщин и лиц с семейными обязанностями</w:t>
      </w:r>
    </w:p>
    <w:p w14:paraId="013E0B5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 Особенности правового регулирования работников в возрасте до восемнадцати лет</w:t>
      </w:r>
    </w:p>
    <w:p w14:paraId="4444E32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собенности правового регулирования руководителя организации и членов коллегиального       исполнительного органа организации</w:t>
      </w:r>
    </w:p>
    <w:p w14:paraId="21CB99B4"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 xml:space="preserve"> Особенности правового регулирования работников, работающих у работодателей-физических лиц</w:t>
      </w:r>
    </w:p>
    <w:p w14:paraId="1AD44C5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Особенности правового регулирования работников, работающих в районах Крайнего Севера и местностях, приравненных к ним.</w:t>
      </w:r>
    </w:p>
    <w:p w14:paraId="5D822137"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Особенности правового регулирования педагогических организаций</w:t>
      </w:r>
    </w:p>
    <w:p w14:paraId="644112DF"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Особенности правового регулирования спортсменов</w:t>
      </w:r>
    </w:p>
    <w:p w14:paraId="2F7DD153" w14:textId="77777777" w:rsidR="0077722D" w:rsidRPr="00D110CC" w:rsidRDefault="0077722D" w:rsidP="0077722D">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14:paraId="08D42E9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Pr="00D110CC">
        <w:rPr>
          <w:rFonts w:ascii="Times New Roman" w:eastAsia="Times New Roman" w:hAnsi="Times New Roman" w:cs="Times New Roman"/>
          <w:i/>
          <w:sz w:val="28"/>
          <w:szCs w:val="28"/>
          <w:lang w:eastAsia="ru-RU"/>
        </w:rPr>
        <w:t>(4 часа)</w:t>
      </w:r>
    </w:p>
    <w:p w14:paraId="4F0C8E6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Понятие и способы защиты трудовых прав работников.</w:t>
      </w:r>
    </w:p>
    <w:p w14:paraId="2FC0EC8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 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173FA7DB"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тветственность должностных лиц организаций за нарушение правил по охране труда и нарушение трудового законодательства.</w:t>
      </w:r>
    </w:p>
    <w:p w14:paraId="00172CB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Самозащита работниками трудовых прав. Понятие самозащиты работниками своих прав. Формы самозащиты работниками своих трудовых прав.</w:t>
      </w:r>
    </w:p>
    <w:p w14:paraId="141C20A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5.  Понятие и виды трудовых споров.</w:t>
      </w:r>
    </w:p>
    <w:p w14:paraId="161CB5C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  Классификация трудовых споров.</w:t>
      </w:r>
    </w:p>
    <w:p w14:paraId="6675788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  Причины и условия возникновения трудовых споров.</w:t>
      </w:r>
    </w:p>
    <w:p w14:paraId="439D013D"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  Принципы  рассмотрения трудовых споров</w:t>
      </w:r>
    </w:p>
    <w:p w14:paraId="79456C01"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  Общая характеристика органов по разрешению трудовых  споров, их система.</w:t>
      </w:r>
    </w:p>
    <w:p w14:paraId="774D635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  Подведомственность трудовых споров.</w:t>
      </w:r>
    </w:p>
    <w:p w14:paraId="6EE7E52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1.  Порядок рассмотрения индивидуальных трудовых споров: </w:t>
      </w:r>
    </w:p>
    <w:p w14:paraId="514E0093"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а)  в КТС; </w:t>
      </w:r>
    </w:p>
    <w:p w14:paraId="3878DC4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б)  в суде; </w:t>
      </w:r>
    </w:p>
    <w:p w14:paraId="0FA821B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14:paraId="4022DFC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3. Порядок разрешения коллективных трудовых споров: </w:t>
      </w:r>
    </w:p>
    <w:p w14:paraId="14EF646E"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а)  примирительной комиссией; </w:t>
      </w:r>
    </w:p>
    <w:p w14:paraId="3EEC9DF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б)  с участием посредника; </w:t>
      </w:r>
    </w:p>
    <w:p w14:paraId="1674C39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в трудовом арбитраже.</w:t>
      </w:r>
    </w:p>
    <w:p w14:paraId="187FDD1C"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 Забастовка. Реализация права на забастовку.</w:t>
      </w:r>
    </w:p>
    <w:p w14:paraId="7C52349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5. Исполнение решений по индивидуальным и коллективным трудовым спорам. </w:t>
      </w:r>
    </w:p>
    <w:p w14:paraId="78B77DC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14:paraId="326068A6"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79B74CF" w14:textId="77777777" w:rsidR="0077722D" w:rsidRPr="00D110CC" w:rsidRDefault="0077722D" w:rsidP="0077722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СПЕЦИАЛЬНАЯ ЧАСТЬ</w:t>
      </w:r>
    </w:p>
    <w:p w14:paraId="61DCEE22" w14:textId="77777777" w:rsidR="0077722D" w:rsidRPr="00D110CC" w:rsidRDefault="0077722D" w:rsidP="0077722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МЕЖДУНАРОДНОЕ ТРУДОВОЕ ПРАВО</w:t>
      </w:r>
    </w:p>
    <w:p w14:paraId="73A86C62"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1F52EA3C" w14:textId="77777777" w:rsidR="0077722D" w:rsidRPr="00D110CC" w:rsidRDefault="0077722D" w:rsidP="0077722D">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Тема 22. Общая характеристика международно-правового регулирования труда</w:t>
      </w:r>
      <w:r w:rsidRPr="00D110CC">
        <w:rPr>
          <w:rFonts w:ascii="Times New Roman" w:eastAsia="Times New Roman" w:hAnsi="Times New Roman" w:cs="Times New Roman"/>
          <w:i/>
          <w:sz w:val="28"/>
          <w:szCs w:val="28"/>
          <w:lang w:eastAsia="ru-RU"/>
        </w:rPr>
        <w:t>(2 часа)</w:t>
      </w:r>
    </w:p>
    <w:p w14:paraId="4AF0B260"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и  значение международного правового регулирования труда.</w:t>
      </w:r>
    </w:p>
    <w:p w14:paraId="0EF7D7A8"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Основные принципы международного правового регулирования труда.</w:t>
      </w:r>
    </w:p>
    <w:p w14:paraId="55190625"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Международная организация труда (МОТ), ее основные функции, задачи и структура. Порядок принятия и статус конвенций и рекомендаций МОТ.</w:t>
      </w:r>
    </w:p>
    <w:p w14:paraId="3C0DA989"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 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14:paraId="732DBC6A" w14:textId="77777777" w:rsidR="0077722D" w:rsidRPr="00D110CC" w:rsidRDefault="0077722D" w:rsidP="0077722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 Влияние норм МОТ на национальное законодательство. Механизмы контроля за применением международно-правовых стандартов труда.</w:t>
      </w:r>
    </w:p>
    <w:p w14:paraId="3CA231EF" w14:textId="77777777" w:rsidR="0077722D" w:rsidRPr="00D110CC" w:rsidRDefault="0077722D" w:rsidP="004D07A8">
      <w:pPr>
        <w:spacing w:after="0" w:line="240" w:lineRule="auto"/>
        <w:ind w:firstLine="708"/>
        <w:jc w:val="both"/>
        <w:rPr>
          <w:rFonts w:ascii="Times New Roman" w:eastAsia="Calibri" w:hAnsi="Times New Roman" w:cs="Times New Roman"/>
          <w:sz w:val="28"/>
          <w:szCs w:val="28"/>
        </w:rPr>
      </w:pPr>
    </w:p>
    <w:p w14:paraId="35626861" w14:textId="77777777" w:rsidR="007A0B3C" w:rsidRPr="00D110CC" w:rsidRDefault="007A0B3C" w:rsidP="007A0B3C">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lastRenderedPageBreak/>
        <w:t>Виды заданий для практических занятий по всем разделам курса:</w:t>
      </w:r>
    </w:p>
    <w:p w14:paraId="1B4B20D1"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Предварительное ознакомление с лекционным материалом, а также с учебной и специальной литературой по теме практического занятия.</w:t>
      </w:r>
    </w:p>
    <w:p w14:paraId="2C36A1A8"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Изучение вопросов практического занятия в соответствии с его темой.</w:t>
      </w:r>
    </w:p>
    <w:p w14:paraId="46E4788E"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Сбор и обобщение новейших нормативных актов  по теме практического занятия.</w:t>
      </w:r>
    </w:p>
    <w:p w14:paraId="45F1C736"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Поиск решений Конституционного Суда РФ и Верховного Суда РФ по теме практического занятия (в соответствии с Практикумом);</w:t>
      </w:r>
    </w:p>
    <w:p w14:paraId="67744479"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по теме практического занятия (в соответствии с Практикумом).</w:t>
      </w:r>
    </w:p>
    <w:p w14:paraId="7273B856" w14:textId="77777777" w:rsidR="007A0B3C" w:rsidRPr="00D110CC" w:rsidRDefault="007A0B3C" w:rsidP="007A0B3C">
      <w:pPr>
        <w:keepNext/>
        <w:keepLines/>
        <w:tabs>
          <w:tab w:val="left" w:pos="426"/>
        </w:tabs>
        <w:spacing w:after="0" w:line="240" w:lineRule="auto"/>
        <w:jc w:val="center"/>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i/>
          <w:sz w:val="28"/>
          <w:szCs w:val="28"/>
          <w:lang w:eastAsia="ru-RU"/>
        </w:rPr>
        <w:t xml:space="preserve">Краткое описание подходов и задания для подготовки </w:t>
      </w:r>
    </w:p>
    <w:p w14:paraId="5C73A809" w14:textId="77777777" w:rsidR="007A0B3C" w:rsidRPr="00D110CC" w:rsidRDefault="007A0B3C" w:rsidP="007A0B3C">
      <w:pPr>
        <w:keepNext/>
        <w:keepLines/>
        <w:tabs>
          <w:tab w:val="left" w:pos="426"/>
        </w:tabs>
        <w:spacing w:after="0" w:line="240" w:lineRule="auto"/>
        <w:jc w:val="center"/>
        <w:rPr>
          <w:rFonts w:ascii="Times New Roman" w:eastAsia="Times New Roman" w:hAnsi="Times New Roman" w:cs="Times New Roman"/>
          <w:i/>
          <w:sz w:val="28"/>
          <w:szCs w:val="28"/>
          <w:lang w:eastAsia="ru-RU"/>
        </w:rPr>
      </w:pPr>
      <w:r w:rsidRPr="00D110CC">
        <w:rPr>
          <w:rFonts w:ascii="Times New Roman" w:eastAsia="Times New Roman" w:hAnsi="Times New Roman" w:cs="Times New Roman"/>
          <w:i/>
          <w:sz w:val="28"/>
          <w:szCs w:val="28"/>
          <w:lang w:eastAsia="ru-RU"/>
        </w:rPr>
        <w:t>к практическому занятию</w:t>
      </w:r>
    </w:p>
    <w:p w14:paraId="5C025794"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14:paraId="60E6C1B3"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14:paraId="0FA1D050"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14:paraId="4DC15033"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14:paraId="0C2E84C7" w14:textId="77777777" w:rsidR="007A0B3C" w:rsidRPr="00D110CC" w:rsidRDefault="007A0B3C" w:rsidP="007A0B3C">
      <w:pPr>
        <w:keepNext/>
        <w:spacing w:after="0" w:line="240" w:lineRule="auto"/>
        <w:outlineLvl w:val="0"/>
        <w:rPr>
          <w:rFonts w:ascii="Times New Roman" w:eastAsia="Calibri" w:hAnsi="Times New Roman" w:cs="Times New Roman"/>
          <w:b/>
          <w:sz w:val="28"/>
          <w:szCs w:val="28"/>
        </w:rPr>
      </w:pPr>
    </w:p>
    <w:p w14:paraId="6FA88E5F" w14:textId="77777777" w:rsidR="007A0B3C" w:rsidRPr="00D110CC" w:rsidRDefault="007A0B3C" w:rsidP="007A0B3C">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rPr>
        <w:t xml:space="preserve">2.2.3. </w:t>
      </w:r>
      <w:r w:rsidRPr="00D110CC">
        <w:rPr>
          <w:rFonts w:ascii="Times New Roman" w:eastAsia="Calibri" w:hAnsi="Times New Roman" w:cs="Times New Roman"/>
          <w:b/>
          <w:sz w:val="28"/>
          <w:szCs w:val="28"/>
        </w:rPr>
        <w:tab/>
        <w:t>Самостоятельная работа</w:t>
      </w:r>
    </w:p>
    <w:p w14:paraId="306AC8AD" w14:textId="77777777" w:rsidR="007A0B3C" w:rsidRPr="00D110CC" w:rsidRDefault="007A0B3C" w:rsidP="007A0B3C">
      <w:pPr>
        <w:keepNext/>
        <w:keepLines/>
        <w:tabs>
          <w:tab w:val="left" w:pos="709"/>
        </w:tabs>
        <w:suppressAutoHyphens/>
        <w:spacing w:after="0" w:line="240" w:lineRule="auto"/>
        <w:jc w:val="center"/>
        <w:outlineLvl w:val="0"/>
        <w:rPr>
          <w:rFonts w:ascii="Times New Roman" w:eastAsia="Times New Roman" w:hAnsi="Times New Roman" w:cs="Times New Roman"/>
          <w:b/>
          <w:iCs/>
          <w:spacing w:val="15"/>
          <w:sz w:val="28"/>
          <w:szCs w:val="28"/>
          <w:lang w:eastAsia="ar-SA"/>
        </w:rPr>
      </w:pPr>
    </w:p>
    <w:p w14:paraId="0BA1598F" w14:textId="77777777" w:rsidR="007A0B3C" w:rsidRPr="00D110CC" w:rsidRDefault="007A0B3C" w:rsidP="007A0B3C">
      <w:pPr>
        <w:keepNext/>
        <w:keepLines/>
        <w:tabs>
          <w:tab w:val="left" w:pos="709"/>
        </w:tabs>
        <w:suppressAutoHyphens/>
        <w:spacing w:after="0" w:line="240" w:lineRule="auto"/>
        <w:jc w:val="center"/>
        <w:outlineLvl w:val="0"/>
        <w:rPr>
          <w:rFonts w:ascii="Times New Roman" w:eastAsia="Times New Roman" w:hAnsi="Times New Roman" w:cs="Times New Roman"/>
          <w:i/>
          <w:iCs/>
          <w:spacing w:val="15"/>
          <w:sz w:val="28"/>
          <w:szCs w:val="28"/>
          <w:lang w:eastAsia="ar-SA"/>
        </w:rPr>
      </w:pPr>
      <w:r w:rsidRPr="00D110CC">
        <w:rPr>
          <w:rFonts w:ascii="Times New Roman" w:eastAsia="Times New Roman" w:hAnsi="Times New Roman" w:cs="Times New Roman"/>
          <w:i/>
          <w:iCs/>
          <w:spacing w:val="15"/>
          <w:sz w:val="28"/>
          <w:szCs w:val="28"/>
          <w:lang w:eastAsia="ar-SA"/>
        </w:rPr>
        <w:lastRenderedPageBreak/>
        <w:t>Видами самостоятельной работы обучающихся являются:</w:t>
      </w:r>
    </w:p>
    <w:p w14:paraId="47F58C14"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320BBFE5"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редварительное ознакомление с программой курса перед лекцией;</w:t>
      </w:r>
    </w:p>
    <w:p w14:paraId="07CD8BDC"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изучение вопросов практического занятия в соответствии с его темой;</w:t>
      </w:r>
    </w:p>
    <w:p w14:paraId="737B3E53"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иск и изучение нормативных правовых актов, в том числе с использованием электронных баз данных;</w:t>
      </w:r>
    </w:p>
    <w:p w14:paraId="5A12FA53"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иск и изучение научной литературы, в том числе с использованием информационно-телекоммуникационной сети «Интернет»;</w:t>
      </w:r>
    </w:p>
    <w:p w14:paraId="251A2BE1"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составление аннотированных каталогов, обзоров периодической литературы, каталогов Интернет-ресурсов по отдельным проблемам курса;</w:t>
      </w:r>
    </w:p>
    <w:p w14:paraId="78121586"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иск и изучение судебной практики по отдельным вопросам курса и составление обобщений судебной практики;</w:t>
      </w:r>
    </w:p>
    <w:p w14:paraId="68D0BE1F"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дготовка рефератов;</w:t>
      </w:r>
    </w:p>
    <w:p w14:paraId="2B1AA2A0"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дготовка электронных презентаций;</w:t>
      </w:r>
    </w:p>
    <w:p w14:paraId="37DD952A"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дготовка дискуссий и круглых столов;</w:t>
      </w:r>
    </w:p>
    <w:p w14:paraId="4AB03935"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составление проектов процессуальных документов;</w:t>
      </w:r>
    </w:p>
    <w:p w14:paraId="658F94FF"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иск решений Конституционного Суда РФ и Верховного Суда РФ по теме практического занятия;</w:t>
      </w:r>
    </w:p>
    <w:p w14:paraId="5053E64F"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решение задач, предложенных преподавателем, при подготовке к практическому занятию;</w:t>
      </w:r>
    </w:p>
    <w:p w14:paraId="3DB73F37" w14:textId="77777777" w:rsidR="007A0B3C" w:rsidRPr="00D110CC" w:rsidRDefault="007A0B3C" w:rsidP="007A0B3C">
      <w:pPr>
        <w:keepNext/>
        <w:keepLines/>
        <w:tabs>
          <w:tab w:val="left" w:pos="426"/>
          <w:tab w:val="left" w:pos="709"/>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t>– 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14:paraId="3A00E4A4" w14:textId="77777777" w:rsidR="0077722D" w:rsidRPr="00D110CC" w:rsidRDefault="0077722D" w:rsidP="004D07A8">
      <w:pPr>
        <w:spacing w:after="0" w:line="240" w:lineRule="auto"/>
        <w:ind w:firstLine="708"/>
        <w:jc w:val="both"/>
        <w:rPr>
          <w:rFonts w:ascii="Times New Roman" w:eastAsia="Calibri" w:hAnsi="Times New Roman" w:cs="Times New Roman"/>
          <w:sz w:val="28"/>
          <w:szCs w:val="28"/>
        </w:rPr>
      </w:pPr>
    </w:p>
    <w:p w14:paraId="4F50423E" w14:textId="77777777" w:rsidR="007A0B3C" w:rsidRPr="00D110CC" w:rsidRDefault="007A0B3C" w:rsidP="007A0B3C">
      <w:pPr>
        <w:keepNext/>
        <w:spacing w:after="0" w:line="240" w:lineRule="auto"/>
        <w:jc w:val="center"/>
        <w:outlineLvl w:val="0"/>
        <w:rPr>
          <w:rFonts w:ascii="Times New Roman" w:eastAsia="Calibri" w:hAnsi="Times New Roman" w:cs="Times New Roman"/>
          <w:i/>
          <w:sz w:val="28"/>
          <w:szCs w:val="28"/>
        </w:rPr>
      </w:pPr>
      <w:r w:rsidRPr="00D110CC">
        <w:rPr>
          <w:rFonts w:ascii="Times New Roman" w:eastAsia="Calibri" w:hAnsi="Times New Roman" w:cs="Times New Roman"/>
          <w:i/>
          <w:sz w:val="28"/>
          <w:szCs w:val="28"/>
        </w:rPr>
        <w:t>Модель (особенности) самостоятельной работы студентов по отдельным разделам и темам курса очной формы обучения</w:t>
      </w:r>
    </w:p>
    <w:p w14:paraId="550A161F" w14:textId="77777777" w:rsidR="0077722D" w:rsidRPr="00D110CC" w:rsidRDefault="0077722D" w:rsidP="004D07A8">
      <w:pPr>
        <w:spacing w:after="0" w:line="240" w:lineRule="auto"/>
        <w:ind w:firstLine="708"/>
        <w:jc w:val="both"/>
        <w:rPr>
          <w:rFonts w:ascii="Times New Roman" w:eastAsia="Calibri" w:hAnsi="Times New Roman" w:cs="Times New Roman"/>
          <w:sz w:val="28"/>
          <w:szCs w:val="28"/>
        </w:rPr>
      </w:pPr>
    </w:p>
    <w:p w14:paraId="7EFF75AE"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 Составление перечня вопросов, решаемых работодателем в соответствии с ТК РФ на локальном уровне. </w:t>
      </w:r>
    </w:p>
    <w:p w14:paraId="29528CEC" w14:textId="77777777" w:rsidR="007A0B3C" w:rsidRPr="00D110CC" w:rsidRDefault="007A0B3C"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 Подготовка проекта регионального, отраслевого (межотраслевого), локального нормативного акта. </w:t>
      </w:r>
    </w:p>
    <w:p w14:paraId="5EF50530" w14:textId="77777777" w:rsidR="00097E6B" w:rsidRPr="00D110CC" w:rsidRDefault="00097E6B" w:rsidP="00097E6B">
      <w:pPr>
        <w:spacing w:after="0" w:line="240" w:lineRule="auto"/>
        <w:jc w:val="both"/>
        <w:rPr>
          <w:rFonts w:ascii="Times New Roman" w:eastAsia="Times New Roman" w:hAnsi="Times New Roman" w:cs="Times New Roman"/>
          <w:sz w:val="28"/>
          <w:szCs w:val="24"/>
          <w:lang w:eastAsia="ru-RU"/>
        </w:rPr>
      </w:pPr>
      <w:r w:rsidRPr="00D110CC">
        <w:rPr>
          <w:rFonts w:ascii="Times New Roman" w:eastAsia="Times New Roman" w:hAnsi="Times New Roman" w:cs="Times New Roman"/>
          <w:sz w:val="28"/>
          <w:szCs w:val="24"/>
          <w:lang w:eastAsia="ru-RU"/>
        </w:rPr>
        <w:t>3.Составление проекта  Правил внутреннего трудового распорядка</w:t>
      </w:r>
    </w:p>
    <w:p w14:paraId="1892074A"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007A0B3C" w:rsidRPr="00D110CC">
        <w:rPr>
          <w:rFonts w:ascii="Times New Roman" w:eastAsia="Times New Roman" w:hAnsi="Times New Roman" w:cs="Times New Roman"/>
          <w:sz w:val="28"/>
          <w:szCs w:val="28"/>
          <w:lang w:eastAsia="ru-RU"/>
        </w:rPr>
        <w:t>. Составл</w:t>
      </w:r>
      <w:r w:rsidR="007D2F26" w:rsidRPr="00D110CC">
        <w:rPr>
          <w:rFonts w:ascii="Times New Roman" w:eastAsia="Times New Roman" w:hAnsi="Times New Roman" w:cs="Times New Roman"/>
          <w:sz w:val="28"/>
          <w:szCs w:val="28"/>
          <w:lang w:eastAsia="ru-RU"/>
        </w:rPr>
        <w:t>ение проекта трудового договора с отдельными категориями работников</w:t>
      </w:r>
    </w:p>
    <w:p w14:paraId="352E4E9E" w14:textId="77777777" w:rsidR="00097E6B" w:rsidRPr="00D110CC" w:rsidRDefault="00097E6B" w:rsidP="00097E6B">
      <w:pPr>
        <w:spacing w:after="0" w:line="240" w:lineRule="auto"/>
        <w:jc w:val="both"/>
        <w:rPr>
          <w:rFonts w:ascii="Times New Roman" w:eastAsia="Times New Roman" w:hAnsi="Times New Roman" w:cs="Times New Roman"/>
          <w:sz w:val="28"/>
          <w:szCs w:val="24"/>
          <w:lang w:eastAsia="ru-RU"/>
        </w:rPr>
      </w:pPr>
      <w:r w:rsidRPr="00D110CC">
        <w:rPr>
          <w:rFonts w:ascii="Times New Roman" w:eastAsia="Times New Roman" w:hAnsi="Times New Roman" w:cs="Times New Roman"/>
          <w:sz w:val="28"/>
          <w:szCs w:val="28"/>
          <w:lang w:eastAsia="ru-RU"/>
        </w:rPr>
        <w:t xml:space="preserve">5. </w:t>
      </w:r>
      <w:r w:rsidRPr="00D110CC">
        <w:rPr>
          <w:rFonts w:ascii="Times New Roman" w:eastAsia="Times New Roman" w:hAnsi="Times New Roman" w:cs="Times New Roman"/>
          <w:sz w:val="28"/>
          <w:szCs w:val="24"/>
          <w:lang w:eastAsia="ru-RU"/>
        </w:rPr>
        <w:t>Составление проекта графика режима рабочего времени отдельных категорий работников.</w:t>
      </w:r>
    </w:p>
    <w:p w14:paraId="4C8AC7BC" w14:textId="77777777" w:rsidR="00097E6B" w:rsidRPr="00D110CC" w:rsidRDefault="00097E6B" w:rsidP="00097E6B">
      <w:pPr>
        <w:spacing w:after="0" w:line="240" w:lineRule="auto"/>
        <w:jc w:val="both"/>
        <w:rPr>
          <w:rFonts w:ascii="Times New Roman" w:eastAsia="Times New Roman" w:hAnsi="Times New Roman" w:cs="Times New Roman"/>
          <w:sz w:val="28"/>
          <w:szCs w:val="24"/>
          <w:lang w:eastAsia="ru-RU"/>
        </w:rPr>
      </w:pPr>
      <w:r w:rsidRPr="00D110CC">
        <w:rPr>
          <w:rFonts w:ascii="Times New Roman" w:eastAsia="Times New Roman" w:hAnsi="Times New Roman" w:cs="Times New Roman"/>
          <w:sz w:val="28"/>
          <w:szCs w:val="24"/>
          <w:lang w:eastAsia="ru-RU"/>
        </w:rPr>
        <w:t>6. Составление проекта Акта об отказе работника дать объяснения о совершенном дисциплинарном проступке.</w:t>
      </w:r>
    </w:p>
    <w:p w14:paraId="031D43F4" w14:textId="77777777" w:rsidR="00097E6B" w:rsidRPr="00D110CC" w:rsidRDefault="00097E6B" w:rsidP="00097E6B">
      <w:pPr>
        <w:spacing w:after="0" w:line="240" w:lineRule="auto"/>
        <w:jc w:val="both"/>
        <w:rPr>
          <w:rFonts w:ascii="Times New Roman" w:eastAsia="Times New Roman" w:hAnsi="Times New Roman" w:cs="Times New Roman"/>
          <w:sz w:val="28"/>
          <w:szCs w:val="24"/>
          <w:lang w:eastAsia="ru-RU"/>
        </w:rPr>
      </w:pPr>
    </w:p>
    <w:p w14:paraId="14C49427" w14:textId="77777777" w:rsidR="00097E6B"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54744B99"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007A0B3C" w:rsidRPr="00D110CC">
        <w:rPr>
          <w:rFonts w:ascii="Times New Roman" w:eastAsia="Times New Roman" w:hAnsi="Times New Roman" w:cs="Times New Roman"/>
          <w:sz w:val="28"/>
          <w:szCs w:val="28"/>
          <w:lang w:eastAsia="ru-RU"/>
        </w:rPr>
        <w:t>. 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14:paraId="0C851C9A"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007A0B3C" w:rsidRPr="00D110CC">
        <w:rPr>
          <w:rFonts w:ascii="Times New Roman" w:eastAsia="Times New Roman" w:hAnsi="Times New Roman" w:cs="Times New Roman"/>
          <w:sz w:val="28"/>
          <w:szCs w:val="28"/>
          <w:lang w:eastAsia="ru-RU"/>
        </w:rPr>
        <w:t>. 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14:paraId="69A708A0"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007A0B3C" w:rsidRPr="00D110CC">
        <w:rPr>
          <w:rFonts w:ascii="Times New Roman" w:eastAsia="Times New Roman" w:hAnsi="Times New Roman" w:cs="Times New Roman"/>
          <w:sz w:val="28"/>
          <w:szCs w:val="28"/>
          <w:lang w:eastAsia="ru-RU"/>
        </w:rPr>
        <w:t>. Составление проекта  положения об оплате труда и о премировании по итогам работы за год.</w:t>
      </w:r>
    </w:p>
    <w:p w14:paraId="4802C34F"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007A0B3C" w:rsidRPr="00D110CC">
        <w:rPr>
          <w:rFonts w:ascii="Times New Roman" w:eastAsia="Times New Roman" w:hAnsi="Times New Roman" w:cs="Times New Roman"/>
          <w:sz w:val="28"/>
          <w:szCs w:val="28"/>
          <w:lang w:eastAsia="ru-RU"/>
        </w:rPr>
        <w:t>. Подготовка  проекта договора о полной материальной ответственности и договора о коллективной материальной ответственности.</w:t>
      </w:r>
    </w:p>
    <w:p w14:paraId="2D0B77BB"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11</w:t>
      </w:r>
      <w:r w:rsidR="007A0B3C" w:rsidRPr="00D110CC">
        <w:rPr>
          <w:rFonts w:ascii="Times New Roman" w:eastAsia="Times New Roman" w:hAnsi="Times New Roman" w:cs="Times New Roman"/>
          <w:sz w:val="28"/>
          <w:szCs w:val="28"/>
          <w:lang w:eastAsia="ru-RU"/>
        </w:rPr>
        <w:t>. Подготовка проекта акта о неисполнении (ненадлежащем исполнении) работником его трудовых обязанностей</w:t>
      </w:r>
    </w:p>
    <w:p w14:paraId="2BFD0618"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w:t>
      </w:r>
      <w:r w:rsidR="007A0B3C" w:rsidRPr="00D110CC">
        <w:rPr>
          <w:rFonts w:ascii="Times New Roman" w:eastAsia="Times New Roman" w:hAnsi="Times New Roman" w:cs="Times New Roman"/>
          <w:sz w:val="28"/>
          <w:szCs w:val="28"/>
          <w:lang w:eastAsia="ru-RU"/>
        </w:rPr>
        <w:t>. Подготовка проекта акта об отказе работника от предоставления письменного объяснения по существу допущенного нарушения.</w:t>
      </w:r>
    </w:p>
    <w:p w14:paraId="24DF934C"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w:t>
      </w:r>
      <w:r w:rsidR="007A0B3C" w:rsidRPr="00D110CC">
        <w:rPr>
          <w:rFonts w:ascii="Times New Roman" w:eastAsia="Times New Roman" w:hAnsi="Times New Roman" w:cs="Times New Roman"/>
          <w:sz w:val="28"/>
          <w:szCs w:val="28"/>
          <w:lang w:eastAsia="ru-RU"/>
        </w:rPr>
        <w:t>. Подготовка проекта приказа (распоряжения) о применении дисциплинарного взыскания.</w:t>
      </w:r>
    </w:p>
    <w:p w14:paraId="30229683"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007A0B3C" w:rsidRPr="00D110CC">
        <w:rPr>
          <w:rFonts w:ascii="Times New Roman" w:eastAsia="Times New Roman" w:hAnsi="Times New Roman" w:cs="Times New Roman"/>
          <w:sz w:val="28"/>
          <w:szCs w:val="28"/>
          <w:lang w:eastAsia="ru-RU"/>
        </w:rPr>
        <w:t>. Подготовка проекта искового заявления о возмещении работником ущерба, причиненного работодателю</w:t>
      </w:r>
    </w:p>
    <w:p w14:paraId="39F4F981"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w:t>
      </w:r>
      <w:r w:rsidR="007A0B3C" w:rsidRPr="00D110CC">
        <w:rPr>
          <w:rFonts w:ascii="Times New Roman" w:eastAsia="Times New Roman" w:hAnsi="Times New Roman" w:cs="Times New Roman"/>
          <w:sz w:val="28"/>
          <w:szCs w:val="28"/>
          <w:lang w:eastAsia="ru-RU"/>
        </w:rPr>
        <w:t>. Подготовка инструкции по охране труда</w:t>
      </w:r>
      <w:r w:rsidR="007A0B3C" w:rsidRPr="00D110CC">
        <w:rPr>
          <w:rFonts w:ascii="Times New Roman" w:eastAsia="Times New Roman" w:hAnsi="Times New Roman" w:cs="Times New Roman"/>
          <w:sz w:val="28"/>
          <w:szCs w:val="28"/>
          <w:lang w:eastAsia="ru-RU"/>
        </w:rPr>
        <w:tab/>
      </w:r>
    </w:p>
    <w:p w14:paraId="0614A282"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w:t>
      </w:r>
      <w:r w:rsidR="007A0B3C" w:rsidRPr="00D110CC">
        <w:rPr>
          <w:rFonts w:ascii="Times New Roman" w:eastAsia="Times New Roman" w:hAnsi="Times New Roman" w:cs="Times New Roman"/>
          <w:sz w:val="28"/>
          <w:szCs w:val="28"/>
          <w:lang w:eastAsia="ru-RU"/>
        </w:rPr>
        <w:t>. Подготовка проекта трудового договора с руководителем организации</w:t>
      </w:r>
    </w:p>
    <w:p w14:paraId="60AB0421"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sz w:val="28"/>
          <w:szCs w:val="28"/>
          <w:lang w:eastAsia="ru-RU"/>
        </w:rPr>
        <w:t>17</w:t>
      </w:r>
      <w:r w:rsidR="007A0B3C" w:rsidRPr="00D110CC">
        <w:rPr>
          <w:rFonts w:ascii="Times New Roman" w:eastAsia="Times New Roman" w:hAnsi="Times New Roman" w:cs="Times New Roman"/>
          <w:sz w:val="28"/>
          <w:szCs w:val="28"/>
          <w:lang w:eastAsia="ru-RU"/>
        </w:rPr>
        <w:t>. На основе изучения судебной практики выявление наиболее часто встречающихся нарушений трудового законодательства</w:t>
      </w:r>
    </w:p>
    <w:p w14:paraId="1BCA5AF4"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8</w:t>
      </w:r>
      <w:r w:rsidR="007A0B3C" w:rsidRPr="00D110CC">
        <w:rPr>
          <w:rFonts w:ascii="Times New Roman" w:eastAsia="Times New Roman" w:hAnsi="Times New Roman" w:cs="Times New Roman"/>
          <w:sz w:val="28"/>
          <w:szCs w:val="28"/>
          <w:lang w:eastAsia="ru-RU"/>
        </w:rPr>
        <w:t>. Подготовка проекта искового заявления о восстановлении на работе и оплате времени вынужденного прогула, возмещении морального вреда</w:t>
      </w:r>
    </w:p>
    <w:p w14:paraId="3D100ADF"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9</w:t>
      </w:r>
      <w:r w:rsidR="007A0B3C" w:rsidRPr="00D110CC">
        <w:rPr>
          <w:rFonts w:ascii="Times New Roman" w:eastAsia="Times New Roman" w:hAnsi="Times New Roman" w:cs="Times New Roman"/>
          <w:sz w:val="28"/>
          <w:szCs w:val="28"/>
          <w:lang w:eastAsia="ru-RU"/>
        </w:rPr>
        <w:t>. Подготовка проекта жалобы в органы Прокуратуры о не выплате заработной платы</w:t>
      </w:r>
    </w:p>
    <w:p w14:paraId="2B7DEAC0"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0</w:t>
      </w:r>
      <w:r w:rsidR="007A0B3C" w:rsidRPr="00D110CC">
        <w:rPr>
          <w:rFonts w:ascii="Times New Roman" w:eastAsia="Times New Roman" w:hAnsi="Times New Roman" w:cs="Times New Roman"/>
          <w:sz w:val="28"/>
          <w:szCs w:val="28"/>
          <w:lang w:eastAsia="ru-RU"/>
        </w:rPr>
        <w:t>. Подготовка проекта заявления в ГИТ о не предоставлении отпуска</w:t>
      </w:r>
    </w:p>
    <w:p w14:paraId="18A38425"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1</w:t>
      </w:r>
      <w:r w:rsidR="007A0B3C" w:rsidRPr="00D110CC">
        <w:rPr>
          <w:rFonts w:ascii="Times New Roman" w:eastAsia="Times New Roman" w:hAnsi="Times New Roman" w:cs="Times New Roman"/>
          <w:sz w:val="28"/>
          <w:szCs w:val="28"/>
          <w:lang w:eastAsia="ru-RU"/>
        </w:rPr>
        <w:t>. 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14:paraId="5411425A" w14:textId="77777777" w:rsidR="007A0B3C" w:rsidRPr="00D110CC" w:rsidRDefault="00097E6B" w:rsidP="007A0B3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2</w:t>
      </w:r>
      <w:r w:rsidR="007A0B3C" w:rsidRPr="00D110CC">
        <w:rPr>
          <w:rFonts w:ascii="Times New Roman" w:eastAsia="Times New Roman" w:hAnsi="Times New Roman" w:cs="Times New Roman"/>
          <w:sz w:val="28"/>
          <w:szCs w:val="28"/>
          <w:lang w:eastAsia="ru-RU"/>
        </w:rPr>
        <w:t xml:space="preserve">. Подобрать </w:t>
      </w:r>
      <w:r w:rsidR="009D2E8E" w:rsidRPr="00D110CC">
        <w:rPr>
          <w:rFonts w:ascii="Times New Roman" w:eastAsia="Times New Roman" w:hAnsi="Times New Roman" w:cs="Times New Roman"/>
          <w:sz w:val="28"/>
          <w:szCs w:val="28"/>
          <w:lang w:eastAsia="ru-RU"/>
        </w:rPr>
        <w:t>п</w:t>
      </w:r>
      <w:r w:rsidR="007A0B3C" w:rsidRPr="00D110CC">
        <w:rPr>
          <w:rFonts w:ascii="Times New Roman" w:eastAsia="Times New Roman" w:hAnsi="Times New Roman" w:cs="Times New Roman"/>
          <w:sz w:val="28"/>
          <w:szCs w:val="28"/>
          <w:lang w:eastAsia="ru-RU"/>
        </w:rPr>
        <w:t>исьма Роструда (3-5) по вопросам заключения срочного трудового договора, обязательности должностной инструкции, оплаты авансов по заработной плате и т.п</w:t>
      </w:r>
      <w:r w:rsidR="009D2E8E" w:rsidRPr="00D110CC">
        <w:rPr>
          <w:rFonts w:ascii="Times New Roman" w:eastAsia="Times New Roman" w:hAnsi="Times New Roman" w:cs="Times New Roman"/>
          <w:sz w:val="28"/>
          <w:szCs w:val="28"/>
          <w:lang w:eastAsia="ru-RU"/>
        </w:rPr>
        <w:t>.</w:t>
      </w:r>
      <w:r w:rsidR="007A0B3C" w:rsidRPr="00D110CC">
        <w:rPr>
          <w:rFonts w:ascii="Times New Roman" w:eastAsia="Times New Roman" w:hAnsi="Times New Roman" w:cs="Times New Roman"/>
          <w:sz w:val="28"/>
          <w:szCs w:val="28"/>
          <w:lang w:eastAsia="ru-RU"/>
        </w:rPr>
        <w:t>, дать им анализ о соответствии ТК РФ.</w:t>
      </w:r>
    </w:p>
    <w:p w14:paraId="352B5867" w14:textId="77777777" w:rsidR="007A0B3C" w:rsidRPr="00D110CC" w:rsidRDefault="007A0B3C" w:rsidP="004D07A8">
      <w:pPr>
        <w:spacing w:after="0" w:line="240" w:lineRule="auto"/>
        <w:ind w:firstLine="708"/>
        <w:jc w:val="both"/>
        <w:rPr>
          <w:rFonts w:ascii="Times New Roman" w:eastAsia="Calibri" w:hAnsi="Times New Roman" w:cs="Times New Roman"/>
          <w:sz w:val="28"/>
          <w:szCs w:val="28"/>
        </w:rPr>
      </w:pPr>
    </w:p>
    <w:p w14:paraId="5AEB3BDC" w14:textId="77777777" w:rsidR="009D2E8E" w:rsidRPr="00D110CC" w:rsidRDefault="009D2E8E" w:rsidP="009D2E8E">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lang w:val="en-US"/>
        </w:rPr>
        <w:t>III</w:t>
      </w:r>
      <w:r w:rsidRPr="00D110CC">
        <w:rPr>
          <w:rFonts w:ascii="Times New Roman" w:eastAsia="Calibri" w:hAnsi="Times New Roman" w:cs="Times New Roman"/>
          <w:b/>
          <w:sz w:val="28"/>
          <w:szCs w:val="28"/>
        </w:rPr>
        <w:t>.</w:t>
      </w:r>
      <w:r w:rsidRPr="00D110CC">
        <w:rPr>
          <w:rFonts w:ascii="Times New Roman" w:eastAsia="Calibri" w:hAnsi="Times New Roman" w:cs="Times New Roman"/>
          <w:b/>
          <w:sz w:val="28"/>
          <w:szCs w:val="28"/>
        </w:rPr>
        <w:tab/>
        <w:t>ОБРАЗОВАТЕЛЬНЫЕ ТЕХНОЛОГИИ</w:t>
      </w:r>
    </w:p>
    <w:p w14:paraId="0D645BF7" w14:textId="77777777" w:rsidR="009D2E8E" w:rsidRPr="00D110CC" w:rsidRDefault="009D2E8E" w:rsidP="009D2E8E">
      <w:pPr>
        <w:keepNext/>
        <w:spacing w:after="0" w:line="240" w:lineRule="auto"/>
        <w:jc w:val="center"/>
        <w:outlineLvl w:val="0"/>
        <w:rPr>
          <w:rFonts w:ascii="Times New Roman" w:eastAsia="Calibri" w:hAnsi="Times New Roman" w:cs="Times New Roman"/>
          <w:b/>
          <w:sz w:val="28"/>
          <w:szCs w:val="28"/>
        </w:rPr>
      </w:pPr>
    </w:p>
    <w:p w14:paraId="5E28BB91" w14:textId="77777777" w:rsidR="009D2E8E" w:rsidRPr="00D110CC" w:rsidRDefault="009D2E8E" w:rsidP="009D2E8E">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При реализации различных видов учебной работы используются следующие образовательные технологии:</w:t>
      </w:r>
    </w:p>
    <w:p w14:paraId="5BB0834A" w14:textId="77777777" w:rsidR="009D2E8E" w:rsidRPr="00D110CC" w:rsidRDefault="009D2E8E" w:rsidP="009D2E8E">
      <w:pPr>
        <w:numPr>
          <w:ilvl w:val="0"/>
          <w:numId w:val="15"/>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при проведении занятий лекционного типа могут быть применены следующие активные методы обучения: </w:t>
      </w:r>
    </w:p>
    <w:p w14:paraId="1DA99104"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лекция-дискуссия; </w:t>
      </w:r>
    </w:p>
    <w:p w14:paraId="0D2D05D9"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лекция-презентация;</w:t>
      </w:r>
    </w:p>
    <w:p w14:paraId="1345FC93"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лекция-провокация.</w:t>
      </w:r>
    </w:p>
    <w:p w14:paraId="7EF7435A" w14:textId="77777777" w:rsidR="009D2E8E" w:rsidRPr="00D110CC" w:rsidRDefault="009D2E8E" w:rsidP="009D2E8E">
      <w:pPr>
        <w:numPr>
          <w:ilvl w:val="0"/>
          <w:numId w:val="15"/>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lastRenderedPageBreak/>
        <w:t xml:space="preserve">при проведении занятий семинарского типа могут быть применены следующие активные методы обучения: </w:t>
      </w:r>
    </w:p>
    <w:p w14:paraId="6EDFDD7C"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проблемное практическое занятие; </w:t>
      </w:r>
    </w:p>
    <w:p w14:paraId="1D40DFC0"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кейс-стади; </w:t>
      </w:r>
    </w:p>
    <w:p w14:paraId="5CD48C69" w14:textId="77777777" w:rsidR="009D2E8E" w:rsidRPr="00D110CC" w:rsidRDefault="009D2E8E" w:rsidP="009D2E8E">
      <w:pPr>
        <w:numPr>
          <w:ilvl w:val="0"/>
          <w:numId w:val="10"/>
        </w:num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подготовка рефератов, докладов и их обсуждение на учебном занятии.</w:t>
      </w:r>
    </w:p>
    <w:p w14:paraId="611B72CE" w14:textId="77777777" w:rsidR="009D2E8E" w:rsidRPr="00D110CC" w:rsidRDefault="009D2E8E" w:rsidP="009D2E8E">
      <w:pPr>
        <w:ind w:firstLine="708"/>
        <w:jc w:val="both"/>
        <w:rPr>
          <w:rFonts w:ascii="Times New Roman" w:hAnsi="Times New Roman" w:cs="Times New Roman"/>
          <w:sz w:val="28"/>
          <w:szCs w:val="28"/>
        </w:rPr>
      </w:pPr>
      <w:r w:rsidRPr="00D110CC">
        <w:rPr>
          <w:rFonts w:ascii="Times New Roman" w:hAnsi="Times New Roman" w:cs="Times New Roman"/>
          <w:sz w:val="28"/>
          <w:szCs w:val="28"/>
        </w:rPr>
        <w:t>Не менее 30 процентов аудиторных занятий проводятся в интерактивных формах.</w:t>
      </w:r>
    </w:p>
    <w:p w14:paraId="751040CB" w14:textId="77777777" w:rsidR="009D2E8E" w:rsidRPr="00D110CC" w:rsidRDefault="009D2E8E" w:rsidP="009D2E8E">
      <w:pPr>
        <w:pStyle w:val="a3"/>
        <w:numPr>
          <w:ilvl w:val="0"/>
          <w:numId w:val="10"/>
        </w:numPr>
        <w:jc w:val="both"/>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044"/>
        <w:gridCol w:w="4197"/>
        <w:gridCol w:w="2131"/>
      </w:tblGrid>
      <w:tr w:rsidR="00D110CC" w:rsidRPr="00D110CC" w14:paraId="45EE2B8E" w14:textId="77777777" w:rsidTr="00A16E4B">
        <w:tc>
          <w:tcPr>
            <w:tcW w:w="1276" w:type="dxa"/>
            <w:shd w:val="clear" w:color="auto" w:fill="auto"/>
          </w:tcPr>
          <w:p w14:paraId="0B92A489" w14:textId="77777777" w:rsidR="009D2E8E" w:rsidRPr="00D110CC" w:rsidRDefault="009D2E8E" w:rsidP="00A16E4B">
            <w:pPr>
              <w:jc w:val="both"/>
              <w:rPr>
                <w:rFonts w:ascii="Times New Roman" w:hAnsi="Times New Roman" w:cs="Times New Roman"/>
                <w:sz w:val="24"/>
                <w:szCs w:val="24"/>
              </w:rPr>
            </w:pPr>
            <w:r w:rsidRPr="00D110CC">
              <w:rPr>
                <w:rFonts w:ascii="Times New Roman" w:hAnsi="Times New Roman" w:cs="Times New Roman"/>
                <w:sz w:val="24"/>
                <w:szCs w:val="24"/>
              </w:rPr>
              <w:t>Семестр</w:t>
            </w:r>
          </w:p>
        </w:tc>
        <w:tc>
          <w:tcPr>
            <w:tcW w:w="2044" w:type="dxa"/>
            <w:shd w:val="clear" w:color="auto" w:fill="auto"/>
          </w:tcPr>
          <w:p w14:paraId="13BEC7C1" w14:textId="77777777" w:rsidR="009D2E8E" w:rsidRPr="00D110CC" w:rsidRDefault="009D2E8E" w:rsidP="00A16E4B">
            <w:pPr>
              <w:jc w:val="both"/>
              <w:rPr>
                <w:rFonts w:ascii="Times New Roman" w:hAnsi="Times New Roman" w:cs="Times New Roman"/>
                <w:sz w:val="24"/>
                <w:szCs w:val="24"/>
              </w:rPr>
            </w:pPr>
            <w:r w:rsidRPr="00D110CC">
              <w:rPr>
                <w:rFonts w:ascii="Times New Roman" w:hAnsi="Times New Roman" w:cs="Times New Roman"/>
                <w:sz w:val="24"/>
                <w:szCs w:val="24"/>
              </w:rPr>
              <w:t>Вид занятия</w:t>
            </w:r>
          </w:p>
        </w:tc>
        <w:tc>
          <w:tcPr>
            <w:tcW w:w="4197" w:type="dxa"/>
            <w:shd w:val="clear" w:color="auto" w:fill="auto"/>
          </w:tcPr>
          <w:p w14:paraId="1902027E" w14:textId="77777777" w:rsidR="009D2E8E" w:rsidRPr="00D110CC" w:rsidRDefault="009D2E8E" w:rsidP="00A16E4B">
            <w:pPr>
              <w:jc w:val="both"/>
              <w:rPr>
                <w:rFonts w:ascii="Times New Roman" w:hAnsi="Times New Roman" w:cs="Times New Roman"/>
                <w:sz w:val="24"/>
                <w:szCs w:val="24"/>
              </w:rPr>
            </w:pPr>
            <w:r w:rsidRPr="00D110CC">
              <w:rPr>
                <w:rFonts w:ascii="Times New Roman" w:hAnsi="Times New Roman" w:cs="Times New Roman"/>
                <w:sz w:val="24"/>
                <w:szCs w:val="24"/>
              </w:rPr>
              <w:t>Используемые интерактивные образовательные технологии</w:t>
            </w:r>
          </w:p>
        </w:tc>
        <w:tc>
          <w:tcPr>
            <w:tcW w:w="2131" w:type="dxa"/>
            <w:shd w:val="clear" w:color="auto" w:fill="auto"/>
          </w:tcPr>
          <w:p w14:paraId="7D266B45" w14:textId="77777777" w:rsidR="009D2E8E" w:rsidRPr="00D110CC" w:rsidRDefault="009D2E8E" w:rsidP="00A16E4B">
            <w:pPr>
              <w:jc w:val="both"/>
              <w:rPr>
                <w:rFonts w:ascii="Times New Roman" w:hAnsi="Times New Roman" w:cs="Times New Roman"/>
                <w:sz w:val="24"/>
                <w:szCs w:val="24"/>
              </w:rPr>
            </w:pPr>
            <w:r w:rsidRPr="00D110CC">
              <w:rPr>
                <w:rFonts w:ascii="Times New Roman" w:hAnsi="Times New Roman" w:cs="Times New Roman"/>
                <w:sz w:val="24"/>
                <w:szCs w:val="24"/>
              </w:rPr>
              <w:t>Количество часов</w:t>
            </w:r>
          </w:p>
        </w:tc>
      </w:tr>
      <w:tr w:rsidR="00D110CC" w:rsidRPr="00D110CC" w14:paraId="79700EE5" w14:textId="77777777" w:rsidTr="00A16E4B">
        <w:tc>
          <w:tcPr>
            <w:tcW w:w="1276" w:type="dxa"/>
            <w:vMerge w:val="restart"/>
            <w:shd w:val="clear" w:color="auto" w:fill="auto"/>
          </w:tcPr>
          <w:p w14:paraId="5D09B93B" w14:textId="77777777" w:rsidR="009D2E8E" w:rsidRPr="00D110CC" w:rsidRDefault="009D2E8E" w:rsidP="00A16E4B">
            <w:pPr>
              <w:jc w:val="center"/>
              <w:rPr>
                <w:rFonts w:ascii="Times New Roman" w:hAnsi="Times New Roman" w:cs="Times New Roman"/>
                <w:sz w:val="24"/>
                <w:szCs w:val="24"/>
              </w:rPr>
            </w:pPr>
            <w:r w:rsidRPr="00D110CC">
              <w:rPr>
                <w:rFonts w:ascii="Times New Roman" w:hAnsi="Times New Roman" w:cs="Times New Roman"/>
                <w:sz w:val="24"/>
                <w:szCs w:val="24"/>
              </w:rPr>
              <w:t>4</w:t>
            </w:r>
          </w:p>
        </w:tc>
        <w:tc>
          <w:tcPr>
            <w:tcW w:w="2044" w:type="dxa"/>
            <w:shd w:val="clear" w:color="auto" w:fill="auto"/>
          </w:tcPr>
          <w:p w14:paraId="5913F3AF"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Лекции</w:t>
            </w:r>
          </w:p>
        </w:tc>
        <w:tc>
          <w:tcPr>
            <w:tcW w:w="4197" w:type="dxa"/>
            <w:shd w:val="clear" w:color="auto" w:fill="auto"/>
          </w:tcPr>
          <w:p w14:paraId="6D7865F3"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Дистанционные технологии,</w:t>
            </w:r>
          </w:p>
          <w:p w14:paraId="3EEC1244"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компьютерные симуляции</w:t>
            </w:r>
          </w:p>
        </w:tc>
        <w:tc>
          <w:tcPr>
            <w:tcW w:w="2131" w:type="dxa"/>
            <w:shd w:val="clear" w:color="auto" w:fill="auto"/>
          </w:tcPr>
          <w:p w14:paraId="01857F44" w14:textId="77777777" w:rsidR="009D2E8E" w:rsidRPr="00D110CC" w:rsidRDefault="009D2E8E" w:rsidP="009D2E8E">
            <w:pPr>
              <w:spacing w:after="0" w:line="240" w:lineRule="auto"/>
              <w:jc w:val="center"/>
              <w:rPr>
                <w:rFonts w:ascii="Times New Roman" w:hAnsi="Times New Roman" w:cs="Times New Roman"/>
                <w:sz w:val="24"/>
                <w:szCs w:val="24"/>
              </w:rPr>
            </w:pPr>
            <w:r w:rsidRPr="00D110CC">
              <w:rPr>
                <w:rFonts w:ascii="Times New Roman" w:hAnsi="Times New Roman" w:cs="Times New Roman"/>
                <w:sz w:val="24"/>
                <w:szCs w:val="24"/>
              </w:rPr>
              <w:t>6</w:t>
            </w:r>
          </w:p>
        </w:tc>
      </w:tr>
      <w:tr w:rsidR="00D110CC" w:rsidRPr="00D110CC" w14:paraId="3EF5DD62" w14:textId="77777777" w:rsidTr="00A16E4B">
        <w:tc>
          <w:tcPr>
            <w:tcW w:w="1276" w:type="dxa"/>
            <w:vMerge/>
            <w:shd w:val="clear" w:color="auto" w:fill="auto"/>
          </w:tcPr>
          <w:p w14:paraId="5AF85410" w14:textId="77777777" w:rsidR="009D2E8E" w:rsidRPr="00D110CC" w:rsidRDefault="009D2E8E" w:rsidP="00A16E4B">
            <w:pPr>
              <w:jc w:val="both"/>
              <w:rPr>
                <w:rFonts w:ascii="Times New Roman" w:hAnsi="Times New Roman" w:cs="Times New Roman"/>
                <w:sz w:val="24"/>
                <w:szCs w:val="24"/>
              </w:rPr>
            </w:pPr>
          </w:p>
        </w:tc>
        <w:tc>
          <w:tcPr>
            <w:tcW w:w="2044" w:type="dxa"/>
            <w:shd w:val="clear" w:color="auto" w:fill="auto"/>
          </w:tcPr>
          <w:p w14:paraId="03BDCC59"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Практические занятия</w:t>
            </w:r>
          </w:p>
        </w:tc>
        <w:tc>
          <w:tcPr>
            <w:tcW w:w="4197" w:type="dxa"/>
            <w:shd w:val="clear" w:color="auto" w:fill="auto"/>
          </w:tcPr>
          <w:p w14:paraId="23552057"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Презентация проекта, работа в малых группах, разбор конкретных ситуаций, «кейс-стади»</w:t>
            </w:r>
          </w:p>
        </w:tc>
        <w:tc>
          <w:tcPr>
            <w:tcW w:w="2131" w:type="dxa"/>
            <w:shd w:val="clear" w:color="auto" w:fill="auto"/>
          </w:tcPr>
          <w:p w14:paraId="13C67151" w14:textId="77777777" w:rsidR="009D2E8E" w:rsidRPr="00D110CC" w:rsidRDefault="009D2E8E" w:rsidP="009D2E8E">
            <w:pPr>
              <w:spacing w:after="0" w:line="240" w:lineRule="auto"/>
              <w:jc w:val="center"/>
              <w:rPr>
                <w:rFonts w:ascii="Times New Roman" w:hAnsi="Times New Roman" w:cs="Times New Roman"/>
                <w:sz w:val="24"/>
                <w:szCs w:val="24"/>
              </w:rPr>
            </w:pPr>
            <w:r w:rsidRPr="00D110CC">
              <w:rPr>
                <w:rFonts w:ascii="Times New Roman" w:hAnsi="Times New Roman" w:cs="Times New Roman"/>
                <w:sz w:val="24"/>
                <w:szCs w:val="24"/>
              </w:rPr>
              <w:t>12</w:t>
            </w:r>
          </w:p>
        </w:tc>
      </w:tr>
      <w:tr w:rsidR="00D110CC" w:rsidRPr="00D110CC" w14:paraId="48904CC6" w14:textId="77777777" w:rsidTr="00A16E4B">
        <w:tc>
          <w:tcPr>
            <w:tcW w:w="1276" w:type="dxa"/>
            <w:vMerge w:val="restart"/>
            <w:shd w:val="clear" w:color="auto" w:fill="auto"/>
          </w:tcPr>
          <w:p w14:paraId="793AD1D7" w14:textId="77777777" w:rsidR="009D2E8E" w:rsidRPr="00D110CC" w:rsidRDefault="009D2E8E" w:rsidP="00A16E4B">
            <w:pPr>
              <w:jc w:val="center"/>
              <w:rPr>
                <w:rFonts w:ascii="Times New Roman" w:hAnsi="Times New Roman" w:cs="Times New Roman"/>
                <w:sz w:val="24"/>
                <w:szCs w:val="24"/>
              </w:rPr>
            </w:pPr>
            <w:r w:rsidRPr="00D110CC">
              <w:rPr>
                <w:rFonts w:ascii="Times New Roman" w:hAnsi="Times New Roman" w:cs="Times New Roman"/>
                <w:sz w:val="24"/>
                <w:szCs w:val="24"/>
              </w:rPr>
              <w:t>5</w:t>
            </w:r>
          </w:p>
        </w:tc>
        <w:tc>
          <w:tcPr>
            <w:tcW w:w="2044" w:type="dxa"/>
            <w:shd w:val="clear" w:color="auto" w:fill="auto"/>
          </w:tcPr>
          <w:p w14:paraId="60910BC1"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Лекции</w:t>
            </w:r>
          </w:p>
        </w:tc>
        <w:tc>
          <w:tcPr>
            <w:tcW w:w="4197" w:type="dxa"/>
            <w:shd w:val="clear" w:color="auto" w:fill="auto"/>
          </w:tcPr>
          <w:p w14:paraId="377CE59F"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Дистанционные технологии,</w:t>
            </w:r>
          </w:p>
          <w:p w14:paraId="4D81DDED"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компьютерные симуляции</w:t>
            </w:r>
          </w:p>
        </w:tc>
        <w:tc>
          <w:tcPr>
            <w:tcW w:w="2131" w:type="dxa"/>
            <w:shd w:val="clear" w:color="auto" w:fill="auto"/>
          </w:tcPr>
          <w:p w14:paraId="0A2BACC9" w14:textId="77777777" w:rsidR="009D2E8E" w:rsidRPr="00D110CC" w:rsidRDefault="009D2E8E" w:rsidP="009D2E8E">
            <w:pPr>
              <w:spacing w:after="0" w:line="240" w:lineRule="auto"/>
              <w:jc w:val="center"/>
              <w:rPr>
                <w:rFonts w:ascii="Times New Roman" w:hAnsi="Times New Roman" w:cs="Times New Roman"/>
                <w:sz w:val="24"/>
                <w:szCs w:val="24"/>
              </w:rPr>
            </w:pPr>
            <w:r w:rsidRPr="00D110CC">
              <w:rPr>
                <w:rFonts w:ascii="Times New Roman" w:hAnsi="Times New Roman" w:cs="Times New Roman"/>
                <w:sz w:val="24"/>
                <w:szCs w:val="24"/>
              </w:rPr>
              <w:t>4</w:t>
            </w:r>
          </w:p>
        </w:tc>
      </w:tr>
      <w:tr w:rsidR="00D110CC" w:rsidRPr="00D110CC" w14:paraId="1CBEC19B" w14:textId="77777777" w:rsidTr="00A16E4B">
        <w:tc>
          <w:tcPr>
            <w:tcW w:w="1276" w:type="dxa"/>
            <w:vMerge/>
            <w:shd w:val="clear" w:color="auto" w:fill="auto"/>
          </w:tcPr>
          <w:p w14:paraId="62DE12C8" w14:textId="77777777" w:rsidR="009D2E8E" w:rsidRPr="00D110CC" w:rsidRDefault="009D2E8E" w:rsidP="00A16E4B">
            <w:pPr>
              <w:jc w:val="both"/>
              <w:rPr>
                <w:rFonts w:ascii="Times New Roman" w:hAnsi="Times New Roman" w:cs="Times New Roman"/>
                <w:sz w:val="24"/>
                <w:szCs w:val="24"/>
              </w:rPr>
            </w:pPr>
          </w:p>
        </w:tc>
        <w:tc>
          <w:tcPr>
            <w:tcW w:w="2044" w:type="dxa"/>
            <w:shd w:val="clear" w:color="auto" w:fill="auto"/>
          </w:tcPr>
          <w:p w14:paraId="7C836E1A"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Практические занятия</w:t>
            </w:r>
          </w:p>
        </w:tc>
        <w:tc>
          <w:tcPr>
            <w:tcW w:w="4197" w:type="dxa"/>
            <w:shd w:val="clear" w:color="auto" w:fill="auto"/>
          </w:tcPr>
          <w:p w14:paraId="5923C76A"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Презентация проекта, работа в малых группах, разбор конкретных ситуаций, «кейс-стади»</w:t>
            </w:r>
          </w:p>
        </w:tc>
        <w:tc>
          <w:tcPr>
            <w:tcW w:w="2131" w:type="dxa"/>
            <w:shd w:val="clear" w:color="auto" w:fill="auto"/>
          </w:tcPr>
          <w:p w14:paraId="4CA623F8" w14:textId="77777777" w:rsidR="009D2E8E" w:rsidRPr="00D110CC" w:rsidRDefault="009D2E8E" w:rsidP="009D2E8E">
            <w:pPr>
              <w:spacing w:after="0" w:line="240" w:lineRule="auto"/>
              <w:jc w:val="center"/>
              <w:rPr>
                <w:rFonts w:ascii="Times New Roman" w:hAnsi="Times New Roman" w:cs="Times New Roman"/>
                <w:sz w:val="24"/>
                <w:szCs w:val="24"/>
              </w:rPr>
            </w:pPr>
            <w:r w:rsidRPr="00D110CC">
              <w:rPr>
                <w:rFonts w:ascii="Times New Roman" w:hAnsi="Times New Roman" w:cs="Times New Roman"/>
                <w:sz w:val="24"/>
                <w:szCs w:val="24"/>
              </w:rPr>
              <w:t>14</w:t>
            </w:r>
          </w:p>
        </w:tc>
      </w:tr>
      <w:tr w:rsidR="009D2E8E" w:rsidRPr="00D110CC" w14:paraId="54767C50" w14:textId="77777777" w:rsidTr="00A16E4B">
        <w:tc>
          <w:tcPr>
            <w:tcW w:w="7517" w:type="dxa"/>
            <w:gridSpan w:val="3"/>
            <w:shd w:val="clear" w:color="auto" w:fill="auto"/>
          </w:tcPr>
          <w:p w14:paraId="5D1608FC" w14:textId="77777777" w:rsidR="009D2E8E" w:rsidRPr="00D110CC" w:rsidRDefault="009D2E8E" w:rsidP="009D2E8E">
            <w:pPr>
              <w:spacing w:after="0" w:line="240" w:lineRule="auto"/>
              <w:jc w:val="both"/>
              <w:rPr>
                <w:rFonts w:ascii="Times New Roman" w:hAnsi="Times New Roman" w:cs="Times New Roman"/>
                <w:sz w:val="24"/>
                <w:szCs w:val="24"/>
              </w:rPr>
            </w:pPr>
            <w:r w:rsidRPr="00D110CC">
              <w:rPr>
                <w:rFonts w:ascii="Times New Roman" w:hAnsi="Times New Roman" w:cs="Times New Roman"/>
                <w:sz w:val="24"/>
                <w:szCs w:val="24"/>
              </w:rPr>
              <w:t>ИТОГО</w:t>
            </w:r>
          </w:p>
        </w:tc>
        <w:tc>
          <w:tcPr>
            <w:tcW w:w="2131" w:type="dxa"/>
            <w:shd w:val="clear" w:color="auto" w:fill="auto"/>
          </w:tcPr>
          <w:p w14:paraId="316395CC" w14:textId="77777777" w:rsidR="009D2E8E" w:rsidRPr="00D110CC" w:rsidRDefault="009D2E8E" w:rsidP="009D2E8E">
            <w:pPr>
              <w:spacing w:after="0" w:line="240" w:lineRule="auto"/>
              <w:jc w:val="center"/>
              <w:rPr>
                <w:rFonts w:ascii="Times New Roman" w:hAnsi="Times New Roman" w:cs="Times New Roman"/>
                <w:sz w:val="24"/>
                <w:szCs w:val="24"/>
              </w:rPr>
            </w:pPr>
            <w:r w:rsidRPr="00D110CC">
              <w:rPr>
                <w:rFonts w:ascii="Times New Roman" w:hAnsi="Times New Roman" w:cs="Times New Roman"/>
                <w:sz w:val="24"/>
                <w:szCs w:val="24"/>
              </w:rPr>
              <w:t>36</w:t>
            </w:r>
          </w:p>
        </w:tc>
      </w:tr>
    </w:tbl>
    <w:p w14:paraId="608BF4A8" w14:textId="77777777" w:rsidR="009D2E8E" w:rsidRPr="00D110CC" w:rsidRDefault="009D2E8E" w:rsidP="009D2E8E">
      <w:pPr>
        <w:keepNext/>
        <w:spacing w:after="0" w:line="240" w:lineRule="auto"/>
        <w:jc w:val="center"/>
        <w:outlineLvl w:val="0"/>
        <w:rPr>
          <w:rFonts w:ascii="Times New Roman" w:eastAsia="Calibri" w:hAnsi="Times New Roman" w:cs="Times New Roman"/>
          <w:b/>
          <w:sz w:val="28"/>
          <w:szCs w:val="28"/>
        </w:rPr>
      </w:pPr>
    </w:p>
    <w:p w14:paraId="7435CAF0" w14:textId="77777777" w:rsidR="009D2E8E" w:rsidRPr="00D110CC" w:rsidRDefault="009D2E8E" w:rsidP="009D2E8E">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lang w:val="en-US"/>
        </w:rPr>
        <w:t>IV</w:t>
      </w:r>
      <w:r w:rsidRPr="00D110CC">
        <w:rPr>
          <w:rFonts w:ascii="Times New Roman" w:eastAsia="Calibri" w:hAnsi="Times New Roman" w:cs="Times New Roman"/>
          <w:b/>
          <w:sz w:val="28"/>
          <w:szCs w:val="28"/>
        </w:rPr>
        <w:t>.</w:t>
      </w:r>
      <w:r w:rsidRPr="00D110CC">
        <w:rPr>
          <w:rFonts w:ascii="Times New Roman" w:eastAsia="Calibri" w:hAnsi="Times New Roman" w:cs="Times New Roman"/>
          <w:b/>
          <w:sz w:val="28"/>
          <w:szCs w:val="28"/>
        </w:rPr>
        <w:tab/>
        <w:t>ОЦЕНОЧНЫЕ МАТЕРИАЛЫ</w:t>
      </w:r>
    </w:p>
    <w:p w14:paraId="4EB74755" w14:textId="77777777" w:rsidR="009D2E8E" w:rsidRPr="00D110CC" w:rsidRDefault="009D2E8E" w:rsidP="009D2E8E">
      <w:pPr>
        <w:spacing w:after="0" w:line="240" w:lineRule="auto"/>
        <w:ind w:firstLine="708"/>
        <w:rPr>
          <w:rFonts w:ascii="Times New Roman" w:eastAsia="Calibri" w:hAnsi="Times New Roman" w:cs="Times New Roman"/>
          <w:i/>
          <w:sz w:val="28"/>
          <w:szCs w:val="28"/>
        </w:rPr>
      </w:pPr>
    </w:p>
    <w:p w14:paraId="68386251" w14:textId="77777777" w:rsidR="009D2E8E" w:rsidRPr="00D110CC" w:rsidRDefault="009D2E8E" w:rsidP="009D2E8E">
      <w:pPr>
        <w:spacing w:after="0" w:line="240" w:lineRule="auto"/>
        <w:ind w:firstLine="708"/>
        <w:jc w:val="both"/>
        <w:rPr>
          <w:rFonts w:ascii="Times New Roman" w:eastAsia="Calibri" w:hAnsi="Times New Roman" w:cs="Times New Roman"/>
          <w:sz w:val="28"/>
          <w:szCs w:val="28"/>
        </w:rPr>
      </w:pPr>
    </w:p>
    <w:p w14:paraId="5620A07B" w14:textId="77777777" w:rsidR="009D2E8E" w:rsidRPr="00D110CC" w:rsidRDefault="009D2E8E" w:rsidP="009D2E8E">
      <w:pPr>
        <w:keepNext/>
        <w:keepLine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14:paraId="3CB96D78" w14:textId="77777777" w:rsidR="009D2E8E" w:rsidRPr="00D110CC" w:rsidRDefault="009D2E8E" w:rsidP="009D2E8E">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14:paraId="30A965D1" w14:textId="77777777" w:rsidR="009D2E8E" w:rsidRPr="00D110CC" w:rsidRDefault="00475BFF" w:rsidP="00475BFF">
      <w:pPr>
        <w:keepNext/>
        <w:keepLines/>
        <w:tabs>
          <w:tab w:val="left" w:pos="360"/>
          <w:tab w:val="left" w:pos="709"/>
        </w:tabs>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4.1.</w:t>
      </w:r>
      <w:r w:rsidR="009D2E8E" w:rsidRPr="00D110CC">
        <w:rPr>
          <w:rFonts w:ascii="Times New Roman" w:eastAsia="Times New Roman" w:hAnsi="Times New Roman" w:cs="Times New Roman"/>
          <w:b/>
          <w:sz w:val="28"/>
          <w:szCs w:val="28"/>
          <w:lang w:eastAsia="ru-RU"/>
        </w:rPr>
        <w:t xml:space="preserve"> Примеры тестовых заданий</w:t>
      </w:r>
    </w:p>
    <w:p w14:paraId="6DB3D8DE" w14:textId="77777777" w:rsidR="009D2E8E" w:rsidRPr="00D110CC" w:rsidRDefault="009D2E8E" w:rsidP="009D2E8E">
      <w:pPr>
        <w:keepNext/>
        <w:keepLines/>
        <w:tabs>
          <w:tab w:val="left" w:pos="360"/>
          <w:tab w:val="left" w:pos="709"/>
        </w:tabs>
        <w:spacing w:after="0" w:line="240" w:lineRule="auto"/>
        <w:jc w:val="both"/>
        <w:rPr>
          <w:rFonts w:ascii="Times New Roman" w:eastAsia="Times New Roman" w:hAnsi="Times New Roman" w:cs="Times New Roman"/>
          <w:b/>
          <w:sz w:val="28"/>
          <w:szCs w:val="28"/>
          <w:lang w:eastAsia="ru-RU"/>
        </w:rPr>
      </w:pPr>
    </w:p>
    <w:p w14:paraId="2793A39A" w14:textId="77777777" w:rsidR="009D2E8E" w:rsidRPr="00D110CC" w:rsidRDefault="009D2E8E" w:rsidP="009D2E8E">
      <w:pPr>
        <w:keepNext/>
        <w:keepLines/>
        <w:tabs>
          <w:tab w:val="left" w:pos="601"/>
          <w:tab w:val="left" w:pos="851"/>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b/>
          <w:sz w:val="28"/>
          <w:szCs w:val="28"/>
          <w:lang w:eastAsia="ru-RU"/>
        </w:rPr>
        <w:t xml:space="preserve">1.Выберите из предложенных вариантов неправильный  ответ </w:t>
      </w:r>
    </w:p>
    <w:p w14:paraId="65F81499"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 xml:space="preserve">Непосредственно связанными с трудовыми отношениями являются отношения по: </w:t>
      </w:r>
    </w:p>
    <w:p w14:paraId="793B209F" w14:textId="77777777" w:rsidR="009D2E8E" w:rsidRPr="00D110CC" w:rsidRDefault="009D2E8E" w:rsidP="00475BFF">
      <w:pPr>
        <w:keepNext/>
        <w:keepLines/>
        <w:tabs>
          <w:tab w:val="left" w:pos="0"/>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организации труда и управлению трудом;</w:t>
      </w:r>
    </w:p>
    <w:p w14:paraId="6C5F7B4E" w14:textId="77777777" w:rsidR="009D2E8E" w:rsidRPr="00D110CC" w:rsidRDefault="009D2E8E" w:rsidP="00475BFF">
      <w:pPr>
        <w:keepNext/>
        <w:keepLines/>
        <w:tabs>
          <w:tab w:val="left" w:pos="0"/>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260A4FCE" w14:textId="77777777" w:rsidR="009D2E8E" w:rsidRPr="00D110CC" w:rsidRDefault="009D2E8E" w:rsidP="00475BFF">
      <w:pPr>
        <w:keepNext/>
        <w:keepLines/>
        <w:tabs>
          <w:tab w:val="left" w:pos="0"/>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дисциплинарной ответственности работников</w:t>
      </w:r>
    </w:p>
    <w:p w14:paraId="74A45E09" w14:textId="77777777" w:rsidR="009D2E8E" w:rsidRPr="00D110CC" w:rsidRDefault="009D2E8E" w:rsidP="00475BFF">
      <w:pPr>
        <w:keepNext/>
        <w:keepLines/>
        <w:tabs>
          <w:tab w:val="left" w:pos="0"/>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материальной ответственности работодателей и работников в сфере труда</w:t>
      </w:r>
    </w:p>
    <w:p w14:paraId="60B8750E" w14:textId="77777777" w:rsidR="009D2E8E" w:rsidRPr="00D110CC" w:rsidRDefault="009D2E8E" w:rsidP="00475BFF">
      <w:pPr>
        <w:keepNext/>
        <w:keepLines/>
        <w:tabs>
          <w:tab w:val="left" w:pos="0"/>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социальному партнерству‚ ведению коллективных переговоров‚ заключению коллективных договоров и соглашений</w:t>
      </w:r>
    </w:p>
    <w:p w14:paraId="1F6F889C" w14:textId="77777777" w:rsidR="009D2E8E" w:rsidRPr="00D110CC" w:rsidRDefault="009D2E8E" w:rsidP="009D2E8E">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14:paraId="14D8791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2. Выберите из предложенных вариантов правильный  ответ </w:t>
      </w:r>
    </w:p>
    <w:p w14:paraId="4FA9B4C7"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Конституция РФ закрепляет принципы правового регулирования труда:</w:t>
      </w:r>
    </w:p>
    <w:p w14:paraId="3C891F31" w14:textId="77777777" w:rsidR="009D2E8E" w:rsidRPr="00D110CC" w:rsidRDefault="009D2E8E" w:rsidP="00475BFF">
      <w:pPr>
        <w:keepNext/>
        <w:keepLines/>
        <w:tabs>
          <w:tab w:val="left" w:pos="0"/>
          <w:tab w:val="left" w:pos="1134"/>
        </w:tabs>
        <w:spacing w:after="0" w:line="240" w:lineRule="auto"/>
        <w:ind w:left="567" w:hanging="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право на объединение</w:t>
      </w:r>
    </w:p>
    <w:p w14:paraId="737E8007" w14:textId="77777777" w:rsidR="009D2E8E" w:rsidRPr="00D110CC" w:rsidRDefault="009D2E8E" w:rsidP="00475BFF">
      <w:pPr>
        <w:keepNext/>
        <w:keepLines/>
        <w:tabs>
          <w:tab w:val="left" w:pos="0"/>
          <w:tab w:val="left" w:pos="1134"/>
        </w:tabs>
        <w:spacing w:after="0" w:line="240" w:lineRule="auto"/>
        <w:ind w:left="567" w:hanging="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социальное партнерство</w:t>
      </w:r>
    </w:p>
    <w:p w14:paraId="57027597" w14:textId="77777777" w:rsidR="009D2E8E" w:rsidRPr="00D110CC" w:rsidRDefault="009D2E8E" w:rsidP="00475BFF">
      <w:pPr>
        <w:keepNext/>
        <w:keepLines/>
        <w:tabs>
          <w:tab w:val="left" w:pos="0"/>
          <w:tab w:val="left" w:pos="1134"/>
        </w:tabs>
        <w:spacing w:after="0" w:line="240" w:lineRule="auto"/>
        <w:ind w:left="567" w:hanging="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право работников на участие в управлении организацией</w:t>
      </w:r>
    </w:p>
    <w:p w14:paraId="1466152C" w14:textId="77777777" w:rsidR="009D2E8E" w:rsidRPr="00D110CC" w:rsidRDefault="009D2E8E" w:rsidP="009D2E8E">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14:paraId="2B47015E"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3.  Выберите из предложенных вариантов правильный  ответ </w:t>
      </w:r>
    </w:p>
    <w:p w14:paraId="5E0C3875"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 xml:space="preserve">Локальные нормативные акты‚ содержащие нормы трудового права: </w:t>
      </w:r>
    </w:p>
    <w:p w14:paraId="15DEBB0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действуют лишь в пределах конкретной организации</w:t>
      </w:r>
    </w:p>
    <w:p w14:paraId="1CB9727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действуют на уровне отдельной отрасли экономики</w:t>
      </w:r>
    </w:p>
    <w:p w14:paraId="11698CF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принимаются во исполнение федеральных законов и подзаконных актов</w:t>
      </w:r>
    </w:p>
    <w:p w14:paraId="1952712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распространяются на территорию субъекта РФ или муниципального образования</w:t>
      </w:r>
    </w:p>
    <w:p w14:paraId="0ACB6ADE"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38CF72A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4. Выберите из предложенных вариантов неправильный  ответ </w:t>
      </w:r>
    </w:p>
    <w:p w14:paraId="096D7C3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Принципами социального партнерства являются … </w:t>
      </w:r>
    </w:p>
    <w:p w14:paraId="4843B2EF" w14:textId="77777777" w:rsidR="009D2E8E" w:rsidRPr="00D110CC" w:rsidRDefault="009D2E8E" w:rsidP="00475BFF">
      <w:pPr>
        <w:keepNext/>
        <w:keepLines/>
        <w:tabs>
          <w:tab w:val="left" w:pos="0"/>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равноправие сторон</w:t>
      </w:r>
    </w:p>
    <w:p w14:paraId="683449F2" w14:textId="77777777" w:rsidR="009D2E8E" w:rsidRPr="00D110CC" w:rsidRDefault="009D2E8E" w:rsidP="00475BFF">
      <w:pPr>
        <w:keepNext/>
        <w:keepLines/>
        <w:tabs>
          <w:tab w:val="left" w:pos="0"/>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свобода выбора при обсуждении вопросов‚ входящих в сферу труда</w:t>
      </w:r>
    </w:p>
    <w:p w14:paraId="3905C1ED" w14:textId="77777777" w:rsidR="009D2E8E" w:rsidRPr="00D110CC" w:rsidRDefault="009D2E8E" w:rsidP="00475BFF">
      <w:pPr>
        <w:keepNext/>
        <w:keepLines/>
        <w:tabs>
          <w:tab w:val="left" w:pos="0"/>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финансовая состоятельность сторон</w:t>
      </w:r>
    </w:p>
    <w:p w14:paraId="2CED61FD" w14:textId="77777777" w:rsidR="009D2E8E" w:rsidRPr="00D110CC" w:rsidRDefault="009D2E8E" w:rsidP="00475BFF">
      <w:pPr>
        <w:keepNext/>
        <w:keepLines/>
        <w:tabs>
          <w:tab w:val="left" w:pos="0"/>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г) добровольность принятия сторонами на себя обязательств</w:t>
      </w:r>
    </w:p>
    <w:p w14:paraId="29D4E5E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678585B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5.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0867CEC5"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ab/>
      </w:r>
      <w:r w:rsidR="009D2E8E" w:rsidRPr="00D110CC">
        <w:rPr>
          <w:rFonts w:ascii="Times New Roman" w:eastAsia="Times New Roman" w:hAnsi="Times New Roman" w:cs="Times New Roman"/>
          <w:sz w:val="28"/>
          <w:szCs w:val="28"/>
          <w:lang w:eastAsia="ru-RU"/>
        </w:rPr>
        <w:t>Однократным грубым нарушением работником трудовых обязанностей является:</w:t>
      </w:r>
    </w:p>
    <w:p w14:paraId="117416C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прогул</w:t>
      </w:r>
    </w:p>
    <w:p w14:paraId="2D99FD5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б) появление на работе в состоянии алкогольного‚ наркотического или иного токсического опьянения </w:t>
      </w:r>
    </w:p>
    <w:p w14:paraId="0799164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опоздание работника на работу</w:t>
      </w:r>
    </w:p>
    <w:p w14:paraId="16F763B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2BB8AAB0"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6.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6678E18D"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14:paraId="4671C03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может уволить работника за прогул, не дожидаясь его выхода на работу;</w:t>
      </w:r>
    </w:p>
    <w:p w14:paraId="14E8616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может аннулировать трудовой договор;</w:t>
      </w:r>
    </w:p>
    <w:p w14:paraId="31ECF78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может аннулировать трудовой договор только после того, как выяснит причины его отсутствия.</w:t>
      </w:r>
    </w:p>
    <w:p w14:paraId="6AE07A0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40B5B6F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7.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1639989F"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14:paraId="3AA0D2A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да, правомерен, так как на Иванова не распространяются запрет содержащийся в ст. 81 ТК РФ</w:t>
      </w:r>
    </w:p>
    <w:p w14:paraId="46BDD756"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14:paraId="7BFADE7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нет, не правомерен, срок трудового договора должен быть продлен до момента выздоровления работника</w:t>
      </w:r>
    </w:p>
    <w:p w14:paraId="6234C44E"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1D5BDF2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8. Материальная ответственность работника исключается в случаях возникновения ущерба</w:t>
      </w:r>
      <w:r w:rsidR="00AC370D" w:rsidRPr="00D110CC">
        <w:rPr>
          <w:rFonts w:ascii="Times New Roman" w:eastAsia="Times New Roman" w:hAnsi="Times New Roman" w:cs="Times New Roman"/>
          <w:b/>
          <w:sz w:val="28"/>
          <w:szCs w:val="28"/>
          <w:lang w:eastAsia="ru-RU"/>
        </w:rPr>
        <w:t xml:space="preserve"> </w:t>
      </w:r>
      <w:r w:rsidRPr="00D110CC">
        <w:rPr>
          <w:rFonts w:ascii="Times New Roman" w:eastAsia="Times New Roman" w:hAnsi="Times New Roman" w:cs="Times New Roman"/>
          <w:b/>
          <w:sz w:val="28"/>
          <w:szCs w:val="28"/>
          <w:lang w:eastAsia="ru-RU"/>
        </w:rPr>
        <w:t>вследствие:</w:t>
      </w:r>
    </w:p>
    <w:p w14:paraId="688C5D1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неисполнения работодателем обязанности по обеспечению надлежащих условий для хранения имущества, вверенного работнику</w:t>
      </w:r>
    </w:p>
    <w:p w14:paraId="6BDD171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нормального хозяйственного риска</w:t>
      </w:r>
    </w:p>
    <w:p w14:paraId="1BCBF3B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причинения ущерба не в рабочее время</w:t>
      </w:r>
    </w:p>
    <w:p w14:paraId="7A50D6C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0A4D0F8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9. Выберите из предложенных вариантов правильный ответ</w:t>
      </w:r>
    </w:p>
    <w:p w14:paraId="49586EC0"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Заработная плата – это…</w:t>
      </w:r>
    </w:p>
    <w:p w14:paraId="609DA001" w14:textId="77777777" w:rsidR="00475BFF"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14:paraId="1A10218E" w14:textId="77777777" w:rsidR="00475BFF"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lastRenderedPageBreak/>
        <w:t>б) система отношений, связанных с обеспечением установления и осуществления работодателем выплат работникам за их труд</w:t>
      </w:r>
    </w:p>
    <w:p w14:paraId="77E3FA3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денежное возмещение работодателем затраченного работником труда</w:t>
      </w:r>
    </w:p>
    <w:p w14:paraId="0003ABB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27E0205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10. Выберите из предложенных вариантов неправильный (ые) ответ (ы)</w:t>
      </w:r>
    </w:p>
    <w:p w14:paraId="5C4589AA"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ab/>
      </w:r>
      <w:r w:rsidR="009D2E8E" w:rsidRPr="00D110CC">
        <w:rPr>
          <w:rFonts w:ascii="Times New Roman" w:eastAsia="Times New Roman" w:hAnsi="Times New Roman" w:cs="Times New Roman"/>
          <w:sz w:val="28"/>
          <w:szCs w:val="28"/>
          <w:lang w:eastAsia="ru-RU"/>
        </w:rPr>
        <w:t>Обязательные предварительные медицинские осмотры (обследования) проходят</w:t>
      </w:r>
    </w:p>
    <w:p w14:paraId="72BF212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преподаватели высших учебных заведений</w:t>
      </w:r>
    </w:p>
    <w:p w14:paraId="2968986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работники театров</w:t>
      </w:r>
    </w:p>
    <w:p w14:paraId="2CABBEB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работники, занятые на работах с вредными и (или) опасными условиями труда</w:t>
      </w:r>
    </w:p>
    <w:p w14:paraId="53BFA89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7AB3F209" w14:textId="77777777" w:rsidR="009D2E8E"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11. </w:t>
      </w:r>
      <w:r w:rsidR="009D2E8E" w:rsidRPr="00D110CC">
        <w:rPr>
          <w:rFonts w:ascii="Times New Roman" w:eastAsia="Times New Roman" w:hAnsi="Times New Roman" w:cs="Times New Roman"/>
          <w:b/>
          <w:sz w:val="28"/>
          <w:szCs w:val="28"/>
          <w:lang w:eastAsia="ru-RU"/>
        </w:rPr>
        <w:t>Индивидуальный трудовой спор может быть рассмотрен</w:t>
      </w:r>
      <w:r w:rsidR="00D7220E" w:rsidRPr="00D110CC">
        <w:rPr>
          <w:rFonts w:ascii="Times New Roman" w:eastAsia="Times New Roman" w:hAnsi="Times New Roman" w:cs="Times New Roman"/>
          <w:b/>
          <w:sz w:val="28"/>
          <w:szCs w:val="28"/>
          <w:lang w:eastAsia="ru-RU"/>
        </w:rPr>
        <w:t>:</w:t>
      </w:r>
    </w:p>
    <w:p w14:paraId="6459382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в комиссии по трудовым спорам</w:t>
      </w:r>
    </w:p>
    <w:p w14:paraId="4DCC3E2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в примирительной комиссии</w:t>
      </w:r>
    </w:p>
    <w:p w14:paraId="2F79666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в суде</w:t>
      </w:r>
    </w:p>
    <w:p w14:paraId="5F59C65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121B0AC5" w14:textId="77777777" w:rsidR="00475BFF" w:rsidRPr="00D110CC" w:rsidRDefault="00475BFF"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12. </w:t>
      </w:r>
      <w:r w:rsidR="009D2E8E" w:rsidRPr="00D110CC">
        <w:rPr>
          <w:rFonts w:ascii="Times New Roman" w:eastAsia="Times New Roman" w:hAnsi="Times New Roman" w:cs="Times New Roman"/>
          <w:b/>
          <w:sz w:val="28"/>
          <w:szCs w:val="28"/>
          <w:lang w:eastAsia="ru-RU"/>
        </w:rPr>
        <w:t>Увольнение работников по инициативе работодателя в связи с их участием в коллективном трудовом споре или забастовке</w:t>
      </w:r>
    </w:p>
    <w:p w14:paraId="3278D12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sz w:val="28"/>
          <w:szCs w:val="28"/>
          <w:lang w:eastAsia="ru-RU"/>
        </w:rPr>
        <w:t>а) запрещается</w:t>
      </w:r>
    </w:p>
    <w:p w14:paraId="5FFC97B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допускается только с письменного согласия выборного профсоюзного органа</w:t>
      </w:r>
    </w:p>
    <w:p w14:paraId="78560DF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допускается только с предварительного согласия государственной инспекции труда</w:t>
      </w:r>
    </w:p>
    <w:p w14:paraId="1861C00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791182F8" w14:textId="77777777" w:rsidR="009D2E8E" w:rsidRPr="00D110CC" w:rsidRDefault="00475BFF" w:rsidP="00475BFF">
      <w:pPr>
        <w:keepNext/>
        <w:keepLines/>
        <w:tabs>
          <w:tab w:val="left" w:pos="601"/>
          <w:tab w:val="left" w:pos="1134"/>
        </w:tabs>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4</w:t>
      </w:r>
      <w:r w:rsidR="009D2E8E" w:rsidRPr="00D110CC">
        <w:rPr>
          <w:rFonts w:ascii="Times New Roman" w:eastAsia="Times New Roman" w:hAnsi="Times New Roman" w:cs="Times New Roman"/>
          <w:b/>
          <w:sz w:val="28"/>
          <w:szCs w:val="28"/>
          <w:lang w:eastAsia="ru-RU"/>
        </w:rPr>
        <w:t>.2. Примеры комплексных заданий</w:t>
      </w:r>
    </w:p>
    <w:p w14:paraId="2FDA528A" w14:textId="77777777" w:rsidR="00475BFF" w:rsidRPr="00D110CC" w:rsidRDefault="00475BFF" w:rsidP="00475BFF">
      <w:pPr>
        <w:keepNext/>
        <w:keepLines/>
        <w:tabs>
          <w:tab w:val="left" w:pos="601"/>
          <w:tab w:val="left" w:pos="1134"/>
        </w:tabs>
        <w:spacing w:after="0" w:line="240" w:lineRule="auto"/>
        <w:jc w:val="center"/>
        <w:rPr>
          <w:rFonts w:ascii="Times New Roman" w:eastAsia="Times New Roman" w:hAnsi="Times New Roman" w:cs="Times New Roman"/>
          <w:b/>
          <w:sz w:val="28"/>
          <w:szCs w:val="28"/>
          <w:lang w:eastAsia="ru-RU"/>
        </w:rPr>
      </w:pPr>
    </w:p>
    <w:p w14:paraId="659D481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1. Выберите из предложенных вариантов правильный ответ </w:t>
      </w:r>
    </w:p>
    <w:p w14:paraId="5DE3203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1. Если в ходе коллективных переговоров не принято согласованное решение по всем или отдельным вопросам‚ то </w:t>
      </w:r>
    </w:p>
    <w:p w14:paraId="6D5724CF"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составляется протокол противоречий</w:t>
      </w:r>
    </w:p>
    <w:p w14:paraId="432C02B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составляется протокол разногласий</w:t>
      </w:r>
    </w:p>
    <w:p w14:paraId="0A705D4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составляется протокол заседания комиссии</w:t>
      </w:r>
    </w:p>
    <w:p w14:paraId="13B734E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г) коллективные переговоры прекращаются окончательно</w:t>
      </w:r>
    </w:p>
    <w:p w14:paraId="7674452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14:paraId="658E93F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2. Решите задачу </w:t>
      </w:r>
    </w:p>
    <w:p w14:paraId="29CFECB6"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14:paraId="28B8C48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Нормами какой отрасли права регулируются отношения того и другого?</w:t>
      </w:r>
    </w:p>
    <w:p w14:paraId="5357602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14:paraId="5A10A97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 Ответьте  на вопросы</w:t>
      </w:r>
    </w:p>
    <w:p w14:paraId="4C41DFE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1.Охарактеризуйте работников как субъектов трудового права, укажите условия трудовой</w:t>
      </w:r>
      <w:r w:rsidR="009A21AD"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правосубъектности.</w:t>
      </w:r>
    </w:p>
    <w:p w14:paraId="1638223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2.</w:t>
      </w:r>
      <w:r w:rsidRPr="00D110CC">
        <w:rPr>
          <w:rFonts w:ascii="Times New Roman" w:eastAsia="Times New Roman" w:hAnsi="Times New Roman" w:cs="Times New Roman"/>
          <w:sz w:val="28"/>
          <w:szCs w:val="28"/>
          <w:lang w:eastAsia="ru-RU"/>
        </w:rPr>
        <w:tab/>
        <w:t>Раскройте дополнительные личные гарантии членов профсоюза</w:t>
      </w:r>
    </w:p>
    <w:p w14:paraId="0285B51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lastRenderedPageBreak/>
        <w:t xml:space="preserve">2. Выберите из предложенных вариантов неправильный  ответ </w:t>
      </w:r>
    </w:p>
    <w:p w14:paraId="5E81A2D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14:paraId="2E50669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а) определяются свойственными данному виду труда требованиями, установленными федеральным законом, </w:t>
      </w:r>
    </w:p>
    <w:p w14:paraId="5D7BF1C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обусловлены особой заботой государства о лицах, нуждающихся в повышенной социальной и правовой защите;</w:t>
      </w:r>
    </w:p>
    <w:p w14:paraId="76F7AAC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определяются деловыми качествами работника;</w:t>
      </w:r>
    </w:p>
    <w:p w14:paraId="16603AD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г)  установлены локальными нормативными актами работодателя.</w:t>
      </w:r>
    </w:p>
    <w:p w14:paraId="04BDFEC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07E40CB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2. Решите задачу</w:t>
      </w:r>
    </w:p>
    <w:p w14:paraId="52C9461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14:paraId="0E939AC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14:paraId="4FA4BE3F"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3.  Ответьте  на вопросы</w:t>
      </w:r>
    </w:p>
    <w:p w14:paraId="7E23527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Назовите основную функцию профсоюзов, в чем она проявляется?</w:t>
      </w:r>
    </w:p>
    <w:p w14:paraId="2C1EDE4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Охарактеризуйте работодателей как субъектов трудового права, укажите условия их трудовой</w:t>
      </w:r>
      <w:r w:rsidR="009A21AD"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правосубъектности</w:t>
      </w:r>
    </w:p>
    <w:p w14:paraId="3741C47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711B33C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3B9DCFE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14:paraId="303E9C5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да, законны, с согласия работника испытательный срок может быть установлен 1 год</w:t>
      </w:r>
    </w:p>
    <w:p w14:paraId="6D00053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да, законны, работодатель вправе заключить срочный трудовой договор с согласия работника</w:t>
      </w:r>
    </w:p>
    <w:p w14:paraId="34D468B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нет, незаконны, так как срочный трудовой договор может быть заключен лишь в исключительных случаях в соответствии со с59 ТК РФ</w:t>
      </w:r>
    </w:p>
    <w:p w14:paraId="53C12F2F"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353BF29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2.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14:paraId="57D686D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УЗ привлек студентов для переноса мебели в связи с переездом. ВУЗ выдал студентам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14:paraId="5C00975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1DBBA4C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3. Ответьте  на вопрос</w:t>
      </w:r>
    </w:p>
    <w:p w14:paraId="42AD1F8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Расторжение трудового договора по инициативе работодателя при отсутствии виновных действий работника</w:t>
      </w:r>
    </w:p>
    <w:p w14:paraId="069FC24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39ED132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5703C40F"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14:paraId="468562F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w:t>
      </w:r>
      <w:r w:rsidRPr="00D110CC">
        <w:rPr>
          <w:rFonts w:ascii="Times New Roman" w:eastAsia="Times New Roman" w:hAnsi="Times New Roman" w:cs="Times New Roman"/>
          <w:sz w:val="28"/>
          <w:szCs w:val="28"/>
          <w:lang w:eastAsia="ru-RU"/>
        </w:rPr>
        <w:tab/>
        <w:t>да, правомерен, так как на Иванова не распространяются запрет содержащийся в ст. 81 ТК РФ</w:t>
      </w:r>
    </w:p>
    <w:p w14:paraId="06319C2F"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14:paraId="3841686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нет, не правомерен, срок трудового договора должен быть продлен до момента выздоровления работника</w:t>
      </w:r>
    </w:p>
    <w:p w14:paraId="404E18A5"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0F144FC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14:paraId="1944627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14:paraId="6F82A11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016B914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тветьте  на вопрос</w:t>
      </w:r>
    </w:p>
    <w:p w14:paraId="16B03B9D"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Общий порядок заключения трудового договора. Гарантии при приеме на работу</w:t>
      </w:r>
    </w:p>
    <w:p w14:paraId="01EBB71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14:paraId="4ADB2C5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5. Выберите из предложенных вариантов правильный ответ</w:t>
      </w:r>
    </w:p>
    <w:p w14:paraId="5541761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1.Время отдыха – это время, в течение которого работник</w:t>
      </w:r>
    </w:p>
    <w:p w14:paraId="4B5C2D0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свободен от исполнения трудовых обязанностей и, которое он может использовать по своему усмотрению</w:t>
      </w:r>
    </w:p>
    <w:p w14:paraId="2A38CCE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вправе не находится на своем рабочем месте и которое используется им для отдыха</w:t>
      </w:r>
    </w:p>
    <w:p w14:paraId="601A4FF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 не исполняет свои трудовые обязанности, включая период отстранения работника от работы и нахождения его в отпуске</w:t>
      </w:r>
    </w:p>
    <w:p w14:paraId="6C7B064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46ACD78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2.</w:t>
      </w:r>
      <w:r w:rsidRPr="00D110CC">
        <w:rPr>
          <w:rFonts w:ascii="Times New Roman" w:eastAsia="Times New Roman" w:hAnsi="Times New Roman" w:cs="Times New Roman"/>
          <w:sz w:val="28"/>
          <w:szCs w:val="28"/>
          <w:lang w:eastAsia="ru-RU"/>
        </w:rPr>
        <w:tab/>
        <w:t>Решите задачу</w:t>
      </w:r>
    </w:p>
    <w:p w14:paraId="6FD5ABD0"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14:paraId="732D2CDE"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271F267A"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3. Ответьте  на вопросы</w:t>
      </w:r>
    </w:p>
    <w:p w14:paraId="7113EA76"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Что такое сверхурочная работа и каков порядок привлечения к ней?</w:t>
      </w:r>
    </w:p>
    <w:p w14:paraId="2416B066"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Как оплачивается труд в особых условиях и при отклонении от нормальных условий работы?</w:t>
      </w:r>
    </w:p>
    <w:p w14:paraId="1579F287"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Каков порядок применения и снятия дисциплинарных взысканий?</w:t>
      </w:r>
    </w:p>
    <w:p w14:paraId="0259E4B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4DA8C2E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6. Забастовка является незаконной и не допускается в следующие периоды:</w:t>
      </w:r>
    </w:p>
    <w:p w14:paraId="5E4A2A7B"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  введения в стране военного положения</w:t>
      </w:r>
    </w:p>
    <w:p w14:paraId="5E4C8640"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  в период выборов Президента РФ</w:t>
      </w:r>
    </w:p>
    <w:p w14:paraId="38C72FB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в)  в официальные праздники </w:t>
      </w:r>
    </w:p>
    <w:p w14:paraId="4C7EAA5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3258C4A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Решите задачу</w:t>
      </w:r>
    </w:p>
    <w:p w14:paraId="127D5C1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Работникам ЗАО в течение трех месяцев не выплачивали заработную плату.</w:t>
      </w:r>
      <w:r w:rsidR="00685518"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Соколов, известив 12 марта 2018 г. директора ЗАО в письменным форме о приостановлении работы до выплаты задержанной суммы, на следующий день не вышел на работу.</w:t>
      </w:r>
    </w:p>
    <w:p w14:paraId="6E41B56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иказом от 14 марта 2018 г. Соколов был уволен за прогул.</w:t>
      </w:r>
    </w:p>
    <w:p w14:paraId="69D8A686"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Дайте правовую оценку поведения действий работника и работодателя.</w:t>
      </w:r>
    </w:p>
    <w:p w14:paraId="377963C8"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46F5C839"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Ответьте  на вопросы</w:t>
      </w:r>
    </w:p>
    <w:p w14:paraId="5E0F0101"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 В каких случаях работодатель несет материальную ответственность перед работником?</w:t>
      </w:r>
    </w:p>
    <w:p w14:paraId="00A67C74"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 Права работника в области охраны труда?</w:t>
      </w:r>
    </w:p>
    <w:p w14:paraId="0E010FA3"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Дайте понятие коллективных трудовых споров. Раскройте порядок их разрешения.</w:t>
      </w:r>
    </w:p>
    <w:p w14:paraId="59C19B1C"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73685DAB" w14:textId="77777777" w:rsidR="009D2E8E" w:rsidRPr="00D110CC" w:rsidRDefault="00475BFF" w:rsidP="009D2E8E">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4.3. </w:t>
      </w:r>
      <w:r w:rsidR="009D2E8E" w:rsidRPr="00D110CC">
        <w:rPr>
          <w:rFonts w:ascii="Times New Roman" w:eastAsia="Times New Roman" w:hAnsi="Times New Roman" w:cs="Times New Roman"/>
          <w:b/>
          <w:sz w:val="28"/>
          <w:szCs w:val="28"/>
          <w:lang w:eastAsia="ru-RU"/>
        </w:rPr>
        <w:t xml:space="preserve">Примерный перечень </w:t>
      </w:r>
      <w:r w:rsidRPr="00D110CC">
        <w:rPr>
          <w:rFonts w:ascii="Times New Roman" w:eastAsia="Times New Roman" w:hAnsi="Times New Roman" w:cs="Times New Roman"/>
          <w:b/>
          <w:sz w:val="28"/>
          <w:szCs w:val="28"/>
          <w:lang w:eastAsia="ru-RU"/>
        </w:rPr>
        <w:t>тем рефератов</w:t>
      </w:r>
    </w:p>
    <w:p w14:paraId="05DE5F3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 Предмет трудового права. </w:t>
      </w:r>
    </w:p>
    <w:p w14:paraId="3EF7584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 Правовое регулирование труда и роль трудового права на современном этапе. </w:t>
      </w:r>
    </w:p>
    <w:p w14:paraId="3202AEC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 Особенности метода трудового права. </w:t>
      </w:r>
    </w:p>
    <w:p w14:paraId="2BF8D6D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 Единство и дифференциация правового регулирования труда. </w:t>
      </w:r>
    </w:p>
    <w:p w14:paraId="04571DA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 Сфера действия норм трудового права. </w:t>
      </w:r>
    </w:p>
    <w:p w14:paraId="1D19227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6. Локальные нормативные акты. </w:t>
      </w:r>
    </w:p>
    <w:p w14:paraId="684C6C7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7. Отраслевые принципы трудового права. </w:t>
      </w:r>
    </w:p>
    <w:p w14:paraId="56EB3D9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8. Запрещение принудительного труда. </w:t>
      </w:r>
    </w:p>
    <w:p w14:paraId="19A6DAE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9. Свобода труда в свете Конституции РФ. </w:t>
      </w:r>
    </w:p>
    <w:p w14:paraId="3129360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0.Система правоотношений в трудовом праве. </w:t>
      </w:r>
    </w:p>
    <w:p w14:paraId="150A570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1.Основания возникновения трудовых правоотношений. </w:t>
      </w:r>
    </w:p>
    <w:p w14:paraId="48BA638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2.Защитная функция профсоюзов на современном этапе. </w:t>
      </w:r>
    </w:p>
    <w:p w14:paraId="318897F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3.Понятие и стороны коллективного договора. </w:t>
      </w:r>
    </w:p>
    <w:p w14:paraId="603AD6D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4.Структура и содержание коллективного договора. </w:t>
      </w:r>
    </w:p>
    <w:p w14:paraId="4C50D67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5.Понятие, система и принципы социального партнерства. </w:t>
      </w:r>
    </w:p>
    <w:p w14:paraId="54405D5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6. Понятие безработного. Гарантии и права безработных. </w:t>
      </w:r>
    </w:p>
    <w:p w14:paraId="4449785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7.Государственная политика в сфере занятости. </w:t>
      </w:r>
    </w:p>
    <w:p w14:paraId="519B9CF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8.Понятие, стороны и значение трудового договора. </w:t>
      </w:r>
    </w:p>
    <w:p w14:paraId="59E1A25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19. Содержание трудового договора </w:t>
      </w:r>
    </w:p>
    <w:p w14:paraId="401EECE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0. Работник как сторона трудового договора. </w:t>
      </w:r>
    </w:p>
    <w:p w14:paraId="7D73445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1. Работодатель как сторона трудового договора. </w:t>
      </w:r>
    </w:p>
    <w:p w14:paraId="4A10AE9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2. Правовое положение иностранной рабочей силы в РФ. </w:t>
      </w:r>
    </w:p>
    <w:p w14:paraId="7D05D41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23.Особенности регулирования труда отдельных категорий работников (по выбору). </w:t>
      </w:r>
    </w:p>
    <w:p w14:paraId="63A6EB1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4.Понятие переводов на другую работу, их отличие от перемещения и изменения определенных сторонами условий трудового договора.</w:t>
      </w:r>
    </w:p>
    <w:p w14:paraId="1594F4A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5. Временные переводы на другую работу.</w:t>
      </w:r>
    </w:p>
    <w:p w14:paraId="0E7B29E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0.Общие основания расторжения трудового договора. </w:t>
      </w:r>
    </w:p>
    <w:p w14:paraId="2602437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1. Расторжение трудового договора по инициативе работника. </w:t>
      </w:r>
    </w:p>
    <w:p w14:paraId="3FE375A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2. Расторжение трудового договора по инициативе работодателя при отсутствии виновных действий со стороны работника. </w:t>
      </w:r>
    </w:p>
    <w:p w14:paraId="1424D1A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3. Расторжение трудового договора по инициативе работодателя по вине работника. </w:t>
      </w:r>
    </w:p>
    <w:p w14:paraId="638B823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4. Расторжение трудового договора по обстоятельствам, не зависящим от воли сторон. </w:t>
      </w:r>
    </w:p>
    <w:p w14:paraId="7A0EE7D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5. Ученический договор. </w:t>
      </w:r>
    </w:p>
    <w:p w14:paraId="28E22DD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6. Защита персональных данных работников. </w:t>
      </w:r>
    </w:p>
    <w:p w14:paraId="0804F35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7. Понятие рабочего времени и его виды. </w:t>
      </w:r>
    </w:p>
    <w:p w14:paraId="40F8E5F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38. Режим и учет рабочего времени, их виды. </w:t>
      </w:r>
    </w:p>
    <w:p w14:paraId="279C056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9. Конституционное право на отдых. Виды времени отдыха.</w:t>
      </w:r>
    </w:p>
    <w:p w14:paraId="27875EB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0. Виды отпусков.</w:t>
      </w:r>
    </w:p>
    <w:p w14:paraId="0F494B5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1.Порядок предоставления ежегодных отпусков. </w:t>
      </w:r>
    </w:p>
    <w:p w14:paraId="09DC905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2. Понятие и функции заработной платы.Методы регулирования заработной платы. </w:t>
      </w:r>
    </w:p>
    <w:p w14:paraId="6D9B235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3. Государственные гарантии по оплате труда.</w:t>
      </w:r>
    </w:p>
    <w:p w14:paraId="73A88FF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4. Оплата труда в случаях выполнения работы в условиях, отклоняющихся от нормальных. </w:t>
      </w:r>
    </w:p>
    <w:p w14:paraId="24A8914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5.Гарантии в трудовом праве. </w:t>
      </w:r>
    </w:p>
    <w:p w14:paraId="71DA762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6.Правовое регулирование служебных командировок. </w:t>
      </w:r>
    </w:p>
    <w:p w14:paraId="64F3D82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7.Дисциплинарная ответственность и ее виды. </w:t>
      </w:r>
    </w:p>
    <w:p w14:paraId="79B8920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8.Дисциплинарные взыскания. Порядок их применения. </w:t>
      </w:r>
    </w:p>
    <w:p w14:paraId="38C62CE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9. Материальная ответственность работника, понятие, условия и порядок возмещения ущерба, причиненного организации.</w:t>
      </w:r>
    </w:p>
    <w:p w14:paraId="25B522D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0. Виды материальной ответственности работника.</w:t>
      </w:r>
    </w:p>
    <w:p w14:paraId="310636D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1. Полная материальная ответственность работника на основании письменных договоров. </w:t>
      </w:r>
    </w:p>
    <w:p w14:paraId="5671F04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2. Материальная ответственность работодателя.</w:t>
      </w:r>
    </w:p>
    <w:p w14:paraId="6C1BB36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3. Содержание правового института охраны труда.</w:t>
      </w:r>
    </w:p>
    <w:p w14:paraId="7DBE479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4.Порядок расследования несчастных случаев на производстве. </w:t>
      </w:r>
    </w:p>
    <w:p w14:paraId="07CC54B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5. Общая характеристика рассмотрения индивидуальных трудовых споров. </w:t>
      </w:r>
    </w:p>
    <w:p w14:paraId="44DB2F5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6. Комиссия по трудовым спорам, порядок образования и действия. </w:t>
      </w:r>
    </w:p>
    <w:p w14:paraId="27B34F2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7. Судебный порядок рассмотрения индивидуальных трудовых споров. </w:t>
      </w:r>
    </w:p>
    <w:p w14:paraId="24EF85D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8. Порядок разрешения коллективных трудовых споров. </w:t>
      </w:r>
    </w:p>
    <w:p w14:paraId="13EF908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59. Забастовка как способ разрешения коллективного трудового спора. </w:t>
      </w:r>
    </w:p>
    <w:p w14:paraId="6888870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60. Международное трудовое право (по выбору). </w:t>
      </w:r>
    </w:p>
    <w:p w14:paraId="58B1C8C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1. Гендерное равенство в трудовом праве</w:t>
      </w:r>
    </w:p>
    <w:p w14:paraId="37713A7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2. Некоторые проблемы реализации права на достойный труд</w:t>
      </w:r>
    </w:p>
    <w:p w14:paraId="0DDCA07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3. Злоупотребление правом сторонами трудового договора</w:t>
      </w:r>
    </w:p>
    <w:p w14:paraId="6405397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4. Подготовка и дополнительное профессиональное образование работников</w:t>
      </w:r>
    </w:p>
    <w:p w14:paraId="377A7F92" w14:textId="77777777" w:rsidR="009D2E8E" w:rsidRPr="00D110CC" w:rsidRDefault="009D2E8E" w:rsidP="009D2E8E">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717CC8BF" w14:textId="77777777" w:rsidR="009D2E8E" w:rsidRPr="00D110CC" w:rsidRDefault="00475BFF" w:rsidP="009D2E8E">
      <w:pPr>
        <w:keepNext/>
        <w:keepLines/>
        <w:tabs>
          <w:tab w:val="left" w:pos="709"/>
        </w:tabs>
        <w:spacing w:after="0" w:line="240" w:lineRule="auto"/>
        <w:jc w:val="center"/>
        <w:rPr>
          <w:rFonts w:ascii="Times New Roman" w:eastAsia="Times New Roman" w:hAnsi="Times New Roman" w:cs="Times New Roman"/>
          <w:b/>
          <w:bCs/>
          <w:iCs/>
          <w:sz w:val="28"/>
          <w:szCs w:val="28"/>
          <w:lang w:eastAsia="ru-RU"/>
        </w:rPr>
      </w:pPr>
      <w:r w:rsidRPr="00D110CC">
        <w:rPr>
          <w:rFonts w:ascii="Times New Roman" w:eastAsia="Times New Roman" w:hAnsi="Times New Roman" w:cs="Times New Roman"/>
          <w:b/>
          <w:bCs/>
          <w:iCs/>
          <w:sz w:val="28"/>
          <w:szCs w:val="28"/>
          <w:lang w:eastAsia="ru-RU"/>
        </w:rPr>
        <w:t>4</w:t>
      </w:r>
      <w:r w:rsidR="009D2E8E" w:rsidRPr="00D110CC">
        <w:rPr>
          <w:rFonts w:ascii="Times New Roman" w:eastAsia="Times New Roman" w:hAnsi="Times New Roman" w:cs="Times New Roman"/>
          <w:b/>
          <w:bCs/>
          <w:iCs/>
          <w:sz w:val="28"/>
          <w:szCs w:val="28"/>
          <w:lang w:eastAsia="ru-RU"/>
        </w:rPr>
        <w:t>.</w:t>
      </w:r>
      <w:r w:rsidRPr="00D110CC">
        <w:rPr>
          <w:rFonts w:ascii="Times New Roman" w:eastAsia="Times New Roman" w:hAnsi="Times New Roman" w:cs="Times New Roman"/>
          <w:b/>
          <w:bCs/>
          <w:iCs/>
          <w:sz w:val="28"/>
          <w:szCs w:val="28"/>
          <w:lang w:eastAsia="ru-RU"/>
        </w:rPr>
        <w:t>4</w:t>
      </w:r>
      <w:r w:rsidR="009D2E8E" w:rsidRPr="00D110CC">
        <w:rPr>
          <w:rFonts w:ascii="Times New Roman" w:eastAsia="Times New Roman" w:hAnsi="Times New Roman" w:cs="Times New Roman"/>
          <w:b/>
          <w:bCs/>
          <w:iCs/>
          <w:sz w:val="28"/>
          <w:szCs w:val="28"/>
          <w:lang w:eastAsia="ru-RU"/>
        </w:rPr>
        <w:t>. Контрольные вопросы для подготовки к промежуточной аттестации по итогам освоения дисциплины</w:t>
      </w:r>
    </w:p>
    <w:p w14:paraId="5B2E36E1" w14:textId="77777777" w:rsidR="009D2E8E" w:rsidRPr="00D110CC" w:rsidRDefault="009D2E8E" w:rsidP="009D2E8E">
      <w:pPr>
        <w:keepNext/>
        <w:keepLines/>
        <w:tabs>
          <w:tab w:val="left" w:pos="709"/>
        </w:tabs>
        <w:spacing w:after="0" w:line="240" w:lineRule="auto"/>
        <w:jc w:val="both"/>
        <w:rPr>
          <w:rFonts w:ascii="Times New Roman" w:eastAsia="Times New Roman" w:hAnsi="Times New Roman" w:cs="Times New Roman"/>
          <w:b/>
          <w:bCs/>
          <w:iCs/>
          <w:sz w:val="28"/>
          <w:szCs w:val="28"/>
          <w:lang w:eastAsia="ru-RU"/>
        </w:rPr>
      </w:pPr>
    </w:p>
    <w:p w14:paraId="16FC3A5F" w14:textId="77777777" w:rsidR="009D2E8E" w:rsidRPr="00D110CC" w:rsidRDefault="00475BFF" w:rsidP="009D2E8E">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4.4.1. </w:t>
      </w:r>
      <w:r w:rsidR="009D2E8E" w:rsidRPr="00D110CC">
        <w:rPr>
          <w:rFonts w:ascii="Times New Roman" w:eastAsia="Times New Roman" w:hAnsi="Times New Roman" w:cs="Times New Roman"/>
          <w:b/>
          <w:sz w:val="28"/>
          <w:szCs w:val="28"/>
          <w:lang w:eastAsia="ru-RU"/>
        </w:rPr>
        <w:t>Контрольные вопросы для сдачи экзаменационного зачета</w:t>
      </w:r>
    </w:p>
    <w:p w14:paraId="6557FFD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14:paraId="7BFDBC5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 xml:space="preserve">Предмет трудового права </w:t>
      </w:r>
    </w:p>
    <w:p w14:paraId="502EE6B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    Метод правового регулирования трудовых отношений.</w:t>
      </w:r>
    </w:p>
    <w:p w14:paraId="3254D7A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Система трудового права как отрасли права и как науки.</w:t>
      </w:r>
    </w:p>
    <w:p w14:paraId="7BE2538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Роль и функции трудового права.</w:t>
      </w:r>
    </w:p>
    <w:p w14:paraId="34AC03F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Цели и задачи трудового законодательства.</w:t>
      </w:r>
    </w:p>
    <w:p w14:paraId="4620058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 xml:space="preserve">Понятие источников трудового права и их виды. </w:t>
      </w:r>
    </w:p>
    <w:p w14:paraId="5581B34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14:paraId="6BC6DE4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Трудовой кодекс Российской Федерации как кодифицированный источник трудового права (общая характеристика).</w:t>
      </w:r>
    </w:p>
    <w:p w14:paraId="474AABA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Общая характеристика Закона РФ “О занятости населения в  Российской Федерации”.</w:t>
      </w:r>
    </w:p>
    <w:p w14:paraId="16A704F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 xml:space="preserve"> Локальные нормы как источники трудового права.</w:t>
      </w:r>
    </w:p>
    <w:p w14:paraId="2075A05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w:t>
      </w:r>
      <w:r w:rsidRPr="00D110CC">
        <w:rPr>
          <w:rFonts w:ascii="Times New Roman" w:eastAsia="Times New Roman" w:hAnsi="Times New Roman" w:cs="Times New Roman"/>
          <w:sz w:val="28"/>
          <w:szCs w:val="28"/>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14:paraId="5B95F19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w:t>
      </w:r>
      <w:r w:rsidRPr="00D110CC">
        <w:rPr>
          <w:rFonts w:ascii="Times New Roman" w:eastAsia="Times New Roman" w:hAnsi="Times New Roman" w:cs="Times New Roman"/>
          <w:sz w:val="28"/>
          <w:szCs w:val="28"/>
          <w:lang w:eastAsia="ru-RU"/>
        </w:rPr>
        <w:tab/>
        <w:t>Значение руководящих постановлений высших судебных органов в применении норм трудового законодательства.</w:t>
      </w:r>
    </w:p>
    <w:p w14:paraId="2261231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Pr="00D110CC">
        <w:rPr>
          <w:rFonts w:ascii="Times New Roman" w:eastAsia="Times New Roman" w:hAnsi="Times New Roman" w:cs="Times New Roman"/>
          <w:sz w:val="28"/>
          <w:szCs w:val="28"/>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14:paraId="038BF3E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w:t>
      </w:r>
      <w:r w:rsidRPr="00D110CC">
        <w:rPr>
          <w:rFonts w:ascii="Times New Roman" w:eastAsia="Times New Roman" w:hAnsi="Times New Roman" w:cs="Times New Roman"/>
          <w:sz w:val="28"/>
          <w:szCs w:val="28"/>
          <w:lang w:eastAsia="ru-RU"/>
        </w:rPr>
        <w:tab/>
        <w:t>Действие трудового законодательства и иных актов, содержащих нормы трудового   права, во времени, в пространстве и по кругу лиц.</w:t>
      </w:r>
    </w:p>
    <w:p w14:paraId="2B19013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w:t>
      </w:r>
      <w:r w:rsidRPr="00D110CC">
        <w:rPr>
          <w:rFonts w:ascii="Times New Roman" w:eastAsia="Times New Roman" w:hAnsi="Times New Roman" w:cs="Times New Roman"/>
          <w:sz w:val="28"/>
          <w:szCs w:val="28"/>
          <w:lang w:eastAsia="ru-RU"/>
        </w:rPr>
        <w:tab/>
        <w:t>Принципы трудового права.</w:t>
      </w:r>
    </w:p>
    <w:p w14:paraId="7950976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7.</w:t>
      </w:r>
      <w:r w:rsidRPr="00D110CC">
        <w:rPr>
          <w:rFonts w:ascii="Times New Roman" w:eastAsia="Times New Roman" w:hAnsi="Times New Roman" w:cs="Times New Roman"/>
          <w:sz w:val="28"/>
          <w:szCs w:val="28"/>
          <w:lang w:eastAsia="ru-RU"/>
        </w:rPr>
        <w:tab/>
        <w:t>Запрещение принудительного труда.</w:t>
      </w:r>
    </w:p>
    <w:p w14:paraId="23CE723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8.</w:t>
      </w:r>
      <w:r w:rsidRPr="00D110CC">
        <w:rPr>
          <w:rFonts w:ascii="Times New Roman" w:eastAsia="Times New Roman" w:hAnsi="Times New Roman" w:cs="Times New Roman"/>
          <w:sz w:val="28"/>
          <w:szCs w:val="28"/>
          <w:lang w:eastAsia="ru-RU"/>
        </w:rPr>
        <w:tab/>
        <w:t>Запрещение дискриминации в сфере труда</w:t>
      </w:r>
    </w:p>
    <w:p w14:paraId="4200693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19. Истечение сроков в трудовом законодательстве.</w:t>
      </w:r>
    </w:p>
    <w:p w14:paraId="24D2516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0.</w:t>
      </w:r>
      <w:r w:rsidRPr="00D110CC">
        <w:rPr>
          <w:rFonts w:ascii="Times New Roman" w:eastAsia="Times New Roman" w:hAnsi="Times New Roman" w:cs="Times New Roman"/>
          <w:sz w:val="28"/>
          <w:szCs w:val="28"/>
          <w:lang w:eastAsia="ru-RU"/>
        </w:rPr>
        <w:tab/>
        <w:t>Понятие и классификация субъектов трудового права.</w:t>
      </w:r>
    </w:p>
    <w:p w14:paraId="3388D89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1.</w:t>
      </w:r>
      <w:r w:rsidRPr="00D110CC">
        <w:rPr>
          <w:rFonts w:ascii="Times New Roman" w:eastAsia="Times New Roman" w:hAnsi="Times New Roman" w:cs="Times New Roman"/>
          <w:sz w:val="28"/>
          <w:szCs w:val="28"/>
          <w:lang w:eastAsia="ru-RU"/>
        </w:rPr>
        <w:tab/>
        <w:t>Работник как субъект трудового права.</w:t>
      </w:r>
    </w:p>
    <w:p w14:paraId="23EB123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2.</w:t>
      </w:r>
      <w:r w:rsidRPr="00D110CC">
        <w:rPr>
          <w:rFonts w:ascii="Times New Roman" w:eastAsia="Times New Roman" w:hAnsi="Times New Roman" w:cs="Times New Roman"/>
          <w:sz w:val="28"/>
          <w:szCs w:val="28"/>
          <w:lang w:eastAsia="ru-RU"/>
        </w:rPr>
        <w:tab/>
        <w:t>Основные права и обязанности работника.</w:t>
      </w:r>
    </w:p>
    <w:p w14:paraId="0C25D81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3.</w:t>
      </w:r>
      <w:r w:rsidRPr="00D110CC">
        <w:rPr>
          <w:rFonts w:ascii="Times New Roman" w:eastAsia="Times New Roman" w:hAnsi="Times New Roman" w:cs="Times New Roman"/>
          <w:sz w:val="28"/>
          <w:szCs w:val="28"/>
          <w:lang w:eastAsia="ru-RU"/>
        </w:rPr>
        <w:tab/>
        <w:t xml:space="preserve">Работодатель как субъект трудового права. </w:t>
      </w:r>
    </w:p>
    <w:p w14:paraId="22E0A31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4.</w:t>
      </w:r>
      <w:r w:rsidRPr="00D110CC">
        <w:rPr>
          <w:rFonts w:ascii="Times New Roman" w:eastAsia="Times New Roman" w:hAnsi="Times New Roman" w:cs="Times New Roman"/>
          <w:sz w:val="28"/>
          <w:szCs w:val="28"/>
          <w:lang w:eastAsia="ru-RU"/>
        </w:rPr>
        <w:tab/>
        <w:t>Права и обязанности работодателя.</w:t>
      </w:r>
    </w:p>
    <w:p w14:paraId="1EDE231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5.</w:t>
      </w:r>
      <w:r w:rsidRPr="00D110CC">
        <w:rPr>
          <w:rFonts w:ascii="Times New Roman" w:eastAsia="Times New Roman" w:hAnsi="Times New Roman" w:cs="Times New Roman"/>
          <w:sz w:val="28"/>
          <w:szCs w:val="28"/>
          <w:lang w:eastAsia="ru-RU"/>
        </w:rPr>
        <w:tab/>
        <w:t>Право граждан на объединение в профессиональные союзы в целях защиты своих экономических и социальных интересов.</w:t>
      </w:r>
    </w:p>
    <w:p w14:paraId="4AF512D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6.</w:t>
      </w:r>
      <w:r w:rsidRPr="00D110CC">
        <w:rPr>
          <w:rFonts w:ascii="Times New Roman" w:eastAsia="Times New Roman" w:hAnsi="Times New Roman" w:cs="Times New Roman"/>
          <w:sz w:val="28"/>
          <w:szCs w:val="28"/>
          <w:lang w:eastAsia="ru-RU"/>
        </w:rPr>
        <w:tab/>
        <w:t>Защитная функция профсоюзов.</w:t>
      </w:r>
    </w:p>
    <w:p w14:paraId="36E12BC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7.</w:t>
      </w:r>
      <w:r w:rsidRPr="00D110CC">
        <w:rPr>
          <w:rFonts w:ascii="Times New Roman" w:eastAsia="Times New Roman" w:hAnsi="Times New Roman" w:cs="Times New Roman"/>
          <w:sz w:val="28"/>
          <w:szCs w:val="28"/>
          <w:lang w:eastAsia="ru-RU"/>
        </w:rPr>
        <w:tab/>
        <w:t xml:space="preserve">Классификация прав профсоюзов. </w:t>
      </w:r>
    </w:p>
    <w:p w14:paraId="775A6C4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8. Порядок принятия решений работодателем с учетом мнения выборного профсоюзного органа.</w:t>
      </w:r>
    </w:p>
    <w:p w14:paraId="62F8D5F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9.</w:t>
      </w:r>
      <w:r w:rsidRPr="00D110CC">
        <w:rPr>
          <w:rFonts w:ascii="Times New Roman" w:eastAsia="Times New Roman" w:hAnsi="Times New Roman" w:cs="Times New Roman"/>
          <w:sz w:val="28"/>
          <w:szCs w:val="28"/>
          <w:lang w:eastAsia="ru-RU"/>
        </w:rPr>
        <w:tab/>
        <w:t>Гарантии реализации прав профсоюзов.</w:t>
      </w:r>
    </w:p>
    <w:p w14:paraId="7F34DCB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0.</w:t>
      </w:r>
      <w:r w:rsidRPr="00D110CC">
        <w:rPr>
          <w:rFonts w:ascii="Times New Roman" w:eastAsia="Times New Roman" w:hAnsi="Times New Roman" w:cs="Times New Roman"/>
          <w:sz w:val="28"/>
          <w:szCs w:val="28"/>
          <w:lang w:eastAsia="ru-RU"/>
        </w:rPr>
        <w:tab/>
        <w:t>Понятие и система правоотношений в трудовом праве.</w:t>
      </w:r>
    </w:p>
    <w:p w14:paraId="2A04219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1.</w:t>
      </w:r>
      <w:r w:rsidRPr="00D110CC">
        <w:rPr>
          <w:rFonts w:ascii="Times New Roman" w:eastAsia="Times New Roman" w:hAnsi="Times New Roman" w:cs="Times New Roman"/>
          <w:sz w:val="28"/>
          <w:szCs w:val="28"/>
          <w:lang w:eastAsia="ru-RU"/>
        </w:rPr>
        <w:tab/>
        <w:t>Трудовое правоотношение: понятие, субъекты, трудовая</w:t>
      </w:r>
      <w:r w:rsidR="008A2B41" w:rsidRPr="00D110CC">
        <w:rPr>
          <w:rFonts w:ascii="Times New Roman" w:eastAsia="Times New Roman" w:hAnsi="Times New Roman" w:cs="Times New Roman"/>
          <w:sz w:val="28"/>
          <w:szCs w:val="28"/>
          <w:lang w:eastAsia="ru-RU"/>
        </w:rPr>
        <w:t xml:space="preserve"> </w:t>
      </w:r>
      <w:r w:rsidRPr="00D110CC">
        <w:rPr>
          <w:rFonts w:ascii="Times New Roman" w:eastAsia="Times New Roman" w:hAnsi="Times New Roman" w:cs="Times New Roman"/>
          <w:sz w:val="28"/>
          <w:szCs w:val="28"/>
          <w:lang w:eastAsia="ru-RU"/>
        </w:rPr>
        <w:t>праводееспособность.</w:t>
      </w:r>
    </w:p>
    <w:p w14:paraId="7B8A424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2.</w:t>
      </w:r>
      <w:r w:rsidRPr="00D110CC">
        <w:rPr>
          <w:rFonts w:ascii="Times New Roman" w:eastAsia="Times New Roman" w:hAnsi="Times New Roman" w:cs="Times New Roman"/>
          <w:sz w:val="28"/>
          <w:szCs w:val="28"/>
          <w:lang w:eastAsia="ru-RU"/>
        </w:rPr>
        <w:tab/>
        <w:t>Основания возникновения трудовых правоотношений.</w:t>
      </w:r>
    </w:p>
    <w:p w14:paraId="021E5BA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3.</w:t>
      </w:r>
      <w:r w:rsidRPr="00D110CC">
        <w:rPr>
          <w:rFonts w:ascii="Times New Roman" w:eastAsia="Times New Roman" w:hAnsi="Times New Roman" w:cs="Times New Roman"/>
          <w:sz w:val="28"/>
          <w:szCs w:val="28"/>
          <w:lang w:eastAsia="ru-RU"/>
        </w:rPr>
        <w:tab/>
        <w:t xml:space="preserve">Общая характеристика правоотношений, непосредственно связанных с трудовыми. </w:t>
      </w:r>
    </w:p>
    <w:p w14:paraId="61AE6A2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4.</w:t>
      </w:r>
      <w:r w:rsidRPr="00D110CC">
        <w:rPr>
          <w:rFonts w:ascii="Times New Roman" w:eastAsia="Times New Roman" w:hAnsi="Times New Roman" w:cs="Times New Roman"/>
          <w:sz w:val="28"/>
          <w:szCs w:val="28"/>
          <w:lang w:eastAsia="ru-RU"/>
        </w:rPr>
        <w:tab/>
        <w:t>Основные принципы социального партнерства.</w:t>
      </w:r>
    </w:p>
    <w:p w14:paraId="7B2A861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5.</w:t>
      </w:r>
      <w:r w:rsidRPr="00D110CC">
        <w:rPr>
          <w:rFonts w:ascii="Times New Roman" w:eastAsia="Times New Roman" w:hAnsi="Times New Roman" w:cs="Times New Roman"/>
          <w:sz w:val="28"/>
          <w:szCs w:val="28"/>
          <w:lang w:eastAsia="ru-RU"/>
        </w:rPr>
        <w:tab/>
        <w:t>Формы  и уровни социального партнерства.</w:t>
      </w:r>
    </w:p>
    <w:p w14:paraId="2967659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6.</w:t>
      </w:r>
      <w:r w:rsidRPr="00D110CC">
        <w:rPr>
          <w:rFonts w:ascii="Times New Roman" w:eastAsia="Times New Roman" w:hAnsi="Times New Roman" w:cs="Times New Roman"/>
          <w:sz w:val="28"/>
          <w:szCs w:val="28"/>
          <w:lang w:eastAsia="ru-RU"/>
        </w:rPr>
        <w:tab/>
        <w:t>Понятие и стороны коллективного договора. Его роль на современном этапе.</w:t>
      </w:r>
    </w:p>
    <w:p w14:paraId="7EB0488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7.</w:t>
      </w:r>
      <w:r w:rsidRPr="00D110CC">
        <w:rPr>
          <w:rFonts w:ascii="Times New Roman" w:eastAsia="Times New Roman" w:hAnsi="Times New Roman" w:cs="Times New Roman"/>
          <w:sz w:val="28"/>
          <w:szCs w:val="28"/>
          <w:lang w:eastAsia="ru-RU"/>
        </w:rPr>
        <w:tab/>
        <w:t>Представительство в социальном партнерстве.</w:t>
      </w:r>
    </w:p>
    <w:p w14:paraId="4BDAA57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8.</w:t>
      </w:r>
      <w:r w:rsidRPr="00D110CC">
        <w:rPr>
          <w:rFonts w:ascii="Times New Roman" w:eastAsia="Times New Roman" w:hAnsi="Times New Roman" w:cs="Times New Roman"/>
          <w:sz w:val="28"/>
          <w:szCs w:val="28"/>
          <w:lang w:eastAsia="ru-RU"/>
        </w:rPr>
        <w:tab/>
        <w:t>Социально-партнерские соглашения: понятие, виды и содержание.</w:t>
      </w:r>
    </w:p>
    <w:p w14:paraId="1E0A214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9.</w:t>
      </w:r>
      <w:r w:rsidRPr="00D110CC">
        <w:rPr>
          <w:rFonts w:ascii="Times New Roman" w:eastAsia="Times New Roman" w:hAnsi="Times New Roman" w:cs="Times New Roman"/>
          <w:sz w:val="28"/>
          <w:szCs w:val="28"/>
          <w:lang w:eastAsia="ru-RU"/>
        </w:rPr>
        <w:tab/>
        <w:t>Ответственность сторон социального партнерства.</w:t>
      </w:r>
    </w:p>
    <w:p w14:paraId="05ABFF0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0.</w:t>
      </w:r>
      <w:r w:rsidRPr="00D110CC">
        <w:rPr>
          <w:rFonts w:ascii="Times New Roman" w:eastAsia="Times New Roman" w:hAnsi="Times New Roman" w:cs="Times New Roman"/>
          <w:sz w:val="28"/>
          <w:szCs w:val="28"/>
          <w:lang w:eastAsia="ru-RU"/>
        </w:rPr>
        <w:tab/>
        <w:t>Понятие занятости. Круг лиц, считающихся занятыми.</w:t>
      </w:r>
    </w:p>
    <w:p w14:paraId="3263A60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1.</w:t>
      </w:r>
      <w:r w:rsidRPr="00D110CC">
        <w:rPr>
          <w:rFonts w:ascii="Times New Roman" w:eastAsia="Times New Roman" w:hAnsi="Times New Roman" w:cs="Times New Roman"/>
          <w:sz w:val="28"/>
          <w:szCs w:val="28"/>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14:paraId="33E454D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2.</w:t>
      </w:r>
      <w:r w:rsidRPr="00D110CC">
        <w:rPr>
          <w:rFonts w:ascii="Times New Roman" w:eastAsia="Times New Roman" w:hAnsi="Times New Roman" w:cs="Times New Roman"/>
          <w:sz w:val="28"/>
          <w:szCs w:val="28"/>
          <w:lang w:eastAsia="ru-RU"/>
        </w:rPr>
        <w:tab/>
        <w:t>Государственная политика в сфере занятости населения.</w:t>
      </w:r>
    </w:p>
    <w:p w14:paraId="5998C70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3.</w:t>
      </w:r>
      <w:r w:rsidRPr="00D110CC">
        <w:rPr>
          <w:rFonts w:ascii="Times New Roman" w:eastAsia="Times New Roman" w:hAnsi="Times New Roman" w:cs="Times New Roman"/>
          <w:sz w:val="28"/>
          <w:szCs w:val="28"/>
          <w:lang w:eastAsia="ru-RU"/>
        </w:rPr>
        <w:tab/>
        <w:t>Свобода труда в свете Конституции Российской Федерации.</w:t>
      </w:r>
    </w:p>
    <w:p w14:paraId="551927F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4.</w:t>
      </w:r>
      <w:r w:rsidRPr="00D110CC">
        <w:rPr>
          <w:rFonts w:ascii="Times New Roman" w:eastAsia="Times New Roman" w:hAnsi="Times New Roman" w:cs="Times New Roman"/>
          <w:sz w:val="28"/>
          <w:szCs w:val="28"/>
          <w:lang w:eastAsia="ru-RU"/>
        </w:rPr>
        <w:tab/>
        <w:t>Гарантии при заключении трудового договора.</w:t>
      </w:r>
    </w:p>
    <w:p w14:paraId="411F44A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5.</w:t>
      </w:r>
      <w:r w:rsidRPr="00D110CC">
        <w:rPr>
          <w:rFonts w:ascii="Times New Roman" w:eastAsia="Times New Roman" w:hAnsi="Times New Roman" w:cs="Times New Roman"/>
          <w:sz w:val="28"/>
          <w:szCs w:val="28"/>
          <w:lang w:eastAsia="ru-RU"/>
        </w:rPr>
        <w:tab/>
        <w:t xml:space="preserve">Понятие и содержание трудового договора. </w:t>
      </w:r>
    </w:p>
    <w:p w14:paraId="6799F2F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6.</w:t>
      </w:r>
      <w:r w:rsidRPr="00D110CC">
        <w:rPr>
          <w:rFonts w:ascii="Times New Roman" w:eastAsia="Times New Roman" w:hAnsi="Times New Roman" w:cs="Times New Roman"/>
          <w:sz w:val="28"/>
          <w:szCs w:val="28"/>
          <w:lang w:eastAsia="ru-RU"/>
        </w:rPr>
        <w:tab/>
        <w:t>Порядок заключения трудового договора. Документы, представляемые при приеме на работу.</w:t>
      </w:r>
    </w:p>
    <w:p w14:paraId="180BCDD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7.</w:t>
      </w:r>
      <w:r w:rsidRPr="00D110CC">
        <w:rPr>
          <w:rFonts w:ascii="Times New Roman" w:eastAsia="Times New Roman" w:hAnsi="Times New Roman" w:cs="Times New Roman"/>
          <w:sz w:val="28"/>
          <w:szCs w:val="28"/>
          <w:lang w:eastAsia="ru-RU"/>
        </w:rPr>
        <w:tab/>
        <w:t>Трудовая книжка и ее значение.</w:t>
      </w:r>
    </w:p>
    <w:p w14:paraId="17E3B91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8.</w:t>
      </w:r>
      <w:r w:rsidRPr="00D110CC">
        <w:rPr>
          <w:rFonts w:ascii="Times New Roman" w:eastAsia="Times New Roman" w:hAnsi="Times New Roman" w:cs="Times New Roman"/>
          <w:sz w:val="28"/>
          <w:szCs w:val="28"/>
          <w:lang w:eastAsia="ru-RU"/>
        </w:rPr>
        <w:tab/>
        <w:t>Испытание при приеме на работу и его правовые последствия.</w:t>
      </w:r>
    </w:p>
    <w:p w14:paraId="163FC1D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9.</w:t>
      </w:r>
      <w:r w:rsidRPr="00D110CC">
        <w:rPr>
          <w:rFonts w:ascii="Times New Roman" w:eastAsia="Times New Roman" w:hAnsi="Times New Roman" w:cs="Times New Roman"/>
          <w:sz w:val="28"/>
          <w:szCs w:val="28"/>
          <w:lang w:eastAsia="ru-RU"/>
        </w:rPr>
        <w:tab/>
        <w:t xml:space="preserve">Сроки трудового договора. Случаи заключения срочных трудовых договоров. </w:t>
      </w:r>
    </w:p>
    <w:p w14:paraId="26FBB72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0.</w:t>
      </w:r>
      <w:r w:rsidRPr="00D110CC">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14:paraId="21AD7A6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1.</w:t>
      </w:r>
      <w:r w:rsidRPr="00D110CC">
        <w:rPr>
          <w:rFonts w:ascii="Times New Roman" w:eastAsia="Times New Roman" w:hAnsi="Times New Roman" w:cs="Times New Roman"/>
          <w:sz w:val="28"/>
          <w:szCs w:val="28"/>
          <w:lang w:eastAsia="ru-RU"/>
        </w:rPr>
        <w:tab/>
        <w:t>Особенности регулирования труда руководителей организации</w:t>
      </w:r>
    </w:p>
    <w:p w14:paraId="173CABB7"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2</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женщин, лиц с семейными  обязанностями.</w:t>
      </w:r>
    </w:p>
    <w:p w14:paraId="0D94421B"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3</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работников в возрасте до восемнадцати лет.</w:t>
      </w:r>
    </w:p>
    <w:p w14:paraId="0BB8C93F"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4</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работников, заключивших трудовой договор на срок до двух месяцев.</w:t>
      </w:r>
    </w:p>
    <w:p w14:paraId="4B0D3BA5"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5</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работников, занятых на сезонных работах.</w:t>
      </w:r>
    </w:p>
    <w:p w14:paraId="55B606E7"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6</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работников, работающих у   работодателей – физических лиц.</w:t>
      </w:r>
    </w:p>
    <w:p w14:paraId="43339D37"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7</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надомников и дистанционных работников</w:t>
      </w:r>
    </w:p>
    <w:p w14:paraId="2E2323E5"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8</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лиц, работающих в районах Крайнего Севера и приравненных к ним местностях.</w:t>
      </w:r>
    </w:p>
    <w:p w14:paraId="1524C4A9" w14:textId="77777777" w:rsidR="00975F85" w:rsidRPr="00D110CC" w:rsidRDefault="000A2508" w:rsidP="00975F8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9</w:t>
      </w:r>
      <w:r w:rsidR="00975F85" w:rsidRPr="00D110CC">
        <w:rPr>
          <w:rFonts w:ascii="Times New Roman" w:eastAsia="Times New Roman" w:hAnsi="Times New Roman" w:cs="Times New Roman"/>
          <w:sz w:val="28"/>
          <w:szCs w:val="28"/>
          <w:lang w:eastAsia="ru-RU"/>
        </w:rPr>
        <w:t>.</w:t>
      </w:r>
      <w:r w:rsidR="00975F85" w:rsidRPr="00D110CC">
        <w:rPr>
          <w:rFonts w:ascii="Times New Roman" w:eastAsia="Times New Roman" w:hAnsi="Times New Roman" w:cs="Times New Roman"/>
          <w:sz w:val="28"/>
          <w:szCs w:val="28"/>
          <w:lang w:eastAsia="ru-RU"/>
        </w:rPr>
        <w:tab/>
        <w:t>Особенности регулирования труда спортсменов и тренеров.</w:t>
      </w:r>
    </w:p>
    <w:p w14:paraId="3E99514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0</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Аттестация в трудовом праве: порядок ее проведения и правовые последствия.</w:t>
      </w:r>
    </w:p>
    <w:p w14:paraId="1ACFC805"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1</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онятие и классификация переводов на другую работу. Их отличие от перемещения и, изменения определенных сторонами условий трудового договора.</w:t>
      </w:r>
    </w:p>
    <w:p w14:paraId="3039164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2</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Временные  переводы  на другую работу.</w:t>
      </w:r>
    </w:p>
    <w:p w14:paraId="1918469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3</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ереводы на другую работу, обязательные для работодателя.</w:t>
      </w:r>
    </w:p>
    <w:p w14:paraId="5358A31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4</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еревод, осуществляемый без согласия работника.</w:t>
      </w:r>
    </w:p>
    <w:p w14:paraId="0A755E7C"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5</w:t>
      </w:r>
      <w:r w:rsidR="009D2E8E" w:rsidRPr="00D110CC">
        <w:rPr>
          <w:rFonts w:ascii="Times New Roman" w:eastAsia="Times New Roman" w:hAnsi="Times New Roman" w:cs="Times New Roman"/>
          <w:sz w:val="28"/>
          <w:szCs w:val="28"/>
          <w:lang w:eastAsia="ru-RU"/>
        </w:rPr>
        <w:t>. Перевод работника на другую работу в соответствии с медицинским заключением.</w:t>
      </w:r>
    </w:p>
    <w:p w14:paraId="53B66634"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6</w:t>
      </w:r>
      <w:r w:rsidR="009D2E8E" w:rsidRPr="00D110CC">
        <w:rPr>
          <w:rFonts w:ascii="Times New Roman" w:eastAsia="Times New Roman" w:hAnsi="Times New Roman" w:cs="Times New Roman"/>
          <w:sz w:val="28"/>
          <w:szCs w:val="28"/>
          <w:lang w:eastAsia="ru-RU"/>
        </w:rPr>
        <w:t>. Изменение определенных сторонами условий трудового договора.</w:t>
      </w:r>
    </w:p>
    <w:p w14:paraId="177BCAB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7</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 xml:space="preserve">Отстранение от работы. </w:t>
      </w:r>
    </w:p>
    <w:p w14:paraId="031C583A"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8</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Общие основания прекращения трудового договора.</w:t>
      </w:r>
    </w:p>
    <w:p w14:paraId="71714DB5"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9</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 xml:space="preserve">Расторжение трудового договора по инициативе работника. </w:t>
      </w:r>
    </w:p>
    <w:p w14:paraId="22BF1224"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0</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 по п. 1, п. 2 ч. 1 ст. 81 ТК РФ</w:t>
      </w:r>
    </w:p>
    <w:p w14:paraId="1727C38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1</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 по п. 5 ч. 1 ст. 81 ТК РФ</w:t>
      </w:r>
    </w:p>
    <w:p w14:paraId="6B84BA5A"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2</w:t>
      </w:r>
      <w:r w:rsidR="009D2E8E" w:rsidRPr="00D110CC">
        <w:rPr>
          <w:rFonts w:ascii="Times New Roman" w:eastAsia="Times New Roman" w:hAnsi="Times New Roman" w:cs="Times New Roman"/>
          <w:sz w:val="28"/>
          <w:szCs w:val="28"/>
          <w:lang w:eastAsia="ru-RU"/>
        </w:rPr>
        <w:t>. Расторжение трудового договора по инициативе работодателя по п. 6 ч. 1 ст. 81 ТК РФ.</w:t>
      </w:r>
    </w:p>
    <w:p w14:paraId="5DEE0442"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3</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 по п.п. 7-10 ч. 1 ст. 81 ТК РФ.</w:t>
      </w:r>
    </w:p>
    <w:p w14:paraId="0F2631AB"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4</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Трудовые отношения при смене собственника имущества организации, изменение подведомственности организации, ее реорганизации.</w:t>
      </w:r>
    </w:p>
    <w:p w14:paraId="474C30DB"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5</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 без вины работника.</w:t>
      </w:r>
    </w:p>
    <w:p w14:paraId="50FB2330"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6</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14:paraId="4D81DC47"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7</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Дополнительные юридические гарантии при увольнении некоторых категорий работников.</w:t>
      </w:r>
    </w:p>
    <w:p w14:paraId="09EC6298"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8</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 xml:space="preserve">Порядок оформления приема на работу и увольнения работника </w:t>
      </w:r>
    </w:p>
    <w:p w14:paraId="4C8F09AE"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9</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 xml:space="preserve">Выходные пособия. </w:t>
      </w:r>
    </w:p>
    <w:p w14:paraId="26733559"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0</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равовые последствия незаконного увольнения и перевода на другую работу.</w:t>
      </w:r>
    </w:p>
    <w:p w14:paraId="2CD268B5"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1</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Защита персональных данных работника. Права работников в целях обеспечения защиты персональных данных.</w:t>
      </w:r>
    </w:p>
    <w:p w14:paraId="1F07A546"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2</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Право работников на подготовку и дополнительное профессиональное образование.</w:t>
      </w:r>
    </w:p>
    <w:p w14:paraId="035C26C8" w14:textId="77777777" w:rsidR="009D2E8E" w:rsidRPr="00D110CC" w:rsidRDefault="000A2508"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3</w:t>
      </w:r>
      <w:r w:rsidR="009D2E8E" w:rsidRPr="00D110CC">
        <w:rPr>
          <w:rFonts w:ascii="Times New Roman" w:eastAsia="Times New Roman" w:hAnsi="Times New Roman" w:cs="Times New Roman"/>
          <w:sz w:val="28"/>
          <w:szCs w:val="28"/>
          <w:lang w:eastAsia="ru-RU"/>
        </w:rPr>
        <w:t>.</w:t>
      </w:r>
      <w:r w:rsidR="009D2E8E" w:rsidRPr="00D110CC">
        <w:rPr>
          <w:rFonts w:ascii="Times New Roman" w:eastAsia="Times New Roman" w:hAnsi="Times New Roman" w:cs="Times New Roman"/>
          <w:sz w:val="28"/>
          <w:szCs w:val="28"/>
          <w:lang w:eastAsia="ru-RU"/>
        </w:rPr>
        <w:tab/>
        <w:t>Ученический договор: содержание, срок, форма и действие. Основания прекращения ученического договора</w:t>
      </w:r>
    </w:p>
    <w:p w14:paraId="01486A8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ab/>
      </w:r>
    </w:p>
    <w:p w14:paraId="522C56EC" w14:textId="77777777" w:rsidR="009D2E8E" w:rsidRPr="00D110CC" w:rsidRDefault="00475BFF" w:rsidP="009D2E8E">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 xml:space="preserve">4.4.2. </w:t>
      </w:r>
      <w:r w:rsidR="009D2E8E" w:rsidRPr="00D110CC">
        <w:rPr>
          <w:rFonts w:ascii="Times New Roman" w:eastAsia="Times New Roman" w:hAnsi="Times New Roman" w:cs="Times New Roman"/>
          <w:b/>
          <w:sz w:val="28"/>
          <w:szCs w:val="28"/>
          <w:lang w:eastAsia="ru-RU"/>
        </w:rPr>
        <w:t>Контрольные вопросы для сдачи экзамена</w:t>
      </w:r>
    </w:p>
    <w:p w14:paraId="0A0F8251" w14:textId="77777777" w:rsidR="00475BFF" w:rsidRPr="00D110CC" w:rsidRDefault="00475BFF" w:rsidP="009D2E8E">
      <w:pPr>
        <w:keepNext/>
        <w:keepLines/>
        <w:tabs>
          <w:tab w:val="left" w:pos="426"/>
        </w:tabs>
        <w:spacing w:after="0" w:line="240" w:lineRule="auto"/>
        <w:jc w:val="center"/>
        <w:rPr>
          <w:rFonts w:ascii="Times New Roman" w:eastAsia="Times New Roman" w:hAnsi="Times New Roman" w:cs="Times New Roman"/>
          <w:b/>
          <w:sz w:val="28"/>
          <w:szCs w:val="28"/>
          <w:lang w:eastAsia="ru-RU"/>
        </w:rPr>
      </w:pPr>
    </w:p>
    <w:p w14:paraId="10070F8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w:t>
      </w:r>
      <w:r w:rsidRPr="00D110CC">
        <w:rPr>
          <w:rFonts w:ascii="Times New Roman" w:eastAsia="Times New Roman" w:hAnsi="Times New Roman" w:cs="Times New Roman"/>
          <w:sz w:val="28"/>
          <w:szCs w:val="28"/>
          <w:lang w:eastAsia="ru-RU"/>
        </w:rPr>
        <w:tab/>
        <w:t>Предмет трудового права как отрасли права.</w:t>
      </w:r>
    </w:p>
    <w:p w14:paraId="79EC81E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w:t>
      </w:r>
      <w:r w:rsidRPr="00D110CC">
        <w:rPr>
          <w:rFonts w:ascii="Times New Roman" w:eastAsia="Times New Roman" w:hAnsi="Times New Roman" w:cs="Times New Roman"/>
          <w:sz w:val="28"/>
          <w:szCs w:val="28"/>
          <w:lang w:eastAsia="ru-RU"/>
        </w:rPr>
        <w:tab/>
        <w:t>Метод трудового права как отрасли права.</w:t>
      </w:r>
    </w:p>
    <w:p w14:paraId="0140EB3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w:t>
      </w:r>
      <w:r w:rsidRPr="00D110CC">
        <w:rPr>
          <w:rFonts w:ascii="Times New Roman" w:eastAsia="Times New Roman" w:hAnsi="Times New Roman" w:cs="Times New Roman"/>
          <w:sz w:val="28"/>
          <w:szCs w:val="28"/>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14:paraId="328C648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w:t>
      </w:r>
      <w:r w:rsidRPr="00D110CC">
        <w:rPr>
          <w:rFonts w:ascii="Times New Roman" w:eastAsia="Times New Roman" w:hAnsi="Times New Roman" w:cs="Times New Roman"/>
          <w:sz w:val="28"/>
          <w:szCs w:val="28"/>
          <w:lang w:eastAsia="ru-RU"/>
        </w:rPr>
        <w:tab/>
        <w:t>Система трудового права как отрасли права и как науки.</w:t>
      </w:r>
    </w:p>
    <w:p w14:paraId="4EF9C78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w:t>
      </w:r>
      <w:r w:rsidRPr="00D110CC">
        <w:rPr>
          <w:rFonts w:ascii="Times New Roman" w:eastAsia="Times New Roman" w:hAnsi="Times New Roman" w:cs="Times New Roman"/>
          <w:sz w:val="28"/>
          <w:szCs w:val="28"/>
          <w:lang w:eastAsia="ru-RU"/>
        </w:rPr>
        <w:tab/>
        <w:t>Сфера действия норм трудового права.</w:t>
      </w:r>
    </w:p>
    <w:p w14:paraId="5F67FFE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w:t>
      </w:r>
      <w:r w:rsidRPr="00D110CC">
        <w:rPr>
          <w:rFonts w:ascii="Times New Roman" w:eastAsia="Times New Roman" w:hAnsi="Times New Roman" w:cs="Times New Roman"/>
          <w:sz w:val="28"/>
          <w:szCs w:val="28"/>
          <w:lang w:eastAsia="ru-RU"/>
        </w:rPr>
        <w:tab/>
        <w:t>Цели и задачи трудового законодательства. Тенденции его развития.</w:t>
      </w:r>
    </w:p>
    <w:p w14:paraId="33D2686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w:t>
      </w:r>
      <w:r w:rsidRPr="00D110CC">
        <w:rPr>
          <w:rFonts w:ascii="Times New Roman" w:eastAsia="Times New Roman" w:hAnsi="Times New Roman" w:cs="Times New Roman"/>
          <w:sz w:val="28"/>
          <w:szCs w:val="28"/>
          <w:lang w:eastAsia="ru-RU"/>
        </w:rPr>
        <w:tab/>
        <w:t>Роль и основные функции трудового права на современном этапе.</w:t>
      </w:r>
    </w:p>
    <w:p w14:paraId="29FC764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w:t>
      </w:r>
      <w:r w:rsidRPr="00D110CC">
        <w:rPr>
          <w:rFonts w:ascii="Times New Roman" w:eastAsia="Times New Roman" w:hAnsi="Times New Roman" w:cs="Times New Roman"/>
          <w:sz w:val="28"/>
          <w:szCs w:val="28"/>
          <w:lang w:eastAsia="ru-RU"/>
        </w:rPr>
        <w:tab/>
        <w:t>Источники трудового права: понятие и виды. Особенности системы источников трудового права.</w:t>
      </w:r>
    </w:p>
    <w:p w14:paraId="5551B45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w:t>
      </w:r>
      <w:r w:rsidRPr="00D110CC">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14:paraId="3A7F684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w:t>
      </w:r>
      <w:r w:rsidRPr="00D110CC">
        <w:rPr>
          <w:rFonts w:ascii="Times New Roman" w:eastAsia="Times New Roman" w:hAnsi="Times New Roman" w:cs="Times New Roman"/>
          <w:sz w:val="28"/>
          <w:szCs w:val="28"/>
          <w:lang w:eastAsia="ru-RU"/>
        </w:rPr>
        <w:tab/>
        <w:t>Общая характеристика Трудового кодекса РФ.</w:t>
      </w:r>
    </w:p>
    <w:p w14:paraId="44D1733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1.</w:t>
      </w:r>
      <w:r w:rsidRPr="00D110CC">
        <w:rPr>
          <w:rFonts w:ascii="Times New Roman" w:eastAsia="Times New Roman" w:hAnsi="Times New Roman" w:cs="Times New Roman"/>
          <w:sz w:val="28"/>
          <w:szCs w:val="28"/>
          <w:lang w:eastAsia="ru-RU"/>
        </w:rPr>
        <w:tab/>
        <w:t>Закон РФ “О занятости населения в Российской Федерации” (общая характеристика).</w:t>
      </w:r>
    </w:p>
    <w:p w14:paraId="323E00F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2.</w:t>
      </w:r>
      <w:r w:rsidRPr="00D110CC">
        <w:rPr>
          <w:rFonts w:ascii="Times New Roman" w:eastAsia="Times New Roman" w:hAnsi="Times New Roman" w:cs="Times New Roman"/>
          <w:sz w:val="28"/>
          <w:szCs w:val="28"/>
          <w:lang w:eastAsia="ru-RU"/>
        </w:rPr>
        <w:tab/>
        <w:t xml:space="preserve">Единство и дифференциация в правовом регулировании условий труда. Факторы дифференциации. </w:t>
      </w:r>
    </w:p>
    <w:p w14:paraId="0FB8B4F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3. Общее и специальное законодательство о труде.</w:t>
      </w:r>
    </w:p>
    <w:p w14:paraId="3C0427E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Pr="00D110CC">
        <w:rPr>
          <w:rFonts w:ascii="Times New Roman" w:eastAsia="Times New Roman" w:hAnsi="Times New Roman" w:cs="Times New Roman"/>
          <w:sz w:val="28"/>
          <w:szCs w:val="28"/>
          <w:lang w:eastAsia="ru-RU"/>
        </w:rPr>
        <w:tab/>
        <w:t>Локальные нормы как источники трудового права</w:t>
      </w:r>
    </w:p>
    <w:p w14:paraId="067B822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w:t>
      </w:r>
      <w:r w:rsidRPr="00D110CC">
        <w:rPr>
          <w:rFonts w:ascii="Times New Roman" w:eastAsia="Times New Roman" w:hAnsi="Times New Roman" w:cs="Times New Roman"/>
          <w:sz w:val="28"/>
          <w:szCs w:val="28"/>
          <w:lang w:eastAsia="ru-RU"/>
        </w:rPr>
        <w:tab/>
        <w:t>Значение руководящих постановлений высших судебных органов в единообразном применении норм законодательства о труде.</w:t>
      </w:r>
    </w:p>
    <w:p w14:paraId="4B3D566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w:t>
      </w:r>
      <w:r w:rsidRPr="00D110CC">
        <w:rPr>
          <w:rFonts w:ascii="Times New Roman" w:eastAsia="Times New Roman" w:hAnsi="Times New Roman" w:cs="Times New Roman"/>
          <w:sz w:val="28"/>
          <w:szCs w:val="28"/>
          <w:lang w:eastAsia="ru-RU"/>
        </w:rPr>
        <w:tab/>
        <w:t>Отраслевые принципы трудового права.</w:t>
      </w:r>
    </w:p>
    <w:p w14:paraId="0B28A2C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7.</w:t>
      </w:r>
      <w:r w:rsidRPr="00D110CC">
        <w:rPr>
          <w:rFonts w:ascii="Times New Roman" w:eastAsia="Times New Roman" w:hAnsi="Times New Roman" w:cs="Times New Roman"/>
          <w:sz w:val="28"/>
          <w:szCs w:val="28"/>
          <w:lang w:eastAsia="ru-RU"/>
        </w:rPr>
        <w:tab/>
        <w:t>Субъекты трудового права: понятие и общая характеристика.</w:t>
      </w:r>
    </w:p>
    <w:p w14:paraId="30F8B13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8.</w:t>
      </w:r>
      <w:r w:rsidRPr="00D110CC">
        <w:rPr>
          <w:rFonts w:ascii="Times New Roman" w:eastAsia="Times New Roman" w:hAnsi="Times New Roman" w:cs="Times New Roman"/>
          <w:sz w:val="28"/>
          <w:szCs w:val="28"/>
          <w:lang w:eastAsia="ru-RU"/>
        </w:rPr>
        <w:tab/>
        <w:t>Работодатель как субъект трудового права.</w:t>
      </w:r>
    </w:p>
    <w:p w14:paraId="4FB2479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9.</w:t>
      </w:r>
      <w:r w:rsidRPr="00D110CC">
        <w:rPr>
          <w:rFonts w:ascii="Times New Roman" w:eastAsia="Times New Roman" w:hAnsi="Times New Roman" w:cs="Times New Roman"/>
          <w:sz w:val="28"/>
          <w:szCs w:val="28"/>
          <w:lang w:eastAsia="ru-RU"/>
        </w:rPr>
        <w:tab/>
        <w:t>Основные трудовые права и обязанности работодателя.</w:t>
      </w:r>
    </w:p>
    <w:p w14:paraId="05706A4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0. Работник как субъект трудового права</w:t>
      </w:r>
    </w:p>
    <w:p w14:paraId="44AB0A0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1.</w:t>
      </w:r>
      <w:r w:rsidRPr="00D110CC">
        <w:rPr>
          <w:rFonts w:ascii="Times New Roman" w:eastAsia="Times New Roman" w:hAnsi="Times New Roman" w:cs="Times New Roman"/>
          <w:sz w:val="28"/>
          <w:szCs w:val="28"/>
          <w:lang w:eastAsia="ru-RU"/>
        </w:rPr>
        <w:tab/>
        <w:t>Основные трудовые права и обязанности работника.</w:t>
      </w:r>
    </w:p>
    <w:p w14:paraId="70AB8FC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2.</w:t>
      </w:r>
      <w:r w:rsidRPr="00D110CC">
        <w:rPr>
          <w:rFonts w:ascii="Times New Roman" w:eastAsia="Times New Roman" w:hAnsi="Times New Roman" w:cs="Times New Roman"/>
          <w:sz w:val="28"/>
          <w:szCs w:val="28"/>
          <w:lang w:eastAsia="ru-RU"/>
        </w:rPr>
        <w:tab/>
        <w:t xml:space="preserve">Основная функция профсоюзов и их полномочия. </w:t>
      </w:r>
    </w:p>
    <w:p w14:paraId="00B7566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3.</w:t>
      </w:r>
      <w:r w:rsidRPr="00D110CC">
        <w:rPr>
          <w:rFonts w:ascii="Times New Roman" w:eastAsia="Times New Roman" w:hAnsi="Times New Roman" w:cs="Times New Roman"/>
          <w:sz w:val="28"/>
          <w:szCs w:val="28"/>
          <w:lang w:eastAsia="ru-RU"/>
        </w:rPr>
        <w:tab/>
        <w:t>Защита трудовых прав работников профессиональными союзами.</w:t>
      </w:r>
    </w:p>
    <w:p w14:paraId="14798A9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4.</w:t>
      </w:r>
      <w:r w:rsidRPr="00D110CC">
        <w:rPr>
          <w:rFonts w:ascii="Times New Roman" w:eastAsia="Times New Roman" w:hAnsi="Times New Roman" w:cs="Times New Roman"/>
          <w:sz w:val="28"/>
          <w:szCs w:val="28"/>
          <w:lang w:eastAsia="ru-RU"/>
        </w:rPr>
        <w:tab/>
        <w:t>Дополнительные личные гарантии членов профсоюза</w:t>
      </w:r>
    </w:p>
    <w:p w14:paraId="15C6F4B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5.</w:t>
      </w:r>
      <w:r w:rsidRPr="00D110CC">
        <w:rPr>
          <w:rFonts w:ascii="Times New Roman" w:eastAsia="Times New Roman" w:hAnsi="Times New Roman" w:cs="Times New Roman"/>
          <w:sz w:val="28"/>
          <w:szCs w:val="28"/>
          <w:lang w:eastAsia="ru-RU"/>
        </w:rPr>
        <w:tab/>
        <w:t xml:space="preserve">Трудовое правоотношение: понятие, субъекты. Трудовая праводееспособность. </w:t>
      </w:r>
    </w:p>
    <w:p w14:paraId="0CA7BDE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6.</w:t>
      </w:r>
      <w:r w:rsidRPr="00D110CC">
        <w:rPr>
          <w:rFonts w:ascii="Times New Roman" w:eastAsia="Times New Roman" w:hAnsi="Times New Roman" w:cs="Times New Roman"/>
          <w:sz w:val="28"/>
          <w:szCs w:val="28"/>
          <w:lang w:eastAsia="ru-RU"/>
        </w:rPr>
        <w:tab/>
        <w:t>Содержание трудового правоотношения.</w:t>
      </w:r>
    </w:p>
    <w:p w14:paraId="1A2C405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7.</w:t>
      </w:r>
      <w:r w:rsidRPr="00D110CC">
        <w:rPr>
          <w:rFonts w:ascii="Times New Roman" w:eastAsia="Times New Roman" w:hAnsi="Times New Roman" w:cs="Times New Roman"/>
          <w:sz w:val="28"/>
          <w:szCs w:val="28"/>
          <w:lang w:eastAsia="ru-RU"/>
        </w:rPr>
        <w:tab/>
        <w:t>Основания возникновения  трудовых правоотношений.</w:t>
      </w:r>
    </w:p>
    <w:p w14:paraId="2EABF78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8.</w:t>
      </w:r>
      <w:r w:rsidRPr="00D110CC">
        <w:rPr>
          <w:rFonts w:ascii="Times New Roman" w:eastAsia="Times New Roman" w:hAnsi="Times New Roman" w:cs="Times New Roman"/>
          <w:sz w:val="28"/>
          <w:szCs w:val="28"/>
          <w:lang w:eastAsia="ru-RU"/>
        </w:rPr>
        <w:tab/>
        <w:t>Правоотношения, непосредственно связанные с трудовыми. Их субъекты и содержание.</w:t>
      </w:r>
    </w:p>
    <w:p w14:paraId="164473B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9.</w:t>
      </w:r>
      <w:r w:rsidRPr="00D110CC">
        <w:rPr>
          <w:rFonts w:ascii="Times New Roman" w:eastAsia="Times New Roman" w:hAnsi="Times New Roman" w:cs="Times New Roman"/>
          <w:sz w:val="28"/>
          <w:szCs w:val="28"/>
          <w:lang w:eastAsia="ru-RU"/>
        </w:rPr>
        <w:tab/>
        <w:t>Социальное партнерство в сфере труда: понятие, стороны и значение.</w:t>
      </w:r>
    </w:p>
    <w:p w14:paraId="5B17F80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0.</w:t>
      </w:r>
      <w:r w:rsidRPr="00D110CC">
        <w:rPr>
          <w:rFonts w:ascii="Times New Roman" w:eastAsia="Times New Roman" w:hAnsi="Times New Roman" w:cs="Times New Roman"/>
          <w:sz w:val="28"/>
          <w:szCs w:val="28"/>
          <w:lang w:eastAsia="ru-RU"/>
        </w:rPr>
        <w:tab/>
        <w:t>Коллективный договор: понятие, стороны, его значение в условиях рыночной экономики.</w:t>
      </w:r>
    </w:p>
    <w:p w14:paraId="4192094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1.</w:t>
      </w:r>
      <w:r w:rsidRPr="00D110CC">
        <w:rPr>
          <w:rFonts w:ascii="Times New Roman" w:eastAsia="Times New Roman" w:hAnsi="Times New Roman" w:cs="Times New Roman"/>
          <w:sz w:val="28"/>
          <w:szCs w:val="28"/>
          <w:lang w:eastAsia="ru-RU"/>
        </w:rPr>
        <w:tab/>
        <w:t>Структура и содержание коллективного договора.</w:t>
      </w:r>
    </w:p>
    <w:p w14:paraId="1A79DE5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2.</w:t>
      </w:r>
      <w:r w:rsidRPr="00D110CC">
        <w:rPr>
          <w:rFonts w:ascii="Times New Roman" w:eastAsia="Times New Roman" w:hAnsi="Times New Roman" w:cs="Times New Roman"/>
          <w:sz w:val="28"/>
          <w:szCs w:val="28"/>
          <w:lang w:eastAsia="ru-RU"/>
        </w:rPr>
        <w:tab/>
        <w:t>Порядок заключения коллективного договора и срок его действия.</w:t>
      </w:r>
    </w:p>
    <w:p w14:paraId="5052FC9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3.</w:t>
      </w:r>
      <w:r w:rsidRPr="00D110CC">
        <w:rPr>
          <w:rFonts w:ascii="Times New Roman" w:eastAsia="Times New Roman" w:hAnsi="Times New Roman" w:cs="Times New Roman"/>
          <w:sz w:val="28"/>
          <w:szCs w:val="28"/>
          <w:lang w:eastAsia="ru-RU"/>
        </w:rPr>
        <w:tab/>
        <w:t>Содержание соглашений. Порядок заключения, изменения соглашений и контроль за их выполнением.</w:t>
      </w:r>
    </w:p>
    <w:p w14:paraId="1AB09F3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4.</w:t>
      </w:r>
      <w:r w:rsidRPr="00D110CC">
        <w:rPr>
          <w:rFonts w:ascii="Times New Roman" w:eastAsia="Times New Roman" w:hAnsi="Times New Roman" w:cs="Times New Roman"/>
          <w:sz w:val="28"/>
          <w:szCs w:val="28"/>
          <w:lang w:eastAsia="ru-RU"/>
        </w:rPr>
        <w:tab/>
        <w:t>Понятие занятости. Круг граждан, считающихся занятыми.</w:t>
      </w:r>
    </w:p>
    <w:p w14:paraId="04D8FEF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5.</w:t>
      </w:r>
      <w:r w:rsidRPr="00D110CC">
        <w:rPr>
          <w:rFonts w:ascii="Times New Roman" w:eastAsia="Times New Roman" w:hAnsi="Times New Roman" w:cs="Times New Roman"/>
          <w:sz w:val="28"/>
          <w:szCs w:val="28"/>
          <w:lang w:eastAsia="ru-RU"/>
        </w:rPr>
        <w:tab/>
        <w:t>Понятие безработного. Правовой статус безработного. Гарантии и компенсации безработным.</w:t>
      </w:r>
    </w:p>
    <w:p w14:paraId="13B8FDA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6</w:t>
      </w:r>
      <w:r w:rsidRPr="00D110CC">
        <w:rPr>
          <w:rFonts w:ascii="Times New Roman" w:eastAsia="Times New Roman" w:hAnsi="Times New Roman" w:cs="Times New Roman"/>
          <w:sz w:val="28"/>
          <w:szCs w:val="28"/>
          <w:lang w:eastAsia="ru-RU"/>
        </w:rPr>
        <w:tab/>
        <w:t xml:space="preserve">Свобода труда. </w:t>
      </w:r>
    </w:p>
    <w:p w14:paraId="3AE6C50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7. Запрещение принудительного труда.</w:t>
      </w:r>
    </w:p>
    <w:p w14:paraId="4222936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8.</w:t>
      </w:r>
      <w:r w:rsidRPr="00D110CC">
        <w:rPr>
          <w:rFonts w:ascii="Times New Roman" w:eastAsia="Times New Roman" w:hAnsi="Times New Roman" w:cs="Times New Roman"/>
          <w:sz w:val="28"/>
          <w:szCs w:val="28"/>
          <w:lang w:eastAsia="ru-RU"/>
        </w:rPr>
        <w:tab/>
        <w:t>Запрещение дискриминации в сфере труда.</w:t>
      </w:r>
    </w:p>
    <w:p w14:paraId="437EF20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39.</w:t>
      </w:r>
      <w:r w:rsidRPr="00D110CC">
        <w:rPr>
          <w:rFonts w:ascii="Times New Roman" w:eastAsia="Times New Roman" w:hAnsi="Times New Roman" w:cs="Times New Roman"/>
          <w:sz w:val="28"/>
          <w:szCs w:val="28"/>
          <w:lang w:eastAsia="ru-RU"/>
        </w:rPr>
        <w:tab/>
        <w:t>Понятие трудового договора и его отличие от гражданско-правовых договоров о труде.</w:t>
      </w:r>
      <w:r w:rsidRPr="00D110CC">
        <w:rPr>
          <w:rFonts w:ascii="Times New Roman" w:eastAsia="Times New Roman" w:hAnsi="Times New Roman" w:cs="Times New Roman"/>
          <w:sz w:val="28"/>
          <w:szCs w:val="28"/>
          <w:lang w:eastAsia="ru-RU"/>
        </w:rPr>
        <w:tab/>
        <w:t>Стороны трудового договора.</w:t>
      </w:r>
    </w:p>
    <w:p w14:paraId="7816BA5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0.</w:t>
      </w:r>
      <w:r w:rsidRPr="00D110CC">
        <w:rPr>
          <w:rFonts w:ascii="Times New Roman" w:eastAsia="Times New Roman" w:hAnsi="Times New Roman" w:cs="Times New Roman"/>
          <w:sz w:val="28"/>
          <w:szCs w:val="28"/>
          <w:lang w:eastAsia="ru-RU"/>
        </w:rPr>
        <w:tab/>
        <w:t xml:space="preserve">Содержание трудового договора. </w:t>
      </w:r>
    </w:p>
    <w:p w14:paraId="1AF6D13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1.</w:t>
      </w:r>
      <w:r w:rsidRPr="00D110CC">
        <w:rPr>
          <w:rFonts w:ascii="Times New Roman" w:eastAsia="Times New Roman" w:hAnsi="Times New Roman" w:cs="Times New Roman"/>
          <w:sz w:val="28"/>
          <w:szCs w:val="28"/>
          <w:lang w:eastAsia="ru-RU"/>
        </w:rPr>
        <w:tab/>
        <w:t xml:space="preserve">Общий порядок заключения трудового договора. </w:t>
      </w:r>
    </w:p>
    <w:p w14:paraId="09C483A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2. Гарантии при приеме на работу.</w:t>
      </w:r>
    </w:p>
    <w:p w14:paraId="52FB1CE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3.</w:t>
      </w:r>
      <w:r w:rsidRPr="00D110CC">
        <w:rPr>
          <w:rFonts w:ascii="Times New Roman" w:eastAsia="Times New Roman" w:hAnsi="Times New Roman" w:cs="Times New Roman"/>
          <w:sz w:val="28"/>
          <w:szCs w:val="28"/>
          <w:lang w:eastAsia="ru-RU"/>
        </w:rPr>
        <w:tab/>
        <w:t>Испытание при приеме на работу и его правовые последствия.</w:t>
      </w:r>
      <w:r w:rsidRPr="00D110CC">
        <w:rPr>
          <w:rFonts w:ascii="Times New Roman" w:eastAsia="Times New Roman" w:hAnsi="Times New Roman" w:cs="Times New Roman"/>
          <w:sz w:val="28"/>
          <w:szCs w:val="28"/>
          <w:lang w:eastAsia="ru-RU"/>
        </w:rPr>
        <w:tab/>
        <w:t>Трудовая книжка и ее значение.</w:t>
      </w:r>
    </w:p>
    <w:p w14:paraId="0691444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44.Срок трудового договора. Случаи заключения срочных трудовых договоров  </w:t>
      </w:r>
    </w:p>
    <w:p w14:paraId="0DF4462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5.</w:t>
      </w:r>
      <w:r w:rsidRPr="00D110CC">
        <w:rPr>
          <w:rFonts w:ascii="Times New Roman" w:eastAsia="Times New Roman" w:hAnsi="Times New Roman" w:cs="Times New Roman"/>
          <w:sz w:val="28"/>
          <w:szCs w:val="28"/>
          <w:lang w:eastAsia="ru-RU"/>
        </w:rPr>
        <w:tab/>
        <w:t>Особенности регулирования труда женщин, лиц с семейными  обязанностями.</w:t>
      </w:r>
    </w:p>
    <w:p w14:paraId="6F335BF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6.</w:t>
      </w:r>
      <w:r w:rsidRPr="00D110CC">
        <w:rPr>
          <w:rFonts w:ascii="Times New Roman" w:eastAsia="Times New Roman" w:hAnsi="Times New Roman" w:cs="Times New Roman"/>
          <w:sz w:val="28"/>
          <w:szCs w:val="28"/>
          <w:lang w:eastAsia="ru-RU"/>
        </w:rPr>
        <w:tab/>
        <w:t>Особенности регулирования труда работников в возрасте до восемнадцати лет.</w:t>
      </w:r>
    </w:p>
    <w:p w14:paraId="205D10B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7.</w:t>
      </w:r>
      <w:r w:rsidRPr="00D110CC">
        <w:rPr>
          <w:rFonts w:ascii="Times New Roman" w:eastAsia="Times New Roman" w:hAnsi="Times New Roman" w:cs="Times New Roman"/>
          <w:sz w:val="28"/>
          <w:szCs w:val="28"/>
          <w:lang w:eastAsia="ru-RU"/>
        </w:rPr>
        <w:tab/>
        <w:t>Особенности регулирования труда руководителя организации и членов коллегиального исполнительного органа организации.</w:t>
      </w:r>
    </w:p>
    <w:p w14:paraId="2D57169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8.</w:t>
      </w:r>
      <w:r w:rsidRPr="00D110CC">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14:paraId="010B98F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49.</w:t>
      </w:r>
      <w:r w:rsidRPr="00D110CC">
        <w:rPr>
          <w:rFonts w:ascii="Times New Roman" w:eastAsia="Times New Roman" w:hAnsi="Times New Roman" w:cs="Times New Roman"/>
          <w:sz w:val="28"/>
          <w:szCs w:val="28"/>
          <w:lang w:eastAsia="ru-RU"/>
        </w:rPr>
        <w:tab/>
        <w:t>Особенности регулирования труда работников, заключивших трудовой договор на срок до двух месяцев.</w:t>
      </w:r>
    </w:p>
    <w:p w14:paraId="34F744D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0.</w:t>
      </w:r>
      <w:r w:rsidRPr="00D110CC">
        <w:rPr>
          <w:rFonts w:ascii="Times New Roman" w:eastAsia="Times New Roman" w:hAnsi="Times New Roman" w:cs="Times New Roman"/>
          <w:sz w:val="28"/>
          <w:szCs w:val="28"/>
          <w:lang w:eastAsia="ru-RU"/>
        </w:rPr>
        <w:tab/>
        <w:t>Особенности регулирования труда работников, занятых на сезонных работах.</w:t>
      </w:r>
    </w:p>
    <w:p w14:paraId="0D17FC0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1.</w:t>
      </w:r>
      <w:r w:rsidRPr="00D110CC">
        <w:rPr>
          <w:rFonts w:ascii="Times New Roman" w:eastAsia="Times New Roman" w:hAnsi="Times New Roman" w:cs="Times New Roman"/>
          <w:sz w:val="28"/>
          <w:szCs w:val="28"/>
          <w:lang w:eastAsia="ru-RU"/>
        </w:rPr>
        <w:tab/>
        <w:t>Особенности регулирования труда работников, работающих у   работодателей – физических лиц.</w:t>
      </w:r>
    </w:p>
    <w:p w14:paraId="6C2BEE9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2.</w:t>
      </w:r>
      <w:r w:rsidRPr="00D110CC">
        <w:rPr>
          <w:rFonts w:ascii="Times New Roman" w:eastAsia="Times New Roman" w:hAnsi="Times New Roman" w:cs="Times New Roman"/>
          <w:sz w:val="28"/>
          <w:szCs w:val="28"/>
          <w:lang w:eastAsia="ru-RU"/>
        </w:rPr>
        <w:tab/>
        <w:t>Особенности регулирования труда надомников и дистанционных работников</w:t>
      </w:r>
    </w:p>
    <w:p w14:paraId="6C6E1EB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3.</w:t>
      </w:r>
      <w:r w:rsidRPr="00D110CC">
        <w:rPr>
          <w:rFonts w:ascii="Times New Roman" w:eastAsia="Times New Roman" w:hAnsi="Times New Roman" w:cs="Times New Roman"/>
          <w:sz w:val="28"/>
          <w:szCs w:val="28"/>
          <w:lang w:eastAsia="ru-RU"/>
        </w:rPr>
        <w:tab/>
        <w:t>Особенности регулирования труда лиц, работающих в районах Крайнего Севера и приравненных к ним местностях.</w:t>
      </w:r>
    </w:p>
    <w:p w14:paraId="579C552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4.</w:t>
      </w:r>
      <w:r w:rsidRPr="00D110CC">
        <w:rPr>
          <w:rFonts w:ascii="Times New Roman" w:eastAsia="Times New Roman" w:hAnsi="Times New Roman" w:cs="Times New Roman"/>
          <w:sz w:val="28"/>
          <w:szCs w:val="28"/>
          <w:lang w:eastAsia="ru-RU"/>
        </w:rPr>
        <w:tab/>
        <w:t>Особенности регулирования труда спортсменов и тренеров.</w:t>
      </w:r>
    </w:p>
    <w:p w14:paraId="237A8AF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5.</w:t>
      </w:r>
      <w:r w:rsidRPr="00D110CC">
        <w:rPr>
          <w:rFonts w:ascii="Times New Roman" w:eastAsia="Times New Roman" w:hAnsi="Times New Roman" w:cs="Times New Roman"/>
          <w:sz w:val="28"/>
          <w:szCs w:val="28"/>
          <w:lang w:eastAsia="ru-RU"/>
        </w:rPr>
        <w:tab/>
        <w:t>Аттестация работников: понятие и значение ее проведения. Круг  аттестуемых.</w:t>
      </w:r>
      <w:r w:rsidRPr="00D110CC">
        <w:rPr>
          <w:rFonts w:ascii="Times New Roman" w:eastAsia="Times New Roman" w:hAnsi="Times New Roman" w:cs="Times New Roman"/>
          <w:sz w:val="28"/>
          <w:szCs w:val="28"/>
          <w:lang w:eastAsia="ru-RU"/>
        </w:rPr>
        <w:tab/>
        <w:t xml:space="preserve">Правовые последствия аттестации. </w:t>
      </w:r>
    </w:p>
    <w:p w14:paraId="2F31CD2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6.</w:t>
      </w:r>
      <w:r w:rsidRPr="00D110CC">
        <w:rPr>
          <w:rFonts w:ascii="Times New Roman" w:eastAsia="Times New Roman" w:hAnsi="Times New Roman" w:cs="Times New Roman"/>
          <w:sz w:val="28"/>
          <w:szCs w:val="28"/>
          <w:lang w:eastAsia="ru-RU"/>
        </w:rPr>
        <w:tab/>
        <w:t>Понятие и виды переводов на другую работу.</w:t>
      </w:r>
    </w:p>
    <w:p w14:paraId="2497CCC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7.</w:t>
      </w:r>
      <w:r w:rsidRPr="00D110CC">
        <w:rPr>
          <w:rFonts w:ascii="Times New Roman" w:eastAsia="Times New Roman" w:hAnsi="Times New Roman" w:cs="Times New Roman"/>
          <w:sz w:val="28"/>
          <w:szCs w:val="28"/>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14:paraId="6E96A01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8.</w:t>
      </w:r>
      <w:r w:rsidRPr="00D110CC">
        <w:rPr>
          <w:rFonts w:ascii="Times New Roman" w:eastAsia="Times New Roman" w:hAnsi="Times New Roman" w:cs="Times New Roman"/>
          <w:sz w:val="28"/>
          <w:szCs w:val="28"/>
          <w:lang w:eastAsia="ru-RU"/>
        </w:rPr>
        <w:tab/>
        <w:t>Переводы на другую работу, обязательные для работодателя</w:t>
      </w:r>
    </w:p>
    <w:p w14:paraId="238870F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59.</w:t>
      </w:r>
      <w:r w:rsidRPr="00D110CC">
        <w:rPr>
          <w:rFonts w:ascii="Times New Roman" w:eastAsia="Times New Roman" w:hAnsi="Times New Roman" w:cs="Times New Roman"/>
          <w:sz w:val="28"/>
          <w:szCs w:val="28"/>
          <w:lang w:eastAsia="ru-RU"/>
        </w:rPr>
        <w:tab/>
        <w:t>Временный перевод на другую работу.</w:t>
      </w:r>
    </w:p>
    <w:p w14:paraId="446383A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0</w:t>
      </w:r>
      <w:r w:rsidRPr="00D110CC">
        <w:rPr>
          <w:rFonts w:ascii="Times New Roman" w:eastAsia="Times New Roman" w:hAnsi="Times New Roman" w:cs="Times New Roman"/>
          <w:sz w:val="28"/>
          <w:szCs w:val="28"/>
          <w:lang w:eastAsia="ru-RU"/>
        </w:rPr>
        <w:tab/>
        <w:t>Изменение трудового договора</w:t>
      </w:r>
    </w:p>
    <w:p w14:paraId="38BDC30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1.</w:t>
      </w:r>
      <w:r w:rsidRPr="00D110CC">
        <w:rPr>
          <w:rFonts w:ascii="Times New Roman" w:eastAsia="Times New Roman" w:hAnsi="Times New Roman" w:cs="Times New Roman"/>
          <w:sz w:val="28"/>
          <w:szCs w:val="28"/>
          <w:lang w:eastAsia="ru-RU"/>
        </w:rPr>
        <w:tab/>
        <w:t>Общая характеристика оснований прекращения трудового договора и их классификация.</w:t>
      </w:r>
    </w:p>
    <w:p w14:paraId="62EEDF7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2.</w:t>
      </w:r>
      <w:r w:rsidRPr="00D110CC">
        <w:rPr>
          <w:rFonts w:ascii="Times New Roman" w:eastAsia="Times New Roman" w:hAnsi="Times New Roman" w:cs="Times New Roman"/>
          <w:sz w:val="28"/>
          <w:szCs w:val="28"/>
          <w:lang w:eastAsia="ru-RU"/>
        </w:rPr>
        <w:tab/>
        <w:t>Расторжение трудового договора по инициативе работника.</w:t>
      </w:r>
    </w:p>
    <w:p w14:paraId="00FEE957"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3.</w:t>
      </w:r>
      <w:r w:rsidRPr="00D110CC">
        <w:rPr>
          <w:rFonts w:ascii="Times New Roman" w:eastAsia="Times New Roman" w:hAnsi="Times New Roman" w:cs="Times New Roman"/>
          <w:sz w:val="28"/>
          <w:szCs w:val="28"/>
          <w:lang w:eastAsia="ru-RU"/>
        </w:rPr>
        <w:tab/>
        <w:t>Расторжение трудового договора по инициативе работодателя при отсутствии виновных действий работника.</w:t>
      </w:r>
    </w:p>
    <w:p w14:paraId="4E4A68A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4.</w:t>
      </w:r>
      <w:r w:rsidRPr="00D110CC">
        <w:rPr>
          <w:rFonts w:ascii="Times New Roman" w:eastAsia="Times New Roman" w:hAnsi="Times New Roman" w:cs="Times New Roman"/>
          <w:sz w:val="28"/>
          <w:szCs w:val="28"/>
          <w:lang w:eastAsia="ru-RU"/>
        </w:rPr>
        <w:tab/>
        <w:t>Основания, условия и порядок расторжения трудового договора по инициативе работодателя за виновные действия работника.</w:t>
      </w:r>
    </w:p>
    <w:p w14:paraId="179E85E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5.</w:t>
      </w:r>
      <w:r w:rsidRPr="00D110CC">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14:paraId="3784823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6.</w:t>
      </w:r>
      <w:r w:rsidRPr="00D110CC">
        <w:rPr>
          <w:rFonts w:ascii="Times New Roman" w:eastAsia="Times New Roman" w:hAnsi="Times New Roman" w:cs="Times New Roman"/>
          <w:sz w:val="28"/>
          <w:szCs w:val="28"/>
          <w:lang w:eastAsia="ru-RU"/>
        </w:rPr>
        <w:tab/>
        <w:t>Юридические гарантии при увольнении некоторых категорий работников по инициативе работодателя.</w:t>
      </w:r>
    </w:p>
    <w:p w14:paraId="7183EC1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7.</w:t>
      </w:r>
      <w:r w:rsidRPr="00D110CC">
        <w:rPr>
          <w:rFonts w:ascii="Times New Roman" w:eastAsia="Times New Roman" w:hAnsi="Times New Roman" w:cs="Times New Roman"/>
          <w:sz w:val="28"/>
          <w:szCs w:val="28"/>
          <w:lang w:eastAsia="ru-RU"/>
        </w:rPr>
        <w:tab/>
        <w:t xml:space="preserve">Порядок оформления приема и прекращения трудового договора. Выходные  пособия </w:t>
      </w:r>
    </w:p>
    <w:p w14:paraId="6D04269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8.</w:t>
      </w:r>
      <w:r w:rsidRPr="00D110CC">
        <w:rPr>
          <w:rFonts w:ascii="Times New Roman" w:eastAsia="Times New Roman" w:hAnsi="Times New Roman" w:cs="Times New Roman"/>
          <w:sz w:val="28"/>
          <w:szCs w:val="28"/>
          <w:lang w:eastAsia="ru-RU"/>
        </w:rPr>
        <w:tab/>
        <w:t>Правовые последствия незаконного перевода и увольнения.</w:t>
      </w:r>
    </w:p>
    <w:p w14:paraId="53491D3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69.</w:t>
      </w:r>
      <w:r w:rsidRPr="00D110CC">
        <w:rPr>
          <w:rFonts w:ascii="Times New Roman" w:eastAsia="Times New Roman" w:hAnsi="Times New Roman" w:cs="Times New Roman"/>
          <w:sz w:val="28"/>
          <w:szCs w:val="28"/>
          <w:lang w:eastAsia="ru-RU"/>
        </w:rPr>
        <w:tab/>
        <w:t>Защита персональных данных работника.</w:t>
      </w:r>
    </w:p>
    <w:p w14:paraId="36F3716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0.</w:t>
      </w:r>
      <w:r w:rsidRPr="00D110CC">
        <w:rPr>
          <w:rFonts w:ascii="Times New Roman" w:eastAsia="Times New Roman" w:hAnsi="Times New Roman" w:cs="Times New Roman"/>
          <w:sz w:val="28"/>
          <w:szCs w:val="28"/>
          <w:lang w:eastAsia="ru-RU"/>
        </w:rPr>
        <w:tab/>
        <w:t>Ученический договор: понятие, содержание, срок, форма и действие.</w:t>
      </w:r>
    </w:p>
    <w:p w14:paraId="345301E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1.</w:t>
      </w:r>
      <w:r w:rsidRPr="00D110CC">
        <w:rPr>
          <w:rFonts w:ascii="Times New Roman" w:eastAsia="Times New Roman" w:hAnsi="Times New Roman" w:cs="Times New Roman"/>
          <w:sz w:val="28"/>
          <w:szCs w:val="28"/>
          <w:lang w:eastAsia="ru-RU"/>
        </w:rPr>
        <w:tab/>
        <w:t>Понятие и виды рабочего времени.</w:t>
      </w:r>
    </w:p>
    <w:p w14:paraId="6F7D6B5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2.</w:t>
      </w:r>
      <w:r w:rsidRPr="00D110CC">
        <w:rPr>
          <w:rFonts w:ascii="Times New Roman" w:eastAsia="Times New Roman" w:hAnsi="Times New Roman" w:cs="Times New Roman"/>
          <w:sz w:val="28"/>
          <w:szCs w:val="28"/>
          <w:lang w:eastAsia="ru-RU"/>
        </w:rPr>
        <w:tab/>
        <w:t>Режим и учет рабочего времени, порядок его установления.</w:t>
      </w:r>
    </w:p>
    <w:p w14:paraId="398CA43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3.</w:t>
      </w:r>
      <w:r w:rsidRPr="00D110CC">
        <w:rPr>
          <w:rFonts w:ascii="Times New Roman" w:eastAsia="Times New Roman" w:hAnsi="Times New Roman" w:cs="Times New Roman"/>
          <w:sz w:val="28"/>
          <w:szCs w:val="28"/>
          <w:lang w:eastAsia="ru-RU"/>
        </w:rPr>
        <w:tab/>
        <w:t>Сверхурочная работа: понятие, случаи, порядок привлечения и компенсация.</w:t>
      </w:r>
    </w:p>
    <w:p w14:paraId="63843B6D"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4.</w:t>
      </w:r>
      <w:r w:rsidRPr="00D110CC">
        <w:rPr>
          <w:rFonts w:ascii="Times New Roman" w:eastAsia="Times New Roman" w:hAnsi="Times New Roman" w:cs="Times New Roman"/>
          <w:sz w:val="28"/>
          <w:szCs w:val="28"/>
          <w:lang w:eastAsia="ru-RU"/>
        </w:rPr>
        <w:tab/>
        <w:t>Порядок привлечения к работе в выходные и нерабочие праздничные дни и ее компенсация.</w:t>
      </w:r>
    </w:p>
    <w:p w14:paraId="62E8AAF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5.</w:t>
      </w:r>
      <w:r w:rsidRPr="00D110CC">
        <w:rPr>
          <w:rFonts w:ascii="Times New Roman" w:eastAsia="Times New Roman" w:hAnsi="Times New Roman" w:cs="Times New Roman"/>
          <w:sz w:val="28"/>
          <w:szCs w:val="28"/>
          <w:lang w:eastAsia="ru-RU"/>
        </w:rPr>
        <w:tab/>
        <w:t>Понятие и виды времени отдыха.</w:t>
      </w:r>
    </w:p>
    <w:p w14:paraId="12F30AC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6.</w:t>
      </w:r>
      <w:r w:rsidRPr="00D110CC">
        <w:rPr>
          <w:rFonts w:ascii="Times New Roman" w:eastAsia="Times New Roman" w:hAnsi="Times New Roman" w:cs="Times New Roman"/>
          <w:sz w:val="28"/>
          <w:szCs w:val="28"/>
          <w:lang w:eastAsia="ru-RU"/>
        </w:rPr>
        <w:tab/>
        <w:t>Право граждан на отпуск и гарантии его реализации. Виды отпусков</w:t>
      </w:r>
    </w:p>
    <w:p w14:paraId="10F0B68E"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7.</w:t>
      </w:r>
      <w:r w:rsidRPr="00D110CC">
        <w:rPr>
          <w:rFonts w:ascii="Times New Roman" w:eastAsia="Times New Roman" w:hAnsi="Times New Roman" w:cs="Times New Roman"/>
          <w:sz w:val="28"/>
          <w:szCs w:val="28"/>
          <w:lang w:eastAsia="ru-RU"/>
        </w:rPr>
        <w:tab/>
        <w:t>Ежегодные основные оплачиваемые отпуска и порядок их предоставления.</w:t>
      </w:r>
    </w:p>
    <w:p w14:paraId="7D9825A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8.</w:t>
      </w:r>
      <w:r w:rsidRPr="00D110CC">
        <w:rPr>
          <w:rFonts w:ascii="Times New Roman" w:eastAsia="Times New Roman" w:hAnsi="Times New Roman" w:cs="Times New Roman"/>
          <w:sz w:val="28"/>
          <w:szCs w:val="28"/>
          <w:lang w:eastAsia="ru-RU"/>
        </w:rPr>
        <w:tab/>
        <w:t>Дополнительные отпуска и порядок их предоставления.</w:t>
      </w:r>
    </w:p>
    <w:p w14:paraId="50E936C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79.</w:t>
      </w:r>
      <w:r w:rsidRPr="00D110CC">
        <w:rPr>
          <w:rFonts w:ascii="Times New Roman" w:eastAsia="Times New Roman" w:hAnsi="Times New Roman" w:cs="Times New Roman"/>
          <w:sz w:val="28"/>
          <w:szCs w:val="28"/>
          <w:lang w:eastAsia="ru-RU"/>
        </w:rPr>
        <w:tab/>
        <w:t>Понятие заработной платы, методы ее правового регулирования.</w:t>
      </w:r>
    </w:p>
    <w:p w14:paraId="1DE6883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0. Основные гарантии по оплате труда</w:t>
      </w:r>
    </w:p>
    <w:p w14:paraId="30049AB8"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1.</w:t>
      </w:r>
      <w:r w:rsidRPr="00D110CC">
        <w:rPr>
          <w:rFonts w:ascii="Times New Roman" w:eastAsia="Times New Roman" w:hAnsi="Times New Roman" w:cs="Times New Roman"/>
          <w:sz w:val="28"/>
          <w:szCs w:val="28"/>
          <w:lang w:eastAsia="ru-RU"/>
        </w:rPr>
        <w:tab/>
        <w:t>Формы и системы заработной платы.</w:t>
      </w:r>
    </w:p>
    <w:p w14:paraId="3BB05E8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2.</w:t>
      </w:r>
      <w:r w:rsidRPr="00D110CC">
        <w:rPr>
          <w:rFonts w:ascii="Times New Roman" w:eastAsia="Times New Roman" w:hAnsi="Times New Roman" w:cs="Times New Roman"/>
          <w:sz w:val="28"/>
          <w:szCs w:val="28"/>
          <w:lang w:eastAsia="ru-RU"/>
        </w:rPr>
        <w:tab/>
        <w:t xml:space="preserve">Оплата труда при отклонении от нормальных условий труда </w:t>
      </w:r>
    </w:p>
    <w:p w14:paraId="7827718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3.</w:t>
      </w:r>
      <w:r w:rsidRPr="00D110CC">
        <w:rPr>
          <w:rFonts w:ascii="Times New Roman" w:eastAsia="Times New Roman" w:hAnsi="Times New Roman" w:cs="Times New Roman"/>
          <w:sz w:val="28"/>
          <w:szCs w:val="28"/>
          <w:lang w:eastAsia="ru-RU"/>
        </w:rPr>
        <w:tab/>
        <w:t>Ограничение удержаний из заработной платы.</w:t>
      </w:r>
    </w:p>
    <w:p w14:paraId="1C3A437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4.</w:t>
      </w:r>
      <w:r w:rsidRPr="00D110CC">
        <w:rPr>
          <w:rFonts w:ascii="Times New Roman" w:eastAsia="Times New Roman" w:hAnsi="Times New Roman" w:cs="Times New Roman"/>
          <w:sz w:val="28"/>
          <w:szCs w:val="28"/>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14:paraId="023C2CB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5</w:t>
      </w:r>
      <w:r w:rsidRPr="00D110CC">
        <w:rPr>
          <w:rFonts w:ascii="Times New Roman" w:eastAsia="Times New Roman" w:hAnsi="Times New Roman" w:cs="Times New Roman"/>
          <w:sz w:val="28"/>
          <w:szCs w:val="28"/>
          <w:lang w:eastAsia="ru-RU"/>
        </w:rPr>
        <w:tab/>
        <w:t>Гарантии и компенсации работникам, связанные с расторжением трудового договора.</w:t>
      </w:r>
    </w:p>
    <w:p w14:paraId="598B35B3"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6.</w:t>
      </w:r>
      <w:r w:rsidRPr="00D110CC">
        <w:rPr>
          <w:rFonts w:ascii="Times New Roman" w:eastAsia="Times New Roman" w:hAnsi="Times New Roman" w:cs="Times New Roman"/>
          <w:sz w:val="28"/>
          <w:szCs w:val="28"/>
          <w:lang w:eastAsia="ru-RU"/>
        </w:rPr>
        <w:tab/>
        <w:t>Гарантийные выплаты и доплаты: понятие и их виды</w:t>
      </w:r>
    </w:p>
    <w:p w14:paraId="4C980519"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7.</w:t>
      </w:r>
      <w:r w:rsidRPr="00D110CC">
        <w:rPr>
          <w:rFonts w:ascii="Times New Roman" w:eastAsia="Times New Roman" w:hAnsi="Times New Roman" w:cs="Times New Roman"/>
          <w:sz w:val="28"/>
          <w:szCs w:val="28"/>
          <w:lang w:eastAsia="ru-RU"/>
        </w:rPr>
        <w:tab/>
        <w:t>Компенсационные выплаты: понятие и виды.</w:t>
      </w:r>
    </w:p>
    <w:p w14:paraId="7F085E3B"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8.</w:t>
      </w:r>
      <w:r w:rsidRPr="00D110CC">
        <w:rPr>
          <w:rFonts w:ascii="Times New Roman" w:eastAsia="Times New Roman" w:hAnsi="Times New Roman" w:cs="Times New Roman"/>
          <w:sz w:val="28"/>
          <w:szCs w:val="28"/>
          <w:lang w:eastAsia="ru-RU"/>
        </w:rPr>
        <w:tab/>
        <w:t>Понятие и значение дисциплины труда. Методы ее обеспечения.</w:t>
      </w:r>
    </w:p>
    <w:p w14:paraId="7F13E89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89.</w:t>
      </w:r>
      <w:r w:rsidRPr="00D110CC">
        <w:rPr>
          <w:rFonts w:ascii="Times New Roman" w:eastAsia="Times New Roman" w:hAnsi="Times New Roman" w:cs="Times New Roman"/>
          <w:sz w:val="28"/>
          <w:szCs w:val="28"/>
          <w:lang w:eastAsia="ru-RU"/>
        </w:rPr>
        <w:tab/>
        <w:t>Поощрения за труд и порядок их применения.</w:t>
      </w:r>
    </w:p>
    <w:p w14:paraId="39CE6C6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0.</w:t>
      </w:r>
      <w:r w:rsidRPr="00D110CC">
        <w:rPr>
          <w:rFonts w:ascii="Times New Roman" w:eastAsia="Times New Roman" w:hAnsi="Times New Roman" w:cs="Times New Roman"/>
          <w:sz w:val="28"/>
          <w:szCs w:val="28"/>
          <w:lang w:eastAsia="ru-RU"/>
        </w:rPr>
        <w:tab/>
        <w:t>Дисциплинарная ответственность работников: понятие и виды.</w:t>
      </w:r>
    </w:p>
    <w:p w14:paraId="3F208D6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1.</w:t>
      </w:r>
      <w:r w:rsidRPr="00D110CC">
        <w:rPr>
          <w:rFonts w:ascii="Times New Roman" w:eastAsia="Times New Roman" w:hAnsi="Times New Roman" w:cs="Times New Roman"/>
          <w:sz w:val="28"/>
          <w:szCs w:val="28"/>
          <w:lang w:eastAsia="ru-RU"/>
        </w:rPr>
        <w:tab/>
        <w:t>Дисциплинарные взыскания, порядок их применения, обжалования и снятия.</w:t>
      </w:r>
    </w:p>
    <w:p w14:paraId="5EDD327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2.</w:t>
      </w:r>
      <w:r w:rsidRPr="00D110CC">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 понятие, основание и условия.</w:t>
      </w:r>
    </w:p>
    <w:p w14:paraId="66E5996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3.</w:t>
      </w:r>
      <w:r w:rsidRPr="00D110CC">
        <w:rPr>
          <w:rFonts w:ascii="Times New Roman" w:eastAsia="Times New Roman" w:hAnsi="Times New Roman" w:cs="Times New Roman"/>
          <w:sz w:val="28"/>
          <w:szCs w:val="28"/>
          <w:lang w:eastAsia="ru-RU"/>
        </w:rPr>
        <w:tab/>
        <w:t xml:space="preserve">Виды материальной ответственности. </w:t>
      </w:r>
    </w:p>
    <w:p w14:paraId="113A072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4.</w:t>
      </w:r>
      <w:r w:rsidRPr="00D110CC">
        <w:rPr>
          <w:rFonts w:ascii="Times New Roman" w:eastAsia="Times New Roman" w:hAnsi="Times New Roman" w:cs="Times New Roman"/>
          <w:sz w:val="28"/>
          <w:szCs w:val="28"/>
          <w:lang w:eastAsia="ru-RU"/>
        </w:rPr>
        <w:tab/>
        <w:t>Определение размера ущерба, причиненного работником, и порядок его взыскания.</w:t>
      </w:r>
    </w:p>
    <w:p w14:paraId="7A30AEF1"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5.</w:t>
      </w:r>
      <w:r w:rsidRPr="00D110CC">
        <w:rPr>
          <w:rFonts w:ascii="Times New Roman" w:eastAsia="Times New Roman" w:hAnsi="Times New Roman" w:cs="Times New Roman"/>
          <w:sz w:val="28"/>
          <w:szCs w:val="28"/>
          <w:lang w:eastAsia="ru-RU"/>
        </w:rPr>
        <w:tab/>
        <w:t>Материальная ответственность работодателя перед работником.</w:t>
      </w:r>
    </w:p>
    <w:p w14:paraId="38B43C9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6.</w:t>
      </w:r>
      <w:r w:rsidRPr="00D110CC">
        <w:rPr>
          <w:rFonts w:ascii="Times New Roman" w:eastAsia="Times New Roman" w:hAnsi="Times New Roman" w:cs="Times New Roman"/>
          <w:sz w:val="28"/>
          <w:szCs w:val="28"/>
          <w:lang w:eastAsia="ru-RU"/>
        </w:rPr>
        <w:tab/>
        <w:t>Понятие и содержание охраны труда как института трудового права.</w:t>
      </w:r>
    </w:p>
    <w:p w14:paraId="7585ACE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7. Порядок расследования несчастных случаев на производстве.</w:t>
      </w:r>
    </w:p>
    <w:p w14:paraId="2446BBF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8. Способы защиты трудовых прав и свобод</w:t>
      </w:r>
    </w:p>
    <w:p w14:paraId="48A4ABA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99.</w:t>
      </w:r>
      <w:r w:rsidRPr="00D110CC">
        <w:rPr>
          <w:rFonts w:ascii="Times New Roman" w:eastAsia="Times New Roman" w:hAnsi="Times New Roman" w:cs="Times New Roman"/>
          <w:sz w:val="28"/>
          <w:szCs w:val="28"/>
          <w:lang w:eastAsia="ru-RU"/>
        </w:rPr>
        <w:tab/>
        <w:t>Самозащита работниками трудовых прав.</w:t>
      </w:r>
    </w:p>
    <w:p w14:paraId="7059C164"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0.</w:t>
      </w:r>
      <w:r w:rsidRPr="00D110CC">
        <w:rPr>
          <w:rFonts w:ascii="Times New Roman" w:eastAsia="Times New Roman" w:hAnsi="Times New Roman" w:cs="Times New Roman"/>
          <w:sz w:val="28"/>
          <w:szCs w:val="28"/>
          <w:lang w:eastAsia="ru-RU"/>
        </w:rPr>
        <w:tab/>
        <w:t>Понятие, причины и виды трудовых споров.</w:t>
      </w:r>
    </w:p>
    <w:p w14:paraId="3E5CFB1C"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1.</w:t>
      </w:r>
      <w:r w:rsidRPr="00D110CC">
        <w:rPr>
          <w:rFonts w:ascii="Times New Roman" w:eastAsia="Times New Roman" w:hAnsi="Times New Roman" w:cs="Times New Roman"/>
          <w:sz w:val="28"/>
          <w:szCs w:val="28"/>
          <w:lang w:eastAsia="ru-RU"/>
        </w:rPr>
        <w:tab/>
        <w:t>Подведомственность индивидуальных трудовых споров, органы их рассматривающие.</w:t>
      </w:r>
    </w:p>
    <w:p w14:paraId="101A3CA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2.</w:t>
      </w:r>
      <w:r w:rsidRPr="00D110CC">
        <w:rPr>
          <w:rFonts w:ascii="Times New Roman" w:eastAsia="Times New Roman" w:hAnsi="Times New Roman" w:cs="Times New Roman"/>
          <w:sz w:val="28"/>
          <w:szCs w:val="28"/>
          <w:lang w:eastAsia="ru-RU"/>
        </w:rPr>
        <w:tab/>
        <w:t>Комиссии по трудовым спорам: их состав, компетенция, порядок работы.</w:t>
      </w:r>
    </w:p>
    <w:p w14:paraId="5995F0E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3.</w:t>
      </w:r>
      <w:r w:rsidRPr="00D110CC">
        <w:rPr>
          <w:rFonts w:ascii="Times New Roman" w:eastAsia="Times New Roman" w:hAnsi="Times New Roman" w:cs="Times New Roman"/>
          <w:sz w:val="28"/>
          <w:szCs w:val="28"/>
          <w:lang w:eastAsia="ru-RU"/>
        </w:rPr>
        <w:tab/>
        <w:t>Общий порядок рассмотрения индивидуальных трудовых споров.</w:t>
      </w:r>
    </w:p>
    <w:p w14:paraId="684832D2"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4.</w:t>
      </w:r>
      <w:r w:rsidRPr="00D110CC">
        <w:rPr>
          <w:rFonts w:ascii="Times New Roman" w:eastAsia="Times New Roman" w:hAnsi="Times New Roman" w:cs="Times New Roman"/>
          <w:sz w:val="28"/>
          <w:szCs w:val="28"/>
          <w:lang w:eastAsia="ru-RU"/>
        </w:rPr>
        <w:tab/>
        <w:t>Индивидуальные трудовые споры, рассматриваемые непосредственно в судах.</w:t>
      </w:r>
    </w:p>
    <w:p w14:paraId="34D29F1F"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5.</w:t>
      </w:r>
      <w:r w:rsidRPr="00D110CC">
        <w:rPr>
          <w:rFonts w:ascii="Times New Roman" w:eastAsia="Times New Roman" w:hAnsi="Times New Roman" w:cs="Times New Roman"/>
          <w:sz w:val="28"/>
          <w:szCs w:val="28"/>
          <w:lang w:eastAsia="ru-RU"/>
        </w:rPr>
        <w:tab/>
        <w:t>Особенности рассмотрения индивидуальных трудовых споров о переводах на другую работу и увольнениях работников.</w:t>
      </w:r>
    </w:p>
    <w:p w14:paraId="0F2F3345"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6.</w:t>
      </w:r>
      <w:r w:rsidRPr="00D110CC">
        <w:rPr>
          <w:rFonts w:ascii="Times New Roman" w:eastAsia="Times New Roman" w:hAnsi="Times New Roman" w:cs="Times New Roman"/>
          <w:sz w:val="28"/>
          <w:szCs w:val="28"/>
          <w:lang w:eastAsia="ru-RU"/>
        </w:rPr>
        <w:tab/>
        <w:t>Исполнение решений КТС и суда по индивидуальным трудовым спорам.</w:t>
      </w:r>
    </w:p>
    <w:p w14:paraId="20CE8ABA"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7.</w:t>
      </w:r>
      <w:r w:rsidRPr="00D110CC">
        <w:rPr>
          <w:rFonts w:ascii="Times New Roman" w:eastAsia="Times New Roman" w:hAnsi="Times New Roman" w:cs="Times New Roman"/>
          <w:sz w:val="28"/>
          <w:szCs w:val="28"/>
          <w:lang w:eastAsia="ru-RU"/>
        </w:rPr>
        <w:tab/>
        <w:t>Коллективные трудовые споры: понятие и порядок их рассмотрения.</w:t>
      </w:r>
    </w:p>
    <w:p w14:paraId="2EACBEF0"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8</w:t>
      </w:r>
      <w:r w:rsidRPr="00D110CC">
        <w:rPr>
          <w:rFonts w:ascii="Times New Roman" w:eastAsia="Times New Roman" w:hAnsi="Times New Roman" w:cs="Times New Roman"/>
          <w:sz w:val="28"/>
          <w:szCs w:val="28"/>
          <w:lang w:eastAsia="ru-RU"/>
        </w:rPr>
        <w:tab/>
        <w:t>Забастовка. Порядок ее проведения и правовые последствия  для участников.</w:t>
      </w:r>
    </w:p>
    <w:p w14:paraId="3425CDF6" w14:textId="77777777" w:rsidR="009D2E8E" w:rsidRPr="00D110CC" w:rsidRDefault="009D2E8E" w:rsidP="009D2E8E">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09.</w:t>
      </w:r>
      <w:r w:rsidRPr="00D110CC">
        <w:rPr>
          <w:rFonts w:ascii="Times New Roman" w:eastAsia="Times New Roman" w:hAnsi="Times New Roman" w:cs="Times New Roman"/>
          <w:sz w:val="28"/>
          <w:szCs w:val="28"/>
          <w:lang w:eastAsia="ru-RU"/>
        </w:rPr>
        <w:tab/>
        <w:t>Международная организация труда (МОТ), ее цели и задачи. Конвенции и  Рекомендации МОТ о труде.</w:t>
      </w:r>
    </w:p>
    <w:p w14:paraId="295B28DD" w14:textId="77777777" w:rsidR="009D2E8E" w:rsidRPr="00D110CC" w:rsidRDefault="009D2E8E" w:rsidP="009D2E8E">
      <w:pPr>
        <w:spacing w:after="0" w:line="240" w:lineRule="auto"/>
        <w:ind w:firstLine="708"/>
        <w:jc w:val="both"/>
        <w:rPr>
          <w:rFonts w:ascii="Times New Roman" w:eastAsia="Calibri" w:hAnsi="Times New Roman" w:cs="Times New Roman"/>
          <w:sz w:val="28"/>
          <w:szCs w:val="28"/>
        </w:rPr>
      </w:pPr>
    </w:p>
    <w:p w14:paraId="293B7F9A" w14:textId="77777777" w:rsidR="00475BFF" w:rsidRPr="00D110CC" w:rsidRDefault="00475BFF" w:rsidP="00475BFF">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lang w:val="en-US"/>
        </w:rPr>
        <w:t>V</w:t>
      </w:r>
      <w:r w:rsidRPr="00D110CC">
        <w:rPr>
          <w:rFonts w:ascii="Times New Roman" w:eastAsia="Calibri" w:hAnsi="Times New Roman" w:cs="Times New Roman"/>
          <w:b/>
          <w:sz w:val="28"/>
          <w:szCs w:val="28"/>
        </w:rPr>
        <w:t>.</w:t>
      </w:r>
      <w:r w:rsidRPr="00D110CC">
        <w:rPr>
          <w:rFonts w:ascii="Times New Roman" w:eastAsia="Calibri" w:hAnsi="Times New Roman" w:cs="Times New Roman"/>
          <w:b/>
          <w:sz w:val="28"/>
          <w:szCs w:val="28"/>
        </w:rPr>
        <w:tab/>
        <w:t>УЧЕБНО-МЕТОДИЧЕСКОЕ ОБЕСПЕЧЕНИЕ</w:t>
      </w:r>
    </w:p>
    <w:p w14:paraId="6A9AFE33" w14:textId="77777777" w:rsidR="009D2E8E" w:rsidRPr="00D110CC" w:rsidRDefault="009D2E8E" w:rsidP="009D2E8E">
      <w:pPr>
        <w:spacing w:after="0" w:line="240" w:lineRule="auto"/>
        <w:ind w:firstLine="708"/>
        <w:jc w:val="both"/>
        <w:rPr>
          <w:rFonts w:ascii="Times New Roman" w:eastAsia="Calibri" w:hAnsi="Times New Roman" w:cs="Times New Roman"/>
          <w:sz w:val="28"/>
          <w:szCs w:val="28"/>
        </w:rPr>
      </w:pPr>
    </w:p>
    <w:p w14:paraId="5716E0C3" w14:textId="77777777" w:rsidR="00E36688" w:rsidRPr="00D110CC" w:rsidRDefault="00E36688" w:rsidP="00E36688">
      <w:pPr>
        <w:spacing w:after="0" w:line="240" w:lineRule="auto"/>
        <w:ind w:firstLine="708"/>
        <w:jc w:val="center"/>
        <w:rPr>
          <w:rFonts w:ascii="Times New Roman" w:eastAsia="Calibri" w:hAnsi="Times New Roman" w:cs="Times New Roman"/>
          <w:b/>
          <w:sz w:val="28"/>
          <w:szCs w:val="28"/>
        </w:rPr>
      </w:pPr>
      <w:r w:rsidRPr="00D110CC">
        <w:rPr>
          <w:rFonts w:ascii="Times New Roman" w:eastAsia="Calibri" w:hAnsi="Times New Roman" w:cs="Times New Roman"/>
          <w:b/>
          <w:sz w:val="28"/>
          <w:szCs w:val="28"/>
        </w:rPr>
        <w:t>5.1. Нормативные правовые акты</w:t>
      </w:r>
    </w:p>
    <w:p w14:paraId="23B98ACF" w14:textId="77777777" w:rsidR="00E36688" w:rsidRPr="00D110CC" w:rsidRDefault="00E36688" w:rsidP="00E36688">
      <w:pPr>
        <w:spacing w:after="0" w:line="240" w:lineRule="auto"/>
        <w:ind w:firstLine="708"/>
        <w:jc w:val="both"/>
        <w:rPr>
          <w:rFonts w:ascii="Times New Roman" w:eastAsia="Calibri" w:hAnsi="Times New Roman" w:cs="Times New Roman"/>
          <w:sz w:val="28"/>
          <w:szCs w:val="28"/>
        </w:rPr>
      </w:pPr>
    </w:p>
    <w:p w14:paraId="200EE53E" w14:textId="77777777" w:rsidR="00E36688" w:rsidRPr="00D110CC" w:rsidRDefault="00E36688" w:rsidP="00E36688">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Конституция Российской Федерации. М., 1993.</w:t>
      </w:r>
    </w:p>
    <w:p w14:paraId="767D3E48"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Всеобщая Декларация прав человека от 10.12.1948.</w:t>
      </w:r>
    </w:p>
    <w:p w14:paraId="3DCB4A4A"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Международный пакт об экономических, социальных и культурных правах. М., 1966.</w:t>
      </w:r>
    </w:p>
    <w:p w14:paraId="3AEDD5B8"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Декларация МОТ «Об основополагающих принципах и правах в сфере труда», принятая Международной Конференцией труда от 18 июня 1998г.</w:t>
      </w:r>
    </w:p>
    <w:p w14:paraId="512CCFB5"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Декларация прав и свобод человека и гражданина Российской Федерации от 22 ноября 1991 г. </w:t>
      </w:r>
    </w:p>
    <w:p w14:paraId="3F2920C1"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Хартия основных прав работников. 1989. Конвенции и рекомендации МОТ, принятые в 1919-1990 гг.: В 2 т. Женева, 1991.</w:t>
      </w:r>
    </w:p>
    <w:p w14:paraId="27DA6953"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Социальная Европейская Хартия</w:t>
      </w:r>
    </w:p>
    <w:p w14:paraId="01076D7F"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Трудовой кодекс РФ</w:t>
      </w:r>
    </w:p>
    <w:p w14:paraId="15005A89"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Федеральный закон от 28.12.2013 N 426-ФЗ "О специальной оценке условий труда"</w:t>
      </w:r>
    </w:p>
    <w:p w14:paraId="499DF27E"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Федеральный закон от 29.12.2012 N 273-ФЗ "Об образовании в Российской Федерации"</w:t>
      </w:r>
    </w:p>
    <w:p w14:paraId="4B6C9E02"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Федеральный закон от 20.07.2012 N 125-ФЗ "О донорстве крови и ее компонентов"</w:t>
      </w:r>
    </w:p>
    <w:p w14:paraId="20F686CC"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Федеральный закон от 03.12.2012 № 227-ФЗ «О потребительской корзине в целом по РФ»</w:t>
      </w:r>
    </w:p>
    <w:p w14:paraId="2C9E124F" w14:textId="77777777" w:rsidR="00E36688" w:rsidRPr="00D110CC" w:rsidRDefault="00E36688" w:rsidP="00E36688">
      <w:pPr>
        <w:pStyle w:val="a3"/>
        <w:keepNext/>
        <w:keepLines/>
        <w:numPr>
          <w:ilvl w:val="0"/>
          <w:numId w:val="28"/>
        </w:num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Федеральный закон от 12.01.1996 № 10-ФЗ «О профессиональных союзах, их правах и гарантиях деятельности»</w:t>
      </w:r>
    </w:p>
    <w:p w14:paraId="47311E24" w14:textId="77777777" w:rsidR="00E36688" w:rsidRPr="00D110CC" w:rsidRDefault="00E36688" w:rsidP="00E36688">
      <w:pPr>
        <w:keepNext/>
        <w:keepLines/>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p>
    <w:p w14:paraId="425E22D2" w14:textId="77777777" w:rsidR="00E36688" w:rsidRPr="00D110CC" w:rsidRDefault="00E36688" w:rsidP="00E36688">
      <w:pPr>
        <w:keepNext/>
        <w:keepLines/>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p>
    <w:p w14:paraId="306AA0AA" w14:textId="77777777" w:rsidR="00E36688" w:rsidRPr="00D110CC" w:rsidRDefault="00E36688" w:rsidP="00E36688">
      <w:pPr>
        <w:keepNext/>
        <w:keepLines/>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p>
    <w:p w14:paraId="05A27373" w14:textId="77777777" w:rsidR="00E36688" w:rsidRPr="00D110CC" w:rsidRDefault="00E36688" w:rsidP="00E36688">
      <w:pPr>
        <w:pStyle w:val="a3"/>
        <w:spacing w:after="0" w:line="240" w:lineRule="auto"/>
        <w:ind w:left="1068"/>
        <w:jc w:val="both"/>
        <w:rPr>
          <w:rFonts w:ascii="Times New Roman" w:eastAsia="Calibri" w:hAnsi="Times New Roman" w:cs="Times New Roman"/>
          <w:sz w:val="28"/>
          <w:szCs w:val="28"/>
        </w:rPr>
      </w:pPr>
    </w:p>
    <w:p w14:paraId="4433C683"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4.</w:t>
      </w:r>
      <w:r w:rsidRPr="00D110CC">
        <w:rPr>
          <w:rFonts w:ascii="Times New Roman" w:eastAsia="Times New Roman" w:hAnsi="Times New Roman" w:cs="Times New Roman"/>
          <w:sz w:val="28"/>
          <w:szCs w:val="28"/>
          <w:lang w:eastAsia="ru-RU"/>
        </w:rPr>
        <w:tab/>
        <w:t>Федеральный закон от 1 мая 1999 «О Российской трехсторонней комиссии по регулированию социально-трудовых отношений» №92-ФЗ</w:t>
      </w:r>
    </w:p>
    <w:p w14:paraId="11537139"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5.</w:t>
      </w:r>
      <w:r w:rsidRPr="00D110CC">
        <w:rPr>
          <w:rFonts w:ascii="Times New Roman" w:eastAsia="Times New Roman" w:hAnsi="Times New Roman" w:cs="Times New Roman"/>
          <w:sz w:val="28"/>
          <w:szCs w:val="28"/>
          <w:lang w:eastAsia="ru-RU"/>
        </w:rPr>
        <w:tab/>
        <w:t>Федеральный закон от 27 ноября 2002 «Об объединениях работодателей»  № 156-ФЗ</w:t>
      </w:r>
    </w:p>
    <w:p w14:paraId="492B652F"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6.</w:t>
      </w:r>
      <w:r w:rsidRPr="00D110CC">
        <w:rPr>
          <w:rFonts w:ascii="Times New Roman" w:eastAsia="Times New Roman" w:hAnsi="Times New Roman" w:cs="Times New Roman"/>
          <w:sz w:val="28"/>
          <w:szCs w:val="28"/>
          <w:lang w:eastAsia="ru-RU"/>
        </w:rPr>
        <w:tab/>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20D58EDF"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7.</w:t>
      </w:r>
      <w:r w:rsidRPr="00D110CC">
        <w:rPr>
          <w:rFonts w:ascii="Times New Roman" w:eastAsia="Times New Roman" w:hAnsi="Times New Roman" w:cs="Times New Roman"/>
          <w:sz w:val="28"/>
          <w:szCs w:val="28"/>
          <w:lang w:eastAsia="ru-RU"/>
        </w:rPr>
        <w:tab/>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14:paraId="3BD6CFD6"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18.</w:t>
      </w:r>
      <w:r w:rsidRPr="00D110CC">
        <w:rPr>
          <w:rFonts w:ascii="Times New Roman" w:eastAsia="Times New Roman" w:hAnsi="Times New Roman" w:cs="Times New Roman"/>
          <w:sz w:val="28"/>
          <w:szCs w:val="28"/>
          <w:lang w:eastAsia="ru-RU"/>
        </w:rPr>
        <w:tab/>
        <w:t xml:space="preserve"> Закон РФ от 19 апреля 1991 “О занятости населения в РФ” N 1032-1</w:t>
      </w:r>
    </w:p>
    <w:p w14:paraId="3AF021E1" w14:textId="77777777" w:rsidR="00B7470D" w:rsidRPr="00D110CC" w:rsidRDefault="00B7470D" w:rsidP="00B7470D">
      <w:pPr>
        <w:keepNext/>
        <w:keepLines/>
        <w:tabs>
          <w:tab w:val="left" w:pos="426"/>
          <w:tab w:val="left" w:pos="851"/>
          <w:tab w:val="left" w:pos="993"/>
        </w:tabs>
        <w:spacing w:after="0" w:line="240" w:lineRule="auto"/>
        <w:ind w:left="426"/>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w:t>
      </w:r>
      <w:r w:rsidR="00475BFF" w:rsidRPr="00D110CC">
        <w:rPr>
          <w:rFonts w:ascii="Times New Roman" w:eastAsia="Times New Roman" w:hAnsi="Times New Roman" w:cs="Times New Roman"/>
          <w:sz w:val="28"/>
          <w:szCs w:val="28"/>
          <w:lang w:eastAsia="ru-RU"/>
        </w:rPr>
        <w:t>19.</w:t>
      </w:r>
      <w:r w:rsidRPr="00D110CC">
        <w:rPr>
          <w:rFonts w:ascii="Times New Roman" w:eastAsia="Times New Roman" w:hAnsi="Times New Roman" w:cs="Times New Roman"/>
          <w:sz w:val="28"/>
          <w:szCs w:val="28"/>
          <w:lang w:eastAsia="ru-RU"/>
        </w:rPr>
        <w:t xml:space="preserve">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14:paraId="2950861D"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14:paraId="1135C40E" w14:textId="77777777" w:rsidR="00475BFF" w:rsidRPr="00D110CC" w:rsidRDefault="00E36688" w:rsidP="00E36688">
      <w:pPr>
        <w:keepNext/>
        <w:keepLines/>
        <w:tabs>
          <w:tab w:val="left" w:pos="709"/>
          <w:tab w:val="left" w:pos="10545"/>
        </w:tabs>
        <w:suppressAutoHyphens/>
        <w:overflowPunct w:val="0"/>
        <w:autoSpaceDE w:val="0"/>
        <w:spacing w:after="0" w:line="240" w:lineRule="auto"/>
        <w:ind w:firstLine="567"/>
        <w:jc w:val="center"/>
        <w:textAlignment w:val="baseline"/>
        <w:rPr>
          <w:rFonts w:ascii="Times New Roman" w:eastAsia="Times New Roman" w:hAnsi="Times New Roman" w:cs="Times New Roman"/>
          <w:b/>
          <w:sz w:val="28"/>
          <w:szCs w:val="28"/>
          <w:lang w:eastAsia="ar-SA"/>
        </w:rPr>
      </w:pPr>
      <w:r w:rsidRPr="00D110CC">
        <w:rPr>
          <w:rFonts w:ascii="Times New Roman" w:eastAsia="Times New Roman" w:hAnsi="Times New Roman" w:cs="Times New Roman"/>
          <w:b/>
          <w:sz w:val="28"/>
          <w:szCs w:val="28"/>
          <w:lang w:eastAsia="ar-SA"/>
        </w:rPr>
        <w:t>5</w:t>
      </w:r>
      <w:r w:rsidR="00475BFF" w:rsidRPr="00D110CC">
        <w:rPr>
          <w:rFonts w:ascii="Times New Roman" w:eastAsia="Times New Roman" w:hAnsi="Times New Roman" w:cs="Times New Roman"/>
          <w:b/>
          <w:sz w:val="28"/>
          <w:szCs w:val="28"/>
          <w:lang w:eastAsia="ar-SA"/>
        </w:rPr>
        <w:t>.2.  Судебная практика</w:t>
      </w:r>
    </w:p>
    <w:p w14:paraId="56AF056E"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0. Постановление Пленума Верховного Суда РФ № 2 от 17 марта 2004 г. «О применении судами РФ Трудового кодекса РФ»</w:t>
      </w:r>
    </w:p>
    <w:p w14:paraId="13703D95"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1. 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w:t>
      </w:r>
    </w:p>
    <w:p w14:paraId="53F730D4" w14:textId="77777777" w:rsidR="00475BFF" w:rsidRPr="00D110CC" w:rsidRDefault="00475BFF" w:rsidP="00475BF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22. 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14:paraId="4D191B98" w14:textId="77777777" w:rsidR="00E36688" w:rsidRPr="00D110CC" w:rsidRDefault="00E36688" w:rsidP="00475BFF">
      <w:pPr>
        <w:keepNext/>
        <w:keepLines/>
        <w:tabs>
          <w:tab w:val="left" w:pos="426"/>
          <w:tab w:val="left" w:pos="709"/>
          <w:tab w:val="left" w:pos="993"/>
          <w:tab w:val="left" w:pos="1276"/>
        </w:tabs>
        <w:spacing w:after="0" w:line="240" w:lineRule="auto"/>
        <w:ind w:left="426" w:firstLine="141"/>
        <w:jc w:val="center"/>
        <w:outlineLvl w:val="0"/>
        <w:rPr>
          <w:rFonts w:ascii="Times New Roman" w:eastAsia="Times New Roman" w:hAnsi="Times New Roman" w:cs="Times New Roman"/>
          <w:b/>
          <w:sz w:val="28"/>
          <w:szCs w:val="28"/>
          <w:lang w:eastAsia="ru-RU"/>
        </w:rPr>
      </w:pPr>
    </w:p>
    <w:p w14:paraId="5744633E" w14:textId="77777777" w:rsidR="00475BFF" w:rsidRPr="00D110CC" w:rsidRDefault="00475BFF" w:rsidP="00475BFF">
      <w:pPr>
        <w:keepNext/>
        <w:keepLines/>
        <w:tabs>
          <w:tab w:val="left" w:pos="426"/>
          <w:tab w:val="left" w:pos="709"/>
          <w:tab w:val="left" w:pos="993"/>
          <w:tab w:val="left" w:pos="1276"/>
        </w:tabs>
        <w:spacing w:after="0" w:line="240" w:lineRule="auto"/>
        <w:ind w:left="426" w:firstLine="141"/>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Основная  и дополнительная литература</w:t>
      </w:r>
    </w:p>
    <w:p w14:paraId="75A0373C" w14:textId="77777777" w:rsidR="00475BFF" w:rsidRPr="00D110CC" w:rsidRDefault="00E36688" w:rsidP="00475BFF">
      <w:pPr>
        <w:pStyle w:val="1"/>
        <w:jc w:val="center"/>
        <w:rPr>
          <w:rFonts w:ascii="Times New Roman" w:hAnsi="Times New Roman"/>
          <w:sz w:val="28"/>
          <w:szCs w:val="28"/>
        </w:rPr>
      </w:pPr>
      <w:r w:rsidRPr="00D110CC">
        <w:rPr>
          <w:rFonts w:ascii="Times New Roman" w:hAnsi="Times New Roman"/>
          <w:sz w:val="28"/>
          <w:szCs w:val="28"/>
        </w:rPr>
        <w:t>5</w:t>
      </w:r>
      <w:r w:rsidR="00475BFF" w:rsidRPr="00D110CC">
        <w:rPr>
          <w:rFonts w:ascii="Times New Roman" w:hAnsi="Times New Roman"/>
          <w:sz w:val="28"/>
          <w:szCs w:val="28"/>
        </w:rPr>
        <w:t>.3 Основная литература</w:t>
      </w:r>
    </w:p>
    <w:p w14:paraId="1E73E05A" w14:textId="77777777" w:rsidR="00B1369A" w:rsidRPr="00D110CC" w:rsidRDefault="00B1369A" w:rsidP="00B1369A"/>
    <w:p w14:paraId="5E72915E" w14:textId="77777777" w:rsidR="00B1369A" w:rsidRPr="00D110CC" w:rsidRDefault="00B1369A" w:rsidP="00B1369A">
      <w:pPr>
        <w:keepNext/>
        <w:keepLines/>
        <w:numPr>
          <w:ilvl w:val="0"/>
          <w:numId w:val="27"/>
        </w:numPr>
        <w:tabs>
          <w:tab w:val="clear" w:pos="360"/>
          <w:tab w:val="left" w:pos="426"/>
          <w:tab w:val="left" w:pos="567"/>
          <w:tab w:val="num" w:pos="720"/>
          <w:tab w:val="left" w:pos="993"/>
          <w:tab w:val="left" w:pos="1276"/>
        </w:tabs>
        <w:suppressAutoHyphens/>
        <w:autoSpaceDE w:val="0"/>
        <w:autoSpaceDN w:val="0"/>
        <w:adjustRightInd w:val="0"/>
        <w:spacing w:after="0" w:line="240" w:lineRule="auto"/>
        <w:ind w:left="426" w:hanging="426"/>
        <w:jc w:val="both"/>
        <w:rPr>
          <w:rStyle w:val="af7"/>
          <w:rFonts w:ascii="Times New Roman" w:hAnsi="Times New Roman" w:cs="Times New Roman"/>
          <w:color w:val="auto"/>
          <w:sz w:val="28"/>
          <w:szCs w:val="28"/>
          <w:u w:val="none" w:color="FF0000"/>
        </w:rPr>
      </w:pPr>
      <w:r w:rsidRPr="00D110CC">
        <w:rPr>
          <w:rFonts w:ascii="Times New Roman" w:hAnsi="Times New Roman" w:cs="Times New Roman"/>
          <w:sz w:val="28"/>
          <w:szCs w:val="28"/>
          <w:u w:color="FF0000"/>
        </w:rPr>
        <w:t>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w:t>
      </w:r>
      <w:hyperlink r:id="rId21" w:history="1">
        <w:r w:rsidRPr="00D110CC">
          <w:rPr>
            <w:rStyle w:val="af7"/>
            <w:rFonts w:ascii="Times New Roman" w:hAnsi="Times New Roman" w:cs="Times New Roman"/>
            <w:color w:val="auto"/>
            <w:sz w:val="28"/>
            <w:szCs w:val="28"/>
            <w:u w:color="FF0000"/>
          </w:rPr>
          <w:t>www.biblio-online.ru/book/03D4E0AB-DEF1-476B-A4BB-2C856B81804C</w:t>
        </w:r>
      </w:hyperlink>
    </w:p>
    <w:p w14:paraId="6C3FB796" w14:textId="77777777" w:rsidR="00942B4F" w:rsidRPr="00D110CC" w:rsidRDefault="00942B4F" w:rsidP="00942B4F">
      <w:pPr>
        <w:pStyle w:val="a3"/>
        <w:numPr>
          <w:ilvl w:val="0"/>
          <w:numId w:val="27"/>
        </w:numPr>
        <w:rPr>
          <w:rFonts w:ascii="Times New Roman" w:hAnsi="Times New Roman" w:cs="Times New Roman"/>
          <w:sz w:val="28"/>
          <w:szCs w:val="28"/>
          <w:u w:color="FF0000"/>
        </w:rPr>
      </w:pPr>
      <w:r w:rsidRPr="00D110CC">
        <w:rPr>
          <w:rFonts w:ascii="Times New Roman" w:hAnsi="Times New Roman" w:cs="Times New Roman"/>
          <w:sz w:val="28"/>
          <w:szCs w:val="28"/>
          <w:u w:color="FF0000"/>
        </w:rPr>
        <w:t>Кириллова, Е. А. Трудовое право РФ [Электронный ресурс] : учебное пособие / под ред. Р. А. Курбанова. – М. : РЭУ им. Г. В. Плеханова, 2017. – 101 с. – Режим доступа : https://elibrary.ru/item.asp?id=29784875&amp;</w:t>
      </w:r>
    </w:p>
    <w:p w14:paraId="6372D9AB" w14:textId="77777777" w:rsidR="00942B4F" w:rsidRPr="00D110CC" w:rsidRDefault="00942B4F" w:rsidP="00942B4F">
      <w:pPr>
        <w:keepNext/>
        <w:keepLines/>
        <w:tabs>
          <w:tab w:val="left" w:pos="426"/>
          <w:tab w:val="left" w:pos="567"/>
          <w:tab w:val="left" w:pos="993"/>
          <w:tab w:val="left" w:pos="1276"/>
        </w:tabs>
        <w:suppressAutoHyphens/>
        <w:autoSpaceDE w:val="0"/>
        <w:autoSpaceDN w:val="0"/>
        <w:adjustRightInd w:val="0"/>
        <w:spacing w:after="0" w:line="240" w:lineRule="auto"/>
        <w:ind w:left="426"/>
        <w:jc w:val="both"/>
        <w:rPr>
          <w:rFonts w:ascii="Times New Roman" w:hAnsi="Times New Roman" w:cs="Times New Roman"/>
          <w:sz w:val="28"/>
          <w:szCs w:val="28"/>
          <w:u w:color="FF0000"/>
        </w:rPr>
      </w:pPr>
    </w:p>
    <w:p w14:paraId="48156FC7" w14:textId="77777777" w:rsidR="00B1369A" w:rsidRPr="00D110CC" w:rsidRDefault="00B1369A" w:rsidP="00B1369A"/>
    <w:p w14:paraId="796E0C64" w14:textId="77777777" w:rsidR="00475BFF" w:rsidRPr="00D110CC" w:rsidRDefault="00475BFF" w:rsidP="00475BFF">
      <w:pPr>
        <w:keepNext/>
        <w:keepLines/>
        <w:numPr>
          <w:ilvl w:val="0"/>
          <w:numId w:val="27"/>
        </w:numPr>
        <w:tabs>
          <w:tab w:val="clear" w:pos="360"/>
          <w:tab w:val="num" w:pos="426"/>
          <w:tab w:val="left" w:pos="567"/>
          <w:tab w:val="left" w:pos="993"/>
          <w:tab w:val="left" w:pos="1276"/>
        </w:tabs>
        <w:spacing w:after="0" w:line="240" w:lineRule="auto"/>
        <w:ind w:left="426" w:hanging="426"/>
        <w:jc w:val="both"/>
        <w:rPr>
          <w:rFonts w:ascii="Times New Roman" w:hAnsi="Times New Roman" w:cs="Times New Roman"/>
          <w:sz w:val="28"/>
          <w:szCs w:val="28"/>
        </w:rPr>
      </w:pPr>
      <w:r w:rsidRPr="00D110CC">
        <w:rPr>
          <w:rFonts w:ascii="Times New Roman" w:hAnsi="Times New Roman" w:cs="Times New Roman"/>
          <w:bCs/>
          <w:sz w:val="28"/>
          <w:szCs w:val="28"/>
          <w:shd w:val="clear" w:color="auto" w:fill="FFFFFF"/>
        </w:rPr>
        <w:t>Трудовое</w:t>
      </w:r>
      <w:r w:rsidRPr="00D110CC">
        <w:rPr>
          <w:rFonts w:ascii="Times New Roman" w:hAnsi="Times New Roman" w:cs="Times New Roman"/>
          <w:sz w:val="28"/>
          <w:szCs w:val="28"/>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22" w:history="1">
        <w:r w:rsidRPr="00D110CC">
          <w:rPr>
            <w:rStyle w:val="af7"/>
            <w:rFonts w:ascii="Times New Roman" w:hAnsi="Times New Roman" w:cs="Times New Roman"/>
            <w:color w:val="auto"/>
            <w:sz w:val="28"/>
            <w:szCs w:val="28"/>
          </w:rPr>
          <w:t>http://ebs.prospekt.org/book/36401</w:t>
        </w:r>
      </w:hyperlink>
    </w:p>
    <w:p w14:paraId="0DDE5623" w14:textId="77777777" w:rsidR="00475BFF" w:rsidRPr="00D110CC" w:rsidRDefault="00475BFF" w:rsidP="00475BFF">
      <w:pPr>
        <w:keepNext/>
        <w:keepLines/>
        <w:numPr>
          <w:ilvl w:val="0"/>
          <w:numId w:val="27"/>
        </w:numPr>
        <w:tabs>
          <w:tab w:val="clear" w:pos="360"/>
          <w:tab w:val="num" w:pos="426"/>
          <w:tab w:val="left" w:pos="567"/>
          <w:tab w:val="num" w:pos="720"/>
          <w:tab w:val="left" w:pos="993"/>
          <w:tab w:val="left" w:pos="1276"/>
        </w:tabs>
        <w:suppressAutoHyphens/>
        <w:spacing w:after="0" w:line="240" w:lineRule="auto"/>
        <w:ind w:left="426" w:hanging="426"/>
        <w:jc w:val="both"/>
        <w:rPr>
          <w:rFonts w:ascii="Times New Roman" w:hAnsi="Times New Roman" w:cs="Times New Roman"/>
          <w:sz w:val="28"/>
          <w:szCs w:val="28"/>
          <w:u w:color="FF0000"/>
        </w:rPr>
      </w:pPr>
      <w:r w:rsidRPr="00D110CC">
        <w:rPr>
          <w:rFonts w:ascii="Times New Roman" w:hAnsi="Times New Roman" w:cs="Times New Roman"/>
          <w:sz w:val="28"/>
          <w:szCs w:val="28"/>
          <w:u w:color="FF0000"/>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23" w:history="1">
        <w:r w:rsidRPr="00D110CC">
          <w:rPr>
            <w:rStyle w:val="af7"/>
            <w:rFonts w:ascii="Times New Roman" w:hAnsi="Times New Roman" w:cs="Times New Roman"/>
            <w:color w:val="auto"/>
            <w:sz w:val="28"/>
            <w:szCs w:val="28"/>
            <w:u w:color="FF0000"/>
          </w:rPr>
          <w:t>http://ebs.prospekt.org/book/27909</w:t>
        </w:r>
      </w:hyperlink>
    </w:p>
    <w:p w14:paraId="259B2F4B" w14:textId="77777777" w:rsidR="00E36688" w:rsidRPr="00D110CC" w:rsidRDefault="00475BFF" w:rsidP="00475BFF">
      <w:pPr>
        <w:keepNext/>
        <w:keepLines/>
        <w:numPr>
          <w:ilvl w:val="0"/>
          <w:numId w:val="27"/>
        </w:numPr>
        <w:tabs>
          <w:tab w:val="clear" w:pos="360"/>
          <w:tab w:val="left" w:pos="426"/>
          <w:tab w:val="left" w:pos="567"/>
          <w:tab w:val="num" w:pos="720"/>
          <w:tab w:val="left" w:pos="993"/>
          <w:tab w:val="left" w:pos="1276"/>
        </w:tabs>
        <w:suppressAutoHyphens/>
        <w:autoSpaceDE w:val="0"/>
        <w:autoSpaceDN w:val="0"/>
        <w:adjustRightInd w:val="0"/>
        <w:spacing w:after="0" w:line="240" w:lineRule="auto"/>
        <w:ind w:left="426" w:hanging="426"/>
        <w:jc w:val="both"/>
        <w:rPr>
          <w:rStyle w:val="af7"/>
          <w:rFonts w:ascii="Times New Roman" w:eastAsia="Calibri" w:hAnsi="Times New Roman" w:cs="Times New Roman"/>
          <w:color w:val="auto"/>
          <w:sz w:val="28"/>
          <w:szCs w:val="28"/>
          <w:u w:val="none"/>
        </w:rPr>
      </w:pPr>
      <w:r w:rsidRPr="00D110CC">
        <w:rPr>
          <w:rFonts w:ascii="Times New Roman" w:hAnsi="Times New Roman" w:cs="Times New Roman"/>
          <w:sz w:val="28"/>
          <w:szCs w:val="28"/>
          <w:u w:color="FF0000"/>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24" w:history="1">
        <w:r w:rsidRPr="00D110CC">
          <w:rPr>
            <w:rStyle w:val="af7"/>
            <w:rFonts w:ascii="Times New Roman" w:hAnsi="Times New Roman" w:cs="Times New Roman"/>
            <w:color w:val="auto"/>
            <w:sz w:val="28"/>
            <w:szCs w:val="28"/>
            <w:u w:color="FF0000"/>
          </w:rPr>
          <w:t>www.biblio-online.ru/book/31A1336E-E89A-499E-AE6A-6905B41C8D31</w:t>
        </w:r>
      </w:hyperlink>
    </w:p>
    <w:p w14:paraId="4D721B06" w14:textId="77777777" w:rsidR="00B1369A" w:rsidRPr="00D110CC" w:rsidRDefault="00B1369A" w:rsidP="00B1369A">
      <w:pPr>
        <w:keepNext/>
        <w:keepLines/>
        <w:numPr>
          <w:ilvl w:val="0"/>
          <w:numId w:val="27"/>
        </w:numPr>
        <w:tabs>
          <w:tab w:val="left" w:pos="426"/>
          <w:tab w:val="left" w:pos="567"/>
          <w:tab w:val="left" w:pos="993"/>
          <w:tab w:val="left" w:pos="127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  Трудовое право. Практикум. Учебное пособие для академического бакалавриата / И.Я. Белицкая, М.О. Бувянова, Е.С. Герасимова ( и др.) ред.Ю.П.Орловский, А.Я.Петров; Высш.шк. экономики, Нац. исслед. ун-т. – М., Юрайт.2017. 2019. – 308 с.- (Бакалавр. Академический курс). – Библиогр. В конце тем. – Гриф УМО – ISBN 978-5-9916-4056-5   - ISBN? 978-5-9916-4056-5 </w:t>
      </w:r>
      <w:hyperlink r:id="rId25" w:history="1">
        <w:r w:rsidRPr="00D110CC">
          <w:rPr>
            <w:rStyle w:val="af7"/>
            <w:rFonts w:ascii="Times New Roman" w:eastAsia="Calibri" w:hAnsi="Times New Roman" w:cs="Times New Roman"/>
            <w:color w:val="auto"/>
            <w:sz w:val="28"/>
            <w:szCs w:val="28"/>
          </w:rPr>
          <w:t>https://biblio-online.ru/book/6DBA362C-CB67-4F0C-BCEC-094FC46925B5</w:t>
        </w:r>
      </w:hyperlink>
    </w:p>
    <w:p w14:paraId="2D8399A9" w14:textId="77777777" w:rsidR="00B1369A" w:rsidRPr="00D110CC" w:rsidRDefault="00B1369A" w:rsidP="00B1369A">
      <w:pPr>
        <w:keepNext/>
        <w:keepLines/>
        <w:numPr>
          <w:ilvl w:val="0"/>
          <w:numId w:val="27"/>
        </w:numPr>
        <w:tabs>
          <w:tab w:val="left" w:pos="426"/>
          <w:tab w:val="left" w:pos="567"/>
          <w:tab w:val="left" w:pos="993"/>
          <w:tab w:val="left" w:pos="127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 Трудовое право. В 2 т. : учебник для бакалавриата и магистратуры. Т. 2 : Особенная часть / Ю.П. Орловский, И.Я. Белицкая, М.О. Буянова [и др.]; ред. Ю.П. Орловский, Е.С. Герасимова ; Высш. школа экономики. - 2-е изд., перераб. и доп. - М. : ЮРАЙТ, 2018. - 506 с. - (Бакалавр. Академический курс). - Библиогр.: с. 496-506. - Гриф УМО ВО. - ISBN 978-5-534-03592-6 : 1159. 00. https://biblio-online.ru/book/E7CA90F8-E7FB-493B-9867-4BB9ADF9A546 10 экз или http://megapro.msal.ru/MegaPro/UserEntry?Action=Link_FindDoc&amp;id=60124&amp;idb=0</w:t>
      </w:r>
    </w:p>
    <w:p w14:paraId="2CAAB220" w14:textId="77777777" w:rsidR="00B1369A" w:rsidRPr="00D110CC" w:rsidRDefault="00B1369A" w:rsidP="00B1369A">
      <w:pPr>
        <w:keepNext/>
        <w:keepLines/>
        <w:numPr>
          <w:ilvl w:val="0"/>
          <w:numId w:val="27"/>
        </w:numPr>
        <w:tabs>
          <w:tab w:val="left" w:pos="426"/>
          <w:tab w:val="left" w:pos="567"/>
          <w:tab w:val="left" w:pos="993"/>
          <w:tab w:val="left" w:pos="127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  Трудовое право России : учебник для бакалавров / К.Н. Гусов, А.</w:t>
      </w:r>
      <w:r w:rsidR="00560A44" w:rsidRPr="00D110CC">
        <w:rPr>
          <w:rFonts w:ascii="Times New Roman" w:eastAsia="Calibri" w:hAnsi="Times New Roman" w:cs="Times New Roman"/>
          <w:sz w:val="28"/>
          <w:szCs w:val="28"/>
        </w:rPr>
        <w:t xml:space="preserve">А. Андреев, Э.Н. Бондаренко и др. </w:t>
      </w:r>
      <w:r w:rsidRPr="00D110CC">
        <w:rPr>
          <w:rFonts w:ascii="Times New Roman" w:eastAsia="Calibri" w:hAnsi="Times New Roman" w:cs="Times New Roman"/>
          <w:sz w:val="28"/>
          <w:szCs w:val="28"/>
        </w:rPr>
        <w:t>.; К. Н. Гусов, А. А. Андреев, Э. Н. Бондаренко и др. ; отв. ред.: К. Н. Гусов, Н. Л. Лютов. - 2-е изд., перераб. и доп. - М. : Проспект, 2017. - 592 с. http://megapro.msal.ru/MegaPro/UserEntry?Action=Link_FindDoc&amp;id=62875&amp;idb=0</w:t>
      </w:r>
    </w:p>
    <w:p w14:paraId="2B804546" w14:textId="77777777" w:rsidR="00B1369A" w:rsidRPr="00D110CC" w:rsidRDefault="001D1DD2" w:rsidP="00B1369A">
      <w:pPr>
        <w:keepNext/>
        <w:keepLines/>
        <w:numPr>
          <w:ilvl w:val="0"/>
          <w:numId w:val="27"/>
        </w:numPr>
        <w:tabs>
          <w:tab w:val="left" w:pos="426"/>
          <w:tab w:val="left" w:pos="567"/>
          <w:tab w:val="left" w:pos="993"/>
          <w:tab w:val="left" w:pos="127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 </w:t>
      </w:r>
      <w:r w:rsidR="00B1369A" w:rsidRPr="00D110CC">
        <w:rPr>
          <w:rFonts w:ascii="Times New Roman" w:eastAsia="Calibri" w:hAnsi="Times New Roman" w:cs="Times New Roman"/>
          <w:sz w:val="28"/>
          <w:szCs w:val="28"/>
        </w:rPr>
        <w:t>Трудовое право : учебник / Н.А. Бриллиантова, О.Н. Волкова, Н.Г. Гладков [и др.]; Н. А. Бриллиантова, О. Н. Волкова [и др.] ; ред.: О. В. Смирнов, И. О. Снигирева, Н. Г. Гладков ; Акад. труда и соц. отношений. - 5-е изд., перераб. и доп. - М. : РГ-Пресс, 2016. - 536 с. - ISBN 978-5-9988-0502-8 : 440.00. http://megapro.msal.ru/MegaPro/UserEntry?Action=Link_FindDoc&amp;id=57279&amp;idb=0</w:t>
      </w:r>
    </w:p>
    <w:p w14:paraId="72EE6B7D" w14:textId="77777777" w:rsidR="00475BFF" w:rsidRPr="00D110CC" w:rsidRDefault="00E36688" w:rsidP="00475BFF">
      <w:pPr>
        <w:pStyle w:val="1"/>
        <w:jc w:val="center"/>
        <w:rPr>
          <w:rFonts w:ascii="Times New Roman" w:hAnsi="Times New Roman"/>
          <w:sz w:val="28"/>
          <w:szCs w:val="28"/>
        </w:rPr>
      </w:pPr>
      <w:bookmarkStart w:id="1" w:name="_Toc536625275"/>
      <w:r w:rsidRPr="00D110CC">
        <w:rPr>
          <w:rFonts w:ascii="Times New Roman" w:hAnsi="Times New Roman"/>
          <w:sz w:val="28"/>
          <w:szCs w:val="28"/>
        </w:rPr>
        <w:t>5</w:t>
      </w:r>
      <w:r w:rsidR="00475BFF" w:rsidRPr="00D110CC">
        <w:rPr>
          <w:rFonts w:ascii="Times New Roman" w:hAnsi="Times New Roman"/>
          <w:sz w:val="28"/>
          <w:szCs w:val="28"/>
        </w:rPr>
        <w:t>.4. Дополнительная литература</w:t>
      </w:r>
      <w:bookmarkEnd w:id="1"/>
    </w:p>
    <w:p w14:paraId="3F9E8B2D" w14:textId="77777777" w:rsidR="00475BFF" w:rsidRPr="00D110CC" w:rsidRDefault="00E36688"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1.  </w:t>
      </w:r>
      <w:r w:rsidR="00475BFF" w:rsidRPr="00D110CC">
        <w:rPr>
          <w:rFonts w:ascii="Times New Roman" w:eastAsia="Calibri" w:hAnsi="Times New Roman" w:cs="Times New Roman"/>
          <w:sz w:val="28"/>
          <w:szCs w:val="28"/>
        </w:rPr>
        <w:t>Абаева Т.В. Правовое регулирование расторжения трудового договора по соглашению сторон и по инициативе работника: монография. - М. : Проспект, 2015. – Режим доступа :</w:t>
      </w:r>
      <w:hyperlink r:id="rId26" w:history="1">
        <w:r w:rsidR="00475BFF" w:rsidRPr="00D110CC">
          <w:rPr>
            <w:rStyle w:val="af7"/>
            <w:rFonts w:ascii="Times New Roman" w:hAnsi="Times New Roman" w:cs="Times New Roman"/>
            <w:color w:val="auto"/>
            <w:sz w:val="28"/>
          </w:rPr>
          <w:t>http://ebs.prospekt.org/book/27973</w:t>
        </w:r>
      </w:hyperlink>
    </w:p>
    <w:p w14:paraId="404E256C" w14:textId="77777777" w:rsidR="00475BFF" w:rsidRPr="00D110CC" w:rsidRDefault="00475BFF" w:rsidP="00475BFF">
      <w:pPr>
        <w:keepNext/>
        <w:widowControl w:val="0"/>
        <w:tabs>
          <w:tab w:val="left" w:pos="567"/>
        </w:tabs>
        <w:spacing w:after="0" w:line="240" w:lineRule="auto"/>
        <w:jc w:val="both"/>
        <w:rPr>
          <w:rStyle w:val="af7"/>
          <w:rFonts w:ascii="Times New Roman" w:hAnsi="Times New Roman" w:cs="Times New Roman"/>
          <w:color w:val="auto"/>
          <w:sz w:val="28"/>
          <w:szCs w:val="28"/>
        </w:rPr>
      </w:pPr>
      <w:r w:rsidRPr="00D110CC">
        <w:rPr>
          <w:rFonts w:ascii="Times New Roman" w:eastAsia="Calibri" w:hAnsi="Times New Roman" w:cs="Times New Roman"/>
          <w:sz w:val="28"/>
          <w:szCs w:val="28"/>
        </w:rPr>
        <w:t>2. Абузярова, Н. А. Заработная плата: правовое регулирование: монография / Н. А. Абузярова. - М. : Проспект, 2016. – Режим доступа :</w:t>
      </w:r>
      <w:hyperlink r:id="rId27" w:history="1">
        <w:r w:rsidRPr="00D110CC">
          <w:rPr>
            <w:rStyle w:val="af7"/>
            <w:rFonts w:ascii="Times New Roman" w:hAnsi="Times New Roman" w:cs="Times New Roman"/>
            <w:color w:val="auto"/>
            <w:sz w:val="28"/>
            <w:szCs w:val="28"/>
          </w:rPr>
          <w:t>http://ebs.prospekt.org/book/29332</w:t>
        </w:r>
      </w:hyperlink>
    </w:p>
    <w:p w14:paraId="10FE858A"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3.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14:paraId="0F55C8CA"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w:t>
      </w:r>
      <w:r w:rsidRPr="00D110CC">
        <w:rPr>
          <w:rFonts w:ascii="Times New Roman" w:eastAsia="Calibri" w:hAnsi="Times New Roman" w:cs="Times New Roman"/>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14:paraId="6904B610"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5.</w:t>
      </w:r>
      <w:r w:rsidRPr="00D110CC">
        <w:rPr>
          <w:rFonts w:ascii="Times New Roman" w:eastAsia="Calibri" w:hAnsi="Times New Roman" w:cs="Times New Roman"/>
          <w:sz w:val="28"/>
          <w:szCs w:val="28"/>
        </w:rPr>
        <w:tab/>
        <w:t>Батусова Е.С. Правовое регулирование срочных трудовых договоров в России и некоторых зарубежных странах: монография / отв. ред. Ю.П. Орловский. - М.: КОНТРАКТ, 2015.</w:t>
      </w:r>
      <w:r w:rsidRPr="00D110C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74C964FE"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 Белицкая И.Я. Особенности правового регулирования работы за пределами установленной продолжительности рабочего времени: монография. М.: КОНТРАКТ, 2017.</w:t>
      </w:r>
      <w:r w:rsidRPr="00D110C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6D3454AA"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7.</w:t>
      </w:r>
      <w:r w:rsidRPr="00D110CC">
        <w:rPr>
          <w:rFonts w:ascii="Times New Roman" w:eastAsia="Calibri" w:hAnsi="Times New Roman" w:cs="Times New Roman"/>
          <w:sz w:val="28"/>
          <w:szCs w:val="28"/>
        </w:rPr>
        <w:tab/>
        <w:t>Бондаренко Э.Н. Динамика трудового правоотношения. –М., 2015. – Режим доступа :</w:t>
      </w:r>
      <w:hyperlink r:id="rId28" w:history="1">
        <w:r w:rsidRPr="00D110CC">
          <w:rPr>
            <w:rStyle w:val="af7"/>
            <w:rFonts w:ascii="Times New Roman" w:hAnsi="Times New Roman" w:cs="Times New Roman"/>
            <w:color w:val="auto"/>
            <w:sz w:val="28"/>
            <w:szCs w:val="28"/>
          </w:rPr>
          <w:t>http://znanium.com/catalog/product/503207</w:t>
        </w:r>
      </w:hyperlink>
    </w:p>
    <w:p w14:paraId="0BA0E949"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8.</w:t>
      </w:r>
      <w:r w:rsidRPr="00D110CC">
        <w:rPr>
          <w:rFonts w:ascii="Times New Roman" w:eastAsia="Calibri" w:hAnsi="Times New Roman" w:cs="Times New Roman"/>
          <w:sz w:val="28"/>
          <w:szCs w:val="28"/>
        </w:rPr>
        <w:tab/>
        <w:t>Бондаренко Э.Н.Международные трудовые стандарты и российское трудовое право: перспективы координации: монография / Бондаренко Э.Н., Герасимова Е.С., Головина С.Ю. [и др.]; под ред. С.Ю. Головиной, Н.Л. Лютова. М.: НОРМА, ИНФРА-М, 2016. – Режим доступа :</w:t>
      </w:r>
      <w:hyperlink r:id="rId29" w:history="1">
        <w:r w:rsidRPr="00D110CC">
          <w:rPr>
            <w:rStyle w:val="af7"/>
            <w:rFonts w:ascii="Times New Roman" w:hAnsi="Times New Roman" w:cs="Times New Roman"/>
            <w:color w:val="auto"/>
            <w:sz w:val="28"/>
            <w:szCs w:val="28"/>
          </w:rPr>
          <w:t>http://znanium.com/catalog/product/526436</w:t>
        </w:r>
      </w:hyperlink>
    </w:p>
    <w:p w14:paraId="37223BCF"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9.</w:t>
      </w:r>
      <w:r w:rsidRPr="00D110CC">
        <w:rPr>
          <w:rFonts w:ascii="Times New Roman" w:eastAsia="Calibri" w:hAnsi="Times New Roman" w:cs="Times New Roman"/>
          <w:sz w:val="28"/>
          <w:szCs w:val="28"/>
        </w:rPr>
        <w:tab/>
      </w:r>
      <w:r w:rsidRPr="00D110CC">
        <w:rPr>
          <w:rFonts w:ascii="Times New Roman" w:hAnsi="Times New Roman" w:cs="Times New Roman"/>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14:paraId="375D4712"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10. </w:t>
      </w:r>
      <w:r w:rsidRPr="00D110CC">
        <w:rPr>
          <w:rFonts w:ascii="Times New Roman" w:eastAsia="Calibri" w:hAnsi="Times New Roman" w:cs="Times New Roman"/>
          <w:sz w:val="28"/>
          <w:szCs w:val="28"/>
        </w:rPr>
        <w:tab/>
        <w:t>Головина С.Ю. Трудовое право : учебник / Головина С.Ю., Кучина Ю.А. - М.,  2015. – Режим доступа :</w:t>
      </w:r>
      <w:hyperlink r:id="rId30" w:history="1">
        <w:r w:rsidRPr="00D110CC">
          <w:rPr>
            <w:rStyle w:val="af7"/>
            <w:rFonts w:ascii="Times New Roman" w:eastAsia="Calibri" w:hAnsi="Times New Roman" w:cs="Times New Roman"/>
            <w:color w:val="auto"/>
            <w:sz w:val="28"/>
            <w:szCs w:val="28"/>
          </w:rPr>
          <w:t>https://biblio-online.ru/book/trudovoe-pravo-431817</w:t>
        </w:r>
      </w:hyperlink>
    </w:p>
    <w:p w14:paraId="107C5356"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1.</w:t>
      </w:r>
      <w:r w:rsidRPr="00D110CC">
        <w:rPr>
          <w:rFonts w:ascii="Times New Roman" w:eastAsia="Calibri" w:hAnsi="Times New Roman" w:cs="Times New Roman"/>
          <w:sz w:val="28"/>
          <w:szCs w:val="28"/>
        </w:rPr>
        <w:tab/>
        <w:t>Гусов К.Н. Международное трудовое право :учебник / Гусов К.Н., Лютов Н.Л. – М., 2015. - Режим доступа :</w:t>
      </w:r>
      <w:hyperlink r:id="rId31" w:history="1">
        <w:r w:rsidRPr="00D110CC">
          <w:rPr>
            <w:rStyle w:val="af7"/>
            <w:rFonts w:ascii="Times New Roman" w:eastAsia="Calibri" w:hAnsi="Times New Roman" w:cs="Times New Roman"/>
            <w:color w:val="auto"/>
            <w:sz w:val="28"/>
            <w:szCs w:val="28"/>
          </w:rPr>
          <w:t>http://ebs.prospekt.org/book/2787</w:t>
        </w:r>
      </w:hyperlink>
    </w:p>
    <w:p w14:paraId="0C95BCE6"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2.</w:t>
      </w:r>
      <w:r w:rsidRPr="00D110CC">
        <w:rPr>
          <w:rFonts w:ascii="Times New Roman" w:eastAsia="Calibri" w:hAnsi="Times New Roman" w:cs="Times New Roman"/>
          <w:sz w:val="28"/>
          <w:szCs w:val="28"/>
        </w:rPr>
        <w:tab/>
        <w:t xml:space="preserve">Гусов К.Н. Ответственность по российскому трудовому праву : науч.- практ. пособие / Гусов К.Н., Полетаев Ю.Н. - М. </w:t>
      </w:r>
      <w:r w:rsidRPr="00D110CC">
        <w:rPr>
          <w:rFonts w:eastAsia="Calibri"/>
          <w:sz w:val="28"/>
          <w:szCs w:val="28"/>
        </w:rPr>
        <w:t xml:space="preserve">: </w:t>
      </w:r>
      <w:r w:rsidRPr="00D110CC">
        <w:rPr>
          <w:rFonts w:ascii="Times New Roman" w:eastAsia="Calibri" w:hAnsi="Times New Roman" w:cs="Times New Roman"/>
          <w:sz w:val="28"/>
          <w:szCs w:val="28"/>
        </w:rPr>
        <w:t>Проспект, 2008.</w:t>
      </w:r>
      <w:r w:rsidRPr="00D110CC">
        <w:rPr>
          <w:rFonts w:ascii="Times New Roman" w:hAnsi="Times New Roman" w:cs="Times New Roman"/>
          <w:sz w:val="28"/>
          <w:szCs w:val="28"/>
        </w:rPr>
        <w:t>– Режим доступа : СПС Консультант Плюс: \\consultant\Consultant\cons.exe, локальная сеть университета</w:t>
      </w:r>
    </w:p>
    <w:p w14:paraId="677C6EF0"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3. Гусов К.Н., 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32" w:history="1">
        <w:r w:rsidRPr="00D110CC">
          <w:rPr>
            <w:rStyle w:val="af7"/>
            <w:rFonts w:ascii="Times New Roman" w:hAnsi="Times New Roman" w:cs="Times New Roman"/>
            <w:color w:val="auto"/>
            <w:sz w:val="28"/>
            <w:szCs w:val="28"/>
          </w:rPr>
          <w:t>http://ebs.prospekt.org/book/37996</w:t>
        </w:r>
      </w:hyperlink>
    </w:p>
    <w:p w14:paraId="2BB8CD8C"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4.</w:t>
      </w:r>
      <w:r w:rsidRPr="00D110CC">
        <w:rPr>
          <w:rFonts w:ascii="Times New Roman" w:eastAsia="Calibri" w:hAnsi="Times New Roman" w:cs="Times New Roman"/>
          <w:sz w:val="28"/>
          <w:szCs w:val="28"/>
        </w:rPr>
        <w:tab/>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33" w:history="1">
        <w:r w:rsidRPr="00D110CC">
          <w:rPr>
            <w:rStyle w:val="af7"/>
            <w:rFonts w:ascii="Times New Roman" w:eastAsia="Calibri" w:hAnsi="Times New Roman" w:cs="Times New Roman"/>
            <w:color w:val="auto"/>
            <w:sz w:val="28"/>
            <w:szCs w:val="28"/>
          </w:rPr>
          <w:t>http://megapro.msal.ru/MegaPro/Web</w:t>
        </w:r>
      </w:hyperlink>
    </w:p>
    <w:p w14:paraId="6BB23DF6"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5. Жилин Г.А.</w:t>
      </w:r>
      <w:r w:rsidRPr="00D110CC">
        <w:rPr>
          <w:rFonts w:ascii="Times New Roman" w:eastAsia="Calibri" w:hAnsi="Times New Roman" w:cs="Times New Roman"/>
          <w:sz w:val="28"/>
          <w:szCs w:val="28"/>
        </w:rPr>
        <w:tab/>
        <w:t>Настольная книга судьи по трудовым спорам: учебно-практическое пособие / Жилин Г.А., Коробченко В.В., Маврин С.П. [и др.] ; под ред. С.П. Маврина. - М., 2011</w:t>
      </w:r>
      <w:r w:rsidRPr="00D110CC">
        <w:rPr>
          <w:rFonts w:ascii="Times New Roman" w:hAnsi="Times New Roman" w:cs="Times New Roman"/>
          <w:sz w:val="28"/>
          <w:szCs w:val="28"/>
        </w:rPr>
        <w:t xml:space="preserve"> – Режим доступа : СПС Консультант Плюс: \\consultant\Consultant\cons.exe, локальная сеть университета</w:t>
      </w:r>
    </w:p>
    <w:p w14:paraId="2FFFF8DC" w14:textId="77777777" w:rsidR="00475BFF" w:rsidRPr="00D110CC" w:rsidRDefault="00475BFF" w:rsidP="00475BFF">
      <w:pPr>
        <w:keepNext/>
        <w:widowControl w:val="0"/>
        <w:tabs>
          <w:tab w:val="left" w:pos="567"/>
        </w:tabs>
        <w:spacing w:after="0" w:line="240" w:lineRule="auto"/>
        <w:jc w:val="both"/>
      </w:pPr>
      <w:r w:rsidRPr="00D110CC">
        <w:rPr>
          <w:rFonts w:ascii="Times New Roman" w:eastAsia="Calibri" w:hAnsi="Times New Roman" w:cs="Times New Roman"/>
          <w:sz w:val="28"/>
          <w:szCs w:val="28"/>
        </w:rPr>
        <w:t>16.</w:t>
      </w:r>
      <w:r w:rsidRPr="00D110CC">
        <w:rPr>
          <w:rFonts w:ascii="Times New Roman" w:eastAsia="Calibri" w:hAnsi="Times New Roman" w:cs="Times New Roman"/>
          <w:sz w:val="28"/>
          <w:szCs w:val="28"/>
        </w:rPr>
        <w:tab/>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D110C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09FAD862"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7. Комментарий к Трудовому кодексу Российской Федерации / под ред. К.Н. Гусова, Э.Г. Тучковой. - М. 2018.</w:t>
      </w:r>
      <w:r w:rsidRPr="00D110CC">
        <w:rPr>
          <w:rFonts w:ascii="Times New Roman" w:hAnsi="Times New Roman"/>
          <w:sz w:val="28"/>
          <w:szCs w:val="28"/>
        </w:rPr>
        <w:t xml:space="preserve">– Режим доступа : </w:t>
      </w:r>
      <w:hyperlink r:id="rId34" w:history="1">
        <w:r w:rsidRPr="00D110CC">
          <w:rPr>
            <w:rStyle w:val="af7"/>
            <w:rFonts w:ascii="Times New Roman" w:hAnsi="Times New Roman"/>
            <w:color w:val="auto"/>
            <w:sz w:val="28"/>
            <w:szCs w:val="28"/>
          </w:rPr>
          <w:t>http://ebs.prospekt.org/book/40575</w:t>
        </w:r>
      </w:hyperlink>
    </w:p>
    <w:p w14:paraId="774BCD83"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18. </w:t>
      </w:r>
      <w:r w:rsidRPr="00D110CC">
        <w:rPr>
          <w:rFonts w:ascii="Times New Roman" w:eastAsia="Calibri" w:hAnsi="Times New Roman" w:cs="Times New Roman"/>
          <w:sz w:val="28"/>
          <w:szCs w:val="28"/>
        </w:rPr>
        <w:tab/>
        <w:t>Комментарий к Трудовому кодексу Российской Федерации / отв. ред. профессор Ю. П. Орловский. – М.: Юридическая фирма «Контракт», «Инфра-М», 2018.– Режим доступа : СПС Консультант Плюс: \\consultant\Consultant\cons.exe, локальная сеть университета</w:t>
      </w:r>
    </w:p>
    <w:p w14:paraId="32181759"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19.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14:paraId="61447571" w14:textId="77777777" w:rsidR="00475BFF" w:rsidRPr="00D110CC" w:rsidRDefault="00475BFF" w:rsidP="00475BFF">
      <w:pPr>
        <w:keepNext/>
        <w:widowControl w:val="0"/>
        <w:tabs>
          <w:tab w:val="left" w:pos="567"/>
        </w:tabs>
        <w:spacing w:after="0" w:line="240" w:lineRule="auto"/>
        <w:jc w:val="both"/>
        <w:rPr>
          <w:rFonts w:ascii="Times New Roman" w:hAnsi="Times New Roman" w:cs="Times New Roman"/>
          <w:sz w:val="28"/>
          <w:szCs w:val="28"/>
        </w:rPr>
      </w:pPr>
      <w:r w:rsidRPr="00D110CC">
        <w:rPr>
          <w:rFonts w:ascii="Times New Roman" w:eastAsia="Calibri" w:hAnsi="Times New Roman" w:cs="Times New Roman"/>
          <w:sz w:val="28"/>
          <w:szCs w:val="28"/>
        </w:rPr>
        <w:t>20.</w:t>
      </w:r>
      <w:r w:rsidRPr="00D110CC">
        <w:rPr>
          <w:rFonts w:ascii="Times New Roman" w:eastAsia="Calibri" w:hAnsi="Times New Roman" w:cs="Times New Roman"/>
          <w:sz w:val="28"/>
          <w:szCs w:val="28"/>
        </w:rPr>
        <w:tab/>
        <w:t>Куренной А.М. Правовое регулирование коллективных трудовых споров. - М.,2010.</w:t>
      </w:r>
      <w:r w:rsidRPr="00D110CC">
        <w:rPr>
          <w:rFonts w:ascii="Times New Roman" w:hAnsi="Times New Roman" w:cs="Times New Roman"/>
          <w:sz w:val="28"/>
          <w:szCs w:val="28"/>
        </w:rPr>
        <w:t xml:space="preserve">– Режим доступа : СПС Гарант: </w:t>
      </w:r>
      <w:hyperlink r:id="rId35" w:history="1">
        <w:r w:rsidRPr="00D110CC">
          <w:rPr>
            <w:rFonts w:ascii="Times New Roman" w:hAnsi="Times New Roman" w:cs="Times New Roman"/>
            <w:sz w:val="28"/>
            <w:szCs w:val="28"/>
            <w:u w:val="single"/>
          </w:rPr>
          <w:t>\\garant\GarantClient\garant.exe</w:t>
        </w:r>
      </w:hyperlink>
      <w:r w:rsidRPr="00D110CC">
        <w:rPr>
          <w:rFonts w:ascii="Times New Roman" w:hAnsi="Times New Roman" w:cs="Times New Roman"/>
          <w:sz w:val="28"/>
          <w:szCs w:val="28"/>
        </w:rPr>
        <w:t>, локальная сеть университета</w:t>
      </w:r>
    </w:p>
    <w:p w14:paraId="1A5A4E2A"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1.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14:paraId="15755A22"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2.</w:t>
      </w:r>
      <w:r w:rsidRPr="00D110CC">
        <w:rPr>
          <w:rFonts w:ascii="Times New Roman" w:eastAsia="Calibri" w:hAnsi="Times New Roman" w:cs="Times New Roman"/>
          <w:sz w:val="28"/>
          <w:szCs w:val="28"/>
        </w:rPr>
        <w:tab/>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36" w:history="1">
        <w:r w:rsidRPr="00D110CC">
          <w:rPr>
            <w:rStyle w:val="af7"/>
            <w:rFonts w:ascii="Times New Roman" w:eastAsia="Calibri" w:hAnsi="Times New Roman" w:cs="Times New Roman"/>
            <w:color w:val="auto"/>
            <w:sz w:val="28"/>
            <w:szCs w:val="28"/>
          </w:rPr>
          <w:t>http://znanium.com/catalog/product/995371</w:t>
        </w:r>
      </w:hyperlink>
    </w:p>
    <w:p w14:paraId="520F78A8"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3.</w:t>
      </w:r>
      <w:r w:rsidRPr="00D110CC">
        <w:rPr>
          <w:rFonts w:ascii="Times New Roman" w:eastAsia="Calibri" w:hAnsi="Times New Roman" w:cs="Times New Roman"/>
          <w:sz w:val="28"/>
          <w:szCs w:val="28"/>
        </w:rPr>
        <w:tab/>
        <w:t xml:space="preserve">Лушников А.М. Охрана труда и трудоправовой контроль (надзор): науч.-практ. пособие. - М., 2016.– Режим доступа : </w:t>
      </w:r>
      <w:hyperlink r:id="rId37" w:history="1">
        <w:r w:rsidRPr="00D110CC">
          <w:rPr>
            <w:rStyle w:val="af7"/>
            <w:rFonts w:ascii="Times New Roman" w:eastAsia="Calibri" w:hAnsi="Times New Roman" w:cs="Times New Roman"/>
            <w:color w:val="auto"/>
            <w:sz w:val="28"/>
            <w:szCs w:val="28"/>
          </w:rPr>
          <w:t>http://ebs.prospekt.org/book/27701</w:t>
        </w:r>
      </w:hyperlink>
    </w:p>
    <w:p w14:paraId="3694A89D"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24. Лушников А.М. Трудовые права в </w:t>
      </w:r>
      <w:r w:rsidRPr="00D110CC">
        <w:rPr>
          <w:rFonts w:ascii="Times New Roman" w:eastAsia="Calibri" w:hAnsi="Times New Roman" w:cs="Times New Roman"/>
          <w:sz w:val="28"/>
          <w:szCs w:val="28"/>
          <w:lang w:val="en-US"/>
        </w:rPr>
        <w:t>XXI</w:t>
      </w:r>
      <w:r w:rsidRPr="00D110CC">
        <w:rPr>
          <w:rFonts w:ascii="Times New Roman" w:eastAsia="Calibri" w:hAnsi="Times New Roman" w:cs="Times New Roman"/>
          <w:sz w:val="28"/>
          <w:szCs w:val="28"/>
        </w:rPr>
        <w:t xml:space="preserve"> веке: современное состояние и тенденции развития / Лушников А.М., Лушникова М.В. –М. : Проспект, 2016. – Режим доступа :</w:t>
      </w:r>
      <w:hyperlink r:id="rId38" w:history="1">
        <w:r w:rsidRPr="00D110CC">
          <w:rPr>
            <w:rStyle w:val="af7"/>
            <w:rFonts w:ascii="Times New Roman" w:hAnsi="Times New Roman" w:cs="Times New Roman"/>
            <w:color w:val="auto"/>
            <w:sz w:val="28"/>
            <w:szCs w:val="28"/>
          </w:rPr>
          <w:t>http://ebs.prospekt.org/book/28731</w:t>
        </w:r>
      </w:hyperlink>
    </w:p>
    <w:p w14:paraId="001551E0" w14:textId="77777777" w:rsidR="00475BFF" w:rsidRPr="00D110CC" w:rsidRDefault="00475BFF" w:rsidP="00475BFF">
      <w:pPr>
        <w:keepNext/>
        <w:widowControl w:val="0"/>
        <w:tabs>
          <w:tab w:val="left" w:pos="567"/>
        </w:tabs>
        <w:spacing w:after="0" w:line="240" w:lineRule="auto"/>
        <w:jc w:val="both"/>
        <w:rPr>
          <w:rFonts w:ascii="Times New Roman" w:hAnsi="Times New Roman" w:cs="Times New Roman"/>
          <w:sz w:val="28"/>
          <w:szCs w:val="28"/>
        </w:rPr>
      </w:pPr>
      <w:r w:rsidRPr="00D110CC">
        <w:rPr>
          <w:rFonts w:ascii="Times New Roman" w:eastAsia="Calibri" w:hAnsi="Times New Roman" w:cs="Times New Roman"/>
          <w:sz w:val="28"/>
          <w:szCs w:val="28"/>
        </w:rPr>
        <w:t>25.</w:t>
      </w:r>
      <w:r w:rsidRPr="00D110CC">
        <w:rPr>
          <w:rFonts w:ascii="Times New Roman" w:eastAsia="Calibri" w:hAnsi="Times New Roman" w:cs="Times New Roman"/>
          <w:sz w:val="28"/>
          <w:szCs w:val="28"/>
        </w:rPr>
        <w:tab/>
        <w:t xml:space="preserve">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w:t>
      </w:r>
      <w:r w:rsidRPr="00D110CC">
        <w:rPr>
          <w:rFonts w:ascii="Times New Roman" w:hAnsi="Times New Roman" w:cs="Times New Roman"/>
          <w:sz w:val="28"/>
          <w:szCs w:val="28"/>
        </w:rPr>
        <w:t>– Режим доступа : СПС Консультант Плюс: \\consultant\Consultant\cons.exe, локальная сеть университета</w:t>
      </w:r>
    </w:p>
    <w:p w14:paraId="4CF2B2C0"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6.Лютов Н.Л. Международное трудовое право : учебное пособие / Лютов Н.Л., Морозов П.Е. ; под ред. К.Н. Гусова. – М., 2012. – Режим доступа :</w:t>
      </w:r>
      <w:hyperlink r:id="rId39" w:history="1">
        <w:r w:rsidRPr="00D110CC">
          <w:rPr>
            <w:rStyle w:val="af7"/>
            <w:rFonts w:ascii="Times New Roman" w:eastAsia="Calibri" w:hAnsi="Times New Roman" w:cs="Times New Roman"/>
            <w:color w:val="auto"/>
            <w:sz w:val="28"/>
            <w:szCs w:val="28"/>
          </w:rPr>
          <w:t>http://megapro.msal.ru/MegaPro/Web</w:t>
        </w:r>
      </w:hyperlink>
    </w:p>
    <w:p w14:paraId="15C04852"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7.Магницкая Е.В. Трудовое право : учебное пособие. - М., 2013. – Режим доступа :</w:t>
      </w:r>
      <w:hyperlink r:id="rId40" w:history="1">
        <w:r w:rsidRPr="00D110CC">
          <w:rPr>
            <w:rStyle w:val="af7"/>
            <w:rFonts w:ascii="Times New Roman" w:eastAsia="Calibri" w:hAnsi="Times New Roman" w:cs="Times New Roman"/>
            <w:color w:val="auto"/>
            <w:sz w:val="28"/>
            <w:szCs w:val="28"/>
          </w:rPr>
          <w:t>http://znanium.com/catalog/product/405697</w:t>
        </w:r>
      </w:hyperlink>
    </w:p>
    <w:p w14:paraId="0CA3275E"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28. Минимальные границы заработной платы. Эффективный контракт : монография / отв. ред. Ю. П. Орловский. - М.:Контракт : ИНФРА-М, 2015.</w:t>
      </w:r>
      <w:r w:rsidRPr="00D110C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6A29EFC0" w14:textId="77777777" w:rsidR="00475BFF" w:rsidRPr="00D110CC" w:rsidRDefault="00475BFF" w:rsidP="00475BFF">
      <w:pPr>
        <w:keepNext/>
        <w:widowControl w:val="0"/>
        <w:tabs>
          <w:tab w:val="left" w:pos="567"/>
        </w:tabs>
        <w:spacing w:after="0" w:line="240" w:lineRule="auto"/>
        <w:jc w:val="both"/>
        <w:rPr>
          <w:rFonts w:ascii="Times New Roman" w:hAnsi="Times New Roman" w:cs="Times New Roman"/>
          <w:sz w:val="28"/>
          <w:szCs w:val="28"/>
          <w:u w:val="single"/>
        </w:rPr>
      </w:pPr>
      <w:r w:rsidRPr="00D110CC">
        <w:rPr>
          <w:rFonts w:ascii="Times New Roman" w:eastAsia="Calibri" w:hAnsi="Times New Roman" w:cs="Times New Roman"/>
          <w:sz w:val="28"/>
          <w:szCs w:val="28"/>
        </w:rPr>
        <w:t>29.</w:t>
      </w:r>
      <w:r w:rsidRPr="00D110CC">
        <w:rPr>
          <w:rFonts w:ascii="Times New Roman" w:eastAsia="Calibri" w:hAnsi="Times New Roman" w:cs="Times New Roman"/>
          <w:sz w:val="28"/>
          <w:szCs w:val="28"/>
        </w:rPr>
        <w:tab/>
      </w:r>
      <w:r w:rsidRPr="00D110CC">
        <w:rPr>
          <w:rFonts w:ascii="Times New Roman" w:hAnsi="Times New Roman" w:cs="Times New Roman"/>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41" w:history="1">
        <w:r w:rsidRPr="00D110CC">
          <w:rPr>
            <w:rFonts w:ascii="Times New Roman" w:hAnsi="Times New Roman" w:cs="Times New Roman"/>
            <w:sz w:val="28"/>
            <w:szCs w:val="28"/>
            <w:u w:val="single"/>
            <w:lang w:val="en-US"/>
          </w:rPr>
          <w:t>http</w:t>
        </w:r>
        <w:r w:rsidRPr="00D110CC">
          <w:rPr>
            <w:rFonts w:ascii="Times New Roman" w:hAnsi="Times New Roman" w:cs="Times New Roman"/>
            <w:sz w:val="28"/>
            <w:szCs w:val="28"/>
            <w:u w:val="single"/>
          </w:rPr>
          <w:t>://нэб.рф</w:t>
        </w:r>
      </w:hyperlink>
    </w:p>
    <w:p w14:paraId="65DF9833"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30.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42" w:history="1">
        <w:r w:rsidRPr="00D110CC">
          <w:rPr>
            <w:rStyle w:val="af7"/>
            <w:rFonts w:ascii="Times New Roman" w:eastAsia="Calibri" w:hAnsi="Times New Roman" w:cs="Times New Roman"/>
            <w:color w:val="auto"/>
            <w:sz w:val="28"/>
            <w:szCs w:val="28"/>
          </w:rPr>
          <w:t>http://ebs.prospekt.org/book/36493</w:t>
        </w:r>
      </w:hyperlink>
    </w:p>
    <w:p w14:paraId="4DDEDB9B"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31.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14:paraId="799BA58B"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32.</w:t>
      </w:r>
      <w:r w:rsidRPr="00D110CC">
        <w:rPr>
          <w:rFonts w:ascii="Times New Roman" w:eastAsia="Calibri" w:hAnsi="Times New Roman" w:cs="Times New Roman"/>
          <w:sz w:val="28"/>
          <w:szCs w:val="28"/>
        </w:rPr>
        <w:tab/>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14:paraId="632AB656"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33.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14:paraId="78A1F05C" w14:textId="77777777" w:rsidR="00475BFF" w:rsidRPr="00D110CC" w:rsidRDefault="00475BFF" w:rsidP="00475BFF">
      <w:pPr>
        <w:keepNext/>
        <w:widowControl w:val="0"/>
        <w:tabs>
          <w:tab w:val="left" w:pos="567"/>
        </w:tabs>
        <w:spacing w:after="0" w:line="240" w:lineRule="auto"/>
        <w:jc w:val="both"/>
        <w:rPr>
          <w:rFonts w:ascii="Times New Roman CYR" w:hAnsi="Times New Roman CYR" w:cs="Times New Roman CYR"/>
          <w:sz w:val="28"/>
          <w:szCs w:val="28"/>
        </w:rPr>
      </w:pPr>
      <w:r w:rsidRPr="00D110CC">
        <w:rPr>
          <w:rFonts w:ascii="Times New Roman" w:eastAsia="Calibri" w:hAnsi="Times New Roman" w:cs="Times New Roman"/>
          <w:sz w:val="28"/>
          <w:szCs w:val="28"/>
        </w:rPr>
        <w:t>34.</w:t>
      </w:r>
      <w:r w:rsidRPr="00D110CC">
        <w:rPr>
          <w:rFonts w:ascii="Times New Roman" w:hAnsi="Times New Roman"/>
          <w:sz w:val="28"/>
          <w:szCs w:val="28"/>
        </w:rPr>
        <w:t>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 М.: КОНТРАКТ, 2018.</w:t>
      </w:r>
      <w:r w:rsidRPr="00D110C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778EE192"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CYR" w:hAnsi="Times New Roman CYR" w:cs="Times New Roman CYR"/>
          <w:sz w:val="28"/>
          <w:szCs w:val="28"/>
        </w:rPr>
        <w:t>35.</w:t>
      </w:r>
      <w:r w:rsidRPr="00D110CC">
        <w:rPr>
          <w:rFonts w:ascii="Times New Roman" w:eastAsia="Calibri" w:hAnsi="Times New Roman" w:cs="Times New Roman"/>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14:paraId="3F708A76" w14:textId="77777777" w:rsidR="00475BFF" w:rsidRPr="00D110CC" w:rsidRDefault="00475BFF"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36. Петров А.Я. Трудовой договор: учеб.-практ. пособие. - М. :Юрайт, 2016. – Режим доступа : </w:t>
      </w:r>
      <w:hyperlink r:id="rId43" w:history="1">
        <w:r w:rsidR="005F5F84" w:rsidRPr="00D110CC">
          <w:rPr>
            <w:rStyle w:val="af7"/>
            <w:rFonts w:ascii="Times New Roman" w:eastAsia="Calibri" w:hAnsi="Times New Roman" w:cs="Times New Roman"/>
            <w:color w:val="auto"/>
            <w:sz w:val="28"/>
            <w:szCs w:val="28"/>
          </w:rPr>
          <w:t>https://www.biblio-online.ru/book/trudovoy-dogovor-432045</w:t>
        </w:r>
      </w:hyperlink>
    </w:p>
    <w:p w14:paraId="5B7CA469" w14:textId="77777777" w:rsidR="005F5F84" w:rsidRPr="00D110CC" w:rsidRDefault="001D1DD2" w:rsidP="005F5F84">
      <w:pPr>
        <w:spacing w:after="200" w:line="276" w:lineRule="auto"/>
        <w:jc w:val="both"/>
        <w:rPr>
          <w:rFonts w:ascii="Times New Roman" w:eastAsia="Calibri" w:hAnsi="Times New Roman" w:cs="Times New Roman"/>
          <w:sz w:val="28"/>
          <w:szCs w:val="28"/>
          <w:u w:val="single"/>
          <w:shd w:val="clear" w:color="auto" w:fill="EFF2F5"/>
        </w:rPr>
      </w:pPr>
      <w:r w:rsidRPr="00D110CC">
        <w:rPr>
          <w:rFonts w:ascii="Times New Roman" w:eastAsia="Calibri" w:hAnsi="Times New Roman" w:cs="Times New Roman"/>
          <w:sz w:val="28"/>
          <w:szCs w:val="28"/>
        </w:rPr>
        <w:t>37</w:t>
      </w:r>
      <w:r w:rsidR="005F5F84" w:rsidRPr="00D110CC">
        <w:rPr>
          <w:rFonts w:ascii="Times New Roman" w:eastAsia="Calibri" w:hAnsi="Times New Roman" w:cs="Times New Roman"/>
          <w:sz w:val="28"/>
          <w:szCs w:val="28"/>
        </w:rPr>
        <w:t xml:space="preserve">. </w:t>
      </w:r>
      <w:r w:rsidR="005F5F84" w:rsidRPr="00D110CC">
        <w:rPr>
          <w:rFonts w:ascii="Times New Roman" w:eastAsia="Calibri" w:hAnsi="Times New Roman" w:cs="Times New Roman"/>
          <w:sz w:val="28"/>
          <w:szCs w:val="28"/>
          <w:shd w:val="clear" w:color="auto" w:fill="EFF2F5"/>
        </w:rPr>
        <w:t>Петров А.Я.Дисциплинарная ответственность работников : практическое пособие / А.Я. Петров; А. Я. Петров. - Москва : ЮРАЙТ, 2020. - 89 с. - (Профессиональная практика). - ISBN 978-5-534-05442-2. - Текст : электронный.</w:t>
      </w:r>
      <w:r w:rsidR="005F5F84" w:rsidRPr="00D110CC">
        <w:rPr>
          <w:rFonts w:ascii="Times New Roman" w:eastAsia="Calibri" w:hAnsi="Times New Roman" w:cs="Times New Roman"/>
          <w:sz w:val="28"/>
          <w:szCs w:val="28"/>
        </w:rPr>
        <w:t xml:space="preserve"> </w:t>
      </w:r>
      <w:hyperlink r:id="rId44" w:history="1">
        <w:r w:rsidR="005F5F84" w:rsidRPr="00D110CC">
          <w:rPr>
            <w:rFonts w:ascii="Times New Roman" w:eastAsia="Calibri" w:hAnsi="Times New Roman" w:cs="Times New Roman"/>
            <w:sz w:val="28"/>
            <w:szCs w:val="28"/>
            <w:u w:val="single"/>
            <w:shd w:val="clear" w:color="auto" w:fill="EFF2F5"/>
          </w:rPr>
          <w:t>http://megapro.msal.ru/MegaPro/UserEntry?Action=Link_FindDoc&amp;id=68686&amp;idb=0</w:t>
        </w:r>
      </w:hyperlink>
    </w:p>
    <w:p w14:paraId="22ADAC2B" w14:textId="2C6A6F6E" w:rsidR="00D110CC" w:rsidRPr="00D110CC" w:rsidRDefault="001D1DD2" w:rsidP="00D110CC">
      <w:pPr>
        <w:spacing w:after="200" w:line="276" w:lineRule="auto"/>
        <w:rPr>
          <w:rFonts w:ascii="Times New Roman" w:eastAsia="Calibri" w:hAnsi="Times New Roman" w:cs="Times New Roman"/>
          <w:sz w:val="28"/>
          <w:szCs w:val="28"/>
          <w:shd w:val="clear" w:color="auto" w:fill="EFF2F5"/>
        </w:rPr>
      </w:pPr>
      <w:r w:rsidRPr="00D110CC">
        <w:rPr>
          <w:rFonts w:ascii="Times New Roman" w:eastAsia="Calibri" w:hAnsi="Times New Roman" w:cs="Times New Roman"/>
          <w:sz w:val="28"/>
          <w:szCs w:val="28"/>
          <w:shd w:val="clear" w:color="auto" w:fill="EFF2F5"/>
        </w:rPr>
        <w:t>38</w:t>
      </w:r>
      <w:r w:rsidR="005F5F84" w:rsidRPr="00D110CC">
        <w:rPr>
          <w:rFonts w:ascii="Times New Roman" w:eastAsia="Calibri" w:hAnsi="Times New Roman" w:cs="Times New Roman"/>
          <w:sz w:val="28"/>
          <w:szCs w:val="28"/>
          <w:shd w:val="clear" w:color="auto" w:fill="EFF2F5"/>
        </w:rPr>
        <w:t>. Правовые основы регулирования рабочего времени и времени отдыха : учеб. пособие / Ю.Н. Авдонина, А.А. Бикеев, М.В. Васильев [и др.]; Ю.Н. Авдонина [и.др.] ; под ред. М.В. Васильева ; Казан. (Приволж.) федер. ун-т. - М. : Статут, 2018. - 224 с. - (Учебник Казанского университета). - Библиогр.: с. 102-116. - ISBN 978-5-8354-1402-4 : 588.00 р.</w:t>
      </w:r>
      <w:r w:rsidR="005F5F84" w:rsidRPr="00D110CC">
        <w:rPr>
          <w:rFonts w:ascii="Times New Roman" w:eastAsia="Calibri" w:hAnsi="Times New Roman" w:cs="Times New Roman"/>
          <w:sz w:val="28"/>
          <w:szCs w:val="28"/>
        </w:rPr>
        <w:t xml:space="preserve"> </w:t>
      </w:r>
      <w:hyperlink r:id="rId45" w:history="1">
        <w:r w:rsidR="00D110CC" w:rsidRPr="00D110CC">
          <w:rPr>
            <w:rStyle w:val="af7"/>
            <w:rFonts w:ascii="Times New Roman" w:eastAsia="Calibri" w:hAnsi="Times New Roman" w:cs="Times New Roman"/>
            <w:color w:val="auto"/>
            <w:sz w:val="28"/>
            <w:szCs w:val="28"/>
            <w:shd w:val="clear" w:color="auto" w:fill="EFF2F5"/>
          </w:rPr>
          <w:t>http://megapro.msal.ru/MegaPro/UserEntry?Action=Link_FindDoc&amp;id=61034&amp;idb=0</w:t>
        </w:r>
      </w:hyperlink>
    </w:p>
    <w:p w14:paraId="6BAE772B" w14:textId="27F5FB12" w:rsidR="00475BFF" w:rsidRPr="00D110CC" w:rsidRDefault="00475BFF" w:rsidP="00D110CC">
      <w:pPr>
        <w:spacing w:after="200" w:line="276" w:lineRule="auto"/>
        <w:rPr>
          <w:rFonts w:ascii="Times New Roman" w:eastAsia="Calibri" w:hAnsi="Times New Roman" w:cs="Times New Roman"/>
          <w:sz w:val="28"/>
          <w:szCs w:val="28"/>
        </w:rPr>
      </w:pPr>
      <w:r w:rsidRPr="00D110CC">
        <w:rPr>
          <w:rFonts w:ascii="Times New Roman" w:eastAsia="Calibri" w:hAnsi="Times New Roman" w:cs="Times New Roman"/>
          <w:sz w:val="28"/>
          <w:szCs w:val="28"/>
        </w:rPr>
        <w:t>3</w:t>
      </w:r>
      <w:r w:rsidR="001D1DD2" w:rsidRPr="00D110CC">
        <w:rPr>
          <w:rFonts w:ascii="Times New Roman" w:eastAsia="Calibri" w:hAnsi="Times New Roman" w:cs="Times New Roman"/>
          <w:sz w:val="28"/>
          <w:szCs w:val="28"/>
        </w:rPr>
        <w:t>9</w:t>
      </w:r>
      <w:r w:rsidRPr="00D110CC">
        <w:rPr>
          <w:rFonts w:ascii="Times New Roman" w:eastAsia="Calibri" w:hAnsi="Times New Roman" w:cs="Times New Roman"/>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14:paraId="1F1EA81B"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0</w:t>
      </w:r>
      <w:r w:rsidR="00475BFF" w:rsidRPr="00D110CC">
        <w:rPr>
          <w:rFonts w:ascii="Times New Roman" w:eastAsia="Calibri" w:hAnsi="Times New Roman" w:cs="Times New Roman"/>
          <w:sz w:val="28"/>
          <w:szCs w:val="28"/>
        </w:rPr>
        <w:t>.</w:t>
      </w:r>
      <w:r w:rsidR="00475BFF" w:rsidRPr="00D110CC">
        <w:rPr>
          <w:rFonts w:ascii="Times New Roman" w:eastAsia="Calibri" w:hAnsi="Times New Roman" w:cs="Times New Roman"/>
          <w:sz w:val="28"/>
          <w:szCs w:val="28"/>
        </w:rPr>
        <w:tab/>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14:paraId="7623D478" w14:textId="77777777" w:rsidR="00475BFF" w:rsidRPr="00D110CC" w:rsidRDefault="001D1DD2" w:rsidP="00475BFF">
      <w:pPr>
        <w:keepNext/>
        <w:widowControl w:val="0"/>
        <w:tabs>
          <w:tab w:val="left" w:pos="567"/>
        </w:tabs>
        <w:spacing w:after="0" w:line="240" w:lineRule="auto"/>
        <w:jc w:val="both"/>
        <w:rPr>
          <w:rFonts w:ascii="Times New Roman" w:hAnsi="Times New Roman" w:cs="Times New Roman"/>
          <w:sz w:val="28"/>
          <w:szCs w:val="28"/>
          <w:u w:val="single"/>
        </w:rPr>
      </w:pPr>
      <w:r w:rsidRPr="00D110CC">
        <w:rPr>
          <w:rFonts w:ascii="Times New Roman" w:eastAsia="Calibri" w:hAnsi="Times New Roman" w:cs="Times New Roman"/>
          <w:sz w:val="28"/>
          <w:szCs w:val="28"/>
        </w:rPr>
        <w:t>41</w:t>
      </w:r>
      <w:r w:rsidR="00475BFF" w:rsidRPr="00D110CC">
        <w:rPr>
          <w:rFonts w:ascii="Times New Roman" w:eastAsia="Calibri" w:hAnsi="Times New Roman" w:cs="Times New Roman"/>
          <w:sz w:val="28"/>
          <w:szCs w:val="28"/>
        </w:rPr>
        <w:t>.</w:t>
      </w:r>
      <w:r w:rsidR="00475BFF" w:rsidRPr="00D110CC">
        <w:rPr>
          <w:rFonts w:ascii="Times New Roman" w:eastAsia="Calibri" w:hAnsi="Times New Roman" w:cs="Times New Roman"/>
          <w:sz w:val="28"/>
          <w:szCs w:val="28"/>
        </w:rPr>
        <w:tab/>
        <w:t xml:space="preserve">Рузаева Е.М. Лица с ограниченными возможностями как субъекты трудового права : монография - М. : Юрлитинформ, 2014. </w:t>
      </w:r>
      <w:r w:rsidR="00475BFF" w:rsidRPr="00D110CC">
        <w:rPr>
          <w:rFonts w:ascii="Times New Roman" w:hAnsi="Times New Roman" w:cs="Times New Roman"/>
          <w:sz w:val="28"/>
          <w:szCs w:val="28"/>
        </w:rPr>
        <w:t>– Режим доступа :</w:t>
      </w:r>
      <w:hyperlink r:id="rId46" w:history="1">
        <w:r w:rsidR="00475BFF" w:rsidRPr="00D110CC">
          <w:rPr>
            <w:rFonts w:ascii="Times New Roman" w:hAnsi="Times New Roman" w:cs="Times New Roman"/>
            <w:sz w:val="28"/>
            <w:szCs w:val="28"/>
            <w:u w:val="single"/>
            <w:lang w:val="en-US"/>
          </w:rPr>
          <w:t>http</w:t>
        </w:r>
        <w:r w:rsidR="00475BFF" w:rsidRPr="00D110CC">
          <w:rPr>
            <w:rFonts w:ascii="Times New Roman" w:hAnsi="Times New Roman" w:cs="Times New Roman"/>
            <w:sz w:val="28"/>
            <w:szCs w:val="28"/>
            <w:u w:val="single"/>
          </w:rPr>
          <w:t>://нэб.рф</w:t>
        </w:r>
      </w:hyperlink>
    </w:p>
    <w:p w14:paraId="579AF66E"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2</w:t>
      </w:r>
      <w:r w:rsidR="00475BFF" w:rsidRPr="00D110CC">
        <w:rPr>
          <w:rFonts w:ascii="Times New Roman" w:eastAsia="Calibri" w:hAnsi="Times New Roman" w:cs="Times New Roman"/>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14:paraId="6EECB718"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3</w:t>
      </w:r>
      <w:r w:rsidR="00475BFF" w:rsidRPr="00D110CC">
        <w:rPr>
          <w:rFonts w:ascii="Times New Roman" w:eastAsia="Calibri" w:hAnsi="Times New Roman" w:cs="Times New Roman"/>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14:paraId="0A390B75"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4</w:t>
      </w:r>
      <w:r w:rsidR="00475BFF" w:rsidRPr="00D110CC">
        <w:rPr>
          <w:rFonts w:ascii="Times New Roman" w:eastAsia="Calibri" w:hAnsi="Times New Roman" w:cs="Times New Roman"/>
          <w:sz w:val="28"/>
          <w:szCs w:val="28"/>
        </w:rPr>
        <w:t>.</w:t>
      </w:r>
      <w:r w:rsidR="00475BFF" w:rsidRPr="00D110CC">
        <w:rPr>
          <w:rFonts w:ascii="Times New Roman" w:eastAsia="Calibri" w:hAnsi="Times New Roman" w:cs="Times New Roman"/>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14:paraId="4979452B"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5</w:t>
      </w:r>
      <w:r w:rsidR="00475BFF" w:rsidRPr="00D110CC">
        <w:rPr>
          <w:rFonts w:ascii="Times New Roman" w:eastAsia="Calibri" w:hAnsi="Times New Roman" w:cs="Times New Roman"/>
          <w:sz w:val="28"/>
          <w:szCs w:val="28"/>
        </w:rPr>
        <w:t>.С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47" w:history="1">
        <w:r w:rsidR="00475BFF" w:rsidRPr="00D110CC">
          <w:rPr>
            <w:rStyle w:val="af7"/>
            <w:rFonts w:ascii="Times New Roman" w:eastAsia="Calibri" w:hAnsi="Times New Roman" w:cs="Times New Roman"/>
            <w:color w:val="auto"/>
            <w:sz w:val="28"/>
            <w:szCs w:val="28"/>
          </w:rPr>
          <w:t>http://ebs.prospekt.org/book/39406</w:t>
        </w:r>
      </w:hyperlink>
    </w:p>
    <w:p w14:paraId="4C5F6F44"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6</w:t>
      </w:r>
      <w:r w:rsidR="00475BFF" w:rsidRPr="00D110CC">
        <w:rPr>
          <w:rFonts w:ascii="Times New Roman" w:eastAsia="Calibri" w:hAnsi="Times New Roman" w:cs="Times New Roman"/>
          <w:sz w:val="28"/>
          <w:szCs w:val="28"/>
        </w:rPr>
        <w:t>.</w:t>
      </w:r>
      <w:r w:rsidR="00475BFF" w:rsidRPr="00D110CC">
        <w:rPr>
          <w:rFonts w:ascii="Times New Roman" w:eastAsia="Calibri" w:hAnsi="Times New Roman" w:cs="Times New Roman"/>
          <w:sz w:val="28"/>
          <w:szCs w:val="28"/>
        </w:rPr>
        <w:tab/>
        <w:t>Таль Л.С. Очерки промышленного рабочего права. - изд.2-е. - М., 1918. – Режим доступа : СПС Гарант: \\garant\GarantClient\garant.exe, локальная сеть университета</w:t>
      </w:r>
    </w:p>
    <w:p w14:paraId="043C6C15" w14:textId="77777777" w:rsidR="00475BFF" w:rsidRPr="00D110CC" w:rsidRDefault="001D1DD2" w:rsidP="00475BFF">
      <w:pPr>
        <w:keepNext/>
        <w:widowControl w:val="0"/>
        <w:tabs>
          <w:tab w:val="left" w:pos="567"/>
        </w:tabs>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7</w:t>
      </w:r>
      <w:r w:rsidR="00475BFF" w:rsidRPr="00D110CC">
        <w:rPr>
          <w:rFonts w:ascii="Times New Roman" w:eastAsia="Calibri" w:hAnsi="Times New Roman" w:cs="Times New Roman"/>
          <w:sz w:val="28"/>
          <w:szCs w:val="28"/>
        </w:rPr>
        <w:t>.</w:t>
      </w:r>
      <w:r w:rsidR="00475BFF" w:rsidRPr="00D110CC">
        <w:rPr>
          <w:rFonts w:ascii="Times New Roman" w:eastAsia="Calibri" w:hAnsi="Times New Roman" w:cs="Times New Roman"/>
          <w:sz w:val="28"/>
          <w:szCs w:val="28"/>
        </w:rPr>
        <w:tab/>
        <w:t>Трудовое право в 2 т : учебник для бакалавриата и магистратуры / Ю. П. Орловский [и др.] ; ответственный редактор Ю. П. Орловский. — Москва : Издательство Юрайт, 2016. — 858 с. — ISBN 978-5-9916-6738-8. Режим доступа :</w:t>
      </w:r>
      <w:hyperlink r:id="rId48" w:history="1">
        <w:r w:rsidR="00475BFF" w:rsidRPr="00D110CC">
          <w:rPr>
            <w:rStyle w:val="af7"/>
            <w:rFonts w:ascii="Times New Roman" w:eastAsia="Calibri" w:hAnsi="Times New Roman" w:cs="Times New Roman"/>
            <w:color w:val="auto"/>
            <w:sz w:val="28"/>
            <w:szCs w:val="28"/>
          </w:rPr>
          <w:t>https://biblio-online.ru/bcode/389624</w:t>
        </w:r>
      </w:hyperlink>
    </w:p>
    <w:p w14:paraId="1D0B1615" w14:textId="77777777" w:rsidR="00475BFF" w:rsidRPr="00D110CC" w:rsidRDefault="001D1DD2" w:rsidP="00475BFF">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8</w:t>
      </w:r>
      <w:r w:rsidR="00475BFF" w:rsidRPr="00D110CC">
        <w:rPr>
          <w:rFonts w:ascii="Times New Roman" w:eastAsia="Calibri" w:hAnsi="Times New Roman" w:cs="Times New Roman"/>
          <w:sz w:val="28"/>
          <w:szCs w:val="28"/>
        </w:rPr>
        <w:t>. Трудовое право России : учебник и практикум / Хохлов Е.Б. – М., 2015. – Режим доступа :</w:t>
      </w:r>
      <w:hyperlink r:id="rId49" w:history="1">
        <w:r w:rsidR="00475BFF" w:rsidRPr="00D110CC">
          <w:rPr>
            <w:rStyle w:val="af7"/>
            <w:rFonts w:ascii="Times New Roman" w:eastAsia="Calibri" w:hAnsi="Times New Roman" w:cs="Times New Roman"/>
            <w:color w:val="auto"/>
            <w:sz w:val="28"/>
            <w:szCs w:val="28"/>
          </w:rPr>
          <w:t>https://biblio-online.ru/book/trudovoe-pravo-rossii-v-2-t-praktikum-na-cd-383847</w:t>
        </w:r>
      </w:hyperlink>
    </w:p>
    <w:p w14:paraId="4D5ADCCC" w14:textId="77777777" w:rsidR="001D1DD2" w:rsidRPr="00D110CC" w:rsidRDefault="001D1DD2" w:rsidP="001D1DD2">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49</w:t>
      </w:r>
      <w:r w:rsidR="00475BFF" w:rsidRPr="00D110CC">
        <w:rPr>
          <w:rFonts w:ascii="Times New Roman" w:eastAsia="Calibri" w:hAnsi="Times New Roman" w:cs="Times New Roman"/>
          <w:sz w:val="28"/>
          <w:szCs w:val="28"/>
        </w:rPr>
        <w:t>. Трудовое право : учебник для академического бакалавриата / В. Л. Гейхман, И. К. Дмитриева. — 3-е изд., перераб. и доп. — Москва : Издательство Юрайт, 2015. — 548 с. — ISBN 978-5-9916-3783-1. — Режим доступа :</w:t>
      </w:r>
      <w:hyperlink r:id="rId50" w:history="1">
        <w:r w:rsidR="00475BFF" w:rsidRPr="00D110CC">
          <w:rPr>
            <w:rStyle w:val="af7"/>
            <w:rFonts w:ascii="Times New Roman" w:eastAsia="Calibri" w:hAnsi="Times New Roman" w:cs="Times New Roman"/>
            <w:color w:val="auto"/>
            <w:sz w:val="28"/>
            <w:szCs w:val="28"/>
          </w:rPr>
          <w:t>https://www.biblio-online.ru/bcode/385212</w:t>
        </w:r>
      </w:hyperlink>
    </w:p>
    <w:p w14:paraId="31D56EA7" w14:textId="77777777" w:rsidR="001D1DD2" w:rsidRPr="00D110CC" w:rsidRDefault="001D1DD2" w:rsidP="001D1DD2">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50</w:t>
      </w:r>
      <w:r w:rsidR="00E36688" w:rsidRPr="00D110CC">
        <w:rPr>
          <w:rFonts w:ascii="Times New Roman" w:eastAsia="Calibri" w:hAnsi="Times New Roman" w:cs="Times New Roman"/>
          <w:sz w:val="28"/>
          <w:szCs w:val="28"/>
        </w:rPr>
        <w:t>.</w:t>
      </w:r>
      <w:r w:rsidR="00E36688" w:rsidRPr="00D110CC">
        <w:rPr>
          <w:rFonts w:ascii="Times New Roman" w:eastAsia="Calibri" w:hAnsi="Times New Roman" w:cs="Times New Roman"/>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51" w:history="1">
        <w:r w:rsidR="00E36688" w:rsidRPr="00D110CC">
          <w:rPr>
            <w:rFonts w:ascii="Times New Roman" w:eastAsia="Calibri" w:hAnsi="Times New Roman" w:cs="Times New Roman"/>
            <w:sz w:val="28"/>
            <w:szCs w:val="28"/>
            <w:u w:val="single"/>
          </w:rPr>
          <w:t>http://ebs.prospekt.org/book/37996</w:t>
        </w:r>
      </w:hyperlink>
    </w:p>
    <w:p w14:paraId="6402CFC3" w14:textId="77777777" w:rsidR="001D1DD2" w:rsidRPr="00D110CC" w:rsidRDefault="001D1DD2" w:rsidP="001D1DD2">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51</w:t>
      </w:r>
      <w:r w:rsidR="00E36688" w:rsidRPr="00D110CC">
        <w:rPr>
          <w:rFonts w:ascii="Times New Roman" w:eastAsia="Calibri" w:hAnsi="Times New Roman" w:cs="Times New Roman"/>
          <w:sz w:val="28"/>
          <w:szCs w:val="28"/>
        </w:rPr>
        <w:t>. Черных Н.В. Избрание по конкурсу научно-педагогических работников : монография. - М., 2018. – Режим доступа :</w:t>
      </w:r>
      <w:hyperlink r:id="rId52" w:history="1">
        <w:r w:rsidR="00E36688" w:rsidRPr="00D110CC">
          <w:rPr>
            <w:rFonts w:ascii="Times New Roman" w:eastAsia="Calibri" w:hAnsi="Times New Roman" w:cs="Times New Roman"/>
            <w:sz w:val="28"/>
            <w:szCs w:val="28"/>
            <w:u w:val="single"/>
          </w:rPr>
          <w:t>http://ebs.prospekt.org/book/40421</w:t>
        </w:r>
      </w:hyperlink>
    </w:p>
    <w:p w14:paraId="5AE95689" w14:textId="77777777" w:rsidR="00E36688" w:rsidRPr="00D110CC" w:rsidRDefault="001D1DD2" w:rsidP="001D1DD2">
      <w:pPr>
        <w:spacing w:after="0" w:line="240" w:lineRule="auto"/>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52</w:t>
      </w:r>
      <w:r w:rsidR="00E36688" w:rsidRPr="00D110CC">
        <w:rPr>
          <w:rFonts w:ascii="Times New Roman" w:eastAsia="Calibri" w:hAnsi="Times New Roman" w:cs="Times New Roman"/>
          <w:sz w:val="28"/>
          <w:szCs w:val="28"/>
        </w:rPr>
        <w:t>.</w:t>
      </w:r>
      <w:r w:rsidR="00E36688" w:rsidRPr="00D110CC">
        <w:rPr>
          <w:rFonts w:ascii="Times New Roman" w:eastAsia="Calibri" w:hAnsi="Times New Roman" w:cs="Times New Roman"/>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53" w:history="1">
        <w:r w:rsidR="00E36688" w:rsidRPr="00D110CC">
          <w:rPr>
            <w:rFonts w:ascii="Times New Roman" w:eastAsia="Calibri" w:hAnsi="Times New Roman" w:cs="Times New Roman"/>
            <w:sz w:val="28"/>
            <w:szCs w:val="28"/>
            <w:u w:val="single"/>
          </w:rPr>
          <w:t>http://ebs.prospekt.org/book/26708</w:t>
        </w:r>
      </w:hyperlink>
      <w:r w:rsidR="00E36688" w:rsidRPr="00D110CC">
        <w:rPr>
          <w:rFonts w:ascii="Times New Roman" w:eastAsia="Calibri" w:hAnsi="Times New Roman" w:cs="Times New Roman"/>
          <w:sz w:val="28"/>
          <w:szCs w:val="28"/>
        </w:rPr>
        <w:tab/>
      </w:r>
    </w:p>
    <w:p w14:paraId="44A9B8C9" w14:textId="77777777" w:rsidR="00E36688" w:rsidRPr="00D110CC" w:rsidRDefault="00E36688" w:rsidP="00E36688">
      <w:pPr>
        <w:keepNext/>
        <w:keepLines/>
        <w:tabs>
          <w:tab w:val="left" w:pos="360"/>
          <w:tab w:val="left" w:pos="709"/>
        </w:tabs>
        <w:spacing w:after="0" w:line="240" w:lineRule="auto"/>
        <w:ind w:firstLine="567"/>
        <w:jc w:val="center"/>
        <w:outlineLvl w:val="0"/>
        <w:rPr>
          <w:rFonts w:ascii="Times New Roman" w:eastAsia="Times New Roman" w:hAnsi="Times New Roman" w:cs="Times New Roman"/>
          <w:b/>
          <w:sz w:val="28"/>
          <w:szCs w:val="28"/>
          <w:lang w:eastAsia="ru-RU"/>
        </w:rPr>
      </w:pPr>
    </w:p>
    <w:p w14:paraId="3E22C9E4" w14:textId="77777777" w:rsidR="00E36688" w:rsidRPr="00D110CC" w:rsidRDefault="00E36688" w:rsidP="00E36688">
      <w:pPr>
        <w:keepNext/>
        <w:keepLines/>
        <w:tabs>
          <w:tab w:val="left" w:pos="360"/>
          <w:tab w:val="left" w:pos="709"/>
        </w:tabs>
        <w:spacing w:after="0" w:line="240" w:lineRule="auto"/>
        <w:ind w:firstLine="567"/>
        <w:jc w:val="center"/>
        <w:outlineLvl w:val="0"/>
        <w:rPr>
          <w:rFonts w:ascii="Times New Roman" w:eastAsia="Times New Roman" w:hAnsi="Times New Roman" w:cs="Times New Roman"/>
          <w:b/>
          <w:sz w:val="28"/>
          <w:szCs w:val="28"/>
          <w:lang w:eastAsia="ru-RU"/>
        </w:rPr>
      </w:pPr>
      <w:r w:rsidRPr="00D110CC">
        <w:rPr>
          <w:rFonts w:ascii="Times New Roman" w:eastAsia="Times New Roman" w:hAnsi="Times New Roman" w:cs="Times New Roman"/>
          <w:b/>
          <w:sz w:val="28"/>
          <w:szCs w:val="28"/>
          <w:lang w:eastAsia="ru-RU"/>
        </w:rPr>
        <w:t>5.5. Программное обеспечение и Интернет-ресурсы</w:t>
      </w:r>
    </w:p>
    <w:p w14:paraId="57A8059F" w14:textId="77777777" w:rsidR="00E36688" w:rsidRPr="00D110CC" w:rsidRDefault="00E36688" w:rsidP="00E36688">
      <w:pPr>
        <w:keepNext/>
        <w:keepLines/>
        <w:tabs>
          <w:tab w:val="left" w:pos="360"/>
          <w:tab w:val="left" w:pos="709"/>
        </w:tabs>
        <w:spacing w:after="0" w:line="240" w:lineRule="auto"/>
        <w:ind w:firstLine="567"/>
        <w:jc w:val="center"/>
        <w:outlineLvl w:val="0"/>
        <w:rPr>
          <w:rFonts w:ascii="Times New Roman" w:eastAsia="Times New Roman" w:hAnsi="Times New Roman" w:cs="Times New Roman"/>
          <w:b/>
          <w:sz w:val="28"/>
          <w:szCs w:val="28"/>
          <w:lang w:eastAsia="ru-RU"/>
        </w:rPr>
      </w:pPr>
    </w:p>
    <w:p w14:paraId="63EC7DC6"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авовые информационные системы «Консультант плюс» и «Гарант».</w:t>
      </w:r>
    </w:p>
    <w:p w14:paraId="02A20D0B"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Сводная база данных международных норм МОТ NORMLEX: &lt;http://www.ilo.org/dyn/normlex/en/ &gt;.</w:t>
      </w:r>
    </w:p>
    <w:p w14:paraId="1DDB18FE"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Официальный сайт Субрегионального бюро МОТ для стран Восточной Европы и Центральной Азии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ilo</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795A9260"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 Официальный сайт Уполномоченного по правам человека в РФ -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ombudsmanrf</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22AE765F"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База данных национального трудового законодательства NATLEX: &lt;http://www.ilo.org/dyn/natlex/natlex_browse.home?p_lang=en&gt;.</w:t>
      </w:r>
    </w:p>
    <w:p w14:paraId="19FFD9FB"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Профсоюзы России в интернете: &lt;http://trud.org/&gt;.</w:t>
      </w:r>
    </w:p>
    <w:p w14:paraId="075A1FE5"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Официальный сайт Верховного Суда РФ –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supcourt</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27864007"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Официальный сайт Конституционного Суда РФ –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ks</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fnet</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645309FB" w14:textId="77777777" w:rsidR="00E36688" w:rsidRPr="00D110CC" w:rsidRDefault="00E36688" w:rsidP="00E36688">
      <w:pPr>
        <w:keepNext/>
        <w:keepLines/>
        <w:tabs>
          <w:tab w:val="left" w:pos="426"/>
          <w:tab w:val="left" w:pos="851"/>
          <w:tab w:val="left" w:pos="993"/>
        </w:tabs>
        <w:spacing w:after="0" w:line="240" w:lineRule="auto"/>
        <w:ind w:firstLine="567"/>
        <w:jc w:val="both"/>
        <w:outlineLvl w:val="0"/>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Официальный сайт Генеральной прокуратуры –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genproc</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gov</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60B2E049"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 xml:space="preserve">Официальный сайт Федеральной службы по труду и занятости – </w:t>
      </w:r>
      <w:r w:rsidRPr="00D110CC">
        <w:rPr>
          <w:rFonts w:ascii="Times New Roman" w:eastAsia="Times New Roman" w:hAnsi="Times New Roman" w:cs="Times New Roman"/>
          <w:sz w:val="28"/>
          <w:szCs w:val="28"/>
          <w:lang w:val="en-US" w:eastAsia="ru-RU"/>
        </w:rPr>
        <w:t>www</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ostrud</w:t>
      </w:r>
      <w:r w:rsidRPr="00D110CC">
        <w:rPr>
          <w:rFonts w:ascii="Times New Roman" w:eastAsia="Times New Roman" w:hAnsi="Times New Roman" w:cs="Times New Roman"/>
          <w:sz w:val="28"/>
          <w:szCs w:val="28"/>
          <w:lang w:eastAsia="ru-RU"/>
        </w:rPr>
        <w:t>.</w:t>
      </w:r>
      <w:r w:rsidRPr="00D110CC">
        <w:rPr>
          <w:rFonts w:ascii="Times New Roman" w:eastAsia="Times New Roman" w:hAnsi="Times New Roman" w:cs="Times New Roman"/>
          <w:sz w:val="28"/>
          <w:szCs w:val="28"/>
          <w:lang w:val="en-US" w:eastAsia="ru-RU"/>
        </w:rPr>
        <w:t>ru</w:t>
      </w:r>
    </w:p>
    <w:p w14:paraId="49534542"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14:paraId="1A94CEAB" w14:textId="77777777" w:rsidR="00E36688" w:rsidRPr="00D110CC" w:rsidRDefault="00E36688" w:rsidP="00E36688">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D110CC">
        <w:rPr>
          <w:rFonts w:ascii="Times New Roman" w:eastAsia="Times New Roman" w:hAnsi="Times New Roman" w:cs="Times New Roman"/>
          <w:sz w:val="28"/>
          <w:szCs w:val="28"/>
          <w:lang w:eastAsia="ru-RU"/>
        </w:rPr>
        <w:t>Ассоциация «Юристы за трудовые права» (Россия): &lt;http://llpa.ru/ibp.php?id=6&gt;.</w:t>
      </w:r>
    </w:p>
    <w:p w14:paraId="59C939DB" w14:textId="77777777" w:rsidR="00CB6ECD" w:rsidRPr="00D110CC" w:rsidRDefault="00CB6ECD" w:rsidP="00CB6ECD">
      <w:pPr>
        <w:keepNext/>
        <w:spacing w:after="0" w:line="240" w:lineRule="auto"/>
        <w:jc w:val="center"/>
        <w:outlineLvl w:val="0"/>
        <w:rPr>
          <w:rFonts w:ascii="Times New Roman" w:eastAsia="Calibri" w:hAnsi="Times New Roman" w:cs="Times New Roman"/>
          <w:b/>
          <w:sz w:val="28"/>
          <w:szCs w:val="28"/>
        </w:rPr>
      </w:pPr>
    </w:p>
    <w:p w14:paraId="17BD6831" w14:textId="77777777" w:rsidR="00CB6ECD" w:rsidRPr="00D110CC" w:rsidRDefault="00CB6ECD" w:rsidP="00CB6ECD">
      <w:pPr>
        <w:keepNext/>
        <w:spacing w:after="0" w:line="240" w:lineRule="auto"/>
        <w:jc w:val="center"/>
        <w:outlineLvl w:val="0"/>
        <w:rPr>
          <w:rFonts w:ascii="Times New Roman" w:eastAsia="Calibri" w:hAnsi="Times New Roman" w:cs="Times New Roman"/>
          <w:b/>
          <w:sz w:val="28"/>
          <w:szCs w:val="28"/>
        </w:rPr>
      </w:pPr>
      <w:r w:rsidRPr="00D110CC">
        <w:rPr>
          <w:rFonts w:ascii="Times New Roman" w:eastAsia="Calibri" w:hAnsi="Times New Roman" w:cs="Times New Roman"/>
          <w:b/>
          <w:sz w:val="28"/>
          <w:szCs w:val="28"/>
          <w:lang w:val="en-US"/>
        </w:rPr>
        <w:t>VI</w:t>
      </w:r>
      <w:r w:rsidRPr="00D110CC">
        <w:rPr>
          <w:rFonts w:ascii="Times New Roman" w:eastAsia="Calibri" w:hAnsi="Times New Roman" w:cs="Times New Roman"/>
          <w:b/>
          <w:sz w:val="28"/>
          <w:szCs w:val="28"/>
        </w:rPr>
        <w:t>.</w:t>
      </w:r>
      <w:r w:rsidRPr="00D110CC">
        <w:rPr>
          <w:rFonts w:ascii="Times New Roman" w:eastAsia="Calibri" w:hAnsi="Times New Roman" w:cs="Times New Roman"/>
          <w:b/>
          <w:sz w:val="28"/>
          <w:szCs w:val="28"/>
        </w:rPr>
        <w:tab/>
        <w:t>МАТЕРИАЛЬНО-ТЕХНИЧЕСКОЕ ОБЕСПЕЧЕНИЕ</w:t>
      </w:r>
    </w:p>
    <w:p w14:paraId="5852ED47" w14:textId="77777777" w:rsidR="00CB6ECD" w:rsidRPr="00D110CC" w:rsidRDefault="00CB6ECD" w:rsidP="00CB6ECD">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p>
    <w:p w14:paraId="00658F98"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14:paraId="534262AE"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14:paraId="34D08A59"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3. Учебный зал судебных заседаний.</w:t>
      </w:r>
    </w:p>
    <w:p w14:paraId="3F585817"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4. Лаборатория, оборудованная для проведения занятий по криминалистике.</w:t>
      </w:r>
    </w:p>
    <w:p w14:paraId="3B384971"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14:paraId="79663AC8"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 xml:space="preserve">6.5. Библиотечный фонд Университета имени О.Е. Кутафина (МГЮА). </w:t>
      </w:r>
    </w:p>
    <w:p w14:paraId="61E9F67A"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14:paraId="67A18ED8" w14:textId="77777777" w:rsidR="00CB6ECD" w:rsidRPr="00D110CC" w:rsidRDefault="00CB6ECD" w:rsidP="00CB6ECD">
      <w:pPr>
        <w:tabs>
          <w:tab w:val="left" w:pos="567"/>
          <w:tab w:val="left" w:pos="1134"/>
          <w:tab w:val="left" w:pos="1560"/>
        </w:tabs>
        <w:spacing w:after="0" w:line="240" w:lineRule="auto"/>
        <w:ind w:firstLine="709"/>
        <w:jc w:val="both"/>
        <w:rPr>
          <w:rFonts w:ascii="Times New Roman" w:eastAsia="Calibri" w:hAnsi="Times New Roman" w:cs="Times New Roman"/>
          <w:sz w:val="28"/>
          <w:szCs w:val="28"/>
        </w:rPr>
      </w:pPr>
      <w:r w:rsidRPr="00D110CC">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14:paraId="3BF1DD38" w14:textId="77777777" w:rsidR="009D2E8E" w:rsidRPr="00D110CC" w:rsidRDefault="009D2E8E" w:rsidP="00E36688">
      <w:pPr>
        <w:pStyle w:val="a3"/>
        <w:ind w:left="0"/>
        <w:jc w:val="center"/>
        <w:rPr>
          <w:b/>
          <w:sz w:val="28"/>
          <w:szCs w:val="28"/>
        </w:rPr>
      </w:pPr>
    </w:p>
    <w:p w14:paraId="48C084A3" w14:textId="77777777" w:rsidR="004D07A8" w:rsidRPr="00D110CC" w:rsidRDefault="004D07A8" w:rsidP="004D07A8">
      <w:pPr>
        <w:spacing w:after="0" w:line="240" w:lineRule="auto"/>
        <w:jc w:val="center"/>
        <w:rPr>
          <w:rFonts w:ascii="Times New Roman" w:eastAsia="Calibri" w:hAnsi="Times New Roman" w:cs="Times New Roman"/>
          <w:sz w:val="28"/>
          <w:szCs w:val="28"/>
        </w:rPr>
      </w:pPr>
    </w:p>
    <w:sectPr w:rsidR="004D07A8" w:rsidRPr="00D110CC" w:rsidSect="00F70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BD71FF"/>
    <w:multiLevelType w:val="hybridMultilevel"/>
    <w:tmpl w:val="C2A6D84E"/>
    <w:lvl w:ilvl="0" w:tplc="6F1873FC">
      <w:start w:val="1"/>
      <w:numFmt w:val="decimal"/>
      <w:lvlText w:val="%1."/>
      <w:lvlJc w:val="left"/>
      <w:pPr>
        <w:tabs>
          <w:tab w:val="num" w:pos="720"/>
        </w:tabs>
        <w:ind w:left="720" w:hanging="363"/>
      </w:pPr>
      <w:rPr>
        <w:rFonts w:hint="default"/>
      </w:rPr>
    </w:lvl>
    <w:lvl w:ilvl="1" w:tplc="83828206">
      <w:start w:val="1"/>
      <w:numFmt w:val="decimal"/>
      <w:lvlText w:val="%2."/>
      <w:lvlJc w:val="left"/>
      <w:pPr>
        <w:tabs>
          <w:tab w:val="num" w:pos="720"/>
        </w:tabs>
        <w:ind w:left="720" w:hanging="36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F50F9"/>
    <w:multiLevelType w:val="multilevel"/>
    <w:tmpl w:val="89C6D0CE"/>
    <w:lvl w:ilvl="0">
      <w:start w:val="1"/>
      <w:numFmt w:val="decimal"/>
      <w:lvlText w:val="%1."/>
      <w:lvlJc w:val="left"/>
      <w:pPr>
        <w:tabs>
          <w:tab w:val="num" w:pos="360"/>
        </w:tabs>
        <w:ind w:left="360" w:hanging="360"/>
      </w:pPr>
      <w:rPr>
        <w:rFonts w:ascii="Times New Roman" w:hAnsi="Times New Roman" w:cs="Times New Roman" w:hint="default"/>
        <w:b w:val="0"/>
        <w:bCs/>
        <w:i w:val="0"/>
        <w:sz w:val="28"/>
        <w:szCs w:val="34"/>
      </w:rPr>
    </w:lvl>
    <w:lvl w:ilvl="1">
      <w:start w:val="3"/>
      <w:numFmt w:val="decimal"/>
      <w:lvlText w:val="%1.%2"/>
      <w:lvlJc w:val="left"/>
      <w:pPr>
        <w:tabs>
          <w:tab w:val="num" w:pos="720"/>
        </w:tabs>
        <w:ind w:left="720" w:hanging="360"/>
      </w:pPr>
      <w:rPr>
        <w:rFonts w:ascii="Times New Roman" w:hAnsi="Times New Roman" w:cs="Times New Roman" w:hint="default"/>
        <w:b/>
        <w:bCs/>
        <w:i/>
        <w:sz w:val="28"/>
        <w:szCs w:val="34"/>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3" w15:restartNumberingAfterBreak="0">
    <w:nsid w:val="18923BD1"/>
    <w:multiLevelType w:val="hybridMultilevel"/>
    <w:tmpl w:val="0F384770"/>
    <w:lvl w:ilvl="0" w:tplc="239ED8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FB73E4"/>
    <w:multiLevelType w:val="hybridMultilevel"/>
    <w:tmpl w:val="4990A75E"/>
    <w:lvl w:ilvl="0" w:tplc="F8D47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290EB9"/>
    <w:multiLevelType w:val="hybridMultilevel"/>
    <w:tmpl w:val="230494BA"/>
    <w:lvl w:ilvl="0" w:tplc="9A46EB8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733FF5"/>
    <w:multiLevelType w:val="hybridMultilevel"/>
    <w:tmpl w:val="6F3E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B4EBD"/>
    <w:multiLevelType w:val="hybridMultilevel"/>
    <w:tmpl w:val="DFF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2014A"/>
    <w:multiLevelType w:val="hybridMultilevel"/>
    <w:tmpl w:val="22F093D0"/>
    <w:lvl w:ilvl="0" w:tplc="521EE1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82267D"/>
    <w:multiLevelType w:val="hybridMultilevel"/>
    <w:tmpl w:val="86562AFC"/>
    <w:lvl w:ilvl="0" w:tplc="521EE1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14448EC"/>
    <w:multiLevelType w:val="hybridMultilevel"/>
    <w:tmpl w:val="74007EEE"/>
    <w:lvl w:ilvl="0" w:tplc="521EE1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220062"/>
    <w:multiLevelType w:val="hybridMultilevel"/>
    <w:tmpl w:val="5F8E3860"/>
    <w:lvl w:ilvl="0" w:tplc="5E36AD3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3D1D3FC9"/>
    <w:multiLevelType w:val="multilevel"/>
    <w:tmpl w:val="A1FE2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042AB"/>
    <w:multiLevelType w:val="hybridMultilevel"/>
    <w:tmpl w:val="87009682"/>
    <w:lvl w:ilvl="0" w:tplc="7FB6F5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966FF"/>
    <w:multiLevelType w:val="hybridMultilevel"/>
    <w:tmpl w:val="2ACE94CE"/>
    <w:lvl w:ilvl="0" w:tplc="0419000D">
      <w:start w:val="1"/>
      <w:numFmt w:val="bullet"/>
      <w:lvlText w:val=""/>
      <w:lvlJc w:val="left"/>
      <w:pPr>
        <w:ind w:left="5747" w:hanging="360"/>
      </w:pPr>
      <w:rPr>
        <w:rFonts w:ascii="Wingdings" w:hAnsi="Wingdings"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6" w15:restartNumberingAfterBreak="0">
    <w:nsid w:val="40856987"/>
    <w:multiLevelType w:val="hybridMultilevel"/>
    <w:tmpl w:val="946467A2"/>
    <w:lvl w:ilvl="0" w:tplc="C8C6D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2557F"/>
    <w:multiLevelType w:val="hybridMultilevel"/>
    <w:tmpl w:val="5C1C3A1E"/>
    <w:lvl w:ilvl="0" w:tplc="3266FCFA">
      <w:start w:val="1"/>
      <w:numFmt w:val="decimal"/>
      <w:lvlText w:val="%1."/>
      <w:lvlJc w:val="left"/>
      <w:pPr>
        <w:tabs>
          <w:tab w:val="num" w:pos="720"/>
        </w:tabs>
        <w:ind w:left="720" w:hanging="363"/>
      </w:pPr>
      <w:rPr>
        <w:rFonts w:hint="default"/>
      </w:rPr>
    </w:lvl>
    <w:lvl w:ilvl="1" w:tplc="C09CB370">
      <w:start w:val="1"/>
      <w:numFmt w:val="decimal"/>
      <w:lvlText w:val="%2."/>
      <w:lvlJc w:val="left"/>
      <w:pPr>
        <w:tabs>
          <w:tab w:val="num" w:pos="720"/>
        </w:tabs>
        <w:ind w:left="720" w:hanging="36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866FFB"/>
    <w:multiLevelType w:val="hybridMultilevel"/>
    <w:tmpl w:val="0FB035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018CE"/>
    <w:multiLevelType w:val="hybridMultilevel"/>
    <w:tmpl w:val="940886A2"/>
    <w:lvl w:ilvl="0" w:tplc="6DC6D8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7248B"/>
    <w:multiLevelType w:val="hybridMultilevel"/>
    <w:tmpl w:val="67721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6464E"/>
    <w:multiLevelType w:val="hybridMultilevel"/>
    <w:tmpl w:val="E01655FA"/>
    <w:lvl w:ilvl="0" w:tplc="521EE1E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6B6700"/>
    <w:multiLevelType w:val="hybridMultilevel"/>
    <w:tmpl w:val="8F7E536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94A991"/>
    <w:multiLevelType w:val="singleLevel"/>
    <w:tmpl w:val="5894A991"/>
    <w:lvl w:ilvl="0">
      <w:start w:val="1"/>
      <w:numFmt w:val="decimal"/>
      <w:suff w:val="space"/>
      <w:lvlText w:val="%1."/>
      <w:lvlJc w:val="left"/>
      <w:rPr>
        <w:rFonts w:cs="Times New Roman"/>
      </w:rPr>
    </w:lvl>
  </w:abstractNum>
  <w:abstractNum w:abstractNumId="24" w15:restartNumberingAfterBreak="0">
    <w:nsid w:val="5F0812DA"/>
    <w:multiLevelType w:val="hybridMultilevel"/>
    <w:tmpl w:val="AC42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A85E38"/>
    <w:multiLevelType w:val="hybridMultilevel"/>
    <w:tmpl w:val="28F6DB44"/>
    <w:lvl w:ilvl="0" w:tplc="A2541F4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40FCE"/>
    <w:multiLevelType w:val="hybridMultilevel"/>
    <w:tmpl w:val="8FF425E0"/>
    <w:lvl w:ilvl="0" w:tplc="7534E61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14D23"/>
    <w:multiLevelType w:val="hybridMultilevel"/>
    <w:tmpl w:val="EE8648AE"/>
    <w:lvl w:ilvl="0" w:tplc="DD3E192C">
      <w:start w:val="1"/>
      <w:numFmt w:val="decimal"/>
      <w:lvlText w:val="%1."/>
      <w:lvlJc w:val="left"/>
      <w:pPr>
        <w:ind w:left="720" w:hanging="360"/>
      </w:pPr>
      <w:rPr>
        <w:rFonts w:eastAsia="Calibri"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34652"/>
    <w:multiLevelType w:val="hybridMultilevel"/>
    <w:tmpl w:val="C1E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713A3"/>
    <w:multiLevelType w:val="hybridMultilevel"/>
    <w:tmpl w:val="9976EF72"/>
    <w:lvl w:ilvl="0" w:tplc="EE9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B22A43"/>
    <w:multiLevelType w:val="hybridMultilevel"/>
    <w:tmpl w:val="2FD8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E71E9F"/>
    <w:multiLevelType w:val="hybridMultilevel"/>
    <w:tmpl w:val="3994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9"/>
  </w:num>
  <w:num w:numId="4">
    <w:abstractNumId w:val="10"/>
  </w:num>
  <w:num w:numId="5">
    <w:abstractNumId w:val="3"/>
  </w:num>
  <w:num w:numId="6">
    <w:abstractNumId w:val="30"/>
  </w:num>
  <w:num w:numId="7">
    <w:abstractNumId w:val="23"/>
  </w:num>
  <w:num w:numId="8">
    <w:abstractNumId w:val="12"/>
  </w:num>
  <w:num w:numId="9">
    <w:abstractNumId w:val="22"/>
  </w:num>
  <w:num w:numId="10">
    <w:abstractNumId w:val="11"/>
  </w:num>
  <w:num w:numId="11">
    <w:abstractNumId w:val="17"/>
  </w:num>
  <w:num w:numId="12">
    <w:abstractNumId w:val="1"/>
  </w:num>
  <w:num w:numId="13">
    <w:abstractNumId w:val="28"/>
  </w:num>
  <w:num w:numId="14">
    <w:abstractNumId w:val="25"/>
  </w:num>
  <w:num w:numId="15">
    <w:abstractNumId w:val="29"/>
  </w:num>
  <w:num w:numId="16">
    <w:abstractNumId w:val="15"/>
  </w:num>
  <w:num w:numId="17">
    <w:abstractNumId w:val="20"/>
  </w:num>
  <w:num w:numId="18">
    <w:abstractNumId w:val="16"/>
  </w:num>
  <w:num w:numId="19">
    <w:abstractNumId w:val="31"/>
  </w:num>
  <w:num w:numId="20">
    <w:abstractNumId w:val="14"/>
  </w:num>
  <w:num w:numId="21">
    <w:abstractNumId w:val="6"/>
  </w:num>
  <w:num w:numId="22">
    <w:abstractNumId w:val="4"/>
  </w:num>
  <w:num w:numId="23">
    <w:abstractNumId w:val="24"/>
  </w:num>
  <w:num w:numId="24">
    <w:abstractNumId w:val="26"/>
  </w:num>
  <w:num w:numId="25">
    <w:abstractNumId w:val="0"/>
  </w:num>
  <w:num w:numId="26">
    <w:abstractNumId w:val="13"/>
  </w:num>
  <w:num w:numId="27">
    <w:abstractNumId w:val="2"/>
  </w:num>
  <w:num w:numId="28">
    <w:abstractNumId w:val="5"/>
  </w:num>
  <w:num w:numId="29">
    <w:abstractNumId w:val="19"/>
  </w:num>
  <w:num w:numId="30">
    <w:abstractNumId w:val="18"/>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BF"/>
    <w:rsid w:val="00080F09"/>
    <w:rsid w:val="000852D7"/>
    <w:rsid w:val="00097E6B"/>
    <w:rsid w:val="000A2508"/>
    <w:rsid w:val="001256F1"/>
    <w:rsid w:val="001D1DD2"/>
    <w:rsid w:val="001F441D"/>
    <w:rsid w:val="002503D6"/>
    <w:rsid w:val="002A01A3"/>
    <w:rsid w:val="003C26D8"/>
    <w:rsid w:val="00425D5B"/>
    <w:rsid w:val="00475BFF"/>
    <w:rsid w:val="004835F3"/>
    <w:rsid w:val="004C0EE7"/>
    <w:rsid w:val="004D07A8"/>
    <w:rsid w:val="005175D7"/>
    <w:rsid w:val="00560A44"/>
    <w:rsid w:val="00576554"/>
    <w:rsid w:val="005F5F84"/>
    <w:rsid w:val="00673B0A"/>
    <w:rsid w:val="00685518"/>
    <w:rsid w:val="007406FA"/>
    <w:rsid w:val="0077722D"/>
    <w:rsid w:val="007A0B3C"/>
    <w:rsid w:val="007A20BD"/>
    <w:rsid w:val="007B093D"/>
    <w:rsid w:val="007B1768"/>
    <w:rsid w:val="007D2F26"/>
    <w:rsid w:val="00820474"/>
    <w:rsid w:val="008614B9"/>
    <w:rsid w:val="008616EB"/>
    <w:rsid w:val="008A2B41"/>
    <w:rsid w:val="008B449B"/>
    <w:rsid w:val="008E750F"/>
    <w:rsid w:val="00907D0C"/>
    <w:rsid w:val="00942B4F"/>
    <w:rsid w:val="00975F85"/>
    <w:rsid w:val="00993FB5"/>
    <w:rsid w:val="009A21AD"/>
    <w:rsid w:val="009A7E43"/>
    <w:rsid w:val="009D2E8E"/>
    <w:rsid w:val="009D754D"/>
    <w:rsid w:val="009E6B8B"/>
    <w:rsid w:val="009E74A7"/>
    <w:rsid w:val="009F712A"/>
    <w:rsid w:val="00A0232E"/>
    <w:rsid w:val="00A16E4B"/>
    <w:rsid w:val="00A51E6B"/>
    <w:rsid w:val="00AC370D"/>
    <w:rsid w:val="00AE6DC9"/>
    <w:rsid w:val="00B1369A"/>
    <w:rsid w:val="00B55418"/>
    <w:rsid w:val="00B7470D"/>
    <w:rsid w:val="00BB2D4B"/>
    <w:rsid w:val="00BE4E24"/>
    <w:rsid w:val="00C2290D"/>
    <w:rsid w:val="00C34D9A"/>
    <w:rsid w:val="00C37059"/>
    <w:rsid w:val="00C903BF"/>
    <w:rsid w:val="00CB6ECD"/>
    <w:rsid w:val="00D110CC"/>
    <w:rsid w:val="00D7220E"/>
    <w:rsid w:val="00D8535F"/>
    <w:rsid w:val="00E36688"/>
    <w:rsid w:val="00E86CAC"/>
    <w:rsid w:val="00F07ECD"/>
    <w:rsid w:val="00F70583"/>
    <w:rsid w:val="00F91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3537F"/>
  <w15:docId w15:val="{5FA2F0E3-0498-4A70-855E-A34C504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583"/>
  </w:style>
  <w:style w:type="paragraph" w:styleId="1">
    <w:name w:val="heading 1"/>
    <w:basedOn w:val="a"/>
    <w:next w:val="a"/>
    <w:link w:val="10"/>
    <w:qFormat/>
    <w:rsid w:val="00475BF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07A8"/>
  </w:style>
  <w:style w:type="paragraph" w:customStyle="1" w:styleId="12">
    <w:name w:val="Абзац списка1"/>
    <w:basedOn w:val="a"/>
    <w:next w:val="a3"/>
    <w:uiPriority w:val="34"/>
    <w:qFormat/>
    <w:rsid w:val="004D07A8"/>
    <w:pPr>
      <w:spacing w:after="200" w:line="276" w:lineRule="auto"/>
      <w:ind w:left="720"/>
      <w:contextualSpacing/>
    </w:pPr>
  </w:style>
  <w:style w:type="paragraph" w:customStyle="1" w:styleId="13">
    <w:name w:val="Текст выноски1"/>
    <w:basedOn w:val="a"/>
    <w:next w:val="a4"/>
    <w:link w:val="a5"/>
    <w:uiPriority w:val="99"/>
    <w:semiHidden/>
    <w:unhideWhenUsed/>
    <w:rsid w:val="004D07A8"/>
    <w:pPr>
      <w:spacing w:after="0" w:line="240" w:lineRule="auto"/>
    </w:pPr>
    <w:rPr>
      <w:rFonts w:ascii="Tahoma" w:hAnsi="Tahoma" w:cs="Tahoma"/>
      <w:sz w:val="16"/>
      <w:szCs w:val="16"/>
    </w:rPr>
  </w:style>
  <w:style w:type="character" w:customStyle="1" w:styleId="a5">
    <w:name w:val="Текст выноски Знак"/>
    <w:basedOn w:val="a0"/>
    <w:link w:val="13"/>
    <w:uiPriority w:val="99"/>
    <w:semiHidden/>
    <w:rsid w:val="004D07A8"/>
    <w:rPr>
      <w:rFonts w:ascii="Tahoma" w:hAnsi="Tahoma" w:cs="Tahoma"/>
      <w:sz w:val="16"/>
      <w:szCs w:val="16"/>
    </w:rPr>
  </w:style>
  <w:style w:type="character" w:styleId="a6">
    <w:name w:val="annotation reference"/>
    <w:basedOn w:val="a0"/>
    <w:semiHidden/>
    <w:unhideWhenUsed/>
    <w:rsid w:val="004D07A8"/>
    <w:rPr>
      <w:sz w:val="16"/>
      <w:szCs w:val="16"/>
    </w:rPr>
  </w:style>
  <w:style w:type="paragraph" w:customStyle="1" w:styleId="14">
    <w:name w:val="Текст примечания1"/>
    <w:basedOn w:val="a"/>
    <w:next w:val="a7"/>
    <w:link w:val="a8"/>
    <w:semiHidden/>
    <w:unhideWhenUsed/>
    <w:rsid w:val="004D07A8"/>
    <w:pPr>
      <w:spacing w:after="200" w:line="240" w:lineRule="auto"/>
    </w:pPr>
    <w:rPr>
      <w:sz w:val="20"/>
      <w:szCs w:val="20"/>
    </w:rPr>
  </w:style>
  <w:style w:type="character" w:customStyle="1" w:styleId="a8">
    <w:name w:val="Текст примечания Знак"/>
    <w:basedOn w:val="a0"/>
    <w:link w:val="14"/>
    <w:semiHidden/>
    <w:rsid w:val="004D07A8"/>
    <w:rPr>
      <w:sz w:val="20"/>
      <w:szCs w:val="20"/>
    </w:rPr>
  </w:style>
  <w:style w:type="paragraph" w:customStyle="1" w:styleId="15">
    <w:name w:val="Тема примечания1"/>
    <w:basedOn w:val="a7"/>
    <w:next w:val="a7"/>
    <w:uiPriority w:val="99"/>
    <w:semiHidden/>
    <w:unhideWhenUsed/>
    <w:rsid w:val="004D07A8"/>
    <w:pPr>
      <w:spacing w:after="200"/>
    </w:pPr>
    <w:rPr>
      <w:b/>
      <w:bCs/>
    </w:rPr>
  </w:style>
  <w:style w:type="character" w:customStyle="1" w:styleId="a9">
    <w:name w:val="Тема примечания Знак"/>
    <w:basedOn w:val="a8"/>
    <w:link w:val="aa"/>
    <w:uiPriority w:val="99"/>
    <w:semiHidden/>
    <w:rsid w:val="004D07A8"/>
    <w:rPr>
      <w:b/>
      <w:bCs/>
      <w:sz w:val="20"/>
      <w:szCs w:val="20"/>
    </w:rPr>
  </w:style>
  <w:style w:type="paragraph" w:customStyle="1" w:styleId="Default">
    <w:name w:val="Default"/>
    <w:rsid w:val="004D0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4D07A8"/>
  </w:style>
  <w:style w:type="character" w:customStyle="1" w:styleId="16">
    <w:name w:val="Гиперссылка1"/>
    <w:basedOn w:val="a0"/>
    <w:uiPriority w:val="99"/>
    <w:unhideWhenUsed/>
    <w:rsid w:val="004D07A8"/>
    <w:rPr>
      <w:color w:val="0000FF"/>
      <w:u w:val="single"/>
    </w:rPr>
  </w:style>
  <w:style w:type="paragraph" w:customStyle="1" w:styleId="17">
    <w:name w:val="Верхний колонтитул1"/>
    <w:basedOn w:val="a"/>
    <w:next w:val="ab"/>
    <w:link w:val="ac"/>
    <w:uiPriority w:val="99"/>
    <w:unhideWhenUsed/>
    <w:rsid w:val="004D07A8"/>
    <w:pPr>
      <w:tabs>
        <w:tab w:val="center" w:pos="4677"/>
        <w:tab w:val="right" w:pos="9355"/>
      </w:tabs>
      <w:spacing w:after="0" w:line="240" w:lineRule="auto"/>
    </w:pPr>
  </w:style>
  <w:style w:type="character" w:customStyle="1" w:styleId="ac">
    <w:name w:val="Верхний колонтитул Знак"/>
    <w:basedOn w:val="a0"/>
    <w:link w:val="17"/>
    <w:uiPriority w:val="99"/>
    <w:rsid w:val="004D07A8"/>
  </w:style>
  <w:style w:type="paragraph" w:customStyle="1" w:styleId="18">
    <w:name w:val="Нижний колонтитул1"/>
    <w:basedOn w:val="a"/>
    <w:next w:val="ad"/>
    <w:link w:val="ae"/>
    <w:uiPriority w:val="99"/>
    <w:unhideWhenUsed/>
    <w:rsid w:val="004D07A8"/>
    <w:pPr>
      <w:tabs>
        <w:tab w:val="center" w:pos="4677"/>
        <w:tab w:val="right" w:pos="9355"/>
      </w:tabs>
      <w:spacing w:after="0" w:line="240" w:lineRule="auto"/>
    </w:pPr>
  </w:style>
  <w:style w:type="character" w:customStyle="1" w:styleId="ae">
    <w:name w:val="Нижний колонтитул Знак"/>
    <w:basedOn w:val="a0"/>
    <w:link w:val="18"/>
    <w:uiPriority w:val="99"/>
    <w:rsid w:val="004D07A8"/>
  </w:style>
  <w:style w:type="paragraph" w:customStyle="1" w:styleId="19">
    <w:name w:val="Без интервала1"/>
    <w:next w:val="af"/>
    <w:uiPriority w:val="1"/>
    <w:qFormat/>
    <w:rsid w:val="004D07A8"/>
    <w:pPr>
      <w:spacing w:after="0" w:line="240" w:lineRule="auto"/>
    </w:pPr>
  </w:style>
  <w:style w:type="table" w:customStyle="1" w:styleId="1a">
    <w:name w:val="Сетка таблицы1"/>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
    <w:next w:val="af1"/>
    <w:link w:val="af2"/>
    <w:uiPriority w:val="99"/>
    <w:semiHidden/>
    <w:unhideWhenUsed/>
    <w:rsid w:val="004D07A8"/>
    <w:pPr>
      <w:spacing w:after="0" w:line="240" w:lineRule="auto"/>
    </w:pPr>
    <w:rPr>
      <w:sz w:val="20"/>
      <w:szCs w:val="20"/>
    </w:rPr>
  </w:style>
  <w:style w:type="character" w:customStyle="1" w:styleId="af2">
    <w:name w:val="Текст сноски Знак"/>
    <w:basedOn w:val="a0"/>
    <w:link w:val="1b"/>
    <w:uiPriority w:val="99"/>
    <w:semiHidden/>
    <w:rsid w:val="004D07A8"/>
    <w:rPr>
      <w:sz w:val="20"/>
      <w:szCs w:val="20"/>
    </w:rPr>
  </w:style>
  <w:style w:type="character" w:styleId="af3">
    <w:name w:val="footnote reference"/>
    <w:basedOn w:val="a0"/>
    <w:uiPriority w:val="99"/>
    <w:semiHidden/>
    <w:unhideWhenUsed/>
    <w:rsid w:val="004D07A8"/>
    <w:rPr>
      <w:vertAlign w:val="superscript"/>
    </w:rPr>
  </w:style>
  <w:style w:type="paragraph" w:customStyle="1" w:styleId="ConsPlusNormal">
    <w:name w:val="ConsPlusNormal"/>
    <w:rsid w:val="004D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Текст концевой сноски1"/>
    <w:basedOn w:val="a"/>
    <w:next w:val="af4"/>
    <w:link w:val="af5"/>
    <w:uiPriority w:val="99"/>
    <w:semiHidden/>
    <w:unhideWhenUsed/>
    <w:rsid w:val="004D07A8"/>
    <w:pPr>
      <w:spacing w:after="0" w:line="240" w:lineRule="auto"/>
    </w:pPr>
    <w:rPr>
      <w:sz w:val="20"/>
      <w:szCs w:val="20"/>
    </w:rPr>
  </w:style>
  <w:style w:type="character" w:customStyle="1" w:styleId="af5">
    <w:name w:val="Текст концевой сноски Знак"/>
    <w:basedOn w:val="a0"/>
    <w:link w:val="1c"/>
    <w:uiPriority w:val="99"/>
    <w:semiHidden/>
    <w:rsid w:val="004D07A8"/>
    <w:rPr>
      <w:sz w:val="20"/>
      <w:szCs w:val="20"/>
    </w:rPr>
  </w:style>
  <w:style w:type="character" w:styleId="af6">
    <w:name w:val="endnote reference"/>
    <w:basedOn w:val="a0"/>
    <w:uiPriority w:val="99"/>
    <w:semiHidden/>
    <w:unhideWhenUsed/>
    <w:rsid w:val="004D07A8"/>
    <w:rPr>
      <w:vertAlign w:val="superscript"/>
    </w:rPr>
  </w:style>
  <w:style w:type="table" w:customStyle="1" w:styleId="3">
    <w:name w:val="Сетка таблицы3"/>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4D07A8"/>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4D07A8"/>
    <w:pPr>
      <w:ind w:left="720"/>
      <w:contextualSpacing/>
    </w:pPr>
  </w:style>
  <w:style w:type="paragraph" w:styleId="a4">
    <w:name w:val="Balloon Text"/>
    <w:basedOn w:val="a"/>
    <w:link w:val="1d"/>
    <w:uiPriority w:val="99"/>
    <w:semiHidden/>
    <w:unhideWhenUsed/>
    <w:rsid w:val="004D07A8"/>
    <w:pPr>
      <w:spacing w:after="0" w:line="240" w:lineRule="auto"/>
    </w:pPr>
    <w:rPr>
      <w:rFonts w:ascii="Segoe UI" w:hAnsi="Segoe UI" w:cs="Segoe UI"/>
      <w:sz w:val="18"/>
      <w:szCs w:val="18"/>
    </w:rPr>
  </w:style>
  <w:style w:type="character" w:customStyle="1" w:styleId="1d">
    <w:name w:val="Текст выноски Знак1"/>
    <w:basedOn w:val="a0"/>
    <w:link w:val="a4"/>
    <w:uiPriority w:val="99"/>
    <w:semiHidden/>
    <w:rsid w:val="004D07A8"/>
    <w:rPr>
      <w:rFonts w:ascii="Segoe UI" w:hAnsi="Segoe UI" w:cs="Segoe UI"/>
      <w:sz w:val="18"/>
      <w:szCs w:val="18"/>
    </w:rPr>
  </w:style>
  <w:style w:type="paragraph" w:styleId="a7">
    <w:name w:val="annotation text"/>
    <w:basedOn w:val="a"/>
    <w:link w:val="1e"/>
    <w:uiPriority w:val="99"/>
    <w:semiHidden/>
    <w:unhideWhenUsed/>
    <w:rsid w:val="004D07A8"/>
    <w:pPr>
      <w:spacing w:line="240" w:lineRule="auto"/>
    </w:pPr>
    <w:rPr>
      <w:sz w:val="20"/>
      <w:szCs w:val="20"/>
    </w:rPr>
  </w:style>
  <w:style w:type="character" w:customStyle="1" w:styleId="1e">
    <w:name w:val="Текст примечания Знак1"/>
    <w:basedOn w:val="a0"/>
    <w:link w:val="a7"/>
    <w:uiPriority w:val="99"/>
    <w:semiHidden/>
    <w:rsid w:val="004D07A8"/>
    <w:rPr>
      <w:sz w:val="20"/>
      <w:szCs w:val="20"/>
    </w:rPr>
  </w:style>
  <w:style w:type="paragraph" w:styleId="aa">
    <w:name w:val="annotation subject"/>
    <w:basedOn w:val="a7"/>
    <w:next w:val="a7"/>
    <w:link w:val="a9"/>
    <w:uiPriority w:val="99"/>
    <w:semiHidden/>
    <w:unhideWhenUsed/>
    <w:rsid w:val="004D07A8"/>
    <w:rPr>
      <w:b/>
      <w:bCs/>
    </w:rPr>
  </w:style>
  <w:style w:type="character" w:customStyle="1" w:styleId="1f">
    <w:name w:val="Тема примечания Знак1"/>
    <w:basedOn w:val="1e"/>
    <w:uiPriority w:val="99"/>
    <w:semiHidden/>
    <w:rsid w:val="004D07A8"/>
    <w:rPr>
      <w:b/>
      <w:bCs/>
      <w:sz w:val="20"/>
      <w:szCs w:val="20"/>
    </w:rPr>
  </w:style>
  <w:style w:type="character" w:styleId="af7">
    <w:name w:val="Hyperlink"/>
    <w:basedOn w:val="a0"/>
    <w:uiPriority w:val="99"/>
    <w:unhideWhenUsed/>
    <w:rsid w:val="004D07A8"/>
    <w:rPr>
      <w:color w:val="0563C1" w:themeColor="hyperlink"/>
      <w:u w:val="single"/>
    </w:rPr>
  </w:style>
  <w:style w:type="paragraph" w:styleId="ab">
    <w:name w:val="header"/>
    <w:basedOn w:val="a"/>
    <w:link w:val="1f0"/>
    <w:uiPriority w:val="99"/>
    <w:semiHidden/>
    <w:unhideWhenUsed/>
    <w:rsid w:val="004D07A8"/>
    <w:pPr>
      <w:tabs>
        <w:tab w:val="center" w:pos="4677"/>
        <w:tab w:val="right" w:pos="9355"/>
      </w:tabs>
      <w:spacing w:after="0" w:line="240" w:lineRule="auto"/>
    </w:pPr>
  </w:style>
  <w:style w:type="character" w:customStyle="1" w:styleId="1f0">
    <w:name w:val="Верхний колонтитул Знак1"/>
    <w:basedOn w:val="a0"/>
    <w:link w:val="ab"/>
    <w:uiPriority w:val="99"/>
    <w:semiHidden/>
    <w:rsid w:val="004D07A8"/>
  </w:style>
  <w:style w:type="paragraph" w:styleId="ad">
    <w:name w:val="footer"/>
    <w:basedOn w:val="a"/>
    <w:link w:val="1f1"/>
    <w:uiPriority w:val="99"/>
    <w:semiHidden/>
    <w:unhideWhenUsed/>
    <w:rsid w:val="004D07A8"/>
    <w:pPr>
      <w:tabs>
        <w:tab w:val="center" w:pos="4677"/>
        <w:tab w:val="right" w:pos="9355"/>
      </w:tabs>
      <w:spacing w:after="0" w:line="240" w:lineRule="auto"/>
    </w:pPr>
  </w:style>
  <w:style w:type="character" w:customStyle="1" w:styleId="1f1">
    <w:name w:val="Нижний колонтитул Знак1"/>
    <w:basedOn w:val="a0"/>
    <w:link w:val="ad"/>
    <w:uiPriority w:val="99"/>
    <w:semiHidden/>
    <w:rsid w:val="004D07A8"/>
  </w:style>
  <w:style w:type="paragraph" w:styleId="af">
    <w:name w:val="No Spacing"/>
    <w:uiPriority w:val="1"/>
    <w:qFormat/>
    <w:rsid w:val="004D07A8"/>
    <w:pPr>
      <w:spacing w:after="0" w:line="240" w:lineRule="auto"/>
    </w:pPr>
  </w:style>
  <w:style w:type="table" w:styleId="af0">
    <w:name w:val="Table Grid"/>
    <w:basedOn w:val="a1"/>
    <w:uiPriority w:val="3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1f2"/>
    <w:uiPriority w:val="99"/>
    <w:semiHidden/>
    <w:unhideWhenUsed/>
    <w:rsid w:val="004D07A8"/>
    <w:pPr>
      <w:spacing w:after="0" w:line="240" w:lineRule="auto"/>
    </w:pPr>
    <w:rPr>
      <w:sz w:val="20"/>
      <w:szCs w:val="20"/>
    </w:rPr>
  </w:style>
  <w:style w:type="character" w:customStyle="1" w:styleId="1f2">
    <w:name w:val="Текст сноски Знак1"/>
    <w:basedOn w:val="a0"/>
    <w:link w:val="af1"/>
    <w:uiPriority w:val="99"/>
    <w:semiHidden/>
    <w:rsid w:val="004D07A8"/>
    <w:rPr>
      <w:sz w:val="20"/>
      <w:szCs w:val="20"/>
    </w:rPr>
  </w:style>
  <w:style w:type="paragraph" w:styleId="af4">
    <w:name w:val="endnote text"/>
    <w:basedOn w:val="a"/>
    <w:link w:val="1f3"/>
    <w:uiPriority w:val="99"/>
    <w:semiHidden/>
    <w:unhideWhenUsed/>
    <w:rsid w:val="004D07A8"/>
    <w:pPr>
      <w:spacing w:after="0" w:line="240" w:lineRule="auto"/>
    </w:pPr>
    <w:rPr>
      <w:sz w:val="20"/>
      <w:szCs w:val="20"/>
    </w:rPr>
  </w:style>
  <w:style w:type="character" w:customStyle="1" w:styleId="1f3">
    <w:name w:val="Текст концевой сноски Знак1"/>
    <w:basedOn w:val="a0"/>
    <w:link w:val="af4"/>
    <w:uiPriority w:val="99"/>
    <w:semiHidden/>
    <w:rsid w:val="004D07A8"/>
    <w:rPr>
      <w:sz w:val="20"/>
      <w:szCs w:val="20"/>
    </w:rPr>
  </w:style>
  <w:style w:type="character" w:customStyle="1" w:styleId="10">
    <w:name w:val="Заголовок 1 Знак"/>
    <w:basedOn w:val="a0"/>
    <w:link w:val="1"/>
    <w:rsid w:val="00475BFF"/>
    <w:rPr>
      <w:rFonts w:ascii="Calibri Light" w:eastAsia="Times New Roman" w:hAnsi="Calibri Light" w:cs="Times New Roman"/>
      <w:b/>
      <w:bCs/>
      <w:kern w:val="32"/>
      <w:sz w:val="32"/>
      <w:szCs w:val="32"/>
    </w:rPr>
  </w:style>
  <w:style w:type="character" w:customStyle="1" w:styleId="UnresolvedMention">
    <w:name w:val="Unresolved Mention"/>
    <w:basedOn w:val="a0"/>
    <w:uiPriority w:val="99"/>
    <w:semiHidden/>
    <w:unhideWhenUsed/>
    <w:rsid w:val="00D1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CCB544FCD8DA7C7F0313590A7F33775B45ADFE2F29BD3B727B7w9JEN" TargetMode="External"/><Relationship Id="rId18" Type="http://schemas.openxmlformats.org/officeDocument/2006/relationships/hyperlink" Target="consultantplus://offline/ref=5D0CCB544FCD8DA7C7F0313590A7F33775B45ADFE2F29BD3B727B7w9JEN" TargetMode="External"/><Relationship Id="rId26" Type="http://schemas.openxmlformats.org/officeDocument/2006/relationships/hyperlink" Target="http://ebs.prospekt.org/book/27973" TargetMode="External"/><Relationship Id="rId39" Type="http://schemas.openxmlformats.org/officeDocument/2006/relationships/hyperlink" Target="http://megapro.msal.ru/MegaPro/Web" TargetMode="External"/><Relationship Id="rId21" Type="http://schemas.openxmlformats.org/officeDocument/2006/relationships/hyperlink" Target="http://www.biblio-online.ru/book/03D4E0AB-DEF1-476B-A4BB-2C856B81804C" TargetMode="External"/><Relationship Id="rId34" Type="http://schemas.openxmlformats.org/officeDocument/2006/relationships/hyperlink" Target="http://ebs.prospekt.org/book/40575" TargetMode="External"/><Relationship Id="rId42" Type="http://schemas.openxmlformats.org/officeDocument/2006/relationships/hyperlink" Target="http://ebs.prospekt.org/book/36493" TargetMode="External"/><Relationship Id="rId47" Type="http://schemas.openxmlformats.org/officeDocument/2006/relationships/hyperlink" Target="http://ebs.prospekt.org/book/39406" TargetMode="External"/><Relationship Id="rId50" Type="http://schemas.openxmlformats.org/officeDocument/2006/relationships/hyperlink" Target="https://www.biblio-online.ru/bcode/385212" TargetMode="External"/><Relationship Id="rId55" Type="http://schemas.openxmlformats.org/officeDocument/2006/relationships/theme" Target="theme/theme1.xml"/><Relationship Id="rId7" Type="http://schemas.openxmlformats.org/officeDocument/2006/relationships/hyperlink" Target="consultantplus://offline/ref=5D0CCB544FCD8DA7C7F0313590A7F33775B45ADFE2F29BD3B727B7w9JEN" TargetMode="External"/><Relationship Id="rId2" Type="http://schemas.openxmlformats.org/officeDocument/2006/relationships/numbering" Target="numbering.xml"/><Relationship Id="rId16" Type="http://schemas.openxmlformats.org/officeDocument/2006/relationships/hyperlink" Target="consultantplus://offline/ref=5D0CCB544FCD8DA7C7F0313590A7F33775B45ADFE2F29BD3B727B7w9JEN" TargetMode="External"/><Relationship Id="rId29" Type="http://schemas.openxmlformats.org/officeDocument/2006/relationships/hyperlink" Target="http://znanium.com/catalog/product/526436" TargetMode="External"/><Relationship Id="rId11" Type="http://schemas.openxmlformats.org/officeDocument/2006/relationships/hyperlink" Target="consultantplus://offline/ref=5D0CCB544FCD8DA7C7F0313590A7F33775B45ADFE2F29BD3B727B7w9JEN" TargetMode="External"/><Relationship Id="rId24" Type="http://schemas.openxmlformats.org/officeDocument/2006/relationships/hyperlink" Target="http://www.biblio-online.ru/book/31A1336E-E89A-499E-AE6A-6905B41C8D31" TargetMode="External"/><Relationship Id="rId32" Type="http://schemas.openxmlformats.org/officeDocument/2006/relationships/hyperlink" Target="http://ebs.prospekt.org/book/37996" TargetMode="External"/><Relationship Id="rId37" Type="http://schemas.openxmlformats.org/officeDocument/2006/relationships/hyperlink" Target="http://ebs.prospekt.org/book/27701" TargetMode="External"/><Relationship Id="rId40" Type="http://schemas.openxmlformats.org/officeDocument/2006/relationships/hyperlink" Target="http://znanium.com/catalog/product/405697" TargetMode="External"/><Relationship Id="rId45" Type="http://schemas.openxmlformats.org/officeDocument/2006/relationships/hyperlink" Target="http://megapro.msal.ru/MegaPro/UserEntry?Action=Link_FindDoc&amp;id=61034&amp;idb=0" TargetMode="External"/><Relationship Id="rId53" Type="http://schemas.openxmlformats.org/officeDocument/2006/relationships/hyperlink" Target="http://ebs.prospekt.org/book/26708" TargetMode="External"/><Relationship Id="rId5" Type="http://schemas.openxmlformats.org/officeDocument/2006/relationships/webSettings" Target="webSettings.xml"/><Relationship Id="rId10" Type="http://schemas.openxmlformats.org/officeDocument/2006/relationships/hyperlink" Target="consultantplus://offline/ref=5D0CCB544FCD8DA7C7F0313590A7F33775B45ADFE2F29BD3B727B7w9JEN" TargetMode="External"/><Relationship Id="rId19" Type="http://schemas.openxmlformats.org/officeDocument/2006/relationships/hyperlink" Target="consultantplus://offline/ref=5D0CCB544FCD8DA7C7F0313590A7F33775B45ADFE2F29BD3B727B7w9JEN" TargetMode="External"/><Relationship Id="rId31" Type="http://schemas.openxmlformats.org/officeDocument/2006/relationships/hyperlink" Target="http://ebs.prospekt.org/book/2787" TargetMode="External"/><Relationship Id="rId44" Type="http://schemas.openxmlformats.org/officeDocument/2006/relationships/hyperlink" Target="http://megapro.msal.ru/MegaPro/UserEntry?Action=Link_FindDoc&amp;id=68686&amp;idb=0" TargetMode="External"/><Relationship Id="rId52" Type="http://schemas.openxmlformats.org/officeDocument/2006/relationships/hyperlink" Target="http://ebs.prospekt.org/book/40421" TargetMode="External"/><Relationship Id="rId4" Type="http://schemas.openxmlformats.org/officeDocument/2006/relationships/settings" Target="settings.xml"/><Relationship Id="rId9" Type="http://schemas.openxmlformats.org/officeDocument/2006/relationships/hyperlink" Target="consultantplus://offline/ref=5D0CCB544FCD8DA7C7F0313590A7F33775B45ADFE2F29BD3B727B7w9JEN" TargetMode="External"/><Relationship Id="rId14" Type="http://schemas.openxmlformats.org/officeDocument/2006/relationships/hyperlink" Target="consultantplus://offline/ref=5D0CCB544FCD8DA7C7F0313590A7F33775B45ADFE2F29BD3B727B7w9JEN" TargetMode="External"/><Relationship Id="rId22" Type="http://schemas.openxmlformats.org/officeDocument/2006/relationships/hyperlink" Target="http://ebs.prospekt.org/book/36401" TargetMode="External"/><Relationship Id="rId27" Type="http://schemas.openxmlformats.org/officeDocument/2006/relationships/hyperlink" Target="http://ebs.prospekt.org/book/29332" TargetMode="External"/><Relationship Id="rId30" Type="http://schemas.openxmlformats.org/officeDocument/2006/relationships/hyperlink" Target="https://biblio-online.ru/book/trudovoe-pravo-431817" TargetMode="External"/><Relationship Id="rId35" Type="http://schemas.openxmlformats.org/officeDocument/2006/relationships/hyperlink" Target="file:///\\garant\GarantClient\garant.exe" TargetMode="External"/><Relationship Id="rId43" Type="http://schemas.openxmlformats.org/officeDocument/2006/relationships/hyperlink" Target="https://www.biblio-online.ru/book/trudovoy-dogovor-432045" TargetMode="External"/><Relationship Id="rId48" Type="http://schemas.openxmlformats.org/officeDocument/2006/relationships/hyperlink" Target="https://biblio-online.ru/bcode/389624" TargetMode="External"/><Relationship Id="rId8" Type="http://schemas.openxmlformats.org/officeDocument/2006/relationships/hyperlink" Target="consultantplus://offline/ref=5D0CCB544FCD8DA7C7F0313590A7F33775B45ADFE2F29BD3B727B7w9JEN" TargetMode="External"/><Relationship Id="rId51" Type="http://schemas.openxmlformats.org/officeDocument/2006/relationships/hyperlink" Target="http://ebs.prospekt.org/book/37996" TargetMode="External"/><Relationship Id="rId3" Type="http://schemas.openxmlformats.org/officeDocument/2006/relationships/styles" Target="styles.xml"/><Relationship Id="rId12" Type="http://schemas.openxmlformats.org/officeDocument/2006/relationships/hyperlink" Target="consultantplus://offline/ref=5D0CCB544FCD8DA7C7F0313590A7F33775B45ADFE2F29BD3B727B7w9JEN" TargetMode="External"/><Relationship Id="rId17" Type="http://schemas.openxmlformats.org/officeDocument/2006/relationships/hyperlink" Target="consultantplus://offline/ref=5D0CCB544FCD8DA7C7F0313590A7F33775B45ADFE2F29BD3B727B7w9JEN" TargetMode="External"/><Relationship Id="rId25" Type="http://schemas.openxmlformats.org/officeDocument/2006/relationships/hyperlink" Target="https://biblio-online.ru/book/6DBA362C-CB67-4F0C-BCEC-094FC46925B5" TargetMode="External"/><Relationship Id="rId33" Type="http://schemas.openxmlformats.org/officeDocument/2006/relationships/hyperlink" Target="http://megapro.msal.ru/MegaPro/Web" TargetMode="External"/><Relationship Id="rId38" Type="http://schemas.openxmlformats.org/officeDocument/2006/relationships/hyperlink" Target="http://ebs.prospekt.org/book/28731" TargetMode="External"/><Relationship Id="rId46" Type="http://schemas.openxmlformats.org/officeDocument/2006/relationships/hyperlink" Target="http://&#1085;&#1101;&#1073;.&#1088;&#1092;" TargetMode="External"/><Relationship Id="rId20" Type="http://schemas.openxmlformats.org/officeDocument/2006/relationships/hyperlink" Target="consultantplus://offline/ref=5D0CCB544FCD8DA7C7F0313590A7F33775B45ADFE2F29BD3B727B7w9JEN" TargetMode="External"/><Relationship Id="rId41" Type="http://schemas.openxmlformats.org/officeDocument/2006/relationships/hyperlink" Target="http://&#1085;&#1101;&#1073;.&#1088;&#10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D0CCB544FCD8DA7C7F0313590A7F33775B45ADFE2F29BD3B727B7w9JEN" TargetMode="External"/><Relationship Id="rId15" Type="http://schemas.openxmlformats.org/officeDocument/2006/relationships/hyperlink" Target="consultantplus://offline/ref=5D0CCB544FCD8DA7C7F0313590A7F33775B45ADFE2F29BD3B727B7w9JEN" TargetMode="External"/><Relationship Id="rId23" Type="http://schemas.openxmlformats.org/officeDocument/2006/relationships/hyperlink" Target="http://ebs.prospekt.org/book/27909" TargetMode="External"/><Relationship Id="rId28" Type="http://schemas.openxmlformats.org/officeDocument/2006/relationships/hyperlink" Target="http://znanium.com/catalog/product/503207" TargetMode="External"/><Relationship Id="rId36" Type="http://schemas.openxmlformats.org/officeDocument/2006/relationships/hyperlink" Target="http://znanium.com/catalog/product/995371" TargetMode="External"/><Relationship Id="rId49" Type="http://schemas.openxmlformats.org/officeDocument/2006/relationships/hyperlink" Target="https://biblio-online.ru/book/trudovoe-pravo-rossii-v-2-t-praktikum-na-cd-383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85F2-B4AF-431A-AC75-D770DDC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34</Words>
  <Characters>10792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Серафима Викторовна</dc:creator>
  <cp:lastModifiedBy>Соколова Серафима Викторовна</cp:lastModifiedBy>
  <cp:revision>3</cp:revision>
  <dcterms:created xsi:type="dcterms:W3CDTF">2020-11-19T10:34:00Z</dcterms:created>
  <dcterms:modified xsi:type="dcterms:W3CDTF">2020-11-19T10:35:00Z</dcterms:modified>
</cp:coreProperties>
</file>